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E4" w:rsidRPr="00DF7003" w:rsidRDefault="00C94E69" w:rsidP="00C947E4">
      <w:pPr>
        <w:jc w:val="both"/>
        <w:rPr>
          <w:rFonts w:ascii="Sylfaen" w:hAnsi="Sylfaen"/>
          <w:lang w:val="ka-GE"/>
        </w:rPr>
      </w:pPr>
      <w:r w:rsidRPr="00DF7003">
        <w:rPr>
          <w:noProof/>
        </w:rPr>
        <mc:AlternateContent>
          <mc:Choice Requires="wps">
            <w:drawing>
              <wp:anchor distT="0" distB="0" distL="114300" distR="114300" simplePos="0" relativeHeight="251659264" behindDoc="0" locked="0" layoutInCell="1" allowOverlap="1" wp14:anchorId="6522C3FE" wp14:editId="01C5DF76">
                <wp:simplePos x="0" y="0"/>
                <wp:positionH relativeFrom="column">
                  <wp:posOffset>4029075</wp:posOffset>
                </wp:positionH>
                <wp:positionV relativeFrom="paragraph">
                  <wp:posOffset>215265</wp:posOffset>
                </wp:positionV>
                <wp:extent cx="2183130" cy="8096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4" w:rsidRPr="0018291D" w:rsidRDefault="00C94E69" w:rsidP="00C947E4">
                            <w:pPr>
                              <w:jc w:val="center"/>
                              <w:rPr>
                                <w:sz w:val="18"/>
                              </w:rPr>
                            </w:pPr>
                            <w:r>
                              <w:rPr>
                                <w:rFonts w:ascii="Sylfaen" w:hAnsi="Sylfaen"/>
                                <w:sz w:val="18"/>
                              </w:rPr>
                              <w:t xml:space="preserve">The Ministry </w:t>
                            </w:r>
                            <w:r w:rsidRPr="00C94E69">
                              <w:rPr>
                                <w:rFonts w:ascii="Sylfaen" w:hAnsi="Sylfaen"/>
                                <w:sz w:val="18"/>
                              </w:rPr>
                              <w:t>of Internally Displaced Persons from the Occupied Territories, Labour, Health and Social Affairs of 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C3FE" id="_x0000_t202" coordsize="21600,21600" o:spt="202" path="m,l,21600r21600,l21600,xe">
                <v:stroke joinstyle="miter"/>
                <v:path gradientshapeok="t" o:connecttype="rect"/>
              </v:shapetype>
              <v:shape id="Text Box 5" o:spid="_x0000_s1026" type="#_x0000_t202" style="position:absolute;left:0;text-align:left;margin-left:317.25pt;margin-top:16.95pt;width:171.9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0o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" filled="f" stroked="f">
                <v:textbox>
                  <w:txbxContent>
                    <w:p w:rsidR="00C947E4" w:rsidRPr="0018291D" w:rsidRDefault="00C94E69" w:rsidP="00C947E4">
                      <w:pPr>
                        <w:jc w:val="center"/>
                        <w:rPr>
                          <w:sz w:val="18"/>
                        </w:rPr>
                      </w:pPr>
                      <w:r>
                        <w:rPr>
                          <w:rFonts w:ascii="Sylfaen" w:hAnsi="Sylfaen"/>
                          <w:sz w:val="18"/>
                        </w:rPr>
                        <w:t xml:space="preserve">The Ministry </w:t>
                      </w:r>
                      <w:r w:rsidRPr="00C94E69">
                        <w:rPr>
                          <w:rFonts w:ascii="Sylfaen" w:hAnsi="Sylfaen"/>
                          <w:sz w:val="18"/>
                        </w:rPr>
                        <w:t>of Internally Displaced Persons from the Occupied Territories, Labour, Health and Social Affairs of Georgia</w:t>
                      </w:r>
                    </w:p>
                  </w:txbxContent>
                </v:textbox>
              </v:shape>
            </w:pict>
          </mc:Fallback>
        </mc:AlternateContent>
      </w:r>
      <w:r w:rsidRPr="00DF7003">
        <w:rPr>
          <w:noProof/>
        </w:rPr>
        <mc:AlternateContent>
          <mc:Choice Requires="wps">
            <w:drawing>
              <wp:anchor distT="0" distB="0" distL="114300" distR="114300" simplePos="0" relativeHeight="251660288" behindDoc="0" locked="0" layoutInCell="1" allowOverlap="1" wp14:anchorId="33E93973" wp14:editId="154DACF3">
                <wp:simplePos x="0" y="0"/>
                <wp:positionH relativeFrom="column">
                  <wp:posOffset>-201930</wp:posOffset>
                </wp:positionH>
                <wp:positionV relativeFrom="paragraph">
                  <wp:posOffset>299720</wp:posOffset>
                </wp:positionV>
                <wp:extent cx="2183130" cy="6800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7E4" w:rsidRPr="00C94E69" w:rsidRDefault="00C94E69" w:rsidP="00C947E4">
                            <w:pPr>
                              <w:jc w:val="center"/>
                              <w:rPr>
                                <w:sz w:val="16"/>
                                <w:lang w:val="ka-GE"/>
                              </w:rPr>
                            </w:pPr>
                            <w:r w:rsidRPr="00C94E69">
                              <w:rPr>
                                <w:rFonts w:ascii="Sylfaen" w:hAnsi="Sylfaen" w:cs="Sylfaen"/>
                                <w:sz w:val="16"/>
                                <w:lang w:val="ka-GE"/>
                              </w:rPr>
                              <w:t>საქართველოს</w:t>
                            </w:r>
                            <w:r w:rsidRPr="00C94E69">
                              <w:rPr>
                                <w:sz w:val="16"/>
                                <w:lang w:val="ka-GE"/>
                              </w:rPr>
                              <w:t xml:space="preserve"> </w:t>
                            </w:r>
                            <w:r w:rsidRPr="00C94E69">
                              <w:rPr>
                                <w:rFonts w:ascii="Sylfaen" w:hAnsi="Sylfaen" w:cs="Sylfaen"/>
                                <w:sz w:val="16"/>
                                <w:lang w:val="ka-GE"/>
                              </w:rPr>
                              <w:t>ოკუპირებული</w:t>
                            </w:r>
                            <w:r w:rsidRPr="00C94E69">
                              <w:rPr>
                                <w:sz w:val="16"/>
                                <w:lang w:val="ka-GE"/>
                              </w:rPr>
                              <w:t xml:space="preserve"> </w:t>
                            </w:r>
                            <w:r w:rsidRPr="00C94E69">
                              <w:rPr>
                                <w:rFonts w:ascii="Sylfaen" w:hAnsi="Sylfaen" w:cs="Sylfaen"/>
                                <w:sz w:val="16"/>
                                <w:lang w:val="ka-GE"/>
                              </w:rPr>
                              <w:t>ტერიტორიებიდან</w:t>
                            </w:r>
                            <w:r w:rsidRPr="00C94E69">
                              <w:rPr>
                                <w:sz w:val="16"/>
                                <w:lang w:val="ka-GE"/>
                              </w:rPr>
                              <w:t xml:space="preserve"> </w:t>
                            </w:r>
                            <w:r w:rsidRPr="00C94E69">
                              <w:rPr>
                                <w:rFonts w:ascii="Sylfaen" w:hAnsi="Sylfaen" w:cs="Sylfaen"/>
                                <w:sz w:val="16"/>
                                <w:lang w:val="ka-GE"/>
                              </w:rPr>
                              <w:t>დევნილთა</w:t>
                            </w:r>
                            <w:r w:rsidRPr="00C94E69">
                              <w:rPr>
                                <w:sz w:val="16"/>
                                <w:lang w:val="ka-GE"/>
                              </w:rPr>
                              <w:t xml:space="preserve">, </w:t>
                            </w:r>
                            <w:r w:rsidRPr="00C94E69">
                              <w:rPr>
                                <w:rFonts w:ascii="Sylfaen" w:hAnsi="Sylfaen" w:cs="Sylfaen"/>
                                <w:sz w:val="16"/>
                                <w:lang w:val="ka-GE"/>
                              </w:rPr>
                              <w:t>შრომის</w:t>
                            </w:r>
                            <w:r w:rsidRPr="00C94E69">
                              <w:rPr>
                                <w:sz w:val="16"/>
                                <w:lang w:val="ka-GE"/>
                              </w:rPr>
                              <w:t xml:space="preserve">, </w:t>
                            </w:r>
                            <w:r w:rsidRPr="00C94E69">
                              <w:rPr>
                                <w:rFonts w:ascii="Sylfaen" w:hAnsi="Sylfaen" w:cs="Sylfaen"/>
                                <w:sz w:val="16"/>
                                <w:lang w:val="ka-GE"/>
                              </w:rPr>
                              <w:t>ჯანმრთელობისა</w:t>
                            </w:r>
                            <w:r w:rsidRPr="00C94E69">
                              <w:rPr>
                                <w:sz w:val="16"/>
                                <w:lang w:val="ka-GE"/>
                              </w:rPr>
                              <w:t xml:space="preserve"> </w:t>
                            </w:r>
                            <w:r w:rsidRPr="00C94E69">
                              <w:rPr>
                                <w:rFonts w:ascii="Sylfaen" w:hAnsi="Sylfaen" w:cs="Sylfaen"/>
                                <w:sz w:val="16"/>
                                <w:lang w:val="ka-GE"/>
                              </w:rPr>
                              <w:t>და</w:t>
                            </w:r>
                            <w:r w:rsidRPr="00C94E69">
                              <w:rPr>
                                <w:sz w:val="16"/>
                                <w:lang w:val="ka-GE"/>
                              </w:rPr>
                              <w:t xml:space="preserve"> </w:t>
                            </w:r>
                            <w:r w:rsidRPr="00C94E69">
                              <w:rPr>
                                <w:rFonts w:ascii="Sylfaen" w:hAnsi="Sylfaen" w:cs="Sylfaen"/>
                                <w:sz w:val="16"/>
                                <w:lang w:val="ka-GE"/>
                              </w:rPr>
                              <w:t>სოციალური</w:t>
                            </w:r>
                            <w:r w:rsidRPr="00C94E69">
                              <w:rPr>
                                <w:sz w:val="16"/>
                                <w:lang w:val="ka-GE"/>
                              </w:rPr>
                              <w:t xml:space="preserve"> </w:t>
                            </w:r>
                            <w:r w:rsidRPr="00C94E69">
                              <w:rPr>
                                <w:rFonts w:ascii="Sylfaen" w:hAnsi="Sylfaen" w:cs="Sylfaen"/>
                                <w:sz w:val="16"/>
                                <w:lang w:val="ka-GE"/>
                              </w:rPr>
                              <w:t>დაცვის</w:t>
                            </w:r>
                            <w:r w:rsidRPr="00C94E69">
                              <w:rPr>
                                <w:sz w:val="16"/>
                                <w:lang w:val="ka-GE"/>
                              </w:rPr>
                              <w:t xml:space="preserve"> </w:t>
                            </w:r>
                            <w:r w:rsidRPr="00C94E69">
                              <w:rPr>
                                <w:rFonts w:ascii="Sylfaen" w:hAnsi="Sylfaen" w:cs="Sylfaen"/>
                                <w:sz w:val="16"/>
                                <w:lang w:val="ka-GE"/>
                              </w:rPr>
                              <w:t>სამინისტრ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3973" id="Text Box 4" o:spid="_x0000_s1027" type="#_x0000_t202" style="position:absolute;left:0;text-align:left;margin-left:-15.9pt;margin-top:23.6pt;width:171.9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R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" filled="f" stroked="f">
                <v:textbox>
                  <w:txbxContent>
                    <w:p w:rsidR="00C947E4" w:rsidRPr="00C94E69" w:rsidRDefault="00C94E69" w:rsidP="00C947E4">
                      <w:pPr>
                        <w:jc w:val="center"/>
                        <w:rPr>
                          <w:sz w:val="16"/>
                          <w:lang w:val="ka-GE"/>
                        </w:rPr>
                      </w:pPr>
                      <w:r w:rsidRPr="00C94E69">
                        <w:rPr>
                          <w:rFonts w:ascii="Sylfaen" w:hAnsi="Sylfaen" w:cs="Sylfaen"/>
                          <w:sz w:val="16"/>
                          <w:lang w:val="ka-GE"/>
                        </w:rPr>
                        <w:t>საქართველოს</w:t>
                      </w:r>
                      <w:r w:rsidRPr="00C94E69">
                        <w:rPr>
                          <w:sz w:val="16"/>
                          <w:lang w:val="ka-GE"/>
                        </w:rPr>
                        <w:t xml:space="preserve"> </w:t>
                      </w:r>
                      <w:r w:rsidRPr="00C94E69">
                        <w:rPr>
                          <w:rFonts w:ascii="Sylfaen" w:hAnsi="Sylfaen" w:cs="Sylfaen"/>
                          <w:sz w:val="16"/>
                          <w:lang w:val="ka-GE"/>
                        </w:rPr>
                        <w:t>ოკუპირებული</w:t>
                      </w:r>
                      <w:r w:rsidRPr="00C94E69">
                        <w:rPr>
                          <w:sz w:val="16"/>
                          <w:lang w:val="ka-GE"/>
                        </w:rPr>
                        <w:t xml:space="preserve"> </w:t>
                      </w:r>
                      <w:r w:rsidRPr="00C94E69">
                        <w:rPr>
                          <w:rFonts w:ascii="Sylfaen" w:hAnsi="Sylfaen" w:cs="Sylfaen"/>
                          <w:sz w:val="16"/>
                          <w:lang w:val="ka-GE"/>
                        </w:rPr>
                        <w:t>ტერიტორიებიდან</w:t>
                      </w:r>
                      <w:r w:rsidRPr="00C94E69">
                        <w:rPr>
                          <w:sz w:val="16"/>
                          <w:lang w:val="ka-GE"/>
                        </w:rPr>
                        <w:t xml:space="preserve"> </w:t>
                      </w:r>
                      <w:r w:rsidRPr="00C94E69">
                        <w:rPr>
                          <w:rFonts w:ascii="Sylfaen" w:hAnsi="Sylfaen" w:cs="Sylfaen"/>
                          <w:sz w:val="16"/>
                          <w:lang w:val="ka-GE"/>
                        </w:rPr>
                        <w:t>დევნილთა</w:t>
                      </w:r>
                      <w:r w:rsidRPr="00C94E69">
                        <w:rPr>
                          <w:sz w:val="16"/>
                          <w:lang w:val="ka-GE"/>
                        </w:rPr>
                        <w:t xml:space="preserve">, </w:t>
                      </w:r>
                      <w:r w:rsidRPr="00C94E69">
                        <w:rPr>
                          <w:rFonts w:ascii="Sylfaen" w:hAnsi="Sylfaen" w:cs="Sylfaen"/>
                          <w:sz w:val="16"/>
                          <w:lang w:val="ka-GE"/>
                        </w:rPr>
                        <w:t>შრომის</w:t>
                      </w:r>
                      <w:r w:rsidRPr="00C94E69">
                        <w:rPr>
                          <w:sz w:val="16"/>
                          <w:lang w:val="ka-GE"/>
                        </w:rPr>
                        <w:t xml:space="preserve">, </w:t>
                      </w:r>
                      <w:r w:rsidRPr="00C94E69">
                        <w:rPr>
                          <w:rFonts w:ascii="Sylfaen" w:hAnsi="Sylfaen" w:cs="Sylfaen"/>
                          <w:sz w:val="16"/>
                          <w:lang w:val="ka-GE"/>
                        </w:rPr>
                        <w:t>ჯანმრთელობისა</w:t>
                      </w:r>
                      <w:r w:rsidRPr="00C94E69">
                        <w:rPr>
                          <w:sz w:val="16"/>
                          <w:lang w:val="ka-GE"/>
                        </w:rPr>
                        <w:t xml:space="preserve"> </w:t>
                      </w:r>
                      <w:r w:rsidRPr="00C94E69">
                        <w:rPr>
                          <w:rFonts w:ascii="Sylfaen" w:hAnsi="Sylfaen" w:cs="Sylfaen"/>
                          <w:sz w:val="16"/>
                          <w:lang w:val="ka-GE"/>
                        </w:rPr>
                        <w:t>და</w:t>
                      </w:r>
                      <w:r w:rsidRPr="00C94E69">
                        <w:rPr>
                          <w:sz w:val="16"/>
                          <w:lang w:val="ka-GE"/>
                        </w:rPr>
                        <w:t xml:space="preserve"> </w:t>
                      </w:r>
                      <w:r w:rsidRPr="00C94E69">
                        <w:rPr>
                          <w:rFonts w:ascii="Sylfaen" w:hAnsi="Sylfaen" w:cs="Sylfaen"/>
                          <w:sz w:val="16"/>
                          <w:lang w:val="ka-GE"/>
                        </w:rPr>
                        <w:t>სოციალური</w:t>
                      </w:r>
                      <w:r w:rsidRPr="00C94E69">
                        <w:rPr>
                          <w:sz w:val="16"/>
                          <w:lang w:val="ka-GE"/>
                        </w:rPr>
                        <w:t xml:space="preserve"> </w:t>
                      </w:r>
                      <w:r w:rsidRPr="00C94E69">
                        <w:rPr>
                          <w:rFonts w:ascii="Sylfaen" w:hAnsi="Sylfaen" w:cs="Sylfaen"/>
                          <w:sz w:val="16"/>
                          <w:lang w:val="ka-GE"/>
                        </w:rPr>
                        <w:t>დაცვის</w:t>
                      </w:r>
                      <w:r w:rsidRPr="00C94E69">
                        <w:rPr>
                          <w:sz w:val="16"/>
                          <w:lang w:val="ka-GE"/>
                        </w:rPr>
                        <w:t xml:space="preserve"> </w:t>
                      </w:r>
                      <w:r w:rsidRPr="00C94E69">
                        <w:rPr>
                          <w:rFonts w:ascii="Sylfaen" w:hAnsi="Sylfaen" w:cs="Sylfaen"/>
                          <w:sz w:val="16"/>
                          <w:lang w:val="ka-GE"/>
                        </w:rPr>
                        <w:t>სამინისტრო</w:t>
                      </w:r>
                    </w:p>
                  </w:txbxContent>
                </v:textbox>
              </v:shape>
            </w:pict>
          </mc:Fallback>
        </mc:AlternateContent>
      </w:r>
      <w:r w:rsidRPr="00DF7003">
        <w:rPr>
          <w:noProof/>
        </w:rPr>
        <w:drawing>
          <wp:anchor distT="0" distB="0" distL="114300" distR="114300" simplePos="0" relativeHeight="251663360" behindDoc="0" locked="0" layoutInCell="1" allowOverlap="1" wp14:anchorId="5FF09448" wp14:editId="2B757C3A">
            <wp:simplePos x="0" y="0"/>
            <wp:positionH relativeFrom="margin">
              <wp:posOffset>2371725</wp:posOffset>
            </wp:positionH>
            <wp:positionV relativeFrom="margin">
              <wp:posOffset>19050</wp:posOffset>
            </wp:positionV>
            <wp:extent cx="1333500" cy="14345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1434523"/>
                    </a:xfrm>
                    <a:prstGeom prst="rect">
                      <a:avLst/>
                    </a:prstGeom>
                  </pic:spPr>
                </pic:pic>
              </a:graphicData>
            </a:graphic>
          </wp:anchor>
        </w:drawing>
      </w:r>
    </w:p>
    <w:p w:rsidR="00C947E4" w:rsidRPr="00DF7003" w:rsidRDefault="00C947E4" w:rsidP="00C947E4">
      <w:pPr>
        <w:ind w:firstLine="180"/>
        <w:jc w:val="both"/>
        <w:rPr>
          <w:rFonts w:ascii="Sylfaen" w:hAnsi="Sylfaen"/>
          <w:b/>
          <w:sz w:val="32"/>
          <w:szCs w:val="32"/>
          <w:lang w:val="ka-GE"/>
        </w:rPr>
      </w:pPr>
    </w:p>
    <w:p w:rsidR="00C94E69" w:rsidRPr="00DF7003" w:rsidRDefault="00C94E69" w:rsidP="00C947E4">
      <w:pPr>
        <w:ind w:firstLine="180"/>
        <w:jc w:val="both"/>
        <w:rPr>
          <w:rFonts w:ascii="Sylfaen" w:hAnsi="Sylfaen"/>
          <w:b/>
          <w:sz w:val="32"/>
          <w:szCs w:val="32"/>
          <w:lang w:val="ka-GE"/>
        </w:rPr>
      </w:pPr>
    </w:p>
    <w:p w:rsidR="00C94E69" w:rsidRPr="00DF7003" w:rsidRDefault="00C94E69" w:rsidP="00C947E4">
      <w:pPr>
        <w:ind w:firstLine="180"/>
        <w:jc w:val="both"/>
        <w:rPr>
          <w:rFonts w:ascii="Sylfaen" w:hAnsi="Sylfaen"/>
          <w:b/>
          <w:sz w:val="32"/>
          <w:szCs w:val="32"/>
          <w:lang w:val="ka-GE"/>
        </w:rPr>
      </w:pPr>
    </w:p>
    <w:p w:rsidR="00C94E69" w:rsidRPr="00DF7003" w:rsidRDefault="00C94E69" w:rsidP="00C947E4">
      <w:pPr>
        <w:ind w:firstLine="180"/>
        <w:jc w:val="both"/>
        <w:rPr>
          <w:rFonts w:ascii="Sylfaen" w:hAnsi="Sylfaen"/>
          <w:b/>
          <w:sz w:val="32"/>
          <w:szCs w:val="32"/>
          <w:lang w:val="ka-GE"/>
        </w:rPr>
      </w:pPr>
    </w:p>
    <w:p w:rsidR="00C947E4" w:rsidRPr="00DF7003" w:rsidRDefault="00C947E4" w:rsidP="00C947E4">
      <w:pPr>
        <w:ind w:firstLine="180"/>
        <w:jc w:val="both"/>
        <w:rPr>
          <w:rFonts w:ascii="Sylfaen" w:hAnsi="Sylfaen"/>
          <w:b/>
          <w:sz w:val="32"/>
          <w:szCs w:val="32"/>
          <w:lang w:val="ka-GE"/>
        </w:rPr>
      </w:pPr>
      <w:r w:rsidRPr="00DF7003">
        <w:rPr>
          <w:noProof/>
        </w:rPr>
        <mc:AlternateContent>
          <mc:Choice Requires="wps">
            <w:drawing>
              <wp:anchor distT="4294967294" distB="4294967294" distL="114300" distR="114300" simplePos="0" relativeHeight="251661312" behindDoc="0" locked="0" layoutInCell="1" allowOverlap="1" wp14:anchorId="2BF51266" wp14:editId="73CF98CF">
                <wp:simplePos x="0" y="0"/>
                <wp:positionH relativeFrom="column">
                  <wp:posOffset>114300</wp:posOffset>
                </wp:positionH>
                <wp:positionV relativeFrom="paragraph">
                  <wp:posOffset>47624</wp:posOffset>
                </wp:positionV>
                <wp:extent cx="627951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6A53"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75pt" to="50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QvHg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" strokecolor="#333"/>
            </w:pict>
          </mc:Fallback>
        </mc:AlternateContent>
      </w:r>
      <w:r w:rsidRPr="00DF7003">
        <w:rPr>
          <w:noProof/>
        </w:rPr>
        <mc:AlternateContent>
          <mc:Choice Requires="wps">
            <w:drawing>
              <wp:anchor distT="4294967294" distB="4294967294" distL="114300" distR="114300" simplePos="0" relativeHeight="251662336" behindDoc="0" locked="0" layoutInCell="1" allowOverlap="1" wp14:anchorId="7E264185" wp14:editId="1CAC8321">
                <wp:simplePos x="0" y="0"/>
                <wp:positionH relativeFrom="column">
                  <wp:posOffset>114300</wp:posOffset>
                </wp:positionH>
                <wp:positionV relativeFrom="paragraph">
                  <wp:posOffset>85724</wp:posOffset>
                </wp:positionV>
                <wp:extent cx="62795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A095"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75pt" to="50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" strokecolor="#333"/>
            </w:pict>
          </mc:Fallback>
        </mc:AlternateContent>
      </w:r>
    </w:p>
    <w:p w:rsidR="00C947E4" w:rsidRPr="00DF7003" w:rsidRDefault="00C947E4" w:rsidP="00C947E4">
      <w:pPr>
        <w:jc w:val="center"/>
        <w:rPr>
          <w:rFonts w:ascii="Sylfaen" w:hAnsi="Sylfaen"/>
          <w:b/>
          <w:color w:val="5B9BD5" w:themeColor="accent1"/>
          <w:sz w:val="26"/>
          <w:szCs w:val="26"/>
          <w:lang w:val="ka-GE"/>
        </w:rPr>
      </w:pPr>
      <w:r w:rsidRPr="00DF7003">
        <w:rPr>
          <w:rFonts w:ascii="Sylfaen" w:hAnsi="Sylfaen"/>
          <w:b/>
          <w:color w:val="5B9BD5" w:themeColor="accent1"/>
          <w:sz w:val="26"/>
          <w:szCs w:val="26"/>
          <w:lang w:val="ka-GE"/>
        </w:rPr>
        <w:t xml:space="preserve">იძულებით გადაადგილებულ პირთა - დევნილთა მიმართ 2017 – 2018 წლებში სახელმწიფო სტრატეგიის განხორციელების სამოქმედო გეგმის სამეთვალყურეო საბჭოს სხდომის </w:t>
      </w:r>
    </w:p>
    <w:p w:rsidR="00C947E4" w:rsidRPr="00DF7003" w:rsidRDefault="00C947E4" w:rsidP="00C947E4">
      <w:pPr>
        <w:jc w:val="center"/>
        <w:rPr>
          <w:rFonts w:ascii="Sylfaen" w:hAnsi="Sylfaen"/>
          <w:b/>
          <w:color w:val="5B9BD5" w:themeColor="accent1"/>
          <w:sz w:val="26"/>
          <w:szCs w:val="26"/>
          <w:lang w:val="ka-GE"/>
        </w:rPr>
      </w:pPr>
      <w:r w:rsidRPr="00DF7003">
        <w:rPr>
          <w:rFonts w:ascii="Sylfaen" w:hAnsi="Sylfaen"/>
          <w:b/>
          <w:color w:val="5B9BD5" w:themeColor="accent1"/>
          <w:sz w:val="26"/>
          <w:szCs w:val="26"/>
          <w:lang w:val="ka-GE"/>
        </w:rPr>
        <w:t xml:space="preserve"> ოქმი</w:t>
      </w:r>
    </w:p>
    <w:p w:rsidR="00C947E4" w:rsidRPr="00DF7003" w:rsidRDefault="00B96E3A" w:rsidP="00C947E4">
      <w:pPr>
        <w:jc w:val="center"/>
        <w:rPr>
          <w:rFonts w:ascii="Sylfaen" w:hAnsi="Sylfaen"/>
          <w:b/>
          <w:color w:val="5B9BD5" w:themeColor="accent1"/>
          <w:sz w:val="26"/>
          <w:szCs w:val="26"/>
          <w:lang w:val="ka-GE"/>
        </w:rPr>
      </w:pPr>
      <w:r w:rsidRPr="00DF7003">
        <w:rPr>
          <w:rFonts w:ascii="Sylfaen" w:hAnsi="Sylfaen"/>
          <w:b/>
          <w:color w:val="5B9BD5" w:themeColor="accent1"/>
          <w:sz w:val="26"/>
          <w:szCs w:val="26"/>
          <w:lang w:val="ka-GE"/>
        </w:rPr>
        <w:t>6</w:t>
      </w:r>
      <w:r w:rsidR="00C947E4" w:rsidRPr="00DF7003">
        <w:rPr>
          <w:rFonts w:ascii="Sylfaen" w:hAnsi="Sylfaen"/>
          <w:b/>
          <w:color w:val="5B9BD5" w:themeColor="accent1"/>
          <w:sz w:val="26"/>
          <w:szCs w:val="26"/>
          <w:lang w:val="ka-GE"/>
        </w:rPr>
        <w:t xml:space="preserve"> </w:t>
      </w:r>
      <w:r w:rsidRPr="00DF7003">
        <w:rPr>
          <w:rFonts w:ascii="Sylfaen" w:hAnsi="Sylfaen"/>
          <w:b/>
          <w:color w:val="5B9BD5" w:themeColor="accent1"/>
          <w:sz w:val="26"/>
          <w:szCs w:val="26"/>
          <w:lang w:val="ka-GE"/>
        </w:rPr>
        <w:t>დეკემბერი,</w:t>
      </w:r>
      <w:r w:rsidR="00C947E4" w:rsidRPr="00DF7003">
        <w:rPr>
          <w:rFonts w:ascii="Sylfaen" w:hAnsi="Sylfaen"/>
          <w:b/>
          <w:color w:val="5B9BD5" w:themeColor="accent1"/>
          <w:sz w:val="26"/>
          <w:szCs w:val="26"/>
          <w:lang w:val="ka-GE"/>
        </w:rPr>
        <w:t xml:space="preserve"> 2018 წელი</w:t>
      </w:r>
    </w:p>
    <w:p w:rsidR="00C947E4" w:rsidRPr="00DF7003" w:rsidRDefault="00C947E4" w:rsidP="00C947E4">
      <w:pPr>
        <w:jc w:val="both"/>
        <w:rPr>
          <w:rFonts w:ascii="Sylfaen" w:hAnsi="Sylfaen"/>
          <w:lang w:val="ka-GE"/>
        </w:rPr>
      </w:pPr>
      <w:r w:rsidRPr="00DF7003">
        <w:rPr>
          <w:rFonts w:ascii="Sylfaen" w:hAnsi="Sylfaen"/>
          <w:lang w:val="ka-GE"/>
        </w:rPr>
        <w:t xml:space="preserve">2018 წლის </w:t>
      </w:r>
      <w:r w:rsidR="00B96E3A" w:rsidRPr="00DF7003">
        <w:rPr>
          <w:rFonts w:ascii="Sylfaen" w:hAnsi="Sylfaen"/>
          <w:lang w:val="ka-GE"/>
        </w:rPr>
        <w:t>6 დეკემბერს,</w:t>
      </w:r>
      <w:r w:rsidRPr="00DF7003">
        <w:rPr>
          <w:rFonts w:ascii="Sylfaen" w:hAnsi="Sylfaen"/>
          <w:lang w:val="ka-GE"/>
        </w:rPr>
        <w:t xml:space="preserve"> </w:t>
      </w:r>
      <w:r w:rsidR="00B96E3A" w:rsidRPr="00DF7003">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w:t>
      </w:r>
      <w:bookmarkStart w:id="0" w:name="_GoBack"/>
      <w:bookmarkEnd w:id="0"/>
      <w:r w:rsidR="00B96E3A" w:rsidRPr="00DF7003">
        <w:rPr>
          <w:rFonts w:ascii="Sylfaen" w:hAnsi="Sylfaen"/>
          <w:lang w:val="ka-GE"/>
        </w:rPr>
        <w:t>ინისტროში,</w:t>
      </w:r>
      <w:r w:rsidRPr="00DF7003">
        <w:rPr>
          <w:rFonts w:ascii="Sylfaen" w:hAnsi="Sylfaen"/>
          <w:lang w:val="ka-GE"/>
        </w:rPr>
        <w:t xml:space="preserve"> იძულებით გადაადგილებულ პირთა - დევნილთა მიმართ 2017 – 2018 წლებში სახელმწიფო სტრატეგიის განხორციელების სამოქმედო გეგმის სამეთვალყურეო საბჭოს სხდომა გაიმართა, რომელსაც ესწრებოდნენ:</w:t>
      </w:r>
    </w:p>
    <w:p w:rsidR="00C947E4" w:rsidRPr="00DF7003" w:rsidRDefault="00B96E3A" w:rsidP="00B96E3A">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დავით სერგეენკო</w:t>
      </w:r>
      <w:r w:rsidR="00C947E4" w:rsidRPr="00DF7003">
        <w:rPr>
          <w:rFonts w:ascii="Sylfaen" w:hAnsi="Sylfaen"/>
          <w:b/>
          <w:sz w:val="20"/>
          <w:szCs w:val="20"/>
          <w:lang w:val="ka-GE"/>
        </w:rPr>
        <w:t xml:space="preserve"> </w:t>
      </w:r>
      <w:r w:rsidR="00C947E4" w:rsidRPr="00DF7003">
        <w:rPr>
          <w:rFonts w:ascii="Sylfaen" w:hAnsi="Sylfaen"/>
          <w:sz w:val="20"/>
          <w:szCs w:val="20"/>
          <w:lang w:val="ka-GE"/>
        </w:rPr>
        <w:t xml:space="preserve">- </w:t>
      </w:r>
      <w:r w:rsidRPr="00DF7003">
        <w:rPr>
          <w:rFonts w:ascii="Sylfaen" w:hAnsi="Sylfaen"/>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C947E4" w:rsidRPr="00DF7003">
        <w:rPr>
          <w:rFonts w:ascii="Sylfaen" w:hAnsi="Sylfaen"/>
          <w:sz w:val="20"/>
          <w:szCs w:val="20"/>
          <w:lang w:val="ka-GE"/>
        </w:rPr>
        <w:t>მინისტრი</w:t>
      </w:r>
      <w:r w:rsidRPr="00DF7003">
        <w:rPr>
          <w:rFonts w:ascii="Sylfaen" w:hAnsi="Sylfaen"/>
          <w:sz w:val="20"/>
          <w:szCs w:val="20"/>
          <w:lang w:val="ka-GE"/>
        </w:rPr>
        <w:t>;</w:t>
      </w:r>
    </w:p>
    <w:p w:rsidR="00C947E4" w:rsidRPr="00DF7003" w:rsidRDefault="00381433" w:rsidP="00381433">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გრიგოლ გიორგაძე</w:t>
      </w:r>
      <w:r w:rsidR="00C947E4" w:rsidRPr="00DF7003">
        <w:rPr>
          <w:rFonts w:ascii="Sylfaen" w:hAnsi="Sylfaen"/>
          <w:b/>
          <w:sz w:val="20"/>
          <w:szCs w:val="20"/>
          <w:lang w:val="ka-GE"/>
        </w:rPr>
        <w:t xml:space="preserve">  </w:t>
      </w:r>
      <w:r w:rsidR="00C947E4" w:rsidRPr="00DF7003">
        <w:rPr>
          <w:rFonts w:ascii="Sylfaen" w:hAnsi="Sylfaen"/>
          <w:sz w:val="20"/>
          <w:szCs w:val="20"/>
          <w:lang w:val="ka-GE"/>
        </w:rPr>
        <w:t xml:space="preserve">- </w:t>
      </w:r>
      <w:r w:rsidRPr="00DF7003">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C947E4" w:rsidRPr="00DF7003">
        <w:rPr>
          <w:rFonts w:ascii="Sylfaen" w:hAnsi="Sylfaen"/>
          <w:sz w:val="20"/>
          <w:szCs w:val="20"/>
          <w:lang w:val="ka-GE"/>
        </w:rPr>
        <w:t xml:space="preserve"> მოადგილე;</w:t>
      </w:r>
    </w:p>
    <w:p w:rsidR="00182092" w:rsidRPr="00DF7003" w:rsidRDefault="00182092" w:rsidP="00381433">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მამუკა ცოტნიაშვილი </w:t>
      </w:r>
      <w:r w:rsidRPr="00DF7003">
        <w:rPr>
          <w:rFonts w:ascii="Sylfaen" w:hAnsi="Sylfaen"/>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w:t>
      </w:r>
    </w:p>
    <w:p w:rsidR="00D171D2" w:rsidRPr="00DF7003" w:rsidRDefault="00D171D2" w:rsidP="00381433">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მაია ლაგვილავა </w:t>
      </w:r>
      <w:r w:rsidRPr="00DF7003">
        <w:rPr>
          <w:rFonts w:ascii="Sylfaen" w:hAnsi="Sylfaen"/>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მიხეილ სარჯველაძე - </w:t>
      </w:r>
      <w:r w:rsidRPr="00DF7003">
        <w:rPr>
          <w:rFonts w:ascii="Sylfaen" w:hAnsi="Sylfaen"/>
          <w:sz w:val="20"/>
          <w:szCs w:val="20"/>
          <w:lang w:val="ka-GE"/>
        </w:rPr>
        <w:t>იუსტიციის მინისტრის პირველი მოადგილე;</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ეკა სეფაშვილი -</w:t>
      </w:r>
      <w:r w:rsidRPr="00DF7003">
        <w:rPr>
          <w:rFonts w:ascii="Sylfaen" w:hAnsi="Sylfaen"/>
          <w:sz w:val="20"/>
          <w:szCs w:val="20"/>
          <w:lang w:val="ka-GE"/>
        </w:rPr>
        <w:t xml:space="preserve"> საქართველოს რეგიონალური განვითარებისა და ინფრასტრუქტურის მინისტრ</w:t>
      </w:r>
      <w:r w:rsidR="003E70F8" w:rsidRPr="00DF7003">
        <w:rPr>
          <w:rFonts w:ascii="Sylfaen" w:hAnsi="Sylfaen"/>
          <w:sz w:val="20"/>
          <w:szCs w:val="20"/>
          <w:lang w:val="ka-GE"/>
        </w:rPr>
        <w:t>ი</w:t>
      </w:r>
      <w:r w:rsidRPr="00DF7003">
        <w:rPr>
          <w:rFonts w:ascii="Sylfaen" w:hAnsi="Sylfaen"/>
          <w:sz w:val="20"/>
          <w:szCs w:val="20"/>
          <w:lang w:val="ka-GE"/>
        </w:rPr>
        <w:t xml:space="preserve">ს </w:t>
      </w:r>
      <w:r w:rsidR="003E70F8" w:rsidRPr="00DF7003">
        <w:rPr>
          <w:rFonts w:ascii="Sylfaen" w:hAnsi="Sylfaen"/>
          <w:sz w:val="20"/>
          <w:szCs w:val="20"/>
          <w:lang w:val="ka-GE"/>
        </w:rPr>
        <w:t>მრჩევ</w:t>
      </w:r>
      <w:r w:rsidRPr="00DF7003">
        <w:rPr>
          <w:rFonts w:ascii="Sylfaen" w:hAnsi="Sylfaen"/>
          <w:sz w:val="20"/>
          <w:szCs w:val="20"/>
          <w:lang w:val="ka-GE"/>
        </w:rPr>
        <w:t>ელ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ნათია ზედგინიძე </w:t>
      </w:r>
      <w:r w:rsidRPr="00DF7003">
        <w:rPr>
          <w:rFonts w:ascii="Sylfaen" w:hAnsi="Sylfaen"/>
          <w:sz w:val="20"/>
          <w:szCs w:val="20"/>
          <w:lang w:val="ka-GE"/>
        </w:rPr>
        <w:t>- განათლების, მეცნიერების, კულტურისა და სპორტის მინისტრის მოადგილე;</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ირინ</w:t>
      </w:r>
      <w:r w:rsidR="00965CA4">
        <w:rPr>
          <w:rFonts w:ascii="Sylfaen" w:hAnsi="Sylfaen"/>
          <w:b/>
          <w:sz w:val="20"/>
          <w:szCs w:val="20"/>
          <w:lang w:val="ka-GE"/>
        </w:rPr>
        <w:t>ე</w:t>
      </w:r>
      <w:r w:rsidRPr="00DF7003">
        <w:rPr>
          <w:rFonts w:ascii="Sylfaen" w:hAnsi="Sylfaen"/>
          <w:b/>
          <w:sz w:val="20"/>
          <w:szCs w:val="20"/>
          <w:lang w:val="ka-GE"/>
        </w:rPr>
        <w:t xml:space="preserve"> წეროძე </w:t>
      </w:r>
      <w:r w:rsidRPr="00DF7003">
        <w:rPr>
          <w:rFonts w:ascii="Sylfaen" w:hAnsi="Sylfaen"/>
          <w:sz w:val="20"/>
          <w:szCs w:val="20"/>
          <w:lang w:val="ka-GE"/>
        </w:rPr>
        <w:t xml:space="preserve">- განათლების, მეცნიერების, კულტურისა და სპორტის  სამინისტროს პროფესიული განათლების დეპარტამენტის უფროსი; </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დავით კორახაშვილი - </w:t>
      </w:r>
      <w:r w:rsidRPr="00DF7003">
        <w:rPr>
          <w:rFonts w:ascii="Sylfaen" w:hAnsi="Sylfaen"/>
          <w:sz w:val="20"/>
          <w:szCs w:val="20"/>
          <w:lang w:val="ka-GE"/>
        </w:rPr>
        <w:t xml:space="preserve">საქართველოს მთავრობის საპარლამენტო მდივნის მოადგილე; </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lastRenderedPageBreak/>
        <w:t xml:space="preserve">თამარ გვარამაძე - </w:t>
      </w:r>
      <w:r w:rsidRPr="00DF7003">
        <w:rPr>
          <w:rFonts w:ascii="Sylfaen" w:hAnsi="Sylfaen"/>
          <w:sz w:val="20"/>
          <w:szCs w:val="20"/>
          <w:lang w:val="ka-GE"/>
        </w:rPr>
        <w:t>სახალხო დამცველის პირველი მოადგილე;</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ნინო სულამანიძე -</w:t>
      </w:r>
      <w:r w:rsidRPr="00DF7003">
        <w:rPr>
          <w:rFonts w:ascii="Sylfaen" w:hAnsi="Sylfaen"/>
          <w:sz w:val="20"/>
          <w:szCs w:val="20"/>
          <w:lang w:val="ka-GE"/>
        </w:rPr>
        <w:t xml:space="preserve"> სახალხო დამცველის აპარატი, მთავარი სპეციალისტ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ცისნამი საბაძე </w:t>
      </w:r>
      <w:r w:rsidRPr="00DF7003">
        <w:rPr>
          <w:rFonts w:ascii="Sylfaen" w:hAnsi="Sylfaen"/>
          <w:sz w:val="20"/>
          <w:szCs w:val="20"/>
          <w:lang w:val="ka-GE"/>
        </w:rPr>
        <w:t>- ეკონომიკისა და მ</w:t>
      </w:r>
      <w:r w:rsidR="00B037C5" w:rsidRPr="00DF7003">
        <w:rPr>
          <w:rFonts w:ascii="Sylfaen" w:hAnsi="Sylfaen"/>
          <w:sz w:val="20"/>
          <w:szCs w:val="20"/>
          <w:lang w:val="ka-GE"/>
        </w:rPr>
        <w:t>დ</w:t>
      </w:r>
      <w:r w:rsidRPr="00DF7003">
        <w:rPr>
          <w:rFonts w:ascii="Sylfaen" w:hAnsi="Sylfaen"/>
          <w:sz w:val="20"/>
          <w:szCs w:val="20"/>
          <w:lang w:val="ka-GE"/>
        </w:rPr>
        <w:t>გრადი განვითარების სამინისტრო</w:t>
      </w:r>
      <w:r w:rsidR="00072EC1" w:rsidRPr="00DF7003">
        <w:rPr>
          <w:rFonts w:ascii="Sylfaen" w:hAnsi="Sylfaen"/>
          <w:sz w:val="20"/>
          <w:szCs w:val="20"/>
          <w:lang w:val="ka-GE"/>
        </w:rPr>
        <w:t>ს</w:t>
      </w:r>
      <w:r w:rsidRPr="00DF7003">
        <w:rPr>
          <w:rFonts w:ascii="Sylfaen" w:hAnsi="Sylfaen"/>
          <w:sz w:val="20"/>
          <w:szCs w:val="20"/>
          <w:lang w:val="ka-GE"/>
        </w:rPr>
        <w:t xml:space="preserve"> </w:t>
      </w:r>
      <w:r w:rsidR="003E70F8" w:rsidRPr="00DF7003">
        <w:rPr>
          <w:rFonts w:ascii="Sylfaen" w:hAnsi="Sylfaen"/>
          <w:sz w:val="20"/>
          <w:szCs w:val="20"/>
          <w:lang w:val="ka-GE"/>
        </w:rPr>
        <w:t>ეკონომიკური პოლიტიკის დეპარტამენტი</w:t>
      </w:r>
      <w:r w:rsidR="00072EC1" w:rsidRPr="00DF7003">
        <w:rPr>
          <w:rFonts w:ascii="Sylfaen" w:hAnsi="Sylfaen"/>
          <w:sz w:val="20"/>
          <w:szCs w:val="20"/>
          <w:lang w:val="ka-GE"/>
        </w:rPr>
        <w:t>ს უფროსი</w:t>
      </w:r>
      <w:r w:rsidRPr="00DF7003">
        <w:rPr>
          <w:rFonts w:ascii="Sylfaen" w:hAnsi="Sylfaen"/>
          <w:sz w:val="20"/>
          <w:szCs w:val="20"/>
          <w:lang w:val="ka-GE"/>
        </w:rPr>
        <w:t>;</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ლია ხუციშვილი - </w:t>
      </w:r>
      <w:r w:rsidRPr="00DF7003">
        <w:rPr>
          <w:rFonts w:ascii="Sylfaen" w:hAnsi="Sylfaen"/>
          <w:sz w:val="20"/>
          <w:szCs w:val="20"/>
          <w:lang w:val="ka-GE"/>
        </w:rPr>
        <w:t xml:space="preserve">სსიპ სახელმწიფო ქონების ეროვნული სააგენტო, </w:t>
      </w:r>
      <w:r w:rsidR="00145B7C" w:rsidRPr="00DF7003">
        <w:rPr>
          <w:rFonts w:ascii="Sylfaen" w:hAnsi="Sylfaen"/>
          <w:sz w:val="20"/>
          <w:szCs w:val="20"/>
          <w:lang w:val="ka-GE"/>
        </w:rPr>
        <w:t xml:space="preserve">კერძო სექტორთან ურთიერთობის </w:t>
      </w:r>
      <w:r w:rsidR="000F12DD" w:rsidRPr="00DF7003">
        <w:rPr>
          <w:rFonts w:ascii="Sylfaen" w:hAnsi="Sylfaen"/>
          <w:sz w:val="20"/>
          <w:szCs w:val="20"/>
          <w:lang w:val="ka-GE"/>
        </w:rPr>
        <w:t>სამსახურის</w:t>
      </w:r>
      <w:r w:rsidRPr="00DF7003">
        <w:rPr>
          <w:rFonts w:ascii="Sylfaen" w:hAnsi="Sylfaen"/>
          <w:sz w:val="20"/>
          <w:szCs w:val="20"/>
          <w:lang w:val="ka-GE"/>
        </w:rPr>
        <w:t xml:space="preserve"> უფროს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კახა ლომაშვილი - </w:t>
      </w:r>
      <w:r w:rsidRPr="00DF7003">
        <w:rPr>
          <w:rFonts w:ascii="Sylfaen" w:hAnsi="Sylfaen"/>
          <w:sz w:val="20"/>
          <w:szCs w:val="20"/>
          <w:lang w:val="ka-GE"/>
        </w:rPr>
        <w:t>გარემოს დაცვისა და სოფლის მეურნეობის სამინისტრო, პოლიტიკისა და ანალიტიკის დეპარტამენტი</w:t>
      </w:r>
      <w:r w:rsidR="005B3E42" w:rsidRPr="00DF7003">
        <w:rPr>
          <w:rFonts w:ascii="Sylfaen" w:hAnsi="Sylfaen"/>
          <w:sz w:val="20"/>
          <w:szCs w:val="20"/>
          <w:lang w:val="ka-GE"/>
        </w:rPr>
        <w:t>ს</w:t>
      </w:r>
      <w:r w:rsidR="002E4F31" w:rsidRPr="00DF7003">
        <w:rPr>
          <w:rFonts w:ascii="Sylfaen" w:hAnsi="Sylfaen"/>
          <w:sz w:val="20"/>
          <w:szCs w:val="20"/>
          <w:lang w:val="ka-GE"/>
        </w:rPr>
        <w:t>, პოლიტიკის კოორდინაციის სამმართველოს მეორე კატეგორიის უფროსი</w:t>
      </w:r>
      <w:r w:rsidR="005B3E42" w:rsidRPr="00DF7003">
        <w:rPr>
          <w:rFonts w:ascii="Sylfaen" w:hAnsi="Sylfaen"/>
          <w:sz w:val="20"/>
          <w:szCs w:val="20"/>
          <w:lang w:val="ka-GE"/>
        </w:rPr>
        <w:t xml:space="preserve"> სპეციალისტი; </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ნატო მოკვერაშვილი - </w:t>
      </w:r>
      <w:r w:rsidRPr="00DF7003">
        <w:rPr>
          <w:rFonts w:ascii="Sylfaen" w:hAnsi="Sylfaen"/>
          <w:sz w:val="20"/>
          <w:szCs w:val="20"/>
          <w:lang w:val="ka-GE"/>
        </w:rPr>
        <w:t>ფინანსთა სამინისტრო, საბიუჯეტო დეპარტამენტის უფროსი სპეციალისტი;</w:t>
      </w:r>
    </w:p>
    <w:p w:rsidR="00AA480C" w:rsidRPr="00DF7003" w:rsidRDefault="00AA480C" w:rsidP="00C947E4">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რომან კოკაია </w:t>
      </w:r>
      <w:r w:rsidRPr="00DF7003">
        <w:rPr>
          <w:rFonts w:ascii="Sylfaen" w:hAnsi="Sylfaen"/>
          <w:sz w:val="20"/>
          <w:szCs w:val="20"/>
          <w:lang w:val="ka-GE"/>
        </w:rPr>
        <w:t xml:space="preserve">- </w:t>
      </w:r>
      <w:r w:rsidR="00D171D2" w:rsidRPr="00DF7003">
        <w:rPr>
          <w:rFonts w:ascii="Sylfaen" w:hAnsi="Sylfaen"/>
          <w:sz w:val="20"/>
          <w:szCs w:val="20"/>
          <w:lang w:val="ka-GE"/>
        </w:rPr>
        <w:t>აფხაზეთის ავტონომიური რესპუბლიკის მთავრობის</w:t>
      </w:r>
      <w:r w:rsidRPr="00DF7003">
        <w:rPr>
          <w:rFonts w:ascii="Sylfaen" w:hAnsi="Sylfaen"/>
          <w:sz w:val="20"/>
          <w:szCs w:val="20"/>
          <w:lang w:val="ka-GE"/>
        </w:rPr>
        <w:t xml:space="preserve"> დევნილთა დეპარტამენტი, სამმართველოს უფროსი;</w:t>
      </w:r>
    </w:p>
    <w:p w:rsidR="00AA480C" w:rsidRPr="00DF7003" w:rsidRDefault="00AA480C" w:rsidP="00C947E4">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ზურაბ შამუგია </w:t>
      </w:r>
      <w:r w:rsidRPr="00DF7003">
        <w:rPr>
          <w:rFonts w:ascii="Sylfaen" w:hAnsi="Sylfaen"/>
          <w:sz w:val="20"/>
          <w:szCs w:val="20"/>
          <w:lang w:val="ka-GE"/>
        </w:rPr>
        <w:t xml:space="preserve">-  </w:t>
      </w:r>
      <w:r w:rsidR="00D02447" w:rsidRPr="00DF7003">
        <w:rPr>
          <w:rFonts w:ascii="Sylfaen" w:hAnsi="Sylfaen"/>
          <w:sz w:val="20"/>
          <w:szCs w:val="20"/>
          <w:lang w:val="ka-GE"/>
        </w:rPr>
        <w:t xml:space="preserve">აფხაზეთის </w:t>
      </w:r>
      <w:r w:rsidRPr="00DF7003">
        <w:rPr>
          <w:rFonts w:ascii="Sylfaen" w:hAnsi="Sylfaen"/>
          <w:sz w:val="20"/>
          <w:szCs w:val="20"/>
          <w:lang w:val="ka-GE"/>
        </w:rPr>
        <w:t>ვეტერან</w:t>
      </w:r>
      <w:r w:rsidR="00D02447" w:rsidRPr="00DF7003">
        <w:rPr>
          <w:rFonts w:ascii="Sylfaen" w:hAnsi="Sylfaen"/>
          <w:sz w:val="20"/>
          <w:szCs w:val="20"/>
          <w:lang w:val="ka-GE"/>
        </w:rPr>
        <w:t xml:space="preserve">თა </w:t>
      </w:r>
      <w:r w:rsidRPr="00DF7003">
        <w:rPr>
          <w:rFonts w:ascii="Sylfaen" w:hAnsi="Sylfaen"/>
          <w:sz w:val="20"/>
          <w:szCs w:val="20"/>
          <w:lang w:val="ka-GE"/>
        </w:rPr>
        <w:t>სახელმწიფო სამსახური</w:t>
      </w:r>
      <w:r w:rsidR="00D171D2" w:rsidRPr="00DF7003">
        <w:rPr>
          <w:rFonts w:ascii="Sylfaen" w:hAnsi="Sylfaen"/>
          <w:sz w:val="20"/>
          <w:szCs w:val="20"/>
          <w:lang w:val="ka-GE"/>
        </w:rPr>
        <w:t>ს წარმომადგენელი</w:t>
      </w:r>
      <w:r w:rsidRPr="00DF7003">
        <w:rPr>
          <w:rFonts w:ascii="Sylfaen" w:hAnsi="Sylfaen"/>
          <w:sz w:val="20"/>
          <w:szCs w:val="20"/>
          <w:lang w:val="ka-GE"/>
        </w:rPr>
        <w:t>;</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იოჰანეს ვან დერ კლაუ </w:t>
      </w:r>
      <w:r w:rsidRPr="00DF7003">
        <w:rPr>
          <w:rFonts w:ascii="Sylfaen" w:hAnsi="Sylfaen"/>
          <w:sz w:val="20"/>
          <w:szCs w:val="20"/>
          <w:lang w:val="ka-GE"/>
        </w:rPr>
        <w:t>- გაეროს ლტოლვილთა უმაღლესი კომისარიატის რეგიონალური წარმომადგენელ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იოკო აკასაკა  - </w:t>
      </w:r>
      <w:r w:rsidRPr="00DF7003">
        <w:rPr>
          <w:rFonts w:ascii="Sylfaen" w:hAnsi="Sylfaen"/>
          <w:sz w:val="20"/>
          <w:szCs w:val="20"/>
          <w:lang w:val="ka-GE"/>
        </w:rPr>
        <w:t>გაეროს ლტოლვილთა უმაღლესი კომისარიატის რეგიონალური წარმომადგენელის მოადგილე;</w:t>
      </w:r>
    </w:p>
    <w:p w:rsidR="00AA480C" w:rsidRPr="00DF7003" w:rsidRDefault="00AA480C" w:rsidP="00C947E4">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თამარ ნასყიდაშვილი </w:t>
      </w:r>
      <w:r w:rsidRPr="00DF7003">
        <w:rPr>
          <w:rFonts w:ascii="Sylfaen" w:hAnsi="Sylfaen"/>
          <w:sz w:val="20"/>
          <w:szCs w:val="20"/>
          <w:lang w:val="ka-GE"/>
        </w:rPr>
        <w:t>- მოძრაობა შიმშილის წინააღმდეგ, პროგრამის მენეჯერი;</w:t>
      </w:r>
    </w:p>
    <w:p w:rsidR="004840FE" w:rsidRPr="00DF7003" w:rsidRDefault="004840FE" w:rsidP="004840FE">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იულია ხარაშვილი </w:t>
      </w:r>
      <w:r w:rsidRPr="00DF7003">
        <w:rPr>
          <w:rFonts w:ascii="Sylfaen" w:hAnsi="Sylfaen"/>
          <w:sz w:val="20"/>
          <w:szCs w:val="20"/>
          <w:lang w:val="ka-GE"/>
        </w:rPr>
        <w:t>- იგპ ქალთა ასოციაცია „თანხმობა</w:t>
      </w:r>
      <w:r w:rsidR="00D171D2" w:rsidRPr="00DF7003">
        <w:rPr>
          <w:rFonts w:ascii="Sylfaen" w:hAnsi="Sylfaen"/>
          <w:sz w:val="20"/>
          <w:szCs w:val="20"/>
          <w:lang w:val="ka-GE"/>
        </w:rPr>
        <w:t>ს</w:t>
      </w:r>
      <w:r w:rsidRPr="00DF7003">
        <w:rPr>
          <w:rFonts w:ascii="Sylfaen" w:hAnsi="Sylfaen"/>
          <w:sz w:val="20"/>
          <w:szCs w:val="20"/>
          <w:lang w:val="ka-GE"/>
        </w:rPr>
        <w:t>“</w:t>
      </w:r>
      <w:r w:rsidR="00D171D2" w:rsidRPr="00DF7003">
        <w:rPr>
          <w:rFonts w:ascii="Sylfaen" w:hAnsi="Sylfaen"/>
          <w:sz w:val="20"/>
          <w:szCs w:val="20"/>
          <w:lang w:val="ka-GE"/>
        </w:rPr>
        <w:t xml:space="preserve"> თავმჯდომარე</w:t>
      </w:r>
      <w:r w:rsidRPr="00DF7003">
        <w:rPr>
          <w:rFonts w:ascii="Sylfaen" w:hAnsi="Sylfaen"/>
          <w:sz w:val="20"/>
          <w:szCs w:val="20"/>
          <w:lang w:val="ka-GE"/>
        </w:rPr>
        <w:t>;</w:t>
      </w:r>
    </w:p>
    <w:p w:rsidR="004840FE" w:rsidRPr="00DF7003" w:rsidRDefault="00481A46" w:rsidP="004840FE">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ირაკლი უჯმაჯურიძე - </w:t>
      </w:r>
      <w:r w:rsidR="007F1F69" w:rsidRPr="00DF7003">
        <w:rPr>
          <w:rFonts w:ascii="Sylfaen" w:hAnsi="Sylfaen"/>
          <w:sz w:val="20"/>
          <w:szCs w:val="20"/>
          <w:lang w:val="ka-GE"/>
        </w:rPr>
        <w:t xml:space="preserve">USAID პროექტ </w:t>
      </w:r>
      <w:r w:rsidRPr="00DF7003">
        <w:rPr>
          <w:rFonts w:ascii="Sylfaen" w:hAnsi="Sylfaen"/>
          <w:sz w:val="20"/>
          <w:szCs w:val="20"/>
          <w:lang w:val="ka-GE"/>
        </w:rPr>
        <w:t>ZRDA</w:t>
      </w:r>
      <w:r w:rsidR="008E0940" w:rsidRPr="00DF7003">
        <w:rPr>
          <w:rFonts w:ascii="Sylfaen" w:hAnsi="Sylfaen"/>
          <w:sz w:val="20"/>
          <w:szCs w:val="20"/>
          <w:lang w:val="ka-GE"/>
        </w:rPr>
        <w:t>. პროექტის მენეჯერი</w:t>
      </w:r>
      <w:r w:rsidRPr="00DF7003">
        <w:rPr>
          <w:rFonts w:ascii="Sylfaen" w:hAnsi="Sylfaen"/>
          <w:sz w:val="20"/>
          <w:szCs w:val="20"/>
          <w:lang w:val="ka-GE"/>
        </w:rPr>
        <w:t>;</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გაელ ასაიაგი </w:t>
      </w:r>
      <w:r w:rsidRPr="00DF7003">
        <w:rPr>
          <w:rFonts w:ascii="Sylfaen" w:hAnsi="Sylfaen"/>
          <w:sz w:val="20"/>
          <w:szCs w:val="20"/>
          <w:lang w:val="ka-GE"/>
        </w:rPr>
        <w:t>- საფრანგეთის განვითარების სააგენტოს რეგიონული ოფისის მმართველი;</w:t>
      </w:r>
    </w:p>
    <w:p w:rsidR="00481A46" w:rsidRPr="00DF7003" w:rsidRDefault="00381706" w:rsidP="004840FE">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ჟან-ბაპ</w:t>
      </w:r>
      <w:r w:rsidR="00D171D2" w:rsidRPr="00DF7003">
        <w:rPr>
          <w:rFonts w:ascii="Sylfaen" w:hAnsi="Sylfaen"/>
          <w:b/>
          <w:sz w:val="20"/>
          <w:szCs w:val="20"/>
          <w:lang w:val="ka-GE"/>
        </w:rPr>
        <w:t>ტისტ</w:t>
      </w:r>
      <w:r w:rsidRPr="00DF7003">
        <w:rPr>
          <w:rFonts w:ascii="Sylfaen" w:hAnsi="Sylfaen"/>
          <w:b/>
          <w:sz w:val="20"/>
          <w:szCs w:val="20"/>
          <w:lang w:val="ka-GE"/>
        </w:rPr>
        <w:t xml:space="preserve"> </w:t>
      </w:r>
      <w:r w:rsidR="00D171D2" w:rsidRPr="00DF7003">
        <w:rPr>
          <w:rFonts w:ascii="Sylfaen" w:hAnsi="Sylfaen"/>
          <w:b/>
          <w:sz w:val="20"/>
          <w:szCs w:val="20"/>
          <w:lang w:val="ka-GE"/>
        </w:rPr>
        <w:t>დუმე</w:t>
      </w:r>
      <w:r w:rsidRPr="00DF7003">
        <w:rPr>
          <w:rFonts w:ascii="Sylfaen" w:hAnsi="Sylfaen"/>
          <w:b/>
          <w:sz w:val="20"/>
          <w:szCs w:val="20"/>
          <w:lang w:val="ka-GE"/>
        </w:rPr>
        <w:t xml:space="preserve"> - </w:t>
      </w:r>
      <w:r w:rsidR="00072EC1" w:rsidRPr="00DF7003">
        <w:rPr>
          <w:rFonts w:ascii="Sylfaen" w:hAnsi="Sylfaen"/>
          <w:sz w:val="20"/>
          <w:szCs w:val="20"/>
          <w:lang w:val="ka-GE"/>
        </w:rPr>
        <w:t>საფრანგეთის განვითარების სააგენტოს</w:t>
      </w:r>
      <w:r w:rsidRPr="00DF7003">
        <w:rPr>
          <w:rFonts w:ascii="Sylfaen" w:hAnsi="Sylfaen"/>
          <w:sz w:val="20"/>
          <w:szCs w:val="20"/>
          <w:lang w:val="ka-GE"/>
        </w:rPr>
        <w:t xml:space="preserve"> პროექტის ოფიცერი; </w:t>
      </w:r>
    </w:p>
    <w:p w:rsidR="001374A8" w:rsidRPr="00DF7003" w:rsidRDefault="00C947E4" w:rsidP="001374A8">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ნინო ხოხობაია -</w:t>
      </w:r>
      <w:r w:rsidRPr="00DF7003">
        <w:rPr>
          <w:rFonts w:ascii="Sylfaen" w:hAnsi="Sylfaen"/>
          <w:sz w:val="20"/>
          <w:szCs w:val="20"/>
          <w:lang w:val="ka-GE"/>
        </w:rPr>
        <w:t xml:space="preserve"> დანიის ლტოლვილთა საბჭო, სტრატეგიული პარტნიორობის მენეჯერ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ფრედერიკე როჩოვანსკი </w:t>
      </w:r>
      <w:r w:rsidRPr="00DF7003">
        <w:rPr>
          <w:rFonts w:ascii="Sylfaen" w:hAnsi="Sylfaen"/>
          <w:sz w:val="20"/>
          <w:szCs w:val="20"/>
          <w:lang w:val="ka-GE"/>
        </w:rPr>
        <w:t xml:space="preserve">- გერმანიის საერთაშორისო თანამშრომლობის </w:t>
      </w:r>
      <w:r w:rsidR="00072EC1" w:rsidRPr="00DF7003">
        <w:rPr>
          <w:rFonts w:ascii="Sylfaen" w:hAnsi="Sylfaen"/>
          <w:sz w:val="20"/>
          <w:szCs w:val="20"/>
          <w:lang w:val="ka-GE"/>
        </w:rPr>
        <w:t xml:space="preserve">(GIZ) საზოგადოების </w:t>
      </w:r>
      <w:r w:rsidRPr="00DF7003">
        <w:rPr>
          <w:rFonts w:ascii="Sylfaen" w:hAnsi="Sylfaen"/>
          <w:sz w:val="20"/>
          <w:szCs w:val="20"/>
          <w:lang w:val="ka-GE"/>
        </w:rPr>
        <w:t>რეგიონალური კოორდინატორი;</w:t>
      </w:r>
    </w:p>
    <w:p w:rsidR="00C947E4" w:rsidRPr="00DF7003" w:rsidRDefault="00C947E4" w:rsidP="00C947E4">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მაია ჩხენკელი</w:t>
      </w:r>
      <w:r w:rsidRPr="00DF7003">
        <w:rPr>
          <w:rFonts w:ascii="Sylfaen" w:hAnsi="Sylfaen"/>
          <w:sz w:val="20"/>
          <w:szCs w:val="20"/>
          <w:lang w:val="ka-GE"/>
        </w:rPr>
        <w:t xml:space="preserve"> - გერმანიის საერთაშორისო თანამშრომლობის საზოგადოებ</w:t>
      </w:r>
      <w:r w:rsidR="00072EC1" w:rsidRPr="00DF7003">
        <w:rPr>
          <w:rFonts w:ascii="Sylfaen" w:hAnsi="Sylfaen"/>
          <w:sz w:val="20"/>
          <w:szCs w:val="20"/>
          <w:lang w:val="ka-GE"/>
        </w:rPr>
        <w:t xml:space="preserve">ის (GIZ) </w:t>
      </w:r>
      <w:r w:rsidRPr="00DF7003">
        <w:rPr>
          <w:rFonts w:ascii="Sylfaen" w:hAnsi="Sylfaen"/>
          <w:sz w:val="20"/>
          <w:szCs w:val="20"/>
          <w:lang w:val="ka-GE"/>
        </w:rPr>
        <w:t xml:space="preserve"> პროგრამის ექსპერტ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თამარ გავაშელი</w:t>
      </w:r>
      <w:r w:rsidRPr="00DF7003">
        <w:rPr>
          <w:rFonts w:ascii="Sylfaen" w:hAnsi="Sylfaen"/>
          <w:sz w:val="20"/>
          <w:szCs w:val="20"/>
          <w:lang w:val="ka-GE"/>
        </w:rPr>
        <w:t xml:space="preserve"> -    საარსებო წყაროებით უზრუნველყოფის სააგენტოს უფროსის მ/შ;</w:t>
      </w:r>
    </w:p>
    <w:p w:rsidR="00BD7B0F" w:rsidRPr="00DF7003" w:rsidRDefault="00BD7B0F" w:rsidP="00BD7B0F">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ლევან გოგოძე </w:t>
      </w:r>
      <w:r w:rsidRPr="00DF7003">
        <w:rPr>
          <w:rFonts w:ascii="Sylfaen" w:hAnsi="Sylfaen"/>
          <w:sz w:val="20"/>
          <w:szCs w:val="20"/>
          <w:lang w:val="ka-GE"/>
        </w:rPr>
        <w:t xml:space="preserve">- სსიპ სოციალური მომსახურების სააგენტოს დირექტორის მოადგილე; </w:t>
      </w:r>
    </w:p>
    <w:p w:rsidR="00BD7B0F" w:rsidRPr="00DF7003" w:rsidRDefault="00BD7B0F" w:rsidP="00BD7B0F">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ზაზა  გოცირიძე - </w:t>
      </w:r>
      <w:r w:rsidRPr="00DF7003">
        <w:rPr>
          <w:rFonts w:ascii="Sylfaen" w:hAnsi="Sylfaen"/>
          <w:sz w:val="20"/>
          <w:szCs w:val="20"/>
          <w:lang w:val="ka-GE"/>
        </w:rPr>
        <w:t xml:space="preserve">სსიპ სოციალური მომსახურების სააგენტოს დევნილთა და ეკომიგრანტთა დეპარტამენტის უფროსის მოვალეობის შემსრულებელი; </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მურად აბლოთია</w:t>
      </w:r>
      <w:r w:rsidRPr="00DF7003">
        <w:rPr>
          <w:rFonts w:ascii="Sylfaen" w:hAnsi="Sylfaen"/>
          <w:sz w:val="20"/>
          <w:szCs w:val="20"/>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დევნილთა და ეკომიგრანტთა </w:t>
      </w:r>
      <w:r w:rsidR="00BD5941" w:rsidRPr="00DF7003">
        <w:rPr>
          <w:rFonts w:ascii="Sylfaen" w:hAnsi="Sylfaen"/>
          <w:sz w:val="20"/>
          <w:szCs w:val="20"/>
          <w:lang w:val="ka-GE"/>
        </w:rPr>
        <w:t xml:space="preserve">პოლტიკის </w:t>
      </w:r>
      <w:r w:rsidRPr="00DF7003">
        <w:rPr>
          <w:rFonts w:ascii="Sylfaen" w:hAnsi="Sylfaen"/>
          <w:sz w:val="20"/>
          <w:szCs w:val="20"/>
          <w:lang w:val="ka-GE"/>
        </w:rPr>
        <w:t>დეპარტამენტის უფროს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კახაბერ პეტრიაშვილი </w:t>
      </w:r>
      <w:r w:rsidRPr="00DF7003">
        <w:rPr>
          <w:rFonts w:ascii="Sylfaen" w:hAnsi="Sylfaen"/>
          <w:sz w:val="20"/>
          <w:szCs w:val="20"/>
          <w:lang w:val="ka-GE"/>
        </w:rPr>
        <w:t>- სამინისტროს იურიდიული დეპარტამენტის უფროსის მოადგილე;</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დავით ფეიქრიშვილი </w:t>
      </w:r>
      <w:r w:rsidRPr="00DF7003">
        <w:rPr>
          <w:rFonts w:ascii="Sylfaen" w:hAnsi="Sylfaen"/>
          <w:sz w:val="20"/>
          <w:szCs w:val="20"/>
          <w:lang w:val="ka-GE"/>
        </w:rPr>
        <w:t>- სამინისტროს ანალიტიკის სამმართველოს უფროსი;</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ლევან სიგუა </w:t>
      </w:r>
      <w:r w:rsidRPr="00DF7003">
        <w:rPr>
          <w:rFonts w:ascii="Sylfaen" w:hAnsi="Sylfaen"/>
          <w:sz w:val="20"/>
          <w:szCs w:val="20"/>
          <w:lang w:val="ka-GE"/>
        </w:rPr>
        <w:t xml:space="preserve">-  სამინისტროს დევნილთა და ეკომიგრანტთა </w:t>
      </w:r>
      <w:r w:rsidR="00BD5941" w:rsidRPr="00DF7003">
        <w:rPr>
          <w:rFonts w:ascii="Sylfaen" w:hAnsi="Sylfaen"/>
          <w:sz w:val="20"/>
          <w:szCs w:val="20"/>
          <w:lang w:val="ka-GE"/>
        </w:rPr>
        <w:t xml:space="preserve">პოლიტიკის </w:t>
      </w:r>
      <w:r w:rsidRPr="00DF7003">
        <w:rPr>
          <w:rFonts w:ascii="Sylfaen" w:hAnsi="Sylfaen"/>
          <w:sz w:val="20"/>
          <w:szCs w:val="20"/>
          <w:lang w:val="ka-GE"/>
        </w:rPr>
        <w:t>დეპარტამენტი</w:t>
      </w:r>
      <w:r w:rsidR="00BD5941" w:rsidRPr="00DF7003">
        <w:rPr>
          <w:rFonts w:ascii="Sylfaen" w:hAnsi="Sylfaen"/>
          <w:sz w:val="20"/>
          <w:szCs w:val="20"/>
          <w:lang w:val="ka-GE"/>
        </w:rPr>
        <w:t>ს დევნილთა საკითხების სამმართველოს უფროსი</w:t>
      </w:r>
      <w:r w:rsidRPr="00DF7003">
        <w:rPr>
          <w:rFonts w:ascii="Sylfaen" w:hAnsi="Sylfaen"/>
          <w:sz w:val="20"/>
          <w:szCs w:val="20"/>
          <w:lang w:val="ka-GE"/>
        </w:rPr>
        <w:t>;</w:t>
      </w:r>
    </w:p>
    <w:p w:rsidR="007F1F69" w:rsidRPr="00DF7003" w:rsidRDefault="007F1F69" w:rsidP="007F1F69">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ნიკოლოზ კობახიძე </w:t>
      </w:r>
      <w:r w:rsidRPr="00DF7003">
        <w:rPr>
          <w:rFonts w:ascii="Sylfaen" w:hAnsi="Sylfaen"/>
          <w:sz w:val="20"/>
          <w:szCs w:val="20"/>
          <w:lang w:val="ka-GE"/>
        </w:rPr>
        <w:t>- სამინისტროს ანალიტიკის სამმართველოს უფროსი სპეციალისტი;</w:t>
      </w:r>
    </w:p>
    <w:p w:rsidR="00BD7B0F" w:rsidRPr="00DF7003" w:rsidRDefault="00CD304D" w:rsidP="00BD7B0F">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გურანდა შამათავა - </w:t>
      </w:r>
      <w:r w:rsidRPr="00DF7003">
        <w:rPr>
          <w:rFonts w:ascii="Sylfaen" w:hAnsi="Sylfaen"/>
          <w:sz w:val="20"/>
          <w:szCs w:val="20"/>
          <w:lang w:val="ka-GE"/>
        </w:rPr>
        <w:t xml:space="preserve">სამინისტროს დევნილთა და ეკომიგრანტთა დეპარტამენტი; </w:t>
      </w:r>
    </w:p>
    <w:p w:rsidR="00BD7B0F" w:rsidRPr="00DF7003" w:rsidRDefault="00BD7B0F" w:rsidP="00BD7B0F">
      <w:pPr>
        <w:pStyle w:val="ListParagraph"/>
        <w:numPr>
          <w:ilvl w:val="0"/>
          <w:numId w:val="1"/>
        </w:numPr>
        <w:jc w:val="both"/>
        <w:rPr>
          <w:rFonts w:ascii="Sylfaen" w:hAnsi="Sylfaen"/>
          <w:sz w:val="20"/>
          <w:szCs w:val="20"/>
          <w:lang w:val="ka-GE"/>
        </w:rPr>
      </w:pPr>
      <w:r w:rsidRPr="00DF7003">
        <w:rPr>
          <w:rFonts w:ascii="Sylfaen" w:hAnsi="Sylfaen"/>
          <w:b/>
          <w:sz w:val="20"/>
          <w:szCs w:val="20"/>
          <w:lang w:val="ka-GE"/>
        </w:rPr>
        <w:t xml:space="preserve">თინათინ იობიძე </w:t>
      </w:r>
      <w:r w:rsidRPr="00DF7003">
        <w:rPr>
          <w:rFonts w:ascii="Sylfaen" w:hAnsi="Sylfaen"/>
          <w:sz w:val="20"/>
          <w:szCs w:val="20"/>
          <w:lang w:val="ka-GE"/>
        </w:rPr>
        <w:t>- სამინისტროს ანალიტიკის სამმართველოს უფროსი სპეციალისტი</w:t>
      </w:r>
      <w:r w:rsidR="009A7460">
        <w:rPr>
          <w:rFonts w:ascii="Sylfaen" w:hAnsi="Sylfaen"/>
          <w:sz w:val="20"/>
          <w:szCs w:val="20"/>
          <w:lang w:val="ka-GE"/>
        </w:rPr>
        <w:t>.</w:t>
      </w:r>
    </w:p>
    <w:p w:rsidR="00661ECA" w:rsidRPr="00DF7003" w:rsidRDefault="00661ECA" w:rsidP="00BD7B0F">
      <w:pPr>
        <w:pStyle w:val="ListParagraph"/>
        <w:jc w:val="both"/>
        <w:rPr>
          <w:rFonts w:ascii="Sylfaen" w:hAnsi="Sylfaen"/>
          <w:sz w:val="20"/>
          <w:szCs w:val="20"/>
          <w:lang w:val="ka-GE"/>
        </w:rPr>
      </w:pPr>
    </w:p>
    <w:p w:rsidR="00EF341C" w:rsidRPr="00DF7003" w:rsidRDefault="00EF341C" w:rsidP="00EF341C">
      <w:pPr>
        <w:jc w:val="both"/>
        <w:rPr>
          <w:rFonts w:ascii="Sylfaen" w:hAnsi="Sylfaen"/>
          <w:sz w:val="20"/>
          <w:szCs w:val="20"/>
          <w:lang w:val="ka-GE"/>
        </w:rPr>
      </w:pPr>
    </w:p>
    <w:p w:rsidR="00256721" w:rsidRPr="00DF7003" w:rsidRDefault="000C34A2" w:rsidP="007D2350">
      <w:pPr>
        <w:jc w:val="both"/>
        <w:rPr>
          <w:rFonts w:ascii="Sylfaen" w:eastAsia="Calibri" w:hAnsi="Sylfaen" w:cs="Times New Roman"/>
          <w:lang w:val="ka-GE"/>
        </w:rPr>
      </w:pPr>
      <w:r w:rsidRPr="00DF7003">
        <w:rPr>
          <w:rFonts w:ascii="Sylfaen" w:hAnsi="Sylfaen"/>
          <w:b/>
          <w:szCs w:val="20"/>
          <w:lang w:val="ka-GE"/>
        </w:rPr>
        <w:t>ბატონი დავით სერგეენკო</w:t>
      </w:r>
      <w:r w:rsidRPr="00DF7003">
        <w:rPr>
          <w:rFonts w:ascii="Sylfaen" w:hAnsi="Sylfaen"/>
          <w:szCs w:val="20"/>
          <w:lang w:val="ka-GE"/>
        </w:rPr>
        <w:t xml:space="preserve"> </w:t>
      </w:r>
      <w:r w:rsidRPr="00DF7003">
        <w:rPr>
          <w:rFonts w:ascii="Sylfaen" w:eastAsia="Calibri" w:hAnsi="Sylfaen" w:cs="Times New Roman"/>
          <w:lang w:val="ka-GE"/>
        </w:rPr>
        <w:t xml:space="preserve">მიესალმა დამსწრე საზოგადოებას და </w:t>
      </w:r>
      <w:r w:rsidR="00300572" w:rsidRPr="00DF7003">
        <w:rPr>
          <w:rFonts w:ascii="Sylfaen" w:eastAsia="Calibri" w:hAnsi="Sylfaen" w:cs="Times New Roman"/>
          <w:lang w:val="ka-GE"/>
        </w:rPr>
        <w:t>სხდომის მონაწილეებს გააცნო დღის წესრიგით განსახილველი საკითხები, რაც გულისხმობდა</w:t>
      </w:r>
      <w:r w:rsidR="007D2350" w:rsidRPr="00DF7003">
        <w:rPr>
          <w:rFonts w:ascii="Sylfaen" w:eastAsia="Calibri" w:hAnsi="Sylfaen" w:cs="Times New Roman"/>
          <w:lang w:val="ka-GE"/>
        </w:rPr>
        <w:t xml:space="preserve"> 2018 წელს, სამინისტროსა და სსიპ საარსებო წყაროებით უზრუნველყოფის სააგენტოს მიერ დევნილთა მიმართულებით განხორციელებული აქტივობების</w:t>
      </w:r>
      <w:r w:rsidR="003B36C1" w:rsidRPr="00DF7003">
        <w:rPr>
          <w:rFonts w:ascii="Sylfaen" w:eastAsia="Calibri" w:hAnsi="Sylfaen" w:cs="Times New Roman"/>
          <w:lang w:val="ka-GE"/>
        </w:rPr>
        <w:t xml:space="preserve"> განხილვა</w:t>
      </w:r>
      <w:r w:rsidR="00542700" w:rsidRPr="00DF7003">
        <w:rPr>
          <w:rFonts w:ascii="Sylfaen" w:eastAsia="Calibri" w:hAnsi="Sylfaen" w:cs="Times New Roman"/>
          <w:lang w:val="ka-GE"/>
        </w:rPr>
        <w:t>ს</w:t>
      </w:r>
      <w:r w:rsidR="003B36C1" w:rsidRPr="00DF7003">
        <w:rPr>
          <w:rFonts w:ascii="Sylfaen" w:eastAsia="Calibri" w:hAnsi="Sylfaen" w:cs="Times New Roman"/>
          <w:lang w:val="ka-GE"/>
        </w:rPr>
        <w:t xml:space="preserve">; </w:t>
      </w:r>
      <w:r w:rsidR="007D2350" w:rsidRPr="00DF7003">
        <w:rPr>
          <w:rFonts w:ascii="Sylfaen" w:eastAsia="Calibri" w:hAnsi="Sylfaen" w:cs="Times New Roman"/>
          <w:lang w:val="ka-GE"/>
        </w:rPr>
        <w:t xml:space="preserve">2019-2020 წლების დევნილთა სამოქმედო გეგმის პროექტის </w:t>
      </w:r>
      <w:r w:rsidR="003B36C1" w:rsidRPr="00DF7003">
        <w:rPr>
          <w:rFonts w:ascii="Sylfaen" w:eastAsia="Calibri" w:hAnsi="Sylfaen" w:cs="Times New Roman"/>
          <w:lang w:val="ka-GE"/>
        </w:rPr>
        <w:t>განხილვა</w:t>
      </w:r>
      <w:r w:rsidR="00542700" w:rsidRPr="00DF7003">
        <w:rPr>
          <w:rFonts w:ascii="Sylfaen" w:eastAsia="Calibri" w:hAnsi="Sylfaen" w:cs="Times New Roman"/>
          <w:lang w:val="ka-GE"/>
        </w:rPr>
        <w:t>სა</w:t>
      </w:r>
      <w:r w:rsidR="003B36C1" w:rsidRPr="00DF7003">
        <w:rPr>
          <w:rFonts w:ascii="Sylfaen" w:eastAsia="Calibri" w:hAnsi="Sylfaen" w:cs="Times New Roman"/>
          <w:lang w:val="ka-GE"/>
        </w:rPr>
        <w:t xml:space="preserve"> და დამტკიცება</w:t>
      </w:r>
      <w:r w:rsidR="00542700" w:rsidRPr="00DF7003">
        <w:rPr>
          <w:rFonts w:ascii="Sylfaen" w:eastAsia="Calibri" w:hAnsi="Sylfaen" w:cs="Times New Roman"/>
          <w:lang w:val="ka-GE"/>
        </w:rPr>
        <w:t>ს</w:t>
      </w:r>
      <w:r w:rsidR="003B36C1" w:rsidRPr="00DF7003">
        <w:rPr>
          <w:rFonts w:ascii="Sylfaen" w:eastAsia="Calibri" w:hAnsi="Sylfaen" w:cs="Times New Roman"/>
          <w:lang w:val="ka-GE"/>
        </w:rPr>
        <w:t>;</w:t>
      </w:r>
      <w:r w:rsidR="007D2350" w:rsidRPr="00DF7003">
        <w:rPr>
          <w:rFonts w:ascii="Sylfaen" w:eastAsia="Calibri" w:hAnsi="Sylfaen" w:cs="Times New Roman"/>
          <w:lang w:val="ka-GE"/>
        </w:rPr>
        <w:t xml:space="preserve"> </w:t>
      </w:r>
      <w:r w:rsidR="008F7B75" w:rsidRPr="00DF7003">
        <w:rPr>
          <w:rFonts w:ascii="Sylfaen" w:eastAsia="Calibri" w:hAnsi="Sylfaen" w:cs="Times New Roman"/>
          <w:lang w:val="ka-GE"/>
        </w:rPr>
        <w:t xml:space="preserve">დევნილთა საარსებო წყაროების 2018-2019 წლების სამოქმედო გეგმის განახლებას და </w:t>
      </w:r>
      <w:r w:rsidR="007D2350" w:rsidRPr="00DF7003">
        <w:rPr>
          <w:rFonts w:ascii="Sylfaen" w:eastAsia="Calibri" w:hAnsi="Sylfaen" w:cs="Times New Roman"/>
          <w:lang w:val="ka-GE"/>
        </w:rPr>
        <w:t>2018-2019  წლების დევნილთა საარსებო წყაროების სამოქმედო გეგმის მართვის მექანიზმის გადახედვა</w:t>
      </w:r>
      <w:r w:rsidR="00055261" w:rsidRPr="00DF7003">
        <w:rPr>
          <w:rFonts w:ascii="Sylfaen" w:eastAsia="Calibri" w:hAnsi="Sylfaen" w:cs="Times New Roman"/>
          <w:lang w:val="ka-GE"/>
        </w:rPr>
        <w:t>ს</w:t>
      </w:r>
      <w:r w:rsidR="00256721" w:rsidRPr="00DF7003">
        <w:rPr>
          <w:rFonts w:ascii="Sylfaen" w:eastAsia="Calibri" w:hAnsi="Sylfaen" w:cs="Times New Roman"/>
          <w:lang w:val="ka-GE"/>
        </w:rPr>
        <w:t>.</w:t>
      </w:r>
      <w:r w:rsidR="006631C0" w:rsidRPr="00DF7003">
        <w:rPr>
          <w:rFonts w:ascii="Sylfaen" w:eastAsia="Calibri" w:hAnsi="Sylfaen" w:cs="Times New Roman"/>
          <w:lang w:val="ka-GE"/>
        </w:rPr>
        <w:t xml:space="preserve"> ბატონმა დავით სერგეენკომ სიტყვა გადასცა </w:t>
      </w:r>
      <w:r w:rsidR="00162F95" w:rsidRPr="00DF7003">
        <w:rPr>
          <w:rFonts w:ascii="Sylfaen" w:eastAsia="Calibri" w:hAnsi="Sylfaen" w:cs="Times New Roman"/>
          <w:lang w:val="ka-GE"/>
        </w:rPr>
        <w:t xml:space="preserve">ბატონ მურად აბლოთიას დევნილთა </w:t>
      </w:r>
      <w:r w:rsidR="00611A8D" w:rsidRPr="00DF7003">
        <w:rPr>
          <w:rFonts w:ascii="Sylfaen" w:eastAsia="Calibri" w:hAnsi="Sylfaen" w:cs="Times New Roman"/>
          <w:lang w:val="ka-GE"/>
        </w:rPr>
        <w:t xml:space="preserve">მიმართ სახელმწიფო სტრატეგიის განხორცილების  2018 წლის </w:t>
      </w:r>
      <w:r w:rsidR="00162F95" w:rsidRPr="00DF7003">
        <w:rPr>
          <w:rFonts w:ascii="Sylfaen" w:eastAsia="Calibri" w:hAnsi="Sylfaen" w:cs="Times New Roman"/>
          <w:lang w:val="ka-GE"/>
        </w:rPr>
        <w:t xml:space="preserve">სამოქმედო გეგმის ანგარიშის წარსადგენად. </w:t>
      </w:r>
    </w:p>
    <w:p w:rsidR="0030723B" w:rsidRPr="00DF7003" w:rsidRDefault="0030723B" w:rsidP="007D2350">
      <w:pPr>
        <w:jc w:val="both"/>
        <w:rPr>
          <w:rFonts w:ascii="Sylfaen" w:eastAsia="Calibri" w:hAnsi="Sylfaen" w:cs="Times New Roman"/>
          <w:lang w:val="ka-GE"/>
        </w:rPr>
      </w:pPr>
      <w:r w:rsidRPr="00DF7003">
        <w:rPr>
          <w:rFonts w:ascii="Sylfaen" w:eastAsia="Calibri" w:hAnsi="Sylfaen" w:cs="Times New Roman"/>
          <w:b/>
          <w:lang w:val="ka-GE"/>
        </w:rPr>
        <w:t>ბატონი მურად აბლოთია</w:t>
      </w:r>
      <w:r w:rsidRPr="00DF7003">
        <w:rPr>
          <w:rFonts w:ascii="Sylfaen" w:eastAsia="Calibri" w:hAnsi="Sylfaen" w:cs="Times New Roman"/>
          <w:lang w:val="ka-GE"/>
        </w:rPr>
        <w:t xml:space="preserve">  მიესალმა დამსწრე საზოგადოებას და მოკლედ გააცნო დევნილთა მიმართ სახელმწიფო სტრატეგიის განხორციელების 201</w:t>
      </w:r>
      <w:r w:rsidR="008A2340" w:rsidRPr="00DF7003">
        <w:rPr>
          <w:rFonts w:ascii="Sylfaen" w:eastAsia="Calibri" w:hAnsi="Sylfaen" w:cs="Times New Roman"/>
          <w:lang w:val="ka-GE"/>
        </w:rPr>
        <w:t>8</w:t>
      </w:r>
      <w:r w:rsidRPr="00DF7003">
        <w:rPr>
          <w:rFonts w:ascii="Sylfaen" w:eastAsia="Calibri" w:hAnsi="Sylfaen" w:cs="Times New Roman"/>
          <w:lang w:val="ka-GE"/>
        </w:rPr>
        <w:t xml:space="preserve"> წლის სამოქმედო გეგმის </w:t>
      </w:r>
      <w:r w:rsidR="007D7EFD" w:rsidRPr="00DF7003">
        <w:rPr>
          <w:rFonts w:ascii="Sylfaen" w:eastAsia="Calibri" w:hAnsi="Sylfaen" w:cs="Times New Roman"/>
          <w:lang w:val="ka-GE"/>
        </w:rPr>
        <w:t xml:space="preserve">პირველი </w:t>
      </w:r>
      <w:r w:rsidR="00B948F0" w:rsidRPr="00DF7003">
        <w:rPr>
          <w:rFonts w:ascii="Sylfaen" w:eastAsia="Calibri" w:hAnsi="Sylfaen" w:cs="Times New Roman"/>
          <w:lang w:val="ka-GE"/>
        </w:rPr>
        <w:t xml:space="preserve">სამი კვარტლის </w:t>
      </w:r>
      <w:r w:rsidRPr="00DF7003">
        <w:rPr>
          <w:rFonts w:ascii="Sylfaen" w:eastAsia="Calibri" w:hAnsi="Sylfaen" w:cs="Times New Roman"/>
          <w:lang w:val="ka-GE"/>
        </w:rPr>
        <w:t>ანგარიში.</w:t>
      </w:r>
      <w:r w:rsidR="00A2548A" w:rsidRPr="00DF7003">
        <w:rPr>
          <w:rFonts w:ascii="Sylfaen" w:eastAsia="Calibri" w:hAnsi="Sylfaen" w:cs="Times New Roman"/>
          <w:lang w:val="ka-GE"/>
        </w:rPr>
        <w:t xml:space="preserve"> </w:t>
      </w:r>
      <w:r w:rsidR="00E74E31" w:rsidRPr="00DF7003">
        <w:rPr>
          <w:rFonts w:ascii="Sylfaen" w:eastAsia="Calibri" w:hAnsi="Sylfaen" w:cs="Times New Roman"/>
          <w:lang w:val="ka-GE"/>
        </w:rPr>
        <w:t>ბატონ</w:t>
      </w:r>
      <w:r w:rsidR="00072EC1" w:rsidRPr="00DF7003">
        <w:rPr>
          <w:rFonts w:ascii="Sylfaen" w:eastAsia="Calibri" w:hAnsi="Sylfaen" w:cs="Times New Roman"/>
          <w:lang w:val="ka-GE"/>
        </w:rPr>
        <w:t>მა</w:t>
      </w:r>
      <w:r w:rsidR="00E74E31" w:rsidRPr="00DF7003">
        <w:rPr>
          <w:rFonts w:ascii="Sylfaen" w:eastAsia="Calibri" w:hAnsi="Sylfaen" w:cs="Times New Roman"/>
          <w:lang w:val="ka-GE"/>
        </w:rPr>
        <w:t xml:space="preserve"> მურად აბლოთია</w:t>
      </w:r>
      <w:r w:rsidR="00072EC1" w:rsidRPr="00DF7003">
        <w:rPr>
          <w:rFonts w:ascii="Sylfaen" w:eastAsia="Calibri" w:hAnsi="Sylfaen" w:cs="Times New Roman"/>
          <w:lang w:val="ka-GE"/>
        </w:rPr>
        <w:t>მ</w:t>
      </w:r>
      <w:r w:rsidR="00E74E31" w:rsidRPr="00DF7003">
        <w:rPr>
          <w:rFonts w:ascii="Sylfaen" w:eastAsia="Calibri" w:hAnsi="Sylfaen" w:cs="Times New Roman"/>
          <w:lang w:val="ka-GE"/>
        </w:rPr>
        <w:t xml:space="preserve">  განაცხადა, რომ სახლების შესყიდვის </w:t>
      </w:r>
      <w:r w:rsidR="00342CBC" w:rsidRPr="00DF7003">
        <w:rPr>
          <w:rFonts w:ascii="Sylfaen" w:eastAsia="Calibri" w:hAnsi="Sylfaen" w:cs="Times New Roman"/>
          <w:lang w:val="ka-GE"/>
        </w:rPr>
        <w:t xml:space="preserve">პროგრამის მიხედვით, წლიური გეგმა იყო 650 სახლი, ხოლო სამი კვარტლის მონაცემებით, შესყიდულია 478 სახლი; 6 დეკემბრის მონაცემებით 623 სახლი, ხოლო წლის ბოლომდე შესყიდული იქნება 750 სახლი. </w:t>
      </w:r>
      <w:r w:rsidR="000D16A6" w:rsidRPr="00DF7003">
        <w:rPr>
          <w:rFonts w:ascii="Sylfaen" w:eastAsia="Calibri" w:hAnsi="Sylfaen" w:cs="Times New Roman"/>
          <w:lang w:val="ka-GE"/>
        </w:rPr>
        <w:t xml:space="preserve">კერძო მესაკუთრეებისგან ბინების გამოსყიდვის პროგრამის </w:t>
      </w:r>
      <w:r w:rsidR="00072EC1" w:rsidRPr="00DF7003">
        <w:rPr>
          <w:rFonts w:ascii="Sylfaen" w:eastAsia="Calibri" w:hAnsi="Sylfaen" w:cs="Times New Roman"/>
          <w:lang w:val="ka-GE"/>
        </w:rPr>
        <w:t>ფარგლებში</w:t>
      </w:r>
      <w:r w:rsidR="000D16A6" w:rsidRPr="00DF7003">
        <w:rPr>
          <w:rFonts w:ascii="Sylfaen" w:eastAsia="Calibri" w:hAnsi="Sylfaen" w:cs="Times New Roman"/>
          <w:lang w:val="ka-GE"/>
        </w:rPr>
        <w:t xml:space="preserve">, წლიური გეგმა იყო 50 ბინა, </w:t>
      </w:r>
      <w:r w:rsidR="008576AC" w:rsidRPr="00DF7003">
        <w:rPr>
          <w:rFonts w:ascii="Sylfaen" w:eastAsia="Calibri" w:hAnsi="Sylfaen" w:cs="Times New Roman"/>
          <w:lang w:val="ka-GE"/>
        </w:rPr>
        <w:t>სამი კვარტლის ანგარიშით გამოსყიდულია 7 ობიექტი ანუ 68 ბინა და წლის ბოლომდე ეს მაჩვენებელი  მიაღწევს 9 ობიექტს, დაახლოები</w:t>
      </w:r>
      <w:r w:rsidR="00072EC1" w:rsidRPr="00DF7003">
        <w:rPr>
          <w:rFonts w:ascii="Sylfaen" w:eastAsia="Calibri" w:hAnsi="Sylfaen" w:cs="Times New Roman"/>
          <w:lang w:val="ka-GE"/>
        </w:rPr>
        <w:t>თ</w:t>
      </w:r>
      <w:r w:rsidR="008576AC" w:rsidRPr="00DF7003">
        <w:rPr>
          <w:rFonts w:ascii="Sylfaen" w:eastAsia="Calibri" w:hAnsi="Sylfaen" w:cs="Times New Roman"/>
          <w:lang w:val="ka-GE"/>
        </w:rPr>
        <w:t xml:space="preserve"> 110 ბინას. </w:t>
      </w:r>
      <w:r w:rsidR="00577B53" w:rsidRPr="00DF7003">
        <w:rPr>
          <w:rFonts w:ascii="Sylfaen" w:eastAsia="Calibri" w:hAnsi="Sylfaen" w:cs="Times New Roman"/>
          <w:lang w:val="ka-GE"/>
        </w:rPr>
        <w:t>რაც შეეხება ბინების მშენებლობას, მან განმარტა, რომ დაგეგმილი იყო 1024 ბინის მშენებლობა, მაგრამ მშენებელმა კომპანიებმა ვერ მოახერხეს ვალდებულების დროულად შესრულება. 2018 წელს სამინისტროს ჩაბარდა მხოლოდ 312 ბინა, ხოლო დანარჩენი</w:t>
      </w:r>
      <w:r w:rsidR="009441AF" w:rsidRPr="00DF7003">
        <w:rPr>
          <w:rFonts w:ascii="Sylfaen" w:eastAsia="Calibri" w:hAnsi="Sylfaen" w:cs="Times New Roman"/>
          <w:lang w:val="ka-GE"/>
        </w:rPr>
        <w:t xml:space="preserve">ს მშენებლობა დასრულდება 2019 წლის პირველ </w:t>
      </w:r>
      <w:r w:rsidR="00041B38" w:rsidRPr="00DF7003">
        <w:rPr>
          <w:rFonts w:ascii="Sylfaen" w:eastAsia="Calibri" w:hAnsi="Sylfaen" w:cs="Times New Roman"/>
          <w:lang w:val="ka-GE"/>
        </w:rPr>
        <w:t xml:space="preserve">და მეორე </w:t>
      </w:r>
      <w:r w:rsidR="009441AF" w:rsidRPr="00DF7003">
        <w:rPr>
          <w:rFonts w:ascii="Sylfaen" w:eastAsia="Calibri" w:hAnsi="Sylfaen" w:cs="Times New Roman"/>
          <w:lang w:val="ka-GE"/>
        </w:rPr>
        <w:t xml:space="preserve">კვარტალში. </w:t>
      </w:r>
      <w:r w:rsidR="00041B38" w:rsidRPr="00DF7003">
        <w:rPr>
          <w:rFonts w:ascii="Sylfaen" w:eastAsia="Calibri" w:hAnsi="Sylfaen" w:cs="Times New Roman"/>
          <w:lang w:val="ka-GE"/>
        </w:rPr>
        <w:t xml:space="preserve">მენაშენეებისგან ბინების გამოსყიდვის პროგრამით დაგეგმილი იყო 300 ბინის გამოსყიდვა, </w:t>
      </w:r>
      <w:r w:rsidR="00F2188D" w:rsidRPr="00DF7003">
        <w:rPr>
          <w:rFonts w:ascii="Sylfaen" w:eastAsia="Calibri" w:hAnsi="Sylfaen" w:cs="Times New Roman"/>
          <w:lang w:val="ka-GE"/>
        </w:rPr>
        <w:t>დღეის მდგომარეობით გამოსყიდულია</w:t>
      </w:r>
      <w:r w:rsidR="007F28B4" w:rsidRPr="00DF7003">
        <w:rPr>
          <w:rFonts w:ascii="Sylfaen" w:eastAsia="Calibri" w:hAnsi="Sylfaen" w:cs="Times New Roman"/>
          <w:lang w:val="ka-GE"/>
        </w:rPr>
        <w:t xml:space="preserve"> 305 ბინა, ხოლო წლის ბოლომდე ეს რიცხვი გაიზრდება და შეადგენს ჯამში 705 ბინას. </w:t>
      </w:r>
    </w:p>
    <w:p w:rsidR="007F28B4" w:rsidRPr="00DF7003" w:rsidRDefault="007F28B4"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000F5DEB" w:rsidRPr="00DF7003">
        <w:rPr>
          <w:rFonts w:ascii="Sylfaen" w:eastAsia="Calibri" w:hAnsi="Sylfaen" w:cs="Times New Roman"/>
          <w:lang w:val="ka-GE"/>
        </w:rPr>
        <w:t xml:space="preserve">ასევე </w:t>
      </w:r>
      <w:r w:rsidR="00874B8F" w:rsidRPr="00DF7003">
        <w:rPr>
          <w:rFonts w:ascii="Sylfaen" w:eastAsia="Calibri" w:hAnsi="Sylfaen" w:cs="Times New Roman"/>
          <w:lang w:val="ka-GE"/>
        </w:rPr>
        <w:t>წარადგინა ე.წ. იპოთეკური სესხების პროგრამის შედეგები, რომელიც გულის</w:t>
      </w:r>
      <w:r w:rsidR="00072EC1" w:rsidRPr="00DF7003">
        <w:rPr>
          <w:rFonts w:ascii="Sylfaen" w:eastAsia="Calibri" w:hAnsi="Sylfaen" w:cs="Times New Roman"/>
          <w:lang w:val="ka-GE"/>
        </w:rPr>
        <w:t>ხმობს</w:t>
      </w:r>
      <w:r w:rsidR="00874B8F" w:rsidRPr="00DF7003">
        <w:rPr>
          <w:rFonts w:ascii="Sylfaen" w:eastAsia="Calibri" w:hAnsi="Sylfaen" w:cs="Times New Roman"/>
          <w:lang w:val="ka-GE"/>
        </w:rPr>
        <w:t xml:space="preserve"> დევნილებისთვის ერთჯერადი ფულადი დახმარების გაწევას. დაგეგმილი იყო სულ 100 ოჯახის დახმარება, მაგრამ ვინაიდან მონიტორინგმა გამოავლინა 116 ოჯახი, წლის განმავლობაში დაკმაყოფილდა ყველა მათგანის </w:t>
      </w:r>
      <w:r w:rsidR="002A5C86" w:rsidRPr="00DF7003">
        <w:rPr>
          <w:rFonts w:ascii="Sylfaen" w:eastAsia="Calibri" w:hAnsi="Sylfaen" w:cs="Times New Roman"/>
          <w:lang w:val="ka-GE"/>
        </w:rPr>
        <w:t xml:space="preserve">განცხადება. </w:t>
      </w:r>
      <w:r w:rsidR="00F53DA6" w:rsidRPr="00DF7003">
        <w:rPr>
          <w:rFonts w:ascii="Sylfaen" w:eastAsia="Calibri" w:hAnsi="Sylfaen" w:cs="Times New Roman"/>
          <w:lang w:val="ka-GE"/>
        </w:rPr>
        <w:t>ბატონმა მურად აბლოთიამ</w:t>
      </w:r>
      <w:r w:rsidR="00F10F8E" w:rsidRPr="00DF7003">
        <w:rPr>
          <w:rFonts w:ascii="Sylfaen" w:eastAsia="Calibri" w:hAnsi="Sylfaen" w:cs="Times New Roman"/>
          <w:lang w:val="ka-GE"/>
        </w:rPr>
        <w:t xml:space="preserve"> განაცხადა, რომ </w:t>
      </w:r>
      <w:r w:rsidR="00F53DA6" w:rsidRPr="00DF7003">
        <w:rPr>
          <w:rFonts w:ascii="Sylfaen" w:eastAsia="Calibri" w:hAnsi="Sylfaen" w:cs="Times New Roman"/>
          <w:lang w:val="ka-GE"/>
        </w:rPr>
        <w:t>201</w:t>
      </w:r>
      <w:r w:rsidR="00243ED1">
        <w:rPr>
          <w:rFonts w:ascii="Sylfaen" w:eastAsia="Calibri" w:hAnsi="Sylfaen" w:cs="Times New Roman"/>
        </w:rPr>
        <w:t>8</w:t>
      </w:r>
      <w:r w:rsidR="00F53DA6" w:rsidRPr="00DF7003">
        <w:rPr>
          <w:rFonts w:ascii="Sylfaen" w:eastAsia="Calibri" w:hAnsi="Sylfaen" w:cs="Times New Roman"/>
          <w:lang w:val="ka-GE"/>
        </w:rPr>
        <w:t xml:space="preserve"> წელს </w:t>
      </w:r>
      <w:r w:rsidR="00F10F8E" w:rsidRPr="00DF7003">
        <w:rPr>
          <w:rFonts w:ascii="Sylfaen" w:eastAsia="Calibri" w:hAnsi="Sylfaen" w:cs="Times New Roman"/>
          <w:lang w:val="ka-GE"/>
        </w:rPr>
        <w:t xml:space="preserve">დაგეგმილი იყო, ჯამში, 2124 ოჯახის უზრუნველყოფა საცხოვრებლით. </w:t>
      </w:r>
      <w:r w:rsidR="00BF4204" w:rsidRPr="00DF7003">
        <w:rPr>
          <w:rFonts w:ascii="Sylfaen" w:eastAsia="Calibri" w:hAnsi="Sylfaen" w:cs="Times New Roman"/>
          <w:lang w:val="ka-GE"/>
        </w:rPr>
        <w:t>ამჟამად დაკმაყოფილებულია</w:t>
      </w:r>
      <w:r w:rsidR="003B774A">
        <w:rPr>
          <w:rFonts w:ascii="Sylfaen" w:eastAsia="Calibri" w:hAnsi="Sylfaen" w:cs="Times New Roman"/>
          <w:lang w:val="ka-GE"/>
        </w:rPr>
        <w:t xml:space="preserve"> 1</w:t>
      </w:r>
      <w:r w:rsidR="00BF4204" w:rsidRPr="00DF7003">
        <w:rPr>
          <w:rFonts w:ascii="Sylfaen" w:eastAsia="Calibri" w:hAnsi="Sylfaen" w:cs="Times New Roman"/>
          <w:lang w:val="ka-GE"/>
        </w:rPr>
        <w:t xml:space="preserve">424 ოჯახი და წლის ბოლომდე განსახლება </w:t>
      </w:r>
      <w:r w:rsidR="00F53DA6" w:rsidRPr="00DF7003">
        <w:rPr>
          <w:rFonts w:ascii="Sylfaen" w:eastAsia="Calibri" w:hAnsi="Sylfaen" w:cs="Times New Roman"/>
          <w:lang w:val="ka-GE"/>
        </w:rPr>
        <w:t xml:space="preserve">ჯამში </w:t>
      </w:r>
      <w:r w:rsidR="00BF4204" w:rsidRPr="00DF7003">
        <w:rPr>
          <w:rFonts w:ascii="Sylfaen" w:eastAsia="Calibri" w:hAnsi="Sylfaen" w:cs="Times New Roman"/>
          <w:lang w:val="ka-GE"/>
        </w:rPr>
        <w:t xml:space="preserve">1,993 ოჯახი. გეგმის ვერ შესრულება გამოიწვია </w:t>
      </w:r>
      <w:r w:rsidR="0057733F" w:rsidRPr="00DF7003">
        <w:rPr>
          <w:rFonts w:ascii="Sylfaen" w:eastAsia="Calibri" w:hAnsi="Sylfaen" w:cs="Times New Roman"/>
          <w:lang w:val="ka-GE"/>
        </w:rPr>
        <w:t xml:space="preserve">დაუსრულებელმა მშენებლობებმა. </w:t>
      </w:r>
    </w:p>
    <w:p w:rsidR="006015EE" w:rsidRPr="00DF7003" w:rsidRDefault="006015EE"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00F53DA6" w:rsidRPr="00DF7003">
        <w:rPr>
          <w:rFonts w:ascii="Sylfaen" w:eastAsia="Calibri" w:hAnsi="Sylfaen" w:cs="Times New Roman"/>
          <w:lang w:val="ka-GE"/>
        </w:rPr>
        <w:t xml:space="preserve">ასევე </w:t>
      </w:r>
      <w:r w:rsidRPr="00DF7003">
        <w:rPr>
          <w:rFonts w:ascii="Sylfaen" w:eastAsia="Calibri" w:hAnsi="Sylfaen" w:cs="Times New Roman"/>
          <w:lang w:val="ka-GE"/>
        </w:rPr>
        <w:t>წარადგინა ანგარიშის შემდეგი კომპონენტები</w:t>
      </w:r>
      <w:r w:rsidR="00DD1E94" w:rsidRPr="00DF7003">
        <w:rPr>
          <w:rFonts w:ascii="Sylfaen" w:eastAsia="Calibri" w:hAnsi="Sylfaen" w:cs="Times New Roman"/>
          <w:lang w:val="ka-GE"/>
        </w:rPr>
        <w:t xml:space="preserve">: </w:t>
      </w:r>
      <w:r w:rsidR="00753331" w:rsidRPr="00DF7003">
        <w:rPr>
          <w:rFonts w:ascii="Sylfaen" w:eastAsia="Calibri" w:hAnsi="Sylfaen" w:cs="Times New Roman"/>
          <w:lang w:val="ka-GE"/>
        </w:rPr>
        <w:t xml:space="preserve">საცხოვრებელი ფართების საკუთრებაში გადაცემა და ბინათმესაკუთრეთა ამხანაგობებისთვის საერთო სარგებლობის ფართების საკუთრებაში გადაცემა. </w:t>
      </w:r>
      <w:r w:rsidR="002B0C12" w:rsidRPr="00DF7003">
        <w:rPr>
          <w:rFonts w:ascii="Sylfaen" w:eastAsia="Calibri" w:hAnsi="Sylfaen" w:cs="Times New Roman"/>
          <w:lang w:val="ka-GE"/>
        </w:rPr>
        <w:t xml:space="preserve">დეკემბრის მონაცემებით </w:t>
      </w:r>
      <w:r w:rsidR="002B0C12" w:rsidRPr="00DF7003">
        <w:rPr>
          <w:rFonts w:ascii="Sylfaen" w:eastAsia="Calibri" w:hAnsi="Sylfaen" w:cs="Times New Roman"/>
          <w:lang w:val="ka-GE"/>
        </w:rPr>
        <w:lastRenderedPageBreak/>
        <w:t>საკუთრებაში საცხოვრებელი გადაეცა</w:t>
      </w:r>
      <w:r w:rsidR="003B774A">
        <w:rPr>
          <w:rFonts w:ascii="Sylfaen" w:eastAsia="Calibri" w:hAnsi="Sylfaen" w:cs="Times New Roman"/>
          <w:lang w:val="ka-GE"/>
        </w:rPr>
        <w:t xml:space="preserve"> 1</w:t>
      </w:r>
      <w:r w:rsidR="002B0C12" w:rsidRPr="00DF7003">
        <w:rPr>
          <w:rFonts w:ascii="Sylfaen" w:eastAsia="Calibri" w:hAnsi="Sylfaen" w:cs="Times New Roman"/>
          <w:lang w:val="ka-GE"/>
        </w:rPr>
        <w:t xml:space="preserve">350 ოჯახს და წლის ბოლომდე ეს რიცხვი იქნება დაახლოებით </w:t>
      </w:r>
      <w:r w:rsidR="003B774A">
        <w:rPr>
          <w:rFonts w:ascii="Sylfaen" w:eastAsia="Calibri" w:hAnsi="Sylfaen" w:cs="Times New Roman"/>
          <w:lang w:val="ka-GE"/>
        </w:rPr>
        <w:t>1</w:t>
      </w:r>
      <w:r w:rsidR="002B0C12" w:rsidRPr="00DF7003">
        <w:rPr>
          <w:rFonts w:ascii="Sylfaen" w:eastAsia="Calibri" w:hAnsi="Sylfaen" w:cs="Times New Roman"/>
          <w:lang w:val="ka-GE"/>
        </w:rPr>
        <w:t xml:space="preserve">600. </w:t>
      </w:r>
      <w:r w:rsidR="00EE3356" w:rsidRPr="00DF7003">
        <w:rPr>
          <w:rFonts w:ascii="Sylfaen" w:eastAsia="Calibri" w:hAnsi="Sylfaen" w:cs="Times New Roman"/>
          <w:lang w:val="ka-GE"/>
        </w:rPr>
        <w:t>გეგმით გათვალისწინებული იყო ბინის</w:t>
      </w:r>
      <w:r w:rsidR="003B774A">
        <w:rPr>
          <w:rFonts w:ascii="Sylfaen" w:eastAsia="Calibri" w:hAnsi="Sylfaen" w:cs="Times New Roman"/>
          <w:lang w:val="ka-GE"/>
        </w:rPr>
        <w:t xml:space="preserve"> 1</w:t>
      </w:r>
      <w:r w:rsidR="00EE3356" w:rsidRPr="00DF7003">
        <w:rPr>
          <w:rFonts w:ascii="Sylfaen" w:eastAsia="Calibri" w:hAnsi="Sylfaen" w:cs="Times New Roman"/>
          <w:lang w:val="ka-GE"/>
        </w:rPr>
        <w:t xml:space="preserve">500 ოჯახისთვის </w:t>
      </w:r>
      <w:r w:rsidR="00F53DA6" w:rsidRPr="00DF7003">
        <w:rPr>
          <w:rFonts w:ascii="Sylfaen" w:eastAsia="Calibri" w:hAnsi="Sylfaen" w:cs="Times New Roman"/>
          <w:lang w:val="ka-GE"/>
        </w:rPr>
        <w:t xml:space="preserve">საკუთრებაში </w:t>
      </w:r>
      <w:r w:rsidR="00EE3356" w:rsidRPr="00DF7003">
        <w:rPr>
          <w:rFonts w:ascii="Sylfaen" w:eastAsia="Calibri" w:hAnsi="Sylfaen" w:cs="Times New Roman"/>
          <w:lang w:val="ka-GE"/>
        </w:rPr>
        <w:t xml:space="preserve">გადაცემა. </w:t>
      </w:r>
      <w:r w:rsidR="008A0BCA" w:rsidRPr="00DF7003">
        <w:rPr>
          <w:rFonts w:ascii="Sylfaen" w:eastAsia="Calibri" w:hAnsi="Sylfaen" w:cs="Times New Roman"/>
          <w:lang w:val="ka-GE"/>
        </w:rPr>
        <w:t xml:space="preserve">რაც შეეხება ბინათმესაკუთრეთა ამხანაგობების პროგრამას, 2018 წელში იგეგმებოდა 20 ფართის გადაცემა. დეკემბრის მონაცემებით გადაცემულია მხოლოდ 2 ფართი, მაგრამ 19-ზე უკვე ატვირთულია მთავრობის განკარგულება და წლის ბოლოსთვის ჯამში გადაცემული იქნება 21 ფართი. </w:t>
      </w:r>
      <w:r w:rsidR="007526B1" w:rsidRPr="00DF7003">
        <w:rPr>
          <w:rFonts w:ascii="Sylfaen" w:eastAsia="Calibri" w:hAnsi="Sylfaen" w:cs="Times New Roman"/>
          <w:lang w:val="ka-GE"/>
        </w:rPr>
        <w:t>მუნიციპალიტეტებთან ბინათმესაკუთრეთა თანადაფინანსების პროგრამის ფარგლებში 2018 წელს პროგნოზირებული იყო 150 ამხანაგობის დაფინანსება</w:t>
      </w:r>
      <w:r w:rsidR="00BC4A0F" w:rsidRPr="00DF7003">
        <w:rPr>
          <w:rFonts w:ascii="Sylfaen" w:eastAsia="Calibri" w:hAnsi="Sylfaen" w:cs="Times New Roman"/>
          <w:lang w:val="ka-GE"/>
        </w:rPr>
        <w:t xml:space="preserve">. ამჟამად დაფინანსებულია 78 მათგანი და წლის ბოლომდე ჯამში დაფინანსდება 85 ამხანაგობა. ბატონმა მურად აბლოთიამ განმარტა, რომ </w:t>
      </w:r>
      <w:r w:rsidR="00903932" w:rsidRPr="00DF7003">
        <w:rPr>
          <w:rFonts w:ascii="Sylfaen" w:eastAsia="Calibri" w:hAnsi="Sylfaen" w:cs="Times New Roman"/>
          <w:lang w:val="ka-GE"/>
        </w:rPr>
        <w:t xml:space="preserve">პროცესი შეაფერხა თებერვალში, ქ. თბილისში თანადაფინანსების წესის შეცვლამ, ხოლო რეგიონების რამდენიმე ქალაქში აღნიშნული პროგრამა საერთოდ შეწყდა. </w:t>
      </w:r>
    </w:p>
    <w:p w:rsidR="00B832DD" w:rsidRPr="00DF7003" w:rsidRDefault="00B832DD"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Pr="00DF7003">
        <w:rPr>
          <w:rFonts w:ascii="Sylfaen" w:eastAsia="Calibri" w:hAnsi="Sylfaen" w:cs="Times New Roman"/>
          <w:lang w:val="ka-GE"/>
        </w:rPr>
        <w:t xml:space="preserve">განაცხადა, რომ სახალხო დამცველი რეკომენდაციით სამოქმედო გეგმა მოიცავს </w:t>
      </w:r>
      <w:r w:rsidR="00D21FEA" w:rsidRPr="00DF7003">
        <w:rPr>
          <w:rFonts w:ascii="Sylfaen" w:eastAsia="Calibri" w:hAnsi="Sylfaen" w:cs="Times New Roman"/>
          <w:lang w:val="ka-GE"/>
        </w:rPr>
        <w:t xml:space="preserve">ნგრევადი ობიექტების დახურვას. 2018 წელს დაგეგმილი 20 ობიექტიდან ყველა დაიხურა და წლის ბოლომდე დაიხურება კიდევ 4 ობიექტი ქ. ქუთაისში. </w:t>
      </w:r>
      <w:r w:rsidR="00CD0514" w:rsidRPr="00DF7003">
        <w:rPr>
          <w:rFonts w:ascii="Sylfaen" w:eastAsia="Calibri" w:hAnsi="Sylfaen" w:cs="Times New Roman"/>
          <w:lang w:val="ka-GE"/>
        </w:rPr>
        <w:t xml:space="preserve">მან განაცხადა, რომ </w:t>
      </w:r>
      <w:r w:rsidR="009971F7" w:rsidRPr="00DF7003">
        <w:rPr>
          <w:rFonts w:ascii="Sylfaen" w:eastAsia="Calibri" w:hAnsi="Sylfaen" w:cs="Times New Roman"/>
          <w:lang w:val="ka-GE"/>
        </w:rPr>
        <w:t xml:space="preserve">სოციალური დახმარების კომპონენტისთვის სულ გამოყოფილია 2 </w:t>
      </w:r>
      <w:r w:rsidR="00F53DA6" w:rsidRPr="00DF7003">
        <w:rPr>
          <w:rFonts w:ascii="Sylfaen" w:eastAsia="Calibri" w:hAnsi="Sylfaen" w:cs="Times New Roman"/>
          <w:lang w:val="ka-GE"/>
        </w:rPr>
        <w:t>მილიონი</w:t>
      </w:r>
      <w:r w:rsidR="009971F7" w:rsidRPr="00DF7003">
        <w:rPr>
          <w:rFonts w:ascii="Sylfaen" w:eastAsia="Calibri" w:hAnsi="Sylfaen" w:cs="Times New Roman"/>
          <w:lang w:val="ka-GE"/>
        </w:rPr>
        <w:t xml:space="preserve"> ლარი. </w:t>
      </w:r>
      <w:r w:rsidR="00255685" w:rsidRPr="00DF7003">
        <w:rPr>
          <w:rFonts w:ascii="Sylfaen" w:eastAsia="Calibri" w:hAnsi="Sylfaen" w:cs="Times New Roman"/>
          <w:lang w:val="ka-GE"/>
        </w:rPr>
        <w:t>იგეგმებოდა</w:t>
      </w:r>
      <w:r w:rsidR="003B774A">
        <w:rPr>
          <w:rFonts w:ascii="Sylfaen" w:eastAsia="Calibri" w:hAnsi="Sylfaen" w:cs="Times New Roman"/>
          <w:lang w:val="ka-GE"/>
        </w:rPr>
        <w:t xml:space="preserve"> 5</w:t>
      </w:r>
      <w:r w:rsidR="00255685" w:rsidRPr="00DF7003">
        <w:rPr>
          <w:rFonts w:ascii="Sylfaen" w:eastAsia="Calibri" w:hAnsi="Sylfaen" w:cs="Times New Roman"/>
          <w:lang w:val="ka-GE"/>
        </w:rPr>
        <w:t>000 ოჯახის დახმარება</w:t>
      </w:r>
      <w:r w:rsidR="00F53DA6" w:rsidRPr="00DF7003">
        <w:rPr>
          <w:rFonts w:ascii="Sylfaen" w:eastAsia="Calibri" w:hAnsi="Sylfaen" w:cs="Times New Roman"/>
          <w:lang w:val="ka-GE"/>
        </w:rPr>
        <w:t xml:space="preserve"> და დაკმაყოფილდა </w:t>
      </w:r>
      <w:r w:rsidR="00C81B4D" w:rsidRPr="00DF7003">
        <w:rPr>
          <w:rFonts w:ascii="Sylfaen" w:eastAsia="Calibri" w:hAnsi="Sylfaen" w:cs="Times New Roman"/>
          <w:lang w:val="ka-GE"/>
        </w:rPr>
        <w:t xml:space="preserve">6000 </w:t>
      </w:r>
      <w:r w:rsidR="00F53DA6" w:rsidRPr="00DF7003">
        <w:rPr>
          <w:rFonts w:ascii="Sylfaen" w:eastAsia="Calibri" w:hAnsi="Sylfaen" w:cs="Times New Roman"/>
          <w:lang w:val="ka-GE"/>
        </w:rPr>
        <w:t>ოჯახი</w:t>
      </w:r>
      <w:r w:rsidR="00C81B4D" w:rsidRPr="00DF7003">
        <w:rPr>
          <w:rFonts w:ascii="Sylfaen" w:eastAsia="Calibri" w:hAnsi="Sylfaen" w:cs="Times New Roman"/>
          <w:lang w:val="ka-GE"/>
        </w:rPr>
        <w:t xml:space="preserve">. </w:t>
      </w:r>
      <w:r w:rsidR="00D128E5" w:rsidRPr="00DF7003">
        <w:rPr>
          <w:rFonts w:ascii="Sylfaen" w:eastAsia="Calibri" w:hAnsi="Sylfaen" w:cs="Times New Roman"/>
          <w:lang w:val="ka-GE"/>
        </w:rPr>
        <w:t xml:space="preserve">ბატონმა მურად აბლოთიამ </w:t>
      </w:r>
      <w:r w:rsidR="00F53DA6" w:rsidRPr="00DF7003">
        <w:rPr>
          <w:rFonts w:ascii="Sylfaen" w:eastAsia="Calibri" w:hAnsi="Sylfaen" w:cs="Times New Roman"/>
          <w:lang w:val="ka-GE"/>
        </w:rPr>
        <w:t xml:space="preserve">ასევე </w:t>
      </w:r>
      <w:r w:rsidR="00D128E5" w:rsidRPr="00DF7003">
        <w:rPr>
          <w:rFonts w:ascii="Sylfaen" w:eastAsia="Calibri" w:hAnsi="Sylfaen" w:cs="Times New Roman"/>
          <w:lang w:val="ka-GE"/>
        </w:rPr>
        <w:t xml:space="preserve">ისაუბრა </w:t>
      </w:r>
      <w:r w:rsidR="001F7AE7" w:rsidRPr="00DF7003">
        <w:rPr>
          <w:rFonts w:ascii="Sylfaen" w:eastAsia="Calibri" w:hAnsi="Sylfaen" w:cs="Times New Roman"/>
          <w:lang w:val="ka-GE"/>
        </w:rPr>
        <w:t>ბინის ქირის სუბსიდირების პროგრამაზე. დაგეგმილი იყო</w:t>
      </w:r>
      <w:r w:rsidR="003B774A">
        <w:rPr>
          <w:rFonts w:ascii="Sylfaen" w:eastAsia="Calibri" w:hAnsi="Sylfaen" w:cs="Times New Roman"/>
          <w:lang w:val="ka-GE"/>
        </w:rPr>
        <w:t xml:space="preserve"> 2</w:t>
      </w:r>
      <w:r w:rsidR="001F7AE7" w:rsidRPr="00DF7003">
        <w:rPr>
          <w:rFonts w:ascii="Sylfaen" w:eastAsia="Calibri" w:hAnsi="Sylfaen" w:cs="Times New Roman"/>
          <w:lang w:val="ka-GE"/>
        </w:rPr>
        <w:t xml:space="preserve">000 ოჯახის დაფინანსება, მაგრამ </w:t>
      </w:r>
      <w:r w:rsidR="00D862C8" w:rsidRPr="00DF7003">
        <w:rPr>
          <w:rFonts w:ascii="Sylfaen" w:eastAsia="Calibri" w:hAnsi="Sylfaen" w:cs="Times New Roman"/>
          <w:lang w:val="ka-GE"/>
        </w:rPr>
        <w:t>დაფინანსებულია</w:t>
      </w:r>
      <w:r w:rsidR="003B774A">
        <w:rPr>
          <w:rFonts w:ascii="Sylfaen" w:eastAsia="Calibri" w:hAnsi="Sylfaen" w:cs="Times New Roman"/>
          <w:lang w:val="ka-GE"/>
        </w:rPr>
        <w:t xml:space="preserve"> 1</w:t>
      </w:r>
      <w:r w:rsidR="00D862C8" w:rsidRPr="00DF7003">
        <w:rPr>
          <w:rFonts w:ascii="Sylfaen" w:eastAsia="Calibri" w:hAnsi="Sylfaen" w:cs="Times New Roman"/>
          <w:lang w:val="ka-GE"/>
        </w:rPr>
        <w:t>250 ოჯახი და ეს მაჩვენებელი წლის ბოლომდე არ გაიზრდება</w:t>
      </w:r>
      <w:r w:rsidR="00437156" w:rsidRPr="00DF7003">
        <w:rPr>
          <w:rFonts w:ascii="Sylfaen" w:eastAsia="Calibri" w:hAnsi="Sylfaen" w:cs="Times New Roman"/>
          <w:lang w:val="ka-GE"/>
        </w:rPr>
        <w:t xml:space="preserve">, რაც გამოწვეულია იმით, რომ </w:t>
      </w:r>
      <w:r w:rsidR="00597537">
        <w:rPr>
          <w:rFonts w:ascii="Sylfaen" w:eastAsia="Calibri" w:hAnsi="Sylfaen" w:cs="Times New Roman"/>
          <w:lang w:val="ka-GE"/>
        </w:rPr>
        <w:t>ამ კატეგორიის დევნილთა ნაწილი უკვე დაკმაყოფილდა გრძელვადიანი განსახლებით</w:t>
      </w:r>
      <w:r w:rsidR="006E03C6" w:rsidRPr="00DF7003">
        <w:rPr>
          <w:rFonts w:ascii="Sylfaen" w:eastAsia="Calibri" w:hAnsi="Sylfaen" w:cs="Times New Roman"/>
          <w:lang w:val="ka-GE"/>
        </w:rPr>
        <w:t>.</w:t>
      </w:r>
      <w:r w:rsidR="00137BBA" w:rsidRPr="00DF7003">
        <w:rPr>
          <w:rFonts w:ascii="Sylfaen" w:eastAsia="Calibri" w:hAnsi="Sylfaen" w:cs="Times New Roman"/>
          <w:lang w:val="ka-GE"/>
        </w:rPr>
        <w:t xml:space="preserve"> </w:t>
      </w:r>
    </w:p>
    <w:p w:rsidR="00137BBA" w:rsidRPr="00DF7003" w:rsidRDefault="00137BBA"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Pr="00DF7003">
        <w:rPr>
          <w:rFonts w:ascii="Sylfaen" w:eastAsia="Calibri" w:hAnsi="Sylfaen" w:cs="Times New Roman"/>
          <w:lang w:val="ka-GE"/>
        </w:rPr>
        <w:t>პრეზენტაციის ბოლოს შეაჯამა დევნილთა მიმართ სახელმწიფო სტრატეგიის განხორციელების</w:t>
      </w:r>
      <w:r w:rsidR="00A41CAB" w:rsidRPr="00DF7003">
        <w:rPr>
          <w:rFonts w:ascii="Sylfaen" w:eastAsia="Calibri" w:hAnsi="Sylfaen" w:cs="Times New Roman"/>
          <w:lang w:val="ka-GE"/>
        </w:rPr>
        <w:t xml:space="preserve"> 2018</w:t>
      </w:r>
      <w:r w:rsidRPr="00DF7003">
        <w:rPr>
          <w:rFonts w:ascii="Sylfaen" w:eastAsia="Calibri" w:hAnsi="Sylfaen" w:cs="Times New Roman"/>
          <w:lang w:val="ka-GE"/>
        </w:rPr>
        <w:t xml:space="preserve"> წლის სამოქმედო გეგმის აქტივობების შედეგები წინასწარ განსაზღვრულ ინდიკატორებზე დაყრდნობით და აღნიშნა, რომ </w:t>
      </w:r>
      <w:r w:rsidR="009F59B0" w:rsidRPr="00DF7003">
        <w:rPr>
          <w:rFonts w:ascii="Sylfaen" w:eastAsia="Calibri" w:hAnsi="Sylfaen" w:cs="Times New Roman"/>
          <w:lang w:val="ka-GE"/>
        </w:rPr>
        <w:t>წლის განმავლობაში შესრულდა სხვა არაერთი აქტივობა, რომელიც არ იყო ნახსენები პრეზენტაციაში და დაწვრილებით მოცემულია საბჭოს წევრებისთვის გადაგზავნილ დოკუმენტაციაში</w:t>
      </w:r>
      <w:r w:rsidR="00067BAD" w:rsidRPr="00DF7003">
        <w:rPr>
          <w:rFonts w:ascii="Sylfaen" w:eastAsia="Calibri" w:hAnsi="Sylfaen" w:cs="Times New Roman"/>
          <w:lang w:val="ka-GE"/>
        </w:rPr>
        <w:t>.</w:t>
      </w:r>
    </w:p>
    <w:p w:rsidR="00675854" w:rsidRPr="00DF7003" w:rsidRDefault="00675854"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დავით სერგეენკომ </w:t>
      </w:r>
      <w:r w:rsidRPr="00DF7003">
        <w:rPr>
          <w:rFonts w:ascii="Sylfaen" w:eastAsia="Calibri" w:hAnsi="Sylfaen" w:cs="Times New Roman"/>
          <w:lang w:val="ka-GE"/>
        </w:rPr>
        <w:t xml:space="preserve">აღნიშნა, რომ ძირითადად წარმოდგენილი იყო რაოდენობრივი მონაცემები აქტივობებთან დაკავშირებით. რიგი კომპონენტებისა შესრულდა გადაჭარბებით, </w:t>
      </w:r>
      <w:r w:rsidR="00875436" w:rsidRPr="00DF7003">
        <w:rPr>
          <w:rFonts w:ascii="Sylfaen" w:eastAsia="Calibri" w:hAnsi="Sylfaen" w:cs="Times New Roman"/>
          <w:lang w:val="ka-GE"/>
        </w:rPr>
        <w:t>ნაწილი მათგანი ნაწილობრივ და წარმოდგენილი იყო მიზეზები, თუ რატომ ვერ მოხერხდა გეგმის შესრულება</w:t>
      </w:r>
      <w:r w:rsidR="007540A2" w:rsidRPr="00DF7003">
        <w:rPr>
          <w:rFonts w:ascii="Sylfaen" w:eastAsia="Calibri" w:hAnsi="Sylfaen" w:cs="Times New Roman"/>
          <w:lang w:val="ka-GE"/>
        </w:rPr>
        <w:t>. ბატონმა დავით სერგეენკომ სიტყვა გადასცა ქალბატონ თა</w:t>
      </w:r>
      <w:r w:rsidR="00B1522B">
        <w:rPr>
          <w:rFonts w:ascii="Sylfaen" w:eastAsia="Calibri" w:hAnsi="Sylfaen" w:cs="Times New Roman"/>
          <w:lang w:val="ka-GE"/>
        </w:rPr>
        <w:t>მარ</w:t>
      </w:r>
      <w:r w:rsidR="007540A2" w:rsidRPr="00DF7003">
        <w:rPr>
          <w:rFonts w:ascii="Sylfaen" w:eastAsia="Calibri" w:hAnsi="Sylfaen" w:cs="Times New Roman"/>
          <w:lang w:val="ka-GE"/>
        </w:rPr>
        <w:t xml:space="preserve"> გავაშელს </w:t>
      </w:r>
      <w:r w:rsidR="00181E2F" w:rsidRPr="00DF7003">
        <w:rPr>
          <w:rFonts w:ascii="Sylfaen" w:eastAsia="Calibri" w:hAnsi="Sylfaen" w:cs="Times New Roman"/>
          <w:lang w:val="ka-GE"/>
        </w:rPr>
        <w:t>სსიპ საარსებო წყაროების ხელმისაწვდომობის სააგენტოს 2018 წლის აქტივობების წარსადგენად.</w:t>
      </w:r>
    </w:p>
    <w:p w:rsidR="00B1522B" w:rsidRPr="00B1522B" w:rsidRDefault="00C749BE" w:rsidP="00B1522B">
      <w:pPr>
        <w:pStyle w:val="CommentText"/>
        <w:jc w:val="both"/>
        <w:rPr>
          <w:rFonts w:ascii="Sylfaen" w:hAnsi="Sylfaen"/>
          <w:sz w:val="22"/>
          <w:szCs w:val="22"/>
          <w:lang w:val="ka-GE"/>
        </w:rPr>
      </w:pPr>
      <w:r w:rsidRPr="00B1522B">
        <w:rPr>
          <w:rFonts w:ascii="Sylfaen" w:eastAsia="Calibri" w:hAnsi="Sylfaen" w:cs="Times New Roman"/>
          <w:b/>
          <w:sz w:val="22"/>
          <w:szCs w:val="22"/>
          <w:lang w:val="ka-GE"/>
        </w:rPr>
        <w:t xml:space="preserve">ქალბატონმა თამარ გავაშელმა </w:t>
      </w:r>
      <w:r w:rsidR="00C10680" w:rsidRPr="00B1522B">
        <w:rPr>
          <w:rFonts w:ascii="Sylfaen" w:eastAsia="Calibri" w:hAnsi="Sylfaen" w:cs="Times New Roman"/>
          <w:sz w:val="22"/>
          <w:szCs w:val="22"/>
          <w:lang w:val="ka-GE"/>
        </w:rPr>
        <w:t xml:space="preserve">განაცხადა, რომ </w:t>
      </w:r>
      <w:r w:rsidR="00D518B4" w:rsidRPr="00B1522B">
        <w:rPr>
          <w:rFonts w:ascii="Sylfaen" w:eastAsia="Calibri" w:hAnsi="Sylfaen" w:cs="Times New Roman"/>
          <w:sz w:val="22"/>
          <w:szCs w:val="22"/>
          <w:lang w:val="ka-GE"/>
        </w:rPr>
        <w:t xml:space="preserve">პარალელურ რეჟიმში </w:t>
      </w:r>
      <w:r w:rsidR="00AA4083" w:rsidRPr="00B1522B">
        <w:rPr>
          <w:rFonts w:ascii="Sylfaen" w:eastAsia="Calibri" w:hAnsi="Sylfaen" w:cs="Times New Roman"/>
          <w:sz w:val="22"/>
          <w:szCs w:val="22"/>
          <w:lang w:val="ka-GE"/>
        </w:rPr>
        <w:t xml:space="preserve">წარადგენდა ჩატარებულ და დაგეგმილ აქტივობებს, ვინაიდან სამოქმედო გეგმაში </w:t>
      </w:r>
      <w:r w:rsidR="003816A9" w:rsidRPr="00B1522B">
        <w:rPr>
          <w:rFonts w:ascii="Sylfaen" w:eastAsia="Calibri" w:hAnsi="Sylfaen" w:cs="Times New Roman"/>
          <w:sz w:val="22"/>
          <w:szCs w:val="22"/>
          <w:lang w:val="ka-GE"/>
        </w:rPr>
        <w:t>არსებითი</w:t>
      </w:r>
      <w:r w:rsidR="00AA4083" w:rsidRPr="00B1522B">
        <w:rPr>
          <w:rFonts w:ascii="Sylfaen" w:eastAsia="Calibri" w:hAnsi="Sylfaen" w:cs="Times New Roman"/>
          <w:sz w:val="22"/>
          <w:szCs w:val="22"/>
          <w:lang w:val="ka-GE"/>
        </w:rPr>
        <w:t xml:space="preserve"> ცვლილებები მომდევნო წელს არ არის დაგეგმილი.  </w:t>
      </w:r>
      <w:r w:rsidR="00B1522B" w:rsidRPr="00B1522B">
        <w:rPr>
          <w:rFonts w:ascii="Sylfaen" w:hAnsi="Sylfaen"/>
          <w:sz w:val="22"/>
          <w:szCs w:val="22"/>
          <w:lang w:val="ka-GE"/>
        </w:rPr>
        <w:t>ამასთანავე, აღნიშნა, რომ განხორციელდა სამოქმედო გეგმო გეგმაში პარტნიორი და პასუხისმგებელი უწყებების განახლება სამინისტროთა გაერთიანების შედეგად განსაზღვრული უფლებამონაცვლე უწყებების შესაბამისად.</w:t>
      </w:r>
    </w:p>
    <w:p w:rsidR="00C749BE" w:rsidRPr="00DF7003" w:rsidRDefault="00212629" w:rsidP="007D2350">
      <w:pPr>
        <w:jc w:val="both"/>
        <w:rPr>
          <w:rFonts w:ascii="Sylfaen" w:eastAsia="Calibri" w:hAnsi="Sylfaen" w:cs="Times New Roman"/>
          <w:lang w:val="ka-GE"/>
        </w:rPr>
      </w:pPr>
      <w:r w:rsidRPr="00B1522B">
        <w:rPr>
          <w:rFonts w:ascii="Sylfaen" w:eastAsia="Calibri" w:hAnsi="Sylfaen" w:cs="Times New Roman"/>
          <w:lang w:val="ka-GE"/>
        </w:rPr>
        <w:lastRenderedPageBreak/>
        <w:t>ქალბატონმა თა</w:t>
      </w:r>
      <w:r w:rsidR="00B1522B">
        <w:rPr>
          <w:rFonts w:ascii="Sylfaen" w:eastAsia="Calibri" w:hAnsi="Sylfaen" w:cs="Times New Roman"/>
          <w:lang w:val="ka-GE"/>
        </w:rPr>
        <w:t>მარ</w:t>
      </w:r>
      <w:r w:rsidRPr="00B1522B">
        <w:rPr>
          <w:rFonts w:ascii="Sylfaen" w:eastAsia="Calibri" w:hAnsi="Sylfaen" w:cs="Times New Roman"/>
          <w:lang w:val="ka-GE"/>
        </w:rPr>
        <w:t xml:space="preserve"> გავაშელმა აქცენტი</w:t>
      </w:r>
      <w:r w:rsidRPr="00DF7003">
        <w:rPr>
          <w:rFonts w:ascii="Sylfaen" w:eastAsia="Calibri" w:hAnsi="Sylfaen" w:cs="Times New Roman"/>
          <w:lang w:val="ka-GE"/>
        </w:rPr>
        <w:t xml:space="preserve"> გააკეთა ძირითად პროგრამებზე. კერძოდ, </w:t>
      </w:r>
      <w:r w:rsidR="007F44C9" w:rsidRPr="00DF7003">
        <w:rPr>
          <w:rFonts w:ascii="Sylfaen" w:eastAsia="Calibri" w:hAnsi="Sylfaen" w:cs="Times New Roman"/>
          <w:lang w:val="ka-GE"/>
        </w:rPr>
        <w:t>2018 წელს პროფესიული განათლების ხელშეწყობის ფარგლებში მგზავრობის ხარჯები დაუფინანსდა 286 დევნილს</w:t>
      </w:r>
      <w:r w:rsidR="00391B76" w:rsidRPr="00DF7003">
        <w:rPr>
          <w:rFonts w:ascii="Sylfaen" w:eastAsia="Calibri" w:hAnsi="Sylfaen" w:cs="Times New Roman"/>
          <w:lang w:val="ka-GE"/>
        </w:rPr>
        <w:t xml:space="preserve"> და პროგრამის ბიუჯეტი იყო 70,000 ლარი. 2019 წლისთვის იგეგმება ბიუჯეტის 100,000 ლარამდე გაზრდა. </w:t>
      </w:r>
      <w:r w:rsidR="00CA082C" w:rsidRPr="00DF7003">
        <w:rPr>
          <w:rFonts w:ascii="Sylfaen" w:eastAsia="Calibri" w:hAnsi="Sylfaen" w:cs="Times New Roman"/>
          <w:lang w:val="ka-GE"/>
        </w:rPr>
        <w:t xml:space="preserve">თვითდასაქმების ხელშეწყობის </w:t>
      </w:r>
      <w:r w:rsidR="00E4682A" w:rsidRPr="00DF7003">
        <w:rPr>
          <w:rFonts w:ascii="Sylfaen" w:eastAsia="Calibri" w:hAnsi="Sylfaen" w:cs="Times New Roman"/>
          <w:lang w:val="ka-GE"/>
        </w:rPr>
        <w:t xml:space="preserve">საგრანტო </w:t>
      </w:r>
      <w:r w:rsidR="00CA082C" w:rsidRPr="00DF7003">
        <w:rPr>
          <w:rFonts w:ascii="Sylfaen" w:eastAsia="Calibri" w:hAnsi="Sylfaen" w:cs="Times New Roman"/>
          <w:lang w:val="ka-GE"/>
        </w:rPr>
        <w:t xml:space="preserve">პროგრამის ფარგლებში, </w:t>
      </w:r>
      <w:r w:rsidR="00E4682A" w:rsidRPr="00DF7003">
        <w:rPr>
          <w:rFonts w:ascii="Sylfaen" w:eastAsia="Calibri" w:hAnsi="Sylfaen" w:cs="Times New Roman"/>
          <w:lang w:val="ka-GE"/>
        </w:rPr>
        <w:t xml:space="preserve">განათლების სამინისტროსა და პროფესიულ კოლეჯებთან თანამშრომლობით, </w:t>
      </w:r>
      <w:r w:rsidR="0048703F">
        <w:rPr>
          <w:rFonts w:ascii="Sylfaen" w:eastAsia="Calibri" w:hAnsi="Sylfaen" w:cs="Times New Roman"/>
          <w:lang w:val="ka-GE"/>
        </w:rPr>
        <w:t>იმ თვითდასაქმებადი</w:t>
      </w:r>
      <w:r w:rsidR="00E4682A" w:rsidRPr="00DF7003">
        <w:rPr>
          <w:rFonts w:ascii="Sylfaen" w:eastAsia="Calibri" w:hAnsi="Sylfaen" w:cs="Times New Roman"/>
          <w:lang w:val="ka-GE"/>
        </w:rPr>
        <w:t xml:space="preserve"> პროფესიების რაოდენობა</w:t>
      </w:r>
      <w:r w:rsidR="0048703F">
        <w:rPr>
          <w:rFonts w:ascii="Sylfaen" w:eastAsia="Calibri" w:hAnsi="Sylfaen" w:cs="Times New Roman"/>
          <w:lang w:val="ka-GE"/>
        </w:rPr>
        <w:t>, რომლებიც დაფინანსდება</w:t>
      </w:r>
      <w:r w:rsidR="00E4682A" w:rsidRPr="00DF7003">
        <w:rPr>
          <w:rFonts w:ascii="Sylfaen" w:eastAsia="Calibri" w:hAnsi="Sylfaen" w:cs="Times New Roman"/>
          <w:lang w:val="ka-GE"/>
        </w:rPr>
        <w:t xml:space="preserve"> 52-დან გაიზარდა 180-მდე. </w:t>
      </w:r>
      <w:r w:rsidR="00F201DA" w:rsidRPr="00DF7003">
        <w:rPr>
          <w:rFonts w:ascii="Sylfaen" w:eastAsia="Calibri" w:hAnsi="Sylfaen" w:cs="Times New Roman"/>
          <w:lang w:val="ka-GE"/>
        </w:rPr>
        <w:t xml:space="preserve">ასევე, დაემატა ის სიახლე, რომ სოციალური მომსახურების სააგენტოს </w:t>
      </w:r>
      <w:r w:rsidR="00F201DA" w:rsidRPr="0048703F">
        <w:rPr>
          <w:rFonts w:ascii="Sylfaen" w:eastAsia="Calibri" w:hAnsi="Sylfaen" w:cs="Times New Roman"/>
          <w:lang w:val="ka-GE"/>
        </w:rPr>
        <w:t xml:space="preserve">მომზადება-გადამზადების პროგრამის ბენეფიციარებსაც ჰქონდათ საშუალება მონაწილება მიეღოთ </w:t>
      </w:r>
      <w:r w:rsidR="0048703F" w:rsidRPr="0048703F">
        <w:rPr>
          <w:rFonts w:ascii="Sylfaen" w:eastAsia="Calibri" w:hAnsi="Sylfaen" w:cs="Times New Roman"/>
          <w:lang w:val="ka-GE"/>
        </w:rPr>
        <w:t xml:space="preserve">“დევნილთა თვითდასაქმების ხელშეწყობის საგრანტო პროგრამის“ ფარგლებში გამოცხადებულ </w:t>
      </w:r>
      <w:r w:rsidR="00F201DA" w:rsidRPr="0048703F">
        <w:rPr>
          <w:rFonts w:ascii="Sylfaen" w:eastAsia="Calibri" w:hAnsi="Sylfaen" w:cs="Times New Roman"/>
          <w:lang w:val="ka-GE"/>
        </w:rPr>
        <w:t>კონკურსში.</w:t>
      </w:r>
      <w:r w:rsidR="00F201DA" w:rsidRPr="00DF7003">
        <w:rPr>
          <w:rFonts w:ascii="Sylfaen" w:eastAsia="Calibri" w:hAnsi="Sylfaen" w:cs="Times New Roman"/>
          <w:lang w:val="ka-GE"/>
        </w:rPr>
        <w:t xml:space="preserve"> 2018 წელს პროგრამის ბიუჯეტი იყო 80,000 ლარი და დაფინანსდა 44 ბენეფიციარი, ხოლო 2019 წლის ბიუჯეტი იქნება 100,000 ლარი. ქალბატონმა თა</w:t>
      </w:r>
      <w:r w:rsidR="0048703F">
        <w:rPr>
          <w:rFonts w:ascii="Sylfaen" w:eastAsia="Calibri" w:hAnsi="Sylfaen" w:cs="Times New Roman"/>
          <w:lang w:val="ka-GE"/>
        </w:rPr>
        <w:t>მ</w:t>
      </w:r>
      <w:r w:rsidR="00F201DA" w:rsidRPr="00DF7003">
        <w:rPr>
          <w:rFonts w:ascii="Sylfaen" w:eastAsia="Calibri" w:hAnsi="Sylfaen" w:cs="Times New Roman"/>
          <w:lang w:val="ka-GE"/>
        </w:rPr>
        <w:t>ა</w:t>
      </w:r>
      <w:r w:rsidR="0048703F">
        <w:rPr>
          <w:rFonts w:ascii="Sylfaen" w:eastAsia="Calibri" w:hAnsi="Sylfaen" w:cs="Times New Roman"/>
          <w:lang w:val="ka-GE"/>
        </w:rPr>
        <w:t>რ</w:t>
      </w:r>
      <w:r w:rsidR="00F201DA" w:rsidRPr="00DF7003">
        <w:rPr>
          <w:rFonts w:ascii="Sylfaen" w:eastAsia="Calibri" w:hAnsi="Sylfaen" w:cs="Times New Roman"/>
          <w:lang w:val="ka-GE"/>
        </w:rPr>
        <w:t xml:space="preserve"> გავაშელმა აღნიშნა, რომ პროგრამა ძალიან წარმატებულია და ჩატარებულმა კვლევამ აჩვენა, რომ ბენეფიციართა 75%-ს გაეზარდა შემოსავალი. </w:t>
      </w:r>
    </w:p>
    <w:p w:rsidR="00B42B93" w:rsidRPr="00DF7003" w:rsidRDefault="00EF14B0" w:rsidP="007D2350">
      <w:pPr>
        <w:jc w:val="both"/>
        <w:rPr>
          <w:rFonts w:ascii="Sylfaen" w:eastAsia="Calibri" w:hAnsi="Sylfaen" w:cs="Times New Roman"/>
          <w:lang w:val="ka-GE"/>
        </w:rPr>
      </w:pPr>
      <w:r w:rsidRPr="00DF7003">
        <w:rPr>
          <w:rFonts w:ascii="Sylfaen" w:eastAsia="Calibri" w:hAnsi="Sylfaen" w:cs="Times New Roman"/>
          <w:b/>
          <w:lang w:val="ka-GE"/>
        </w:rPr>
        <w:t xml:space="preserve">ქალბატონმა თამარ გავაშელმა </w:t>
      </w:r>
      <w:r w:rsidR="008A5B5D" w:rsidRPr="00DF7003">
        <w:rPr>
          <w:rFonts w:ascii="Sylfaen" w:eastAsia="Calibri" w:hAnsi="Sylfaen" w:cs="Times New Roman"/>
          <w:lang w:val="ka-GE"/>
        </w:rPr>
        <w:t>დამსწრე საზოგადოებას ასევე გააცნო</w:t>
      </w:r>
      <w:r w:rsidR="009A2799" w:rsidRPr="00DF7003">
        <w:rPr>
          <w:rFonts w:ascii="Sylfaen" w:eastAsia="Calibri" w:hAnsi="Sylfaen" w:cs="Times New Roman"/>
          <w:lang w:val="ka-GE"/>
        </w:rPr>
        <w:t xml:space="preserve"> პროექტ ZRDA-სთან თანამშრომლობით </w:t>
      </w:r>
      <w:r w:rsidR="00B3446F" w:rsidRPr="00DF7003">
        <w:rPr>
          <w:rFonts w:ascii="Sylfaen" w:eastAsia="Calibri" w:hAnsi="Sylfaen" w:cs="Times New Roman"/>
          <w:lang w:val="ka-GE"/>
        </w:rPr>
        <w:t xml:space="preserve">განხორცილებული პროგრამის შედეგები, რომელიც ითვალისწინებდა </w:t>
      </w:r>
      <w:r w:rsidR="0048703F">
        <w:rPr>
          <w:rFonts w:ascii="Sylfaen" w:eastAsia="Calibri" w:hAnsi="Sylfaen" w:cs="Times New Roman"/>
          <w:lang w:val="ka-GE"/>
        </w:rPr>
        <w:t xml:space="preserve">საცხოვრებლების შესყიდვის პროგრამის ფარგლებში </w:t>
      </w:r>
      <w:r w:rsidR="00590687" w:rsidRPr="00DF7003">
        <w:rPr>
          <w:rFonts w:ascii="Sylfaen" w:eastAsia="Calibri" w:hAnsi="Sylfaen" w:cs="Times New Roman"/>
          <w:lang w:val="ka-GE"/>
        </w:rPr>
        <w:t xml:space="preserve">სოფლად </w:t>
      </w:r>
      <w:r w:rsidR="0048703F">
        <w:rPr>
          <w:rFonts w:ascii="Sylfaen" w:eastAsia="Calibri" w:hAnsi="Sylfaen" w:cs="Times New Roman"/>
          <w:lang w:val="ka-GE"/>
        </w:rPr>
        <w:t>განსახლებულ</w:t>
      </w:r>
      <w:r w:rsidR="00F53DA6" w:rsidRPr="00DF7003">
        <w:rPr>
          <w:rFonts w:ascii="Sylfaen" w:eastAsia="Calibri" w:hAnsi="Sylfaen" w:cs="Times New Roman"/>
          <w:lang w:val="ka-GE"/>
        </w:rPr>
        <w:t>ი</w:t>
      </w:r>
      <w:r w:rsidR="00590687" w:rsidRPr="00DF7003">
        <w:rPr>
          <w:rFonts w:ascii="Sylfaen" w:eastAsia="Calibri" w:hAnsi="Sylfaen" w:cs="Times New Roman"/>
          <w:lang w:val="ka-GE"/>
        </w:rPr>
        <w:t xml:space="preserve"> დევნილებისთვის სასათბურე მეურნეობების მშენებლობას. </w:t>
      </w:r>
      <w:r w:rsidR="0078201F" w:rsidRPr="00DF7003">
        <w:rPr>
          <w:rFonts w:ascii="Sylfaen" w:eastAsia="Calibri" w:hAnsi="Sylfaen" w:cs="Times New Roman"/>
          <w:lang w:val="ka-GE"/>
        </w:rPr>
        <w:t xml:space="preserve">2018 წლის ბიუჯეტი იყო 200,000 ლარი და სულ </w:t>
      </w:r>
      <w:r w:rsidR="00FA300C" w:rsidRPr="00DF7003">
        <w:rPr>
          <w:rFonts w:ascii="Sylfaen" w:eastAsia="Calibri" w:hAnsi="Sylfaen" w:cs="Times New Roman"/>
          <w:lang w:val="ka-GE"/>
        </w:rPr>
        <w:t xml:space="preserve">15 ოჯახს </w:t>
      </w:r>
      <w:r w:rsidR="00DC0513" w:rsidRPr="00DF7003">
        <w:rPr>
          <w:rFonts w:ascii="Sylfaen" w:eastAsia="Calibri" w:hAnsi="Sylfaen" w:cs="Times New Roman"/>
          <w:lang w:val="ka-GE"/>
        </w:rPr>
        <w:t xml:space="preserve">აუშენეს სათბურები. 2019 წლისთვის </w:t>
      </w:r>
      <w:r w:rsidR="00BA2763" w:rsidRPr="00DF7003">
        <w:rPr>
          <w:rFonts w:ascii="Sylfaen" w:eastAsia="Calibri" w:hAnsi="Sylfaen" w:cs="Times New Roman"/>
          <w:lang w:val="ka-GE"/>
        </w:rPr>
        <w:t xml:space="preserve">პროგრამაში ჩართვა შეეძლება ყველა დევნილს, ვინც ფლობს მიწას, ხოლო </w:t>
      </w:r>
      <w:r w:rsidR="00DC0513" w:rsidRPr="00DF7003">
        <w:rPr>
          <w:rFonts w:ascii="Sylfaen" w:eastAsia="Calibri" w:hAnsi="Sylfaen" w:cs="Times New Roman"/>
          <w:lang w:val="ka-GE"/>
        </w:rPr>
        <w:t xml:space="preserve">ბიუჯეტის ცვლილება არ იგეგმება. </w:t>
      </w:r>
      <w:r w:rsidR="00476EC5" w:rsidRPr="00DF7003">
        <w:rPr>
          <w:rFonts w:ascii="Sylfaen" w:eastAsia="Calibri" w:hAnsi="Sylfaen" w:cs="Times New Roman"/>
          <w:lang w:val="ka-GE"/>
        </w:rPr>
        <w:t xml:space="preserve">რაც შეეხება მეწარმე სუბიექტების მხარდამჭერ პროგრამას, </w:t>
      </w:r>
      <w:r w:rsidR="00BE0014" w:rsidRPr="00DF7003">
        <w:rPr>
          <w:rFonts w:ascii="Sylfaen" w:eastAsia="Calibri" w:hAnsi="Sylfaen" w:cs="Times New Roman"/>
          <w:lang w:val="ka-GE"/>
        </w:rPr>
        <w:t xml:space="preserve">რომელიც ხორციელდება GIZ და ACF-თან თანამშრომლობით, დაფინანსდა 20 </w:t>
      </w:r>
      <w:r w:rsidR="006D56AC" w:rsidRPr="00DF7003">
        <w:rPr>
          <w:rFonts w:ascii="Sylfaen" w:eastAsia="Calibri" w:hAnsi="Sylfaen" w:cs="Times New Roman"/>
          <w:lang w:val="ka-GE"/>
        </w:rPr>
        <w:t>დევნილი</w:t>
      </w:r>
      <w:r w:rsidR="003E441D" w:rsidRPr="00DF7003">
        <w:rPr>
          <w:rFonts w:ascii="Sylfaen" w:eastAsia="Calibri" w:hAnsi="Sylfaen" w:cs="Times New Roman"/>
          <w:lang w:val="ka-GE"/>
        </w:rPr>
        <w:t xml:space="preserve">, ბიუჯეტი იყო 212,000 </w:t>
      </w:r>
      <w:r w:rsidR="003E441D" w:rsidRPr="0048703F">
        <w:rPr>
          <w:rFonts w:ascii="Sylfaen" w:eastAsia="Calibri" w:hAnsi="Sylfaen" w:cs="Times New Roman"/>
          <w:lang w:val="ka-GE"/>
        </w:rPr>
        <w:t>ლარი.</w:t>
      </w:r>
      <w:r w:rsidR="006D56AC" w:rsidRPr="0048703F">
        <w:rPr>
          <w:rFonts w:ascii="Sylfaen" w:eastAsia="Calibri" w:hAnsi="Sylfaen" w:cs="Times New Roman"/>
          <w:lang w:val="ka-GE"/>
        </w:rPr>
        <w:t xml:space="preserve"> </w:t>
      </w:r>
      <w:r w:rsidR="0048703F" w:rsidRPr="0048703F">
        <w:rPr>
          <w:rFonts w:ascii="Sylfaen" w:eastAsia="Calibri" w:hAnsi="Sylfaen" w:cs="Times New Roman"/>
          <w:lang w:val="ka-GE"/>
        </w:rPr>
        <w:t>2019 წლისთვის აღნიშნული პროგრამის განხორციელება აღარ იგეგმება და მის ნაცვლად  შემუშავდება და განხორციელდება სოფლად სახლის ბენეფიციარებისათვის საგრანტო პროგრამა, რომლის თანახმადაც განსახლებულ დევნილებს საშუალება ექნებათ მიიღონ საგრანტო პაკეტი და შექმნან საცხოვრებელთან მჭიდროდ დაკავშირებული სტაბილური შემოსავლის წყარო.</w:t>
      </w:r>
    </w:p>
    <w:p w:rsidR="00574B63" w:rsidRPr="00FA46D7" w:rsidRDefault="00574B63" w:rsidP="007D2350">
      <w:pPr>
        <w:jc w:val="both"/>
        <w:rPr>
          <w:rFonts w:ascii="Sylfaen" w:eastAsia="Calibri" w:hAnsi="Sylfaen" w:cs="Times New Roman"/>
          <w:lang w:val="ka-GE"/>
        </w:rPr>
      </w:pPr>
      <w:r w:rsidRPr="00DF7003">
        <w:rPr>
          <w:rFonts w:ascii="Sylfaen" w:eastAsia="Calibri" w:hAnsi="Sylfaen" w:cs="Times New Roman"/>
          <w:b/>
          <w:lang w:val="ka-GE"/>
        </w:rPr>
        <w:t xml:space="preserve">ქალბატონმა თამარ გავაშელმა </w:t>
      </w:r>
      <w:r w:rsidRPr="00DF7003">
        <w:rPr>
          <w:rFonts w:ascii="Sylfaen" w:eastAsia="Calibri" w:hAnsi="Sylfaen" w:cs="Times New Roman"/>
          <w:lang w:val="ka-GE"/>
        </w:rPr>
        <w:t xml:space="preserve">ხაზი გაუსვა საინფორმაციო კამპანიის </w:t>
      </w:r>
      <w:r w:rsidR="009B3604" w:rsidRPr="00DF7003">
        <w:rPr>
          <w:rFonts w:ascii="Sylfaen" w:eastAsia="Calibri" w:hAnsi="Sylfaen" w:cs="Times New Roman"/>
          <w:lang w:val="ka-GE"/>
        </w:rPr>
        <w:t>მნიშვნე</w:t>
      </w:r>
      <w:r w:rsidRPr="00DF7003">
        <w:rPr>
          <w:rFonts w:ascii="Sylfaen" w:eastAsia="Calibri" w:hAnsi="Sylfaen" w:cs="Times New Roman"/>
          <w:lang w:val="ka-GE"/>
        </w:rPr>
        <w:t xml:space="preserve">ლობას. </w:t>
      </w:r>
      <w:r w:rsidR="00DA2CDA" w:rsidRPr="00DF7003">
        <w:rPr>
          <w:rFonts w:ascii="Sylfaen" w:eastAsia="Calibri" w:hAnsi="Sylfaen" w:cs="Times New Roman"/>
          <w:lang w:val="ka-GE"/>
        </w:rPr>
        <w:t>2018 წლის სამი კვარტლის მონაცემებით, სულ გაგზავნილია 3,800,000 მოკლეტექსტური შეტყობინება სააგენტოსა და</w:t>
      </w:r>
      <w:r w:rsidR="0048703F">
        <w:rPr>
          <w:rFonts w:ascii="Sylfaen" w:eastAsia="Calibri" w:hAnsi="Sylfaen" w:cs="Times New Roman"/>
          <w:lang w:val="ka-GE"/>
        </w:rPr>
        <w:t xml:space="preserve"> სხვა</w:t>
      </w:r>
      <w:r w:rsidR="00DA2CDA" w:rsidRPr="00DF7003">
        <w:rPr>
          <w:rFonts w:ascii="Sylfaen" w:eastAsia="Calibri" w:hAnsi="Sylfaen" w:cs="Times New Roman"/>
          <w:lang w:val="ka-GE"/>
        </w:rPr>
        <w:t xml:space="preserve"> სახელმწიფო პროგრამების შესახებ, რათა გაიზარდოს დევნილების ჩართულობა. ასევე, </w:t>
      </w:r>
      <w:r w:rsidR="007D1A11" w:rsidRPr="00DF7003">
        <w:rPr>
          <w:rFonts w:ascii="Sylfaen" w:eastAsia="Calibri" w:hAnsi="Sylfaen" w:cs="Times New Roman"/>
          <w:lang w:val="ka-GE"/>
        </w:rPr>
        <w:t xml:space="preserve">ჩატარდა 8 საინფორმაციო შეხვედრა. მოხალისეების კამპანია მე-3 კვარტალში შეფერხდა ტექნიკური ხარვეზების გამო და ჩატარდება მე-4 კვარტალში. უკვე ჩატარდა საარსებო წყაროების 2 ფორუმი და მე-3 ჩატარდება დეკემბერში. </w:t>
      </w:r>
      <w:r w:rsidR="00DB227B" w:rsidRPr="00DF7003">
        <w:rPr>
          <w:rFonts w:ascii="Sylfaen" w:eastAsia="Calibri" w:hAnsi="Sylfaen" w:cs="Times New Roman"/>
          <w:b/>
          <w:lang w:val="ka-GE"/>
        </w:rPr>
        <w:t xml:space="preserve">ქალბატონმა თამარ გავაშელმა </w:t>
      </w:r>
      <w:r w:rsidR="00DB227B" w:rsidRPr="00DF7003">
        <w:rPr>
          <w:rFonts w:ascii="Sylfaen" w:eastAsia="Calibri" w:hAnsi="Sylfaen" w:cs="Times New Roman"/>
          <w:lang w:val="ka-GE"/>
        </w:rPr>
        <w:t xml:space="preserve">აღნიშნა, რომ 2 წლის წინ, როდესაც სააგენტომ დაიწყო საინფორმაციო კამპანიების ჩატარება, დევნილთა </w:t>
      </w:r>
      <w:r w:rsidR="006853C3" w:rsidRPr="00DF7003">
        <w:rPr>
          <w:rFonts w:ascii="Sylfaen" w:eastAsia="Calibri" w:hAnsi="Sylfaen" w:cs="Times New Roman"/>
          <w:lang w:val="ka-GE"/>
        </w:rPr>
        <w:t xml:space="preserve">ინფორმირებულობა სახელმწიფო საარსებო კამპანიების შესახებ იყო 43%, ხოლო </w:t>
      </w:r>
      <w:r w:rsidR="006853C3" w:rsidRPr="00FA46D7">
        <w:rPr>
          <w:rFonts w:ascii="Sylfaen" w:eastAsia="Calibri" w:hAnsi="Sylfaen" w:cs="Times New Roman"/>
          <w:lang w:val="ka-GE"/>
        </w:rPr>
        <w:t>ამჟამად მონაცემი გაზრდილი</w:t>
      </w:r>
      <w:r w:rsidR="00F53DA6" w:rsidRPr="00FA46D7">
        <w:rPr>
          <w:rFonts w:ascii="Sylfaen" w:eastAsia="Calibri" w:hAnsi="Sylfaen" w:cs="Times New Roman"/>
          <w:lang w:val="ka-GE"/>
        </w:rPr>
        <w:t>ა</w:t>
      </w:r>
      <w:r w:rsidR="006853C3" w:rsidRPr="00FA46D7">
        <w:rPr>
          <w:rFonts w:ascii="Sylfaen" w:eastAsia="Calibri" w:hAnsi="Sylfaen" w:cs="Times New Roman"/>
          <w:lang w:val="ka-GE"/>
        </w:rPr>
        <w:t xml:space="preserve"> 84%-მდე. </w:t>
      </w:r>
    </w:p>
    <w:p w:rsidR="006853C3" w:rsidRPr="00DF7003" w:rsidRDefault="006853C3" w:rsidP="007D2350">
      <w:pPr>
        <w:jc w:val="both"/>
        <w:rPr>
          <w:rFonts w:ascii="Sylfaen" w:eastAsia="Calibri" w:hAnsi="Sylfaen" w:cs="Times New Roman"/>
          <w:lang w:val="ka-GE"/>
        </w:rPr>
      </w:pPr>
      <w:r w:rsidRPr="00FA46D7">
        <w:rPr>
          <w:rFonts w:ascii="Sylfaen" w:eastAsia="Calibri" w:hAnsi="Sylfaen" w:cs="Times New Roman"/>
          <w:b/>
          <w:lang w:val="ka-GE"/>
        </w:rPr>
        <w:t xml:space="preserve">ქალბატონმა თამარ გავაშელმა </w:t>
      </w:r>
      <w:r w:rsidRPr="00FA46D7">
        <w:rPr>
          <w:rFonts w:ascii="Sylfaen" w:eastAsia="Calibri" w:hAnsi="Sylfaen" w:cs="Times New Roman"/>
          <w:lang w:val="ka-GE"/>
        </w:rPr>
        <w:t xml:space="preserve">შეაჯამა </w:t>
      </w:r>
      <w:r w:rsidR="0048703F" w:rsidRPr="00FA46D7">
        <w:rPr>
          <w:rFonts w:ascii="Sylfaen" w:eastAsia="Calibri" w:hAnsi="Sylfaen" w:cs="Times New Roman"/>
          <w:lang w:val="ka-GE"/>
        </w:rPr>
        <w:t>სამოქმედო გეგმაში გათვალისწინებული სხვა სახელმწიფო პროგრამები</w:t>
      </w:r>
      <w:r w:rsidR="00845A50" w:rsidRPr="00FA46D7">
        <w:rPr>
          <w:rFonts w:ascii="Sylfaen" w:eastAsia="Calibri" w:hAnsi="Sylfaen" w:cs="Times New Roman"/>
          <w:lang w:val="ka-GE"/>
        </w:rPr>
        <w:t>, რომლებიც მიზნად ისახავს დევნილთა ჩართულობის ზრდას სახელმწიფოს სხვადასხვა დასაქმების</w:t>
      </w:r>
      <w:r w:rsidR="00845A50" w:rsidRPr="00DF7003">
        <w:rPr>
          <w:rFonts w:ascii="Sylfaen" w:eastAsia="Calibri" w:hAnsi="Sylfaen" w:cs="Times New Roman"/>
          <w:lang w:val="ka-GE"/>
        </w:rPr>
        <w:t xml:space="preserve"> ხელშემწყობ და საგანმანათლებლო პროგრამებში, </w:t>
      </w:r>
      <w:r w:rsidR="00845A50" w:rsidRPr="00DF7003">
        <w:rPr>
          <w:rFonts w:ascii="Sylfaen" w:eastAsia="Calibri" w:hAnsi="Sylfaen" w:cs="Times New Roman"/>
          <w:lang w:val="ka-GE"/>
        </w:rPr>
        <w:lastRenderedPageBreak/>
        <w:t xml:space="preserve">განიხილა ინდიკატორების შესრულების მაჩვენებლები და ბიუჯეტები. პრეზენტაციის ბოლოს ქალბატონმა თამარ გავაშელმა აღნიშნა გივი ზალდასტანიშვილის ამერიკულ აკადემიასთან გაფორმებული მემორანდუმი, </w:t>
      </w:r>
      <w:r w:rsidR="00ED26A8" w:rsidRPr="00DF7003">
        <w:rPr>
          <w:rFonts w:ascii="Sylfaen" w:eastAsia="Calibri" w:hAnsi="Sylfaen" w:cs="Times New Roman"/>
          <w:lang w:val="ka-GE"/>
        </w:rPr>
        <w:t>რომ</w:t>
      </w:r>
      <w:r w:rsidR="00845A50" w:rsidRPr="00DF7003">
        <w:rPr>
          <w:rFonts w:ascii="Sylfaen" w:eastAsia="Calibri" w:hAnsi="Sylfaen" w:cs="Times New Roman"/>
          <w:lang w:val="ka-GE"/>
        </w:rPr>
        <w:t>ლის ფარგლებშიც ინგლისური</w:t>
      </w:r>
      <w:r w:rsidR="0048703F">
        <w:rPr>
          <w:rFonts w:ascii="Sylfaen" w:eastAsia="Calibri" w:hAnsi="Sylfaen" w:cs="Times New Roman"/>
          <w:lang w:val="ka-GE"/>
        </w:rPr>
        <w:t xml:space="preserve"> ენი</w:t>
      </w:r>
      <w:r w:rsidR="00845A50" w:rsidRPr="00DF7003">
        <w:rPr>
          <w:rFonts w:ascii="Sylfaen" w:eastAsia="Calibri" w:hAnsi="Sylfaen" w:cs="Times New Roman"/>
          <w:lang w:val="ka-GE"/>
        </w:rPr>
        <w:t xml:space="preserve">ს ინტენსიური კურსი გაიარა 30-მა დევნილმა </w:t>
      </w:r>
      <w:r w:rsidR="00AA13CF" w:rsidRPr="00DF7003">
        <w:rPr>
          <w:rFonts w:ascii="Sylfaen" w:eastAsia="Calibri" w:hAnsi="Sylfaen" w:cs="Times New Roman"/>
          <w:lang w:val="ka-GE"/>
        </w:rPr>
        <w:t xml:space="preserve">ბავშვმა. </w:t>
      </w:r>
    </w:p>
    <w:p w:rsidR="009B3604" w:rsidRPr="00DF7003" w:rsidRDefault="009B3604"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დავით სერგეენკომ </w:t>
      </w:r>
      <w:r w:rsidR="001C54B3" w:rsidRPr="00DF7003">
        <w:rPr>
          <w:rFonts w:ascii="Sylfaen" w:eastAsia="Calibri" w:hAnsi="Sylfaen" w:cs="Times New Roman"/>
          <w:lang w:val="ka-GE"/>
        </w:rPr>
        <w:t xml:space="preserve">დადებითად შეაფასა დევნილთა საჭიროებებზე მორგებული პროგრამები და აღნიშნა, რომ დინამიკა არის პოზიტიური. </w:t>
      </w:r>
      <w:r w:rsidR="007C511A" w:rsidRPr="00DF7003">
        <w:rPr>
          <w:rFonts w:ascii="Sylfaen" w:eastAsia="Calibri" w:hAnsi="Sylfaen" w:cs="Times New Roman"/>
          <w:lang w:val="ka-GE"/>
        </w:rPr>
        <w:t xml:space="preserve">ასევე, მან დამსწრე საზოგადოებას სთხოვა დაეფიქსირებინათ მოსაზრება </w:t>
      </w:r>
      <w:r w:rsidR="004D3C13" w:rsidRPr="00DF7003">
        <w:rPr>
          <w:rFonts w:ascii="Sylfaen" w:eastAsia="Calibri" w:hAnsi="Sylfaen" w:cs="Times New Roman"/>
          <w:lang w:val="ka-GE"/>
        </w:rPr>
        <w:t xml:space="preserve">სამოქმედო გეგმასთან დაკავშირებით. </w:t>
      </w:r>
    </w:p>
    <w:p w:rsidR="00F85FF8" w:rsidRPr="003D26DA" w:rsidRDefault="00F85FF8" w:rsidP="007D2350">
      <w:pPr>
        <w:jc w:val="both"/>
        <w:rPr>
          <w:rFonts w:ascii="Sylfaen" w:eastAsia="Calibri" w:hAnsi="Sylfaen" w:cs="Times New Roman"/>
          <w:lang w:val="ka-GE"/>
        </w:rPr>
      </w:pPr>
      <w:r w:rsidRPr="00DF7003">
        <w:rPr>
          <w:rFonts w:ascii="Sylfaen" w:eastAsia="Calibri" w:hAnsi="Sylfaen" w:cs="Times New Roman"/>
          <w:b/>
          <w:lang w:val="ka-GE"/>
        </w:rPr>
        <w:t>ქალბატონმა იულია ხარაშვილმა</w:t>
      </w:r>
      <w:r w:rsidR="00676816" w:rsidRPr="00DF7003">
        <w:rPr>
          <w:rFonts w:ascii="Sylfaen" w:eastAsia="Calibri" w:hAnsi="Sylfaen" w:cs="Times New Roman"/>
          <w:b/>
          <w:lang w:val="ka-GE"/>
        </w:rPr>
        <w:t xml:space="preserve"> </w:t>
      </w:r>
      <w:r w:rsidR="00676816" w:rsidRPr="00DF7003">
        <w:rPr>
          <w:rFonts w:ascii="Sylfaen" w:eastAsia="Calibri" w:hAnsi="Sylfaen" w:cs="Times New Roman"/>
          <w:lang w:val="ka-GE"/>
        </w:rPr>
        <w:t xml:space="preserve">მადლობა </w:t>
      </w:r>
      <w:r w:rsidR="00042E6C" w:rsidRPr="00DF7003">
        <w:rPr>
          <w:rFonts w:ascii="Sylfaen" w:eastAsia="Calibri" w:hAnsi="Sylfaen" w:cs="Times New Roman"/>
          <w:lang w:val="ka-GE"/>
        </w:rPr>
        <w:t>გადაიხადა მოწვევისა და საინტერესო პრეზენტაციებისთვის და დასვა კითხვა, თუ რატომ არ არის სამოქმედო გეგმაში მცირე გრანტების პროგრამა, რომელიც იყო 2017 წლის სამოქმედო გეგმაში და მას აფინანსებდ</w:t>
      </w:r>
      <w:r w:rsidR="00ED26A8" w:rsidRPr="00DF7003">
        <w:rPr>
          <w:rFonts w:ascii="Sylfaen" w:eastAsia="Calibri" w:hAnsi="Sylfaen" w:cs="Times New Roman"/>
          <w:lang w:val="ka-GE"/>
        </w:rPr>
        <w:t>ნენ</w:t>
      </w:r>
      <w:r w:rsidR="00042E6C" w:rsidRPr="00DF7003">
        <w:rPr>
          <w:rFonts w:ascii="Sylfaen" w:eastAsia="Calibri" w:hAnsi="Sylfaen" w:cs="Times New Roman"/>
          <w:lang w:val="ka-GE"/>
        </w:rPr>
        <w:t xml:space="preserve"> საერთაშორისო დონორები. ასევე, ქალბატონმა იულია ხარაშვილმა ხაზი გაუსვა ქალების </w:t>
      </w:r>
      <w:r w:rsidR="00042E6C" w:rsidRPr="003D26DA">
        <w:rPr>
          <w:rFonts w:ascii="Sylfaen" w:eastAsia="Calibri" w:hAnsi="Sylfaen" w:cs="Times New Roman"/>
          <w:lang w:val="ka-GE"/>
        </w:rPr>
        <w:t xml:space="preserve">გაძლიერების მნიშვნელობას როგორც სოფლის ტიპის დასახლებებში, ასევე ქალაქებშიც. </w:t>
      </w:r>
    </w:p>
    <w:p w:rsidR="003D26DA" w:rsidRPr="00DF7003" w:rsidRDefault="003D26DA" w:rsidP="007D2350">
      <w:pPr>
        <w:jc w:val="both"/>
        <w:rPr>
          <w:rFonts w:ascii="Sylfaen" w:eastAsia="Calibri" w:hAnsi="Sylfaen" w:cs="Times New Roman"/>
          <w:lang w:val="ka-GE"/>
        </w:rPr>
      </w:pPr>
      <w:r w:rsidRPr="003D26DA">
        <w:rPr>
          <w:rFonts w:ascii="Sylfaen" w:eastAsia="Calibri" w:hAnsi="Sylfaen" w:cs="Times New Roman"/>
          <w:lang w:val="ka-GE"/>
        </w:rPr>
        <w:t>ასევე, ქ-მა  იულიამ აღნიშნა დევნილთა სამინისტროში არსებული გენდერული თანასწორობის სტრატეგიის დიდი მნიშვნელობა და ჰკითხა, თუ ეს სტრატეგია ისევ  მოქმედია, ასევე,  ჰკითხა, თუ გაეროს რეზოლუციის 1325 ეროვნულ სამოქმედო გეგმაში აღებული ვალდებულებები  ისევ რჩება დღის წესრიგში.</w:t>
      </w:r>
    </w:p>
    <w:p w:rsidR="001A4723" w:rsidRPr="00DF7003" w:rsidRDefault="001A4723"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დავით სერგეენკომ </w:t>
      </w:r>
      <w:r w:rsidRPr="00DF7003">
        <w:rPr>
          <w:rFonts w:ascii="Sylfaen" w:eastAsia="Calibri" w:hAnsi="Sylfaen" w:cs="Times New Roman"/>
          <w:lang w:val="ka-GE"/>
        </w:rPr>
        <w:t>უპასუხა, რომ გენდერული თანასწორობის სტრატეგიი</w:t>
      </w:r>
      <w:r w:rsidR="002927E1" w:rsidRPr="00DF7003">
        <w:rPr>
          <w:rFonts w:ascii="Sylfaen" w:eastAsia="Calibri" w:hAnsi="Sylfaen" w:cs="Times New Roman"/>
          <w:lang w:val="ka-GE"/>
        </w:rPr>
        <w:t>თ</w:t>
      </w:r>
      <w:r w:rsidRPr="00DF7003">
        <w:rPr>
          <w:rFonts w:ascii="Sylfaen" w:eastAsia="Calibri" w:hAnsi="Sylfaen" w:cs="Times New Roman"/>
          <w:lang w:val="ka-GE"/>
        </w:rPr>
        <w:t xml:space="preserve"> </w:t>
      </w:r>
      <w:r w:rsidR="002927E1" w:rsidRPr="00DF7003">
        <w:rPr>
          <w:rFonts w:ascii="Sylfaen" w:eastAsia="Calibri" w:hAnsi="Sylfaen" w:cs="Times New Roman"/>
          <w:lang w:val="ka-GE"/>
        </w:rPr>
        <w:t>გათვალისწინებული საკითხები</w:t>
      </w:r>
      <w:r w:rsidRPr="00DF7003">
        <w:rPr>
          <w:rFonts w:ascii="Sylfaen" w:eastAsia="Calibri" w:hAnsi="Sylfaen" w:cs="Times New Roman"/>
          <w:lang w:val="ka-GE"/>
        </w:rPr>
        <w:t xml:space="preserve"> რჩება სამინისტროს ერთ-ერთ პრიორიტეტად</w:t>
      </w:r>
      <w:r w:rsidR="000A505C" w:rsidRPr="00DF7003">
        <w:rPr>
          <w:rFonts w:ascii="Sylfaen" w:eastAsia="Calibri" w:hAnsi="Sylfaen" w:cs="Times New Roman"/>
          <w:lang w:val="ka-GE"/>
        </w:rPr>
        <w:t xml:space="preserve"> და სურვილის შემთხვევაში არასამთავრობო ორგანიზაციებს შეუძლიათ მონაწილეობა მიიღონ მის დახვეწაში. რაც შეეხება მცირე საგრანტო პროგრამებს, </w:t>
      </w:r>
      <w:r w:rsidR="005E4F7C" w:rsidRPr="00DF7003">
        <w:rPr>
          <w:rFonts w:ascii="Sylfaen" w:eastAsia="Calibri" w:hAnsi="Sylfaen" w:cs="Times New Roman"/>
          <w:lang w:val="ka-GE"/>
        </w:rPr>
        <w:t xml:space="preserve">ბატონმა დავით სერგეენკომ განმარტა, რომ პროგრამა ფინანსდებოდა საერთაშორისო დონორის მიერ და როგორც ყველა მსგავს პროგრამას, ამ კონკრეტულსაც ჰქონდა მოქმედების წინასწარ განსაზღვრული ვადა, რომელიც ამოიწურა 2017 წელს და შესაბამისად იგი ვერ მოხვდა 2018 წლის აქტივობებში. </w:t>
      </w:r>
    </w:p>
    <w:p w:rsidR="005E4F7C" w:rsidRPr="00FA46D7" w:rsidRDefault="005E4F7C" w:rsidP="007D2350">
      <w:pPr>
        <w:jc w:val="both"/>
        <w:rPr>
          <w:rFonts w:ascii="Sylfaen" w:eastAsia="Calibri" w:hAnsi="Sylfaen" w:cs="Times New Roman"/>
          <w:lang w:val="ka-GE"/>
        </w:rPr>
      </w:pPr>
      <w:r w:rsidRPr="00DF7003">
        <w:rPr>
          <w:rFonts w:ascii="Sylfaen" w:eastAsia="Calibri" w:hAnsi="Sylfaen" w:cs="Times New Roman"/>
          <w:b/>
          <w:lang w:val="ka-GE"/>
        </w:rPr>
        <w:t xml:space="preserve">ქალბატონმა თამარ გავაშელმა </w:t>
      </w:r>
      <w:r w:rsidR="00C749BE" w:rsidRPr="00DF7003">
        <w:rPr>
          <w:rFonts w:ascii="Sylfaen" w:eastAsia="Calibri" w:hAnsi="Sylfaen" w:cs="Times New Roman"/>
          <w:lang w:val="ka-GE"/>
        </w:rPr>
        <w:t>განაცხადა,</w:t>
      </w:r>
      <w:r w:rsidR="00CB6C1B" w:rsidRPr="00DF7003">
        <w:rPr>
          <w:rFonts w:ascii="Sylfaen" w:eastAsia="Calibri" w:hAnsi="Sylfaen" w:cs="Times New Roman"/>
          <w:lang w:val="ka-GE"/>
        </w:rPr>
        <w:t xml:space="preserve"> რომ </w:t>
      </w:r>
      <w:r w:rsidR="00094231" w:rsidRPr="00DF7003">
        <w:rPr>
          <w:rFonts w:ascii="Sylfaen" w:eastAsia="Calibri" w:hAnsi="Sylfaen" w:cs="Times New Roman"/>
          <w:lang w:val="ka-GE"/>
        </w:rPr>
        <w:t>აღნიშნულ საგრანტო პროგრამას აფინანსებდა ევროკავშირი და იგი დასრულდა 2017 წელს, ხოლო რაც შეეხება გენდერული თანასწორობის საკითხებს, ქალბატონ</w:t>
      </w:r>
      <w:r w:rsidR="0048703F">
        <w:rPr>
          <w:rFonts w:ascii="Sylfaen" w:eastAsia="Calibri" w:hAnsi="Sylfaen" w:cs="Times New Roman"/>
          <w:lang w:val="ka-GE"/>
        </w:rPr>
        <w:t>ი</w:t>
      </w:r>
      <w:r w:rsidR="00094231" w:rsidRPr="00DF7003">
        <w:rPr>
          <w:rFonts w:ascii="Sylfaen" w:eastAsia="Calibri" w:hAnsi="Sylfaen" w:cs="Times New Roman"/>
          <w:lang w:val="ka-GE"/>
        </w:rPr>
        <w:t xml:space="preserve"> თამარ გავაშელის თქმით, </w:t>
      </w:r>
      <w:r w:rsidR="008F2093" w:rsidRPr="00DF7003">
        <w:rPr>
          <w:rFonts w:ascii="Sylfaen" w:eastAsia="Calibri" w:hAnsi="Sylfaen" w:cs="Times New Roman"/>
          <w:lang w:val="ka-GE"/>
        </w:rPr>
        <w:t xml:space="preserve">ქალთა ჩართულობის ინდიკატორების ინტეგრირებულია სააგენტოს ყველა პროგრამაში და ისინი შესრულებულია გადაჭარბებით. სურვილის შემთხვევაში ქალბატონმა თამარ გავაშელმა გამოხატა მზაობა გაუზიაროს ზუსტი </w:t>
      </w:r>
      <w:r w:rsidR="008F2093" w:rsidRPr="00FA46D7">
        <w:rPr>
          <w:rFonts w:ascii="Sylfaen" w:eastAsia="Calibri" w:hAnsi="Sylfaen" w:cs="Times New Roman"/>
          <w:lang w:val="ka-GE"/>
        </w:rPr>
        <w:t xml:space="preserve">მონაცემები ყველა დაინტერესებულ მხარეს. </w:t>
      </w:r>
    </w:p>
    <w:p w:rsidR="00F90D1B" w:rsidRPr="00DF7003" w:rsidRDefault="00585BC5" w:rsidP="007D2350">
      <w:pPr>
        <w:jc w:val="both"/>
        <w:rPr>
          <w:rFonts w:ascii="Sylfaen" w:eastAsia="Calibri" w:hAnsi="Sylfaen" w:cs="Times New Roman"/>
          <w:lang w:val="ka-GE"/>
        </w:rPr>
      </w:pPr>
      <w:r w:rsidRPr="00FA46D7">
        <w:rPr>
          <w:rFonts w:ascii="Sylfaen" w:eastAsia="Calibri" w:hAnsi="Sylfaen" w:cs="Times New Roman"/>
          <w:b/>
          <w:lang w:val="ka-GE"/>
        </w:rPr>
        <w:t xml:space="preserve">ქალბატონმა მაია ჩხენკელმა </w:t>
      </w:r>
      <w:r w:rsidR="00CF6992" w:rsidRPr="00FA46D7">
        <w:rPr>
          <w:rFonts w:ascii="Sylfaen" w:eastAsia="Calibri" w:hAnsi="Sylfaen" w:cs="Times New Roman"/>
          <w:lang w:val="ka-GE"/>
        </w:rPr>
        <w:t xml:space="preserve">მოიწონა 2019 წლისთვის საარსებო წყაროების ხელმისაწვდომობის სააგენტოს სამოქმედო გეგმით გათვალისწინებული აქტივობები და დასვა კითხვა, </w:t>
      </w:r>
      <w:r w:rsidR="00B95D4A" w:rsidRPr="00FA46D7">
        <w:rPr>
          <w:rFonts w:ascii="Sylfaen" w:eastAsia="Calibri" w:hAnsi="Sylfaen" w:cs="Times New Roman"/>
          <w:lang w:val="ka-GE"/>
        </w:rPr>
        <w:t xml:space="preserve">გააგრძელებს თუ არა სააგენტო არსებული ფორმატით მუშაობას და მომავალშიც თუ გაუწევს კურირებას </w:t>
      </w:r>
      <w:r w:rsidR="00BA51DF" w:rsidRPr="00FA46D7">
        <w:rPr>
          <w:rFonts w:ascii="Sylfaen" w:eastAsia="Calibri" w:hAnsi="Sylfaen" w:cs="Times New Roman"/>
          <w:lang w:val="ka-GE"/>
        </w:rPr>
        <w:t>აღნიშნულ მნიშვნელოვან საკითხებს.</w:t>
      </w:r>
      <w:r w:rsidR="00BA51DF" w:rsidRPr="00DF7003">
        <w:rPr>
          <w:rFonts w:ascii="Sylfaen" w:eastAsia="Calibri" w:hAnsi="Sylfaen" w:cs="Times New Roman"/>
          <w:lang w:val="ka-GE"/>
        </w:rPr>
        <w:t xml:space="preserve"> </w:t>
      </w:r>
    </w:p>
    <w:p w:rsidR="0008045D" w:rsidRPr="00DF7003" w:rsidRDefault="009A612F" w:rsidP="007D2350">
      <w:pPr>
        <w:jc w:val="both"/>
        <w:rPr>
          <w:rFonts w:ascii="Sylfaen" w:eastAsia="Calibri" w:hAnsi="Sylfaen" w:cs="Times New Roman"/>
          <w:lang w:val="ka-GE"/>
        </w:rPr>
      </w:pPr>
      <w:r w:rsidRPr="00DF7003">
        <w:rPr>
          <w:rFonts w:ascii="Sylfaen" w:eastAsia="Calibri" w:hAnsi="Sylfaen" w:cs="Times New Roman"/>
          <w:b/>
          <w:lang w:val="ka-GE"/>
        </w:rPr>
        <w:lastRenderedPageBreak/>
        <w:t xml:space="preserve">ბატონმა დავით სერგეენკომ </w:t>
      </w:r>
      <w:r w:rsidRPr="00DF7003">
        <w:rPr>
          <w:rFonts w:ascii="Sylfaen" w:eastAsia="Calibri" w:hAnsi="Sylfaen" w:cs="Times New Roman"/>
          <w:lang w:val="ka-GE"/>
        </w:rPr>
        <w:t xml:space="preserve">უპასუხა, რომ </w:t>
      </w:r>
      <w:r w:rsidR="002927E1" w:rsidRPr="00DF7003">
        <w:rPr>
          <w:rFonts w:ascii="Sylfaen" w:eastAsia="Calibri" w:hAnsi="Sylfaen" w:cs="Times New Roman"/>
          <w:lang w:val="ka-GE"/>
        </w:rPr>
        <w:t xml:space="preserve">მნიშვნელოვანია </w:t>
      </w:r>
      <w:r w:rsidRPr="00DF7003">
        <w:rPr>
          <w:rFonts w:ascii="Sylfaen" w:eastAsia="Calibri" w:hAnsi="Sylfaen" w:cs="Times New Roman"/>
          <w:lang w:val="ka-GE"/>
        </w:rPr>
        <w:t>სააგენტო</w:t>
      </w:r>
      <w:r w:rsidR="002927E1" w:rsidRPr="00DF7003">
        <w:rPr>
          <w:rFonts w:ascii="Sylfaen" w:eastAsia="Calibri" w:hAnsi="Sylfaen" w:cs="Times New Roman"/>
          <w:lang w:val="ka-GE"/>
        </w:rPr>
        <w:t>მ</w:t>
      </w:r>
      <w:r w:rsidRPr="00DF7003">
        <w:rPr>
          <w:rFonts w:ascii="Sylfaen" w:eastAsia="Calibri" w:hAnsi="Sylfaen" w:cs="Times New Roman"/>
          <w:lang w:val="ka-GE"/>
        </w:rPr>
        <w:t xml:space="preserve"> შეინარჩუნ</w:t>
      </w:r>
      <w:r w:rsidR="002927E1" w:rsidRPr="00DF7003">
        <w:rPr>
          <w:rFonts w:ascii="Sylfaen" w:eastAsia="Calibri" w:hAnsi="Sylfaen" w:cs="Times New Roman"/>
          <w:lang w:val="ka-GE"/>
        </w:rPr>
        <w:t>ო</w:t>
      </w:r>
      <w:r w:rsidRPr="00DF7003">
        <w:rPr>
          <w:rFonts w:ascii="Sylfaen" w:eastAsia="Calibri" w:hAnsi="Sylfaen" w:cs="Times New Roman"/>
          <w:lang w:val="ka-GE"/>
        </w:rPr>
        <w:t xml:space="preserve">ს </w:t>
      </w:r>
      <w:r w:rsidR="002927E1" w:rsidRPr="00DF7003">
        <w:rPr>
          <w:rFonts w:ascii="Sylfaen" w:eastAsia="Calibri" w:hAnsi="Sylfaen" w:cs="Times New Roman"/>
          <w:lang w:val="ka-GE"/>
        </w:rPr>
        <w:t xml:space="preserve">და განავითაროს </w:t>
      </w:r>
      <w:r w:rsidRPr="00DF7003">
        <w:rPr>
          <w:rFonts w:ascii="Sylfaen" w:eastAsia="Calibri" w:hAnsi="Sylfaen" w:cs="Times New Roman"/>
          <w:lang w:val="ka-GE"/>
        </w:rPr>
        <w:t>ყველა ი</w:t>
      </w:r>
      <w:r w:rsidR="002927E1" w:rsidRPr="00DF7003">
        <w:rPr>
          <w:rFonts w:ascii="Sylfaen" w:eastAsia="Calibri" w:hAnsi="Sylfaen" w:cs="Times New Roman"/>
          <w:lang w:val="ka-GE"/>
        </w:rPr>
        <w:t>ს</w:t>
      </w:r>
      <w:r w:rsidRPr="00DF7003">
        <w:rPr>
          <w:rFonts w:ascii="Sylfaen" w:eastAsia="Calibri" w:hAnsi="Sylfaen" w:cs="Times New Roman"/>
          <w:lang w:val="ka-GE"/>
        </w:rPr>
        <w:t xml:space="preserve"> </w:t>
      </w:r>
      <w:r w:rsidR="002927E1" w:rsidRPr="00DF7003">
        <w:rPr>
          <w:rFonts w:ascii="Sylfaen" w:eastAsia="Calibri" w:hAnsi="Sylfaen" w:cs="Times New Roman"/>
          <w:lang w:val="ka-GE"/>
        </w:rPr>
        <w:t>ფუნქცია</w:t>
      </w:r>
      <w:r w:rsidRPr="00DF7003">
        <w:rPr>
          <w:rFonts w:ascii="Sylfaen" w:eastAsia="Calibri" w:hAnsi="Sylfaen" w:cs="Times New Roman"/>
          <w:lang w:val="ka-GE"/>
        </w:rPr>
        <w:t>, რ</w:t>
      </w:r>
      <w:r w:rsidR="002927E1" w:rsidRPr="00DF7003">
        <w:rPr>
          <w:rFonts w:ascii="Sylfaen" w:eastAsia="Calibri" w:hAnsi="Sylfaen" w:cs="Times New Roman"/>
          <w:lang w:val="ka-GE"/>
        </w:rPr>
        <w:t>ასა</w:t>
      </w:r>
      <w:r w:rsidRPr="00DF7003">
        <w:rPr>
          <w:rFonts w:ascii="Sylfaen" w:eastAsia="Calibri" w:hAnsi="Sylfaen" w:cs="Times New Roman"/>
          <w:lang w:val="ka-GE"/>
        </w:rPr>
        <w:t xml:space="preserve">ც ამჟამად </w:t>
      </w:r>
      <w:r w:rsidR="002927E1" w:rsidRPr="00DF7003">
        <w:rPr>
          <w:rFonts w:ascii="Sylfaen" w:eastAsia="Calibri" w:hAnsi="Sylfaen" w:cs="Times New Roman"/>
          <w:lang w:val="ka-GE"/>
        </w:rPr>
        <w:t xml:space="preserve">ასრულებს, შესაბამისად, სააგენტოს ფუნქციები იქნება შენარჩუნებული. </w:t>
      </w:r>
      <w:r w:rsidR="00921B33" w:rsidRPr="00DF7003">
        <w:rPr>
          <w:rFonts w:ascii="Sylfaen" w:eastAsia="Calibri" w:hAnsi="Sylfaen" w:cs="Times New Roman"/>
          <w:lang w:val="ka-GE"/>
        </w:rPr>
        <w:t xml:space="preserve">რაც შეეხება ადმინისტრაციულ საკითხებს, ბატონმა დავით სერგეენკომ </w:t>
      </w:r>
      <w:r w:rsidR="00C3436B" w:rsidRPr="00DF7003">
        <w:rPr>
          <w:rFonts w:ascii="Sylfaen" w:eastAsia="Calibri" w:hAnsi="Sylfaen" w:cs="Times New Roman"/>
          <w:lang w:val="ka-GE"/>
        </w:rPr>
        <w:t>აღნიშნა,</w:t>
      </w:r>
      <w:r w:rsidR="00921B33" w:rsidRPr="00DF7003">
        <w:rPr>
          <w:rFonts w:ascii="Sylfaen" w:eastAsia="Calibri" w:hAnsi="Sylfaen" w:cs="Times New Roman"/>
          <w:lang w:val="ka-GE"/>
        </w:rPr>
        <w:t xml:space="preserve"> რომ </w:t>
      </w:r>
      <w:r w:rsidR="004D4E66" w:rsidRPr="00DF7003">
        <w:rPr>
          <w:rFonts w:ascii="Sylfaen" w:eastAsia="Calibri" w:hAnsi="Sylfaen" w:cs="Times New Roman"/>
          <w:lang w:val="ka-GE"/>
        </w:rPr>
        <w:t>მიმდინარეობს აღნიშნული საკითხის</w:t>
      </w:r>
      <w:r w:rsidR="00E8036A" w:rsidRPr="00DF7003">
        <w:rPr>
          <w:rFonts w:ascii="Sylfaen" w:eastAsia="Calibri" w:hAnsi="Sylfaen" w:cs="Times New Roman"/>
          <w:lang w:val="ka-GE"/>
        </w:rPr>
        <w:t xml:space="preserve"> </w:t>
      </w:r>
      <w:r w:rsidR="004D4E66" w:rsidRPr="00DF7003">
        <w:rPr>
          <w:rFonts w:ascii="Sylfaen" w:eastAsia="Calibri" w:hAnsi="Sylfaen" w:cs="Times New Roman"/>
          <w:lang w:val="ka-GE"/>
        </w:rPr>
        <w:t>განხილვა</w:t>
      </w:r>
      <w:r w:rsidR="002927E1" w:rsidRPr="00DF7003">
        <w:rPr>
          <w:rFonts w:ascii="Sylfaen" w:eastAsia="Calibri" w:hAnsi="Sylfaen" w:cs="Times New Roman"/>
          <w:lang w:val="ka-GE"/>
        </w:rPr>
        <w:t>, რომლის მიზანია რესურსების ეფექტურად გამოყენება და არაპირდაპირი ხარჯების შემცირება</w:t>
      </w:r>
      <w:r w:rsidR="004D4E66" w:rsidRPr="00DF7003">
        <w:rPr>
          <w:rFonts w:ascii="Sylfaen" w:eastAsia="Calibri" w:hAnsi="Sylfaen" w:cs="Times New Roman"/>
          <w:lang w:val="ka-GE"/>
        </w:rPr>
        <w:t xml:space="preserve">. </w:t>
      </w:r>
      <w:r w:rsidR="00E8036A" w:rsidRPr="00DF7003">
        <w:rPr>
          <w:rFonts w:ascii="Sylfaen" w:eastAsia="Calibri" w:hAnsi="Sylfaen" w:cs="Times New Roman"/>
          <w:lang w:val="ka-GE"/>
        </w:rPr>
        <w:t xml:space="preserve">მისი თქმით, </w:t>
      </w:r>
      <w:r w:rsidR="00835619" w:rsidRPr="00DF7003">
        <w:rPr>
          <w:rFonts w:ascii="Sylfaen" w:eastAsia="Calibri" w:hAnsi="Sylfaen" w:cs="Times New Roman"/>
          <w:lang w:val="ka-GE"/>
        </w:rPr>
        <w:t xml:space="preserve">სამინისტროში ფუნქციონირებს მსგავსი </w:t>
      </w:r>
      <w:r w:rsidR="001C125A" w:rsidRPr="00DF7003">
        <w:rPr>
          <w:rFonts w:ascii="Sylfaen" w:eastAsia="Calibri" w:hAnsi="Sylfaen" w:cs="Times New Roman"/>
          <w:lang w:val="ka-GE"/>
        </w:rPr>
        <w:t xml:space="preserve">სააგენტო და ივარაუდა </w:t>
      </w:r>
      <w:r w:rsidR="002927E1" w:rsidRPr="00DF7003">
        <w:rPr>
          <w:rFonts w:ascii="Sylfaen" w:eastAsia="Calibri" w:hAnsi="Sylfaen" w:cs="Times New Roman"/>
          <w:lang w:val="ka-GE"/>
        </w:rPr>
        <w:t xml:space="preserve">მომავალში </w:t>
      </w:r>
      <w:r w:rsidR="001C125A" w:rsidRPr="00DF7003">
        <w:rPr>
          <w:rFonts w:ascii="Sylfaen" w:eastAsia="Calibri" w:hAnsi="Sylfaen" w:cs="Times New Roman"/>
          <w:lang w:val="ka-GE"/>
        </w:rPr>
        <w:t xml:space="preserve">მოვლენების განვითარების სამი ვარიანტი: ა) მოხდეს სააგენტოების გაერთიანება; ბ) სააგენტოებმა იარსებონ ცალ-ცალკე ან გ) </w:t>
      </w:r>
      <w:r w:rsidR="00C3436B" w:rsidRPr="00DF7003">
        <w:rPr>
          <w:rFonts w:ascii="Sylfaen" w:eastAsia="Calibri" w:hAnsi="Sylfaen" w:cs="Times New Roman"/>
          <w:lang w:val="ka-GE"/>
        </w:rPr>
        <w:t>რაიმე სხვა ალტერნატივა</w:t>
      </w:r>
      <w:r w:rsidR="00ED26A8" w:rsidRPr="00DF7003">
        <w:rPr>
          <w:rFonts w:ascii="Sylfaen" w:eastAsia="Calibri" w:hAnsi="Sylfaen" w:cs="Times New Roman"/>
          <w:lang w:val="ka-GE"/>
        </w:rPr>
        <w:t xml:space="preserve"> შემუშავდეს</w:t>
      </w:r>
      <w:r w:rsidR="00C3436B" w:rsidRPr="00DF7003">
        <w:rPr>
          <w:rFonts w:ascii="Sylfaen" w:eastAsia="Calibri" w:hAnsi="Sylfaen" w:cs="Times New Roman"/>
          <w:lang w:val="ka-GE"/>
        </w:rPr>
        <w:t xml:space="preserve">. </w:t>
      </w:r>
    </w:p>
    <w:p w:rsidR="00E62361" w:rsidRPr="00DF7003" w:rsidRDefault="006E4A38"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დავით სერგეენკომ </w:t>
      </w:r>
      <w:r w:rsidRPr="00DF7003">
        <w:rPr>
          <w:rFonts w:ascii="Sylfaen" w:eastAsia="Calibri" w:hAnsi="Sylfaen" w:cs="Times New Roman"/>
          <w:lang w:val="ka-GE"/>
        </w:rPr>
        <w:t xml:space="preserve">სიტყვა გადასცა ბატონ მურად აბლოთიას </w:t>
      </w:r>
      <w:r w:rsidR="004A5A11" w:rsidRPr="00DF7003">
        <w:rPr>
          <w:rFonts w:ascii="Sylfaen" w:eastAsia="Calibri" w:hAnsi="Sylfaen" w:cs="Times New Roman"/>
          <w:lang w:val="ka-GE"/>
        </w:rPr>
        <w:t xml:space="preserve">დევნილთა 2019-2020 წლების სამოქმედო გეგმის პროექტის წარსადგენად. </w:t>
      </w:r>
    </w:p>
    <w:p w:rsidR="004A5A11" w:rsidRPr="00DF7003" w:rsidRDefault="007661AB"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0059438E" w:rsidRPr="00DF7003">
        <w:rPr>
          <w:rFonts w:ascii="Sylfaen" w:eastAsia="Calibri" w:hAnsi="Sylfaen" w:cs="Times New Roman"/>
          <w:lang w:val="ka-GE"/>
        </w:rPr>
        <w:t xml:space="preserve">წარადგინა 2019-2020 წლების დევნილთა სამოქმედო გეგმის ძირითადი აქტივობები. </w:t>
      </w:r>
      <w:r w:rsidR="007504BE" w:rsidRPr="00DF7003">
        <w:rPr>
          <w:rFonts w:ascii="Sylfaen" w:eastAsia="Calibri" w:hAnsi="Sylfaen" w:cs="Times New Roman"/>
          <w:lang w:val="ka-GE"/>
        </w:rPr>
        <w:t xml:space="preserve">კერძოდ, </w:t>
      </w:r>
      <w:r w:rsidR="00DF2BBC" w:rsidRPr="00DF7003">
        <w:rPr>
          <w:rFonts w:ascii="Sylfaen" w:eastAsia="Calibri" w:hAnsi="Sylfaen" w:cs="Times New Roman"/>
          <w:lang w:val="ka-GE"/>
        </w:rPr>
        <w:t>სახლების შესყიდვის პროგრამის ე.წ. სოფლად სახლის ბიუჯეტი იქნება 15 მ</w:t>
      </w:r>
      <w:r w:rsidR="00ED26A8" w:rsidRPr="00DF7003">
        <w:rPr>
          <w:rFonts w:ascii="Sylfaen" w:eastAsia="Calibri" w:hAnsi="Sylfaen" w:cs="Times New Roman"/>
          <w:lang w:val="ka-GE"/>
        </w:rPr>
        <w:t>ი</w:t>
      </w:r>
      <w:r w:rsidR="00DF2BBC" w:rsidRPr="00DF7003">
        <w:rPr>
          <w:rFonts w:ascii="Sylfaen" w:eastAsia="Calibri" w:hAnsi="Sylfaen" w:cs="Times New Roman"/>
          <w:lang w:val="ka-GE"/>
        </w:rPr>
        <w:t>ლ</w:t>
      </w:r>
      <w:r w:rsidR="00ED26A8" w:rsidRPr="00DF7003">
        <w:rPr>
          <w:rFonts w:ascii="Sylfaen" w:eastAsia="Calibri" w:hAnsi="Sylfaen" w:cs="Times New Roman"/>
          <w:lang w:val="ka-GE"/>
        </w:rPr>
        <w:t>იონი</w:t>
      </w:r>
      <w:r w:rsidR="00DF2BBC" w:rsidRPr="00DF7003">
        <w:rPr>
          <w:rFonts w:ascii="Sylfaen" w:eastAsia="Calibri" w:hAnsi="Sylfaen" w:cs="Times New Roman"/>
          <w:lang w:val="ka-GE"/>
        </w:rPr>
        <w:t xml:space="preserve"> ლარი და დაგეგმილია 700 სახლის შესყიდვა; </w:t>
      </w:r>
      <w:r w:rsidR="00DD05E2" w:rsidRPr="00DF7003">
        <w:rPr>
          <w:rFonts w:ascii="Sylfaen" w:eastAsia="Calibri" w:hAnsi="Sylfaen" w:cs="Times New Roman"/>
          <w:lang w:val="ka-GE"/>
        </w:rPr>
        <w:t xml:space="preserve">მრავალბინიან საცხოვრებელ სახლებში შესყიდული იქნება 800 ბინა და პროგრამის ბიუჯეტია 29 </w:t>
      </w:r>
      <w:r w:rsidR="00ED26A8" w:rsidRPr="00DF7003">
        <w:rPr>
          <w:rFonts w:ascii="Sylfaen" w:eastAsia="Calibri" w:hAnsi="Sylfaen" w:cs="Times New Roman"/>
          <w:lang w:val="ka-GE"/>
        </w:rPr>
        <w:t>მილიონი</w:t>
      </w:r>
      <w:r w:rsidR="00DD05E2" w:rsidRPr="00DF7003">
        <w:rPr>
          <w:rFonts w:ascii="Sylfaen" w:eastAsia="Calibri" w:hAnsi="Sylfaen" w:cs="Times New Roman"/>
          <w:lang w:val="ka-GE"/>
        </w:rPr>
        <w:t xml:space="preserve"> ლარი. </w:t>
      </w:r>
      <w:r w:rsidR="003E4D34" w:rsidRPr="00DF7003">
        <w:rPr>
          <w:rFonts w:ascii="Sylfaen" w:eastAsia="Calibri" w:hAnsi="Sylfaen" w:cs="Times New Roman"/>
          <w:lang w:val="ka-GE"/>
        </w:rPr>
        <w:t xml:space="preserve">სამოქმედო გეგმას დაემატა ახალი კომპონენტი. კონკრეტულად, ვეტერანები ცალკე კონკურსში მიიღებენ მონაწილებას და </w:t>
      </w:r>
      <w:r w:rsidR="0093391D" w:rsidRPr="00DF7003">
        <w:rPr>
          <w:rFonts w:ascii="Sylfaen" w:eastAsia="Calibri" w:hAnsi="Sylfaen" w:cs="Times New Roman"/>
          <w:lang w:val="ka-GE"/>
        </w:rPr>
        <w:t xml:space="preserve">ექნებათ კვოტები ბინებზე ზუგდიდში, ქუთაისსა და თბილისში, რადგან აღნიშნულ რეგიონებში პროცენტულად მეტი ვეტერანი არის </w:t>
      </w:r>
      <w:r w:rsidR="00B037C5" w:rsidRPr="00DF7003">
        <w:rPr>
          <w:rFonts w:ascii="Sylfaen" w:eastAsia="Calibri" w:hAnsi="Sylfaen" w:cs="Times New Roman"/>
          <w:lang w:val="ka-GE"/>
        </w:rPr>
        <w:t>გრძელვადიანი განსახლებით და</w:t>
      </w:r>
      <w:r w:rsidR="00ED26A8" w:rsidRPr="00DF7003">
        <w:rPr>
          <w:rFonts w:ascii="Sylfaen" w:eastAsia="Calibri" w:hAnsi="Sylfaen" w:cs="Times New Roman"/>
          <w:lang w:val="ka-GE"/>
        </w:rPr>
        <w:t>სა</w:t>
      </w:r>
      <w:r w:rsidR="005A2F0B" w:rsidRPr="00DF7003">
        <w:rPr>
          <w:rFonts w:ascii="Sylfaen" w:eastAsia="Calibri" w:hAnsi="Sylfaen" w:cs="Times New Roman"/>
          <w:lang w:val="ka-GE"/>
        </w:rPr>
        <w:t>კმაყოფილებე</w:t>
      </w:r>
      <w:r w:rsidR="00B037C5" w:rsidRPr="00DF7003">
        <w:rPr>
          <w:rFonts w:ascii="Sylfaen" w:eastAsia="Calibri" w:hAnsi="Sylfaen" w:cs="Times New Roman"/>
          <w:lang w:val="ka-GE"/>
        </w:rPr>
        <w:t>ლი</w:t>
      </w:r>
      <w:r w:rsidR="0093391D" w:rsidRPr="00DF7003">
        <w:rPr>
          <w:rFonts w:ascii="Sylfaen" w:eastAsia="Calibri" w:hAnsi="Sylfaen" w:cs="Times New Roman"/>
          <w:lang w:val="ka-GE"/>
        </w:rPr>
        <w:t xml:space="preserve">. </w:t>
      </w:r>
    </w:p>
    <w:p w:rsidR="007653A0" w:rsidRPr="00DF7003" w:rsidRDefault="00851915"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Pr="00DF7003">
        <w:rPr>
          <w:rFonts w:ascii="Sylfaen" w:eastAsia="Calibri" w:hAnsi="Sylfaen" w:cs="Times New Roman"/>
          <w:lang w:val="ka-GE"/>
        </w:rPr>
        <w:t xml:space="preserve">აღნიშნა, </w:t>
      </w:r>
      <w:r w:rsidR="00F66932" w:rsidRPr="00DF7003">
        <w:rPr>
          <w:rFonts w:ascii="Sylfaen" w:eastAsia="Calibri" w:hAnsi="Sylfaen" w:cs="Times New Roman"/>
          <w:lang w:val="ka-GE"/>
        </w:rPr>
        <w:t xml:space="preserve">რომ </w:t>
      </w:r>
      <w:r w:rsidR="007653A0" w:rsidRPr="00DF7003">
        <w:rPr>
          <w:rFonts w:ascii="Sylfaen" w:eastAsia="Calibri" w:hAnsi="Sylfaen" w:cs="Times New Roman"/>
          <w:lang w:val="ka-GE"/>
        </w:rPr>
        <w:t xml:space="preserve">შემდეგი განსახლების პროგრამა ითვალისწინებს ბინების მშენებლობას. აღნიშნული პროგრამისთვის ახალ სამოქმედო გეგმაში გათვალისწინებულია 50 </w:t>
      </w:r>
      <w:r w:rsidR="00ED26A8" w:rsidRPr="00DF7003">
        <w:rPr>
          <w:rFonts w:ascii="Sylfaen" w:eastAsia="Calibri" w:hAnsi="Sylfaen" w:cs="Times New Roman"/>
          <w:lang w:val="ka-GE"/>
        </w:rPr>
        <w:t>მილიონი</w:t>
      </w:r>
      <w:r w:rsidR="007653A0" w:rsidRPr="00DF7003">
        <w:rPr>
          <w:rFonts w:ascii="Sylfaen" w:eastAsia="Calibri" w:hAnsi="Sylfaen" w:cs="Times New Roman"/>
          <w:lang w:val="ka-GE"/>
        </w:rPr>
        <w:t xml:space="preserve"> ლარი და ჯამში აშენდება</w:t>
      </w:r>
      <w:r w:rsidR="003B774A">
        <w:rPr>
          <w:rFonts w:ascii="Sylfaen" w:eastAsia="Calibri" w:hAnsi="Sylfaen" w:cs="Times New Roman"/>
          <w:lang w:val="ka-GE"/>
        </w:rPr>
        <w:t xml:space="preserve"> 1</w:t>
      </w:r>
      <w:r w:rsidR="007653A0" w:rsidRPr="00DF7003">
        <w:rPr>
          <w:rFonts w:ascii="Sylfaen" w:eastAsia="Calibri" w:hAnsi="Sylfaen" w:cs="Times New Roman"/>
          <w:lang w:val="ka-GE"/>
        </w:rPr>
        <w:t xml:space="preserve">100 ბინა, იმ ბინების ჩათვლით, რომლის მშენებლობაც </w:t>
      </w:r>
      <w:r w:rsidR="002927E1" w:rsidRPr="00DF7003">
        <w:rPr>
          <w:rFonts w:ascii="Sylfaen" w:eastAsia="Calibri" w:hAnsi="Sylfaen" w:cs="Times New Roman"/>
          <w:lang w:val="ka-GE"/>
        </w:rPr>
        <w:t>უნდა დასრულებულიყო</w:t>
      </w:r>
      <w:r w:rsidR="007653A0" w:rsidRPr="00DF7003">
        <w:rPr>
          <w:rFonts w:ascii="Sylfaen" w:eastAsia="Calibri" w:hAnsi="Sylfaen" w:cs="Times New Roman"/>
          <w:lang w:val="ka-GE"/>
        </w:rPr>
        <w:t xml:space="preserve"> 2018 წელს და დასრულდება 2019-ში. ბატონმა მურად აბლოთიამ განაცხადა, რომ კვლავაც დარჩება იპოთეკური სესხების დაფინანსების პროგრამა, რომელიც ბიუჯეტი იქნება 2 მ</w:t>
      </w:r>
      <w:r w:rsidR="00ED26A8" w:rsidRPr="00DF7003">
        <w:rPr>
          <w:rFonts w:ascii="Sylfaen" w:eastAsia="Calibri" w:hAnsi="Sylfaen" w:cs="Times New Roman"/>
          <w:lang w:val="ka-GE"/>
        </w:rPr>
        <w:t>ილიონი</w:t>
      </w:r>
      <w:r w:rsidR="007653A0" w:rsidRPr="00DF7003">
        <w:rPr>
          <w:rFonts w:ascii="Sylfaen" w:eastAsia="Calibri" w:hAnsi="Sylfaen" w:cs="Times New Roman"/>
          <w:lang w:val="ka-GE"/>
        </w:rPr>
        <w:t xml:space="preserve"> ლარი და დააფინანსებს 100 ოჯახს. ასევე, პრიორიტეტული პროგრამაა კერძო მესაკუთრეებისგან ბინების გამოსყიდვა. გამოსასყიდი დარჩა სულ რამდენიმე ბინა თბილისში და სავარაუდოდ 2020 წლისთვის ეს პროგრამა დასრულ</w:t>
      </w:r>
      <w:r w:rsidR="00F413D3" w:rsidRPr="00DF7003">
        <w:rPr>
          <w:rFonts w:ascii="Sylfaen" w:eastAsia="Calibri" w:hAnsi="Sylfaen" w:cs="Times New Roman"/>
          <w:lang w:val="ka-GE"/>
        </w:rPr>
        <w:t>დება</w:t>
      </w:r>
      <w:r w:rsidR="007653A0" w:rsidRPr="00DF7003">
        <w:rPr>
          <w:rFonts w:ascii="Sylfaen" w:eastAsia="Calibri" w:hAnsi="Sylfaen" w:cs="Times New Roman"/>
          <w:lang w:val="ka-GE"/>
        </w:rPr>
        <w:t>. 2019 წელს კიდევ</w:t>
      </w:r>
      <w:r w:rsidR="003B774A">
        <w:rPr>
          <w:rFonts w:ascii="Sylfaen" w:eastAsia="Calibri" w:hAnsi="Sylfaen" w:cs="Times New Roman"/>
          <w:lang w:val="ka-GE"/>
        </w:rPr>
        <w:t xml:space="preserve"> 1</w:t>
      </w:r>
      <w:r w:rsidR="007653A0" w:rsidRPr="00DF7003">
        <w:rPr>
          <w:rFonts w:ascii="Sylfaen" w:eastAsia="Calibri" w:hAnsi="Sylfaen" w:cs="Times New Roman"/>
          <w:lang w:val="ka-GE"/>
        </w:rPr>
        <w:t>500 დევნილი ოჯახი მიიღებს საკუთრებაში ბინას.</w:t>
      </w:r>
      <w:r w:rsidR="00723FA8" w:rsidRPr="00DF7003">
        <w:rPr>
          <w:rFonts w:ascii="Sylfaen" w:eastAsia="Calibri" w:hAnsi="Sylfaen" w:cs="Times New Roman"/>
          <w:lang w:val="ka-GE"/>
        </w:rPr>
        <w:t xml:space="preserve"> რაც შეეხება ბინათმესაკუთრეთა ამხანაგობების მხარდამჭერ პროგრამას, შემცირებულია როგორც ამხანაგობების რაოდენობა, ასევე ბიუჯეტიც</w:t>
      </w:r>
      <w:r w:rsidR="00CB3FDE" w:rsidRPr="00DF7003">
        <w:rPr>
          <w:rFonts w:ascii="Sylfaen" w:eastAsia="Calibri" w:hAnsi="Sylfaen" w:cs="Times New Roman"/>
          <w:lang w:val="ka-GE"/>
        </w:rPr>
        <w:t xml:space="preserve"> 300,000 ლარამდე</w:t>
      </w:r>
      <w:r w:rsidR="00723FA8" w:rsidRPr="00DF7003">
        <w:rPr>
          <w:rFonts w:ascii="Sylfaen" w:eastAsia="Calibri" w:hAnsi="Sylfaen" w:cs="Times New Roman"/>
          <w:lang w:val="ka-GE"/>
        </w:rPr>
        <w:t xml:space="preserve">, რაც გამოწვეულია თბილისში </w:t>
      </w:r>
      <w:r w:rsidR="00CB3FDE" w:rsidRPr="00DF7003">
        <w:rPr>
          <w:rFonts w:ascii="Sylfaen" w:eastAsia="Calibri" w:hAnsi="Sylfaen" w:cs="Times New Roman"/>
          <w:lang w:val="ka-GE"/>
        </w:rPr>
        <w:t>თანა</w:t>
      </w:r>
      <w:r w:rsidR="006B2296" w:rsidRPr="00DF7003">
        <w:rPr>
          <w:rFonts w:ascii="Sylfaen" w:eastAsia="Calibri" w:hAnsi="Sylfaen" w:cs="Times New Roman"/>
          <w:lang w:val="ka-GE"/>
        </w:rPr>
        <w:t xml:space="preserve">დაფინანსების წესის ცვლილებით. </w:t>
      </w:r>
      <w:r w:rsidRPr="00DF7003">
        <w:rPr>
          <w:rFonts w:ascii="Sylfaen" w:eastAsia="Calibri" w:hAnsi="Sylfaen" w:cs="Times New Roman"/>
          <w:lang w:val="ka-GE"/>
        </w:rPr>
        <w:t>2019 წელს 50 ობიექტს დაუმტკიცდება საერთო სარგებლობის ფართი</w:t>
      </w:r>
      <w:r w:rsidR="00F413D3" w:rsidRPr="00DF7003">
        <w:rPr>
          <w:rFonts w:ascii="Sylfaen" w:eastAsia="Calibri" w:hAnsi="Sylfaen" w:cs="Times New Roman"/>
          <w:lang w:val="ka-GE"/>
        </w:rPr>
        <w:t>.</w:t>
      </w:r>
      <w:r w:rsidR="00F66932" w:rsidRPr="00DF7003">
        <w:rPr>
          <w:rFonts w:ascii="Sylfaen" w:eastAsia="Calibri" w:hAnsi="Sylfaen" w:cs="Times New Roman"/>
          <w:lang w:val="ka-GE"/>
        </w:rPr>
        <w:t xml:space="preserve"> ერთჯერადი ფულადი დახმარების ბიუჯეტი შენარჩუნდება და იქნება 2 </w:t>
      </w:r>
      <w:r w:rsidR="00F413D3" w:rsidRPr="00DF7003">
        <w:rPr>
          <w:rFonts w:ascii="Sylfaen" w:eastAsia="Calibri" w:hAnsi="Sylfaen" w:cs="Times New Roman"/>
          <w:lang w:val="ka-GE"/>
        </w:rPr>
        <w:t>მილიონი</w:t>
      </w:r>
      <w:r w:rsidR="00F66932" w:rsidRPr="00DF7003">
        <w:rPr>
          <w:rFonts w:ascii="Sylfaen" w:eastAsia="Calibri" w:hAnsi="Sylfaen" w:cs="Times New Roman"/>
          <w:lang w:val="ka-GE"/>
        </w:rPr>
        <w:t xml:space="preserve"> ლარი. </w:t>
      </w:r>
      <w:r w:rsidR="00ED26A8" w:rsidRPr="00DF7003">
        <w:rPr>
          <w:rFonts w:ascii="Sylfaen" w:eastAsia="Calibri" w:hAnsi="Sylfaen" w:cs="Times New Roman"/>
          <w:lang w:val="ka-GE"/>
        </w:rPr>
        <w:t xml:space="preserve"> </w:t>
      </w:r>
    </w:p>
    <w:p w:rsidR="007653A0" w:rsidRPr="00DF7003" w:rsidRDefault="00F66932"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ი ბურად აბლოთიას </w:t>
      </w:r>
      <w:r w:rsidRPr="00DF7003">
        <w:rPr>
          <w:rFonts w:ascii="Sylfaen" w:eastAsia="Calibri" w:hAnsi="Sylfaen" w:cs="Times New Roman"/>
          <w:lang w:val="ka-GE"/>
        </w:rPr>
        <w:t>განცხადებით, სამინისტროს პრიორიტეტად რჩება ნგრევადი ობიექტების დახურვა. 2019 წელს დაიხურება 20 ასეთი ობიექტი და გადაყვანილი იქნება</w:t>
      </w:r>
      <w:r w:rsidR="00F413D3" w:rsidRPr="00DF7003">
        <w:rPr>
          <w:rFonts w:ascii="Sylfaen" w:eastAsia="Calibri" w:hAnsi="Sylfaen" w:cs="Times New Roman"/>
          <w:lang w:val="ka-GE"/>
        </w:rPr>
        <w:t xml:space="preserve"> 300</w:t>
      </w:r>
      <w:r w:rsidRPr="00DF7003">
        <w:rPr>
          <w:rFonts w:ascii="Sylfaen" w:eastAsia="Calibri" w:hAnsi="Sylfaen" w:cs="Times New Roman"/>
          <w:lang w:val="ka-GE"/>
        </w:rPr>
        <w:t xml:space="preserve"> ოჯახი. მან შეაჯამა პრეზენტაცია და აღნიშნა, რომ ჯამში 2019 წელს საცხოვრებლით დაკმაყოფილდება</w:t>
      </w:r>
      <w:r w:rsidR="003B774A">
        <w:rPr>
          <w:rFonts w:ascii="Sylfaen" w:eastAsia="Calibri" w:hAnsi="Sylfaen" w:cs="Times New Roman"/>
          <w:lang w:val="ka-GE"/>
        </w:rPr>
        <w:t xml:space="preserve"> 2</w:t>
      </w:r>
      <w:r w:rsidRPr="00DF7003">
        <w:rPr>
          <w:rFonts w:ascii="Sylfaen" w:eastAsia="Calibri" w:hAnsi="Sylfaen" w:cs="Times New Roman"/>
          <w:lang w:val="ka-GE"/>
        </w:rPr>
        <w:t xml:space="preserve">930 ოჯახი. </w:t>
      </w:r>
    </w:p>
    <w:p w:rsidR="007653A0" w:rsidRPr="00DF7003" w:rsidRDefault="00D30311" w:rsidP="007D2350">
      <w:pPr>
        <w:jc w:val="both"/>
        <w:rPr>
          <w:rFonts w:ascii="Sylfaen" w:eastAsia="Calibri" w:hAnsi="Sylfaen" w:cs="Times New Roman"/>
          <w:lang w:val="ka-GE"/>
        </w:rPr>
      </w:pPr>
      <w:r w:rsidRPr="00DF7003">
        <w:rPr>
          <w:rFonts w:ascii="Sylfaen" w:eastAsia="Calibri" w:hAnsi="Sylfaen" w:cs="Times New Roman"/>
          <w:b/>
          <w:lang w:val="ka-GE"/>
        </w:rPr>
        <w:lastRenderedPageBreak/>
        <w:t xml:space="preserve">ბატონმა დავით სერგეენკომ </w:t>
      </w:r>
      <w:r w:rsidRPr="00DF7003">
        <w:rPr>
          <w:rFonts w:ascii="Sylfaen" w:eastAsia="Calibri" w:hAnsi="Sylfaen" w:cs="Times New Roman"/>
          <w:lang w:val="ka-GE"/>
        </w:rPr>
        <w:t xml:space="preserve">აღნიშნა, რომ მთავარი რაც იკვეთება აღნიშნული სამოქმედო გეგმით არის ის, რომ </w:t>
      </w:r>
      <w:r w:rsidR="00BC3BEB" w:rsidRPr="00DF7003">
        <w:rPr>
          <w:rFonts w:ascii="Sylfaen" w:eastAsia="Calibri" w:hAnsi="Sylfaen" w:cs="Times New Roman"/>
          <w:lang w:val="ka-GE"/>
        </w:rPr>
        <w:t xml:space="preserve">დევნილებზე ზრუნვა არის სახელმწიფოს პრიორიტეტი. მისი თქმით, ეს კიდევ ერთხელ მიუთითებს იმაზე, რომ სამინისტროების გაერთიანება ნეგატიურად არ ასახულა და არ აისახება </w:t>
      </w:r>
      <w:r w:rsidR="0074741B" w:rsidRPr="00DF7003">
        <w:rPr>
          <w:rFonts w:ascii="Sylfaen" w:eastAsia="Calibri" w:hAnsi="Sylfaen" w:cs="Times New Roman"/>
          <w:lang w:val="ka-GE"/>
        </w:rPr>
        <w:t xml:space="preserve">დევნილთა მიმართ სახელმწიფოს დამოკიდებულებაზე. </w:t>
      </w:r>
      <w:r w:rsidR="00305AB5" w:rsidRPr="00DF7003">
        <w:rPr>
          <w:rFonts w:ascii="Sylfaen" w:eastAsia="Calibri" w:hAnsi="Sylfaen" w:cs="Times New Roman"/>
          <w:lang w:val="ka-GE"/>
        </w:rPr>
        <w:t>ბატონ</w:t>
      </w:r>
      <w:r w:rsidR="0074741B" w:rsidRPr="00DF7003">
        <w:rPr>
          <w:rFonts w:ascii="Sylfaen" w:eastAsia="Calibri" w:hAnsi="Sylfaen" w:cs="Times New Roman"/>
          <w:lang w:val="ka-GE"/>
        </w:rPr>
        <w:t xml:space="preserve"> დავით სერგეენკოს </w:t>
      </w:r>
      <w:r w:rsidR="00305AB5" w:rsidRPr="00DF7003">
        <w:rPr>
          <w:rFonts w:ascii="Sylfaen" w:eastAsia="Calibri" w:hAnsi="Sylfaen" w:cs="Times New Roman"/>
          <w:lang w:val="ka-GE"/>
        </w:rPr>
        <w:t>განცხა</w:t>
      </w:r>
      <w:r w:rsidR="0074741B" w:rsidRPr="00DF7003">
        <w:rPr>
          <w:rFonts w:ascii="Sylfaen" w:eastAsia="Calibri" w:hAnsi="Sylfaen" w:cs="Times New Roman"/>
          <w:lang w:val="ka-GE"/>
        </w:rPr>
        <w:t xml:space="preserve">დებით, მნიშვნელოვანია რომ </w:t>
      </w:r>
      <w:r w:rsidR="00C00A99" w:rsidRPr="00DF7003">
        <w:rPr>
          <w:rFonts w:ascii="Sylfaen" w:eastAsia="Calibri" w:hAnsi="Sylfaen" w:cs="Times New Roman"/>
          <w:lang w:val="ka-GE"/>
        </w:rPr>
        <w:t xml:space="preserve">დევნილთა მხარდამჭერი პროგრამების დინამიკა პოზიტიურია და სთხოვა დამსწრე საზოგადოებას დაეფიქსირებინათ თავიანთი მოსაზრებები ან დაესვათ კითხვები სამოქმედო გეგმასთან დაკავშირებით. </w:t>
      </w:r>
    </w:p>
    <w:p w:rsidR="006D611A" w:rsidRPr="00DF7003" w:rsidRDefault="0078159A" w:rsidP="007D2350">
      <w:pPr>
        <w:jc w:val="both"/>
        <w:rPr>
          <w:rFonts w:ascii="Sylfaen" w:hAnsi="Sylfaen"/>
          <w:lang w:val="ka-GE"/>
        </w:rPr>
      </w:pPr>
      <w:r w:rsidRPr="00DF7003">
        <w:rPr>
          <w:rFonts w:ascii="Sylfaen" w:eastAsia="Calibri" w:hAnsi="Sylfaen" w:cs="Times New Roman"/>
          <w:b/>
          <w:lang w:val="ka-GE"/>
        </w:rPr>
        <w:t xml:space="preserve">ბატონმა იოჰანეს ვან დერ </w:t>
      </w:r>
      <w:r w:rsidR="00DD5538" w:rsidRPr="00DF7003">
        <w:rPr>
          <w:rFonts w:ascii="Sylfaen" w:eastAsia="Calibri" w:hAnsi="Sylfaen" w:cs="Times New Roman"/>
          <w:b/>
          <w:lang w:val="ka-GE"/>
        </w:rPr>
        <w:t>კლაუმ</w:t>
      </w:r>
      <w:r w:rsidR="008327A7" w:rsidRPr="00DF7003">
        <w:rPr>
          <w:rFonts w:ascii="Sylfaen" w:eastAsia="Calibri" w:hAnsi="Sylfaen" w:cs="Times New Roman"/>
          <w:b/>
          <w:lang w:val="ka-GE"/>
        </w:rPr>
        <w:t xml:space="preserve"> </w:t>
      </w:r>
      <w:r w:rsidR="00D52FDA" w:rsidRPr="00DF7003">
        <w:rPr>
          <w:rFonts w:ascii="Sylfaen" w:eastAsia="Calibri" w:hAnsi="Sylfaen" w:cs="Times New Roman"/>
          <w:lang w:val="ka-GE"/>
        </w:rPr>
        <w:t xml:space="preserve">განაცხადა, რომ </w:t>
      </w:r>
      <w:r w:rsidR="006959FD" w:rsidRPr="00DF7003">
        <w:rPr>
          <w:rFonts w:ascii="Sylfaen" w:eastAsia="Calibri" w:hAnsi="Sylfaen" w:cs="Times New Roman"/>
          <w:lang w:val="ka-GE"/>
        </w:rPr>
        <w:t xml:space="preserve">მას სურს რამდენიმე </w:t>
      </w:r>
      <w:r w:rsidR="00720AD7">
        <w:rPr>
          <w:rFonts w:ascii="Sylfaen" w:eastAsia="Calibri" w:hAnsi="Sylfaen" w:cs="Times New Roman"/>
          <w:lang w:val="ka-GE"/>
        </w:rPr>
        <w:t>საკითხ</w:t>
      </w:r>
      <w:r w:rsidR="006959FD" w:rsidRPr="00DF7003">
        <w:rPr>
          <w:rFonts w:ascii="Sylfaen" w:eastAsia="Calibri" w:hAnsi="Sylfaen" w:cs="Times New Roman"/>
          <w:lang w:val="ka-GE"/>
        </w:rPr>
        <w:t xml:space="preserve">ს </w:t>
      </w:r>
      <w:r w:rsidR="00305AB5" w:rsidRPr="00DF7003">
        <w:rPr>
          <w:rFonts w:ascii="Sylfaen" w:eastAsia="Calibri" w:hAnsi="Sylfaen" w:cs="Times New Roman"/>
          <w:lang w:val="ka-GE"/>
        </w:rPr>
        <w:t>შეეხოს</w:t>
      </w:r>
      <w:r w:rsidR="006959FD" w:rsidRPr="00DF7003">
        <w:rPr>
          <w:rFonts w:ascii="Sylfaen" w:eastAsia="Calibri" w:hAnsi="Sylfaen" w:cs="Times New Roman"/>
          <w:lang w:val="ka-GE"/>
        </w:rPr>
        <w:t>.</w:t>
      </w:r>
      <w:r w:rsidR="00391B0F" w:rsidRPr="00DF7003">
        <w:rPr>
          <w:rFonts w:ascii="Sylfaen" w:hAnsi="Sylfaen"/>
          <w:lang w:val="ka-GE"/>
        </w:rPr>
        <w:t xml:space="preserve"> პირველ რიგში, </w:t>
      </w:r>
      <w:r w:rsidR="00AB5EC2" w:rsidRPr="00DF7003">
        <w:rPr>
          <w:rFonts w:ascii="Sylfaen" w:hAnsi="Sylfaen"/>
          <w:lang w:val="ka-GE"/>
        </w:rPr>
        <w:t xml:space="preserve">მან აღნიშნა რომ </w:t>
      </w:r>
      <w:r w:rsidR="00BB3E2D" w:rsidRPr="00DF7003">
        <w:rPr>
          <w:rFonts w:ascii="Sylfaen" w:hAnsi="Sylfaen"/>
          <w:lang w:val="ka-GE"/>
        </w:rPr>
        <w:t xml:space="preserve">სამოქმედო გეგმის ბიუჯეტი არ გაზრდილა და ყველა პროგრამა ფინანსდება სახელმწიფოს მიერ, რაც მის პასუხისმგებლობაში შედის. </w:t>
      </w:r>
      <w:r w:rsidR="00D062C1" w:rsidRPr="00DF7003">
        <w:rPr>
          <w:rFonts w:ascii="Sylfaen" w:hAnsi="Sylfaen"/>
          <w:lang w:val="ka-GE"/>
        </w:rPr>
        <w:t xml:space="preserve">არსებობს პროგრამები, როგორიცაა მაგალითად, ზემოთ ნახსენები მცირე გრანტების პროგრამა, </w:t>
      </w:r>
      <w:r w:rsidR="00BB3E2D" w:rsidRPr="00DF7003">
        <w:rPr>
          <w:rFonts w:ascii="Sylfaen" w:hAnsi="Sylfaen"/>
          <w:lang w:val="ka-GE"/>
        </w:rPr>
        <w:t>რომელ</w:t>
      </w:r>
      <w:r w:rsidR="00D062C1" w:rsidRPr="00DF7003">
        <w:rPr>
          <w:rFonts w:ascii="Sylfaen" w:hAnsi="Sylfaen"/>
          <w:lang w:val="ka-GE"/>
        </w:rPr>
        <w:t xml:space="preserve">საც დონორები აღარ აფინანსებენ და </w:t>
      </w:r>
      <w:r w:rsidR="00A53FA6" w:rsidRPr="00DF7003">
        <w:rPr>
          <w:rFonts w:ascii="Sylfaen" w:hAnsi="Sylfaen"/>
          <w:lang w:val="ka-GE"/>
        </w:rPr>
        <w:t xml:space="preserve">სამინისტრომაც ამოიღო სამოქმედო გეგმიდან სათანადო ბიუჯეტის არარსებობის გამო. </w:t>
      </w:r>
      <w:r w:rsidR="009C04A6" w:rsidRPr="00DF7003">
        <w:rPr>
          <w:rFonts w:ascii="Sylfaen" w:hAnsi="Sylfaen"/>
          <w:lang w:val="ka-GE"/>
        </w:rPr>
        <w:t xml:space="preserve">როგორც საერთაშორისო ორგანიზაციის წარმომადგენელმა, </w:t>
      </w:r>
      <w:r w:rsidR="00314C81" w:rsidRPr="00DF7003">
        <w:rPr>
          <w:rFonts w:ascii="Sylfaen" w:hAnsi="Sylfaen"/>
          <w:lang w:val="ka-GE"/>
        </w:rPr>
        <w:t xml:space="preserve">მან გამოთქვა რეკომენდაცია, რომ </w:t>
      </w:r>
      <w:r w:rsidR="00742631" w:rsidRPr="00DF7003">
        <w:rPr>
          <w:rFonts w:ascii="Sylfaen" w:hAnsi="Sylfaen"/>
          <w:lang w:val="ka-GE"/>
        </w:rPr>
        <w:t>თუ სამინისტრო განსაზღვრავს პრიორიტეტებს და ცხადად ჩამოაყალიბებს</w:t>
      </w:r>
      <w:r w:rsidR="009C04A6" w:rsidRPr="00DF7003">
        <w:rPr>
          <w:rFonts w:ascii="Sylfaen" w:hAnsi="Sylfaen"/>
          <w:lang w:val="ka-GE"/>
        </w:rPr>
        <w:t>,</w:t>
      </w:r>
      <w:r w:rsidR="00742631" w:rsidRPr="00DF7003">
        <w:rPr>
          <w:rFonts w:ascii="Sylfaen" w:hAnsi="Sylfaen"/>
          <w:lang w:val="ka-GE"/>
        </w:rPr>
        <w:t xml:space="preserve"> თუ რატომ არის </w:t>
      </w:r>
      <w:r w:rsidR="006F6FD4" w:rsidRPr="00DF7003">
        <w:rPr>
          <w:rFonts w:ascii="Sylfaen" w:hAnsi="Sylfaen"/>
          <w:lang w:val="ka-GE"/>
        </w:rPr>
        <w:t xml:space="preserve">მნიშვნელოვანი შესაბამისი აქტივობების განხორციელება და რომ სახელმწიფოს არ აქვს შესაბამისი რესურსები, </w:t>
      </w:r>
      <w:r w:rsidR="009C04A6" w:rsidRPr="00DF7003">
        <w:rPr>
          <w:rFonts w:ascii="Sylfaen" w:hAnsi="Sylfaen"/>
          <w:lang w:val="ka-GE"/>
        </w:rPr>
        <w:t xml:space="preserve">თუმცა </w:t>
      </w:r>
      <w:r w:rsidR="006F6FD4" w:rsidRPr="00DF7003">
        <w:rPr>
          <w:rFonts w:ascii="Sylfaen" w:hAnsi="Sylfaen"/>
          <w:lang w:val="ka-GE"/>
        </w:rPr>
        <w:t xml:space="preserve">შესაძლებელია </w:t>
      </w:r>
      <w:r w:rsidR="00175658" w:rsidRPr="00DF7003">
        <w:rPr>
          <w:rFonts w:ascii="Sylfaen" w:hAnsi="Sylfaen"/>
          <w:lang w:val="ka-GE"/>
        </w:rPr>
        <w:t>დონორებმა კვლავ დააფინანსონ მსგავსი პროგრამები</w:t>
      </w:r>
      <w:r w:rsidR="009C04A6" w:rsidRPr="00DF7003">
        <w:rPr>
          <w:rFonts w:ascii="Sylfaen" w:hAnsi="Sylfaen"/>
          <w:lang w:val="ka-GE"/>
        </w:rPr>
        <w:t>, რისი იმედიც მას აქვს</w:t>
      </w:r>
      <w:r w:rsidR="00175658" w:rsidRPr="00DF7003">
        <w:rPr>
          <w:rFonts w:ascii="Sylfaen" w:hAnsi="Sylfaen"/>
          <w:lang w:val="ka-GE"/>
        </w:rPr>
        <w:t>.</w:t>
      </w:r>
      <w:r w:rsidR="006F79CA" w:rsidRPr="00DF7003">
        <w:rPr>
          <w:rFonts w:ascii="Sylfaen" w:hAnsi="Sylfaen"/>
          <w:lang w:val="ka-GE"/>
        </w:rPr>
        <w:t xml:space="preserve"> </w:t>
      </w:r>
      <w:r w:rsidR="00BC4CE9" w:rsidRPr="00DF7003">
        <w:rPr>
          <w:rFonts w:ascii="Sylfaen" w:hAnsi="Sylfaen"/>
          <w:lang w:val="ka-GE"/>
        </w:rPr>
        <w:t xml:space="preserve">ასევე, </w:t>
      </w:r>
      <w:r w:rsidR="00BC4CE9" w:rsidRPr="00DF7003">
        <w:rPr>
          <w:rFonts w:ascii="Sylfaen" w:hAnsi="Sylfaen"/>
          <w:b/>
          <w:lang w:val="ka-GE"/>
        </w:rPr>
        <w:t>ბატონმა იოჰანეს ვან დერ კლაუმ</w:t>
      </w:r>
      <w:r w:rsidR="00BC4CE9" w:rsidRPr="00DF7003">
        <w:rPr>
          <w:rFonts w:ascii="Sylfaen" w:hAnsi="Sylfaen"/>
          <w:lang w:val="ka-GE"/>
        </w:rPr>
        <w:t xml:space="preserve"> ყურადღება გაამახვილა </w:t>
      </w:r>
      <w:r w:rsidR="00926680" w:rsidRPr="00DF7003">
        <w:rPr>
          <w:rFonts w:ascii="Sylfaen" w:hAnsi="Sylfaen"/>
          <w:lang w:val="ka-GE"/>
        </w:rPr>
        <w:t xml:space="preserve">დევნილთა </w:t>
      </w:r>
      <w:r w:rsidR="009C04A6" w:rsidRPr="00DF7003">
        <w:rPr>
          <w:rFonts w:ascii="Sylfaen" w:hAnsi="Sylfaen"/>
          <w:lang w:val="ka-GE"/>
        </w:rPr>
        <w:t>სოციალური დახმარების</w:t>
      </w:r>
      <w:r w:rsidR="00926680" w:rsidRPr="00DF7003">
        <w:rPr>
          <w:rFonts w:ascii="Sylfaen" w:hAnsi="Sylfaen"/>
          <w:lang w:val="ka-GE"/>
        </w:rPr>
        <w:t xml:space="preserve"> </w:t>
      </w:r>
      <w:r w:rsidR="002C4F9C" w:rsidRPr="00DF7003">
        <w:rPr>
          <w:rFonts w:ascii="Sylfaen" w:hAnsi="Sylfaen"/>
          <w:lang w:val="ka-GE"/>
        </w:rPr>
        <w:t xml:space="preserve">რეფორმაზე. </w:t>
      </w:r>
      <w:r w:rsidR="00EB35CB" w:rsidRPr="00DF7003">
        <w:rPr>
          <w:rFonts w:ascii="Sylfaen" w:hAnsi="Sylfaen"/>
          <w:lang w:val="ka-GE"/>
        </w:rPr>
        <w:t xml:space="preserve">მისი თქმით, ცხადია, რომ საკითხი ძალიან სენსიტიურია, მაგრამ მოუწოდა </w:t>
      </w:r>
      <w:r w:rsidR="00325473" w:rsidRPr="00DF7003">
        <w:rPr>
          <w:rFonts w:ascii="Sylfaen" w:hAnsi="Sylfaen"/>
          <w:lang w:val="ka-GE"/>
        </w:rPr>
        <w:t>სამინისტროს</w:t>
      </w:r>
      <w:r w:rsidR="00EB35CB" w:rsidRPr="00DF7003">
        <w:rPr>
          <w:rFonts w:ascii="Sylfaen" w:hAnsi="Sylfaen"/>
          <w:lang w:val="ka-GE"/>
        </w:rPr>
        <w:t xml:space="preserve"> </w:t>
      </w:r>
      <w:r w:rsidR="009C04A6" w:rsidRPr="00DF7003">
        <w:rPr>
          <w:rFonts w:ascii="Sylfaen" w:hAnsi="Sylfaen"/>
          <w:lang w:val="ka-GE"/>
        </w:rPr>
        <w:t>წინ წაწიოს</w:t>
      </w:r>
      <w:r w:rsidR="00EB35CB" w:rsidRPr="00DF7003">
        <w:rPr>
          <w:rFonts w:ascii="Sylfaen" w:hAnsi="Sylfaen"/>
          <w:lang w:val="ka-GE"/>
        </w:rPr>
        <w:t xml:space="preserve"> საკითხზე მუშაობა და </w:t>
      </w:r>
      <w:r w:rsidR="009C04A6" w:rsidRPr="00DF7003">
        <w:rPr>
          <w:rFonts w:ascii="Sylfaen" w:hAnsi="Sylfaen"/>
          <w:lang w:val="ka-GE"/>
        </w:rPr>
        <w:t>შე</w:t>
      </w:r>
      <w:r w:rsidR="00305AB5" w:rsidRPr="00DF7003">
        <w:rPr>
          <w:rFonts w:ascii="Sylfaen" w:hAnsi="Sylfaen"/>
          <w:lang w:val="ka-GE"/>
        </w:rPr>
        <w:t xml:space="preserve">ცვალოს </w:t>
      </w:r>
      <w:r w:rsidR="00EB35CB" w:rsidRPr="00DF7003">
        <w:rPr>
          <w:rFonts w:ascii="Sylfaen" w:hAnsi="Sylfaen"/>
          <w:lang w:val="ka-GE"/>
        </w:rPr>
        <w:t>სტატუსზე დაფუძნებული სისტემა საჭიროებაზე დაფუძნებულ</w:t>
      </w:r>
      <w:r w:rsidR="009C04A6" w:rsidRPr="00DF7003">
        <w:rPr>
          <w:rFonts w:ascii="Sylfaen" w:hAnsi="Sylfaen"/>
          <w:lang w:val="ka-GE"/>
        </w:rPr>
        <w:t>ი დახმარებით</w:t>
      </w:r>
      <w:r w:rsidR="00EB35CB" w:rsidRPr="00DF7003">
        <w:rPr>
          <w:rFonts w:ascii="Sylfaen" w:hAnsi="Sylfaen"/>
          <w:lang w:val="ka-GE"/>
        </w:rPr>
        <w:t>.</w:t>
      </w:r>
      <w:r w:rsidR="009C04A6" w:rsidRPr="00DF7003">
        <w:rPr>
          <w:rFonts w:ascii="Sylfaen" w:hAnsi="Sylfaen"/>
          <w:lang w:val="ka-GE"/>
        </w:rPr>
        <w:t xml:space="preserve"> მან ახსენა, რომ როგორც სამოქმედო გეგმაშია წარმოდგენილი, რეფორმის განხორციელებამ გადაიწია 2020 წელს.</w:t>
      </w:r>
      <w:r w:rsidR="00EB35CB" w:rsidRPr="00DF7003">
        <w:rPr>
          <w:rFonts w:ascii="Sylfaen" w:hAnsi="Sylfaen"/>
          <w:lang w:val="ka-GE"/>
        </w:rPr>
        <w:t xml:space="preserve"> </w:t>
      </w:r>
      <w:r w:rsidR="0003348F" w:rsidRPr="00DF7003">
        <w:rPr>
          <w:rFonts w:ascii="Sylfaen" w:hAnsi="Sylfaen"/>
          <w:lang w:val="ka-GE"/>
        </w:rPr>
        <w:t>მან აღნიშნა, რომ გლუკი</w:t>
      </w:r>
      <w:r w:rsidR="00EE6E13" w:rsidRPr="00DF7003">
        <w:rPr>
          <w:rStyle w:val="FootnoteReference"/>
          <w:rFonts w:ascii="Sylfaen" w:hAnsi="Sylfaen"/>
          <w:lang w:val="ka-GE"/>
        </w:rPr>
        <w:footnoteReference w:id="1"/>
      </w:r>
      <w:r w:rsidR="0003348F" w:rsidRPr="00DF7003">
        <w:rPr>
          <w:rFonts w:ascii="Sylfaen" w:hAnsi="Sylfaen"/>
          <w:lang w:val="ka-GE"/>
        </w:rPr>
        <w:t xml:space="preserve"> </w:t>
      </w:r>
      <w:r w:rsidR="00343AD3" w:rsidRPr="00DF7003">
        <w:rPr>
          <w:rFonts w:ascii="Sylfaen" w:hAnsi="Sylfaen"/>
          <w:lang w:val="ka-GE"/>
        </w:rPr>
        <w:t xml:space="preserve">და ზოგადად </w:t>
      </w:r>
      <w:r w:rsidR="00305AB5" w:rsidRPr="00DF7003">
        <w:rPr>
          <w:rFonts w:ascii="Sylfaen" w:hAnsi="Sylfaen"/>
          <w:lang w:val="ka-GE"/>
        </w:rPr>
        <w:t>გაერო</w:t>
      </w:r>
      <w:r w:rsidR="00343AD3" w:rsidRPr="00DF7003">
        <w:rPr>
          <w:rFonts w:ascii="Sylfaen" w:hAnsi="Sylfaen"/>
          <w:lang w:val="ka-GE"/>
        </w:rPr>
        <w:t xml:space="preserve"> მხარს უჭერს აღნიშნული რეფორმის დროულ განხორციელებას. </w:t>
      </w:r>
      <w:r w:rsidR="00250F77" w:rsidRPr="00DF7003">
        <w:rPr>
          <w:rFonts w:ascii="Sylfaen" w:hAnsi="Sylfaen"/>
          <w:lang w:val="ka-GE"/>
        </w:rPr>
        <w:t xml:space="preserve">გლუკი </w:t>
      </w:r>
      <w:r w:rsidR="0003348F" w:rsidRPr="00DF7003">
        <w:rPr>
          <w:rFonts w:ascii="Sylfaen" w:hAnsi="Sylfaen"/>
          <w:lang w:val="ka-GE"/>
        </w:rPr>
        <w:t>ეხმარებოდა ყოფილ დევნილთა სამინისტროს აღნიშნული მიმართულებით, განსაკუთრებით კომუნიკაციის პროგრამები</w:t>
      </w:r>
      <w:r w:rsidR="003235BC" w:rsidRPr="00DF7003">
        <w:rPr>
          <w:rFonts w:ascii="Sylfaen" w:hAnsi="Sylfaen"/>
          <w:lang w:val="ka-GE"/>
        </w:rPr>
        <w:t>ს განხორციელებისას</w:t>
      </w:r>
      <w:r w:rsidR="00774774" w:rsidRPr="00DF7003">
        <w:rPr>
          <w:rFonts w:ascii="Sylfaen" w:hAnsi="Sylfaen"/>
          <w:lang w:val="ka-GE"/>
        </w:rPr>
        <w:t xml:space="preserve"> და </w:t>
      </w:r>
      <w:r w:rsidR="00455A8A" w:rsidRPr="00DF7003">
        <w:rPr>
          <w:rFonts w:ascii="Sylfaen" w:hAnsi="Sylfaen"/>
          <w:lang w:val="ka-GE"/>
        </w:rPr>
        <w:t xml:space="preserve">ბატონი იოჰანეს ვან დერ კლაუ იმედოვნებს, </w:t>
      </w:r>
      <w:r w:rsidR="00774774" w:rsidRPr="00DF7003">
        <w:rPr>
          <w:rFonts w:ascii="Sylfaen" w:hAnsi="Sylfaen"/>
          <w:lang w:val="ka-GE"/>
        </w:rPr>
        <w:t xml:space="preserve">რომ </w:t>
      </w:r>
      <w:r w:rsidR="00455A8A" w:rsidRPr="00DF7003">
        <w:rPr>
          <w:rFonts w:ascii="Sylfaen" w:hAnsi="Sylfaen"/>
          <w:lang w:val="ka-GE"/>
        </w:rPr>
        <w:t xml:space="preserve">ამ საკითხს კვლავ მიენიჭება პრიორიტეტი. </w:t>
      </w:r>
      <w:r w:rsidR="00774774" w:rsidRPr="00DF7003">
        <w:rPr>
          <w:rFonts w:ascii="Sylfaen" w:hAnsi="Sylfaen"/>
          <w:lang w:val="ka-GE"/>
        </w:rPr>
        <w:t xml:space="preserve">გლუკი და სხვა ორგანიზაციები მზად არიან გააგრძელონ </w:t>
      </w:r>
      <w:r w:rsidR="0042241A" w:rsidRPr="00DF7003">
        <w:rPr>
          <w:rFonts w:ascii="Sylfaen" w:hAnsi="Sylfaen"/>
          <w:lang w:val="ka-GE"/>
        </w:rPr>
        <w:t>აღნიშნული მიმართულებით სამინისტროს მხარდაჭერა</w:t>
      </w:r>
      <w:r w:rsidR="009C04A6" w:rsidRPr="00DF7003">
        <w:rPr>
          <w:rFonts w:ascii="Sylfaen" w:hAnsi="Sylfaen"/>
          <w:lang w:val="ka-GE"/>
        </w:rPr>
        <w:t>.</w:t>
      </w:r>
    </w:p>
    <w:p w:rsidR="002260C7" w:rsidRPr="00DF7003" w:rsidRDefault="00F628EA" w:rsidP="007D2350">
      <w:pPr>
        <w:jc w:val="both"/>
        <w:rPr>
          <w:rFonts w:ascii="Sylfaen" w:eastAsia="Calibri" w:hAnsi="Sylfaen" w:cs="Times New Roman"/>
          <w:lang w:val="ka-GE"/>
        </w:rPr>
      </w:pPr>
      <w:r w:rsidRPr="00DF7003">
        <w:rPr>
          <w:rFonts w:ascii="Sylfaen" w:hAnsi="Sylfaen"/>
          <w:lang w:val="ka-GE"/>
        </w:rPr>
        <w:t xml:space="preserve">ბოლოს, </w:t>
      </w:r>
      <w:r w:rsidRPr="00DF7003">
        <w:rPr>
          <w:rFonts w:ascii="Sylfaen" w:eastAsia="Calibri" w:hAnsi="Sylfaen" w:cs="Times New Roman"/>
          <w:b/>
          <w:lang w:val="ka-GE"/>
        </w:rPr>
        <w:t xml:space="preserve">ბატონმა იოჰანეს ვან დერ კლაუმ </w:t>
      </w:r>
      <w:r w:rsidR="00312E49" w:rsidRPr="00DF7003">
        <w:rPr>
          <w:rFonts w:ascii="Sylfaen" w:eastAsia="Calibri" w:hAnsi="Sylfaen" w:cs="Times New Roman"/>
          <w:lang w:val="ka-GE"/>
        </w:rPr>
        <w:t xml:space="preserve">აღნიშნა, რომ გლუკი მოხარულია, რომ დევნილთა საკითხები სწორედ აღნიშნულმა სამინისტრომ გადაიბარა. </w:t>
      </w:r>
      <w:r w:rsidR="0010422E" w:rsidRPr="00DF7003">
        <w:rPr>
          <w:rFonts w:ascii="Sylfaen" w:eastAsia="Calibri" w:hAnsi="Sylfaen" w:cs="Times New Roman"/>
          <w:lang w:val="ka-GE"/>
        </w:rPr>
        <w:t xml:space="preserve">იგი შეეხო გაეროს მდგრადი განვითარების 17 მიზანს, რომელიც საქართველოში უნდა შესრულდეს 2030 წლისთვის. </w:t>
      </w:r>
      <w:r w:rsidR="002260C7" w:rsidRPr="00DF7003">
        <w:rPr>
          <w:rFonts w:ascii="Sylfaen" w:eastAsia="Calibri" w:hAnsi="Sylfaen" w:cs="Times New Roman"/>
          <w:lang w:val="ka-GE"/>
        </w:rPr>
        <w:t xml:space="preserve">მან განაცხადა, რომ მთავრობის ადმინისტრაციასთან განიხილა მდგრადი განვითარების ეროვნული სამოქმედო გეგმა და როგორ შეიძლება დევნილთა საკითხები უფრო აქტიურად აისახოს ამ გეგმაში, თუმცა აქამდე აღნიშნული საკითხების სამთავრობო პროგრამაში ასახვა არ მომხდარა. </w:t>
      </w:r>
      <w:r w:rsidR="00160619" w:rsidRPr="00DF7003">
        <w:rPr>
          <w:rFonts w:ascii="Sylfaen" w:eastAsia="Calibri" w:hAnsi="Sylfaen" w:cs="Times New Roman"/>
          <w:lang w:val="ka-GE"/>
        </w:rPr>
        <w:t>ბატონმა იოჰანესმა განაცხადა, რომ გლუკი</w:t>
      </w:r>
      <w:r w:rsidR="002260C7" w:rsidRPr="00DF7003">
        <w:rPr>
          <w:rFonts w:ascii="Sylfaen" w:eastAsia="Calibri" w:hAnsi="Sylfaen" w:cs="Times New Roman"/>
          <w:lang w:val="ka-GE"/>
        </w:rPr>
        <w:t xml:space="preserve"> </w:t>
      </w:r>
      <w:r w:rsidR="00B01AD8" w:rsidRPr="00DF7003">
        <w:rPr>
          <w:rFonts w:ascii="Sylfaen" w:eastAsia="Calibri" w:hAnsi="Sylfaen" w:cs="Times New Roman"/>
          <w:lang w:val="ka-GE"/>
        </w:rPr>
        <w:t>მო</w:t>
      </w:r>
      <w:r w:rsidR="002260C7" w:rsidRPr="00DF7003">
        <w:rPr>
          <w:rFonts w:ascii="Sylfaen" w:eastAsia="Calibri" w:hAnsi="Sylfaen" w:cs="Times New Roman"/>
          <w:lang w:val="ka-GE"/>
        </w:rPr>
        <w:t>უწოდ</w:t>
      </w:r>
      <w:r w:rsidR="00160619" w:rsidRPr="00DF7003">
        <w:rPr>
          <w:rFonts w:ascii="Sylfaen" w:eastAsia="Calibri" w:hAnsi="Sylfaen" w:cs="Times New Roman"/>
          <w:lang w:val="ka-GE"/>
        </w:rPr>
        <w:t>ებს</w:t>
      </w:r>
      <w:r w:rsidR="002260C7" w:rsidRPr="00DF7003">
        <w:rPr>
          <w:rFonts w:ascii="Sylfaen" w:eastAsia="Calibri" w:hAnsi="Sylfaen" w:cs="Times New Roman"/>
          <w:lang w:val="ka-GE"/>
        </w:rPr>
        <w:t xml:space="preserve"> მთავრობას, რ</w:t>
      </w:r>
      <w:r w:rsidR="00160619" w:rsidRPr="00DF7003">
        <w:rPr>
          <w:rFonts w:ascii="Sylfaen" w:eastAsia="Calibri" w:hAnsi="Sylfaen" w:cs="Times New Roman"/>
          <w:lang w:val="ka-GE"/>
        </w:rPr>
        <w:t>ათა</w:t>
      </w:r>
      <w:r w:rsidR="002260C7" w:rsidRPr="00DF7003">
        <w:rPr>
          <w:rFonts w:ascii="Sylfaen" w:eastAsia="Calibri" w:hAnsi="Sylfaen" w:cs="Times New Roman"/>
          <w:lang w:val="ka-GE"/>
        </w:rPr>
        <w:t xml:space="preserve"> </w:t>
      </w:r>
      <w:r w:rsidR="002260C7" w:rsidRPr="00DF7003">
        <w:rPr>
          <w:rFonts w:ascii="Sylfaen" w:eastAsia="Calibri" w:hAnsi="Sylfaen" w:cs="Times New Roman"/>
          <w:lang w:val="ka-GE"/>
        </w:rPr>
        <w:lastRenderedPageBreak/>
        <w:t xml:space="preserve">გაითვალისწინოს დევნილთა საკითხები მდგრადი განვითარების </w:t>
      </w:r>
      <w:r w:rsidR="008A26DB" w:rsidRPr="00DF7003">
        <w:rPr>
          <w:rFonts w:ascii="Sylfaen" w:eastAsia="Calibri" w:hAnsi="Sylfaen" w:cs="Times New Roman"/>
          <w:lang w:val="ka-GE"/>
        </w:rPr>
        <w:t>სამოქმედო გეგმა</w:t>
      </w:r>
      <w:r w:rsidR="002260C7" w:rsidRPr="00DF7003">
        <w:rPr>
          <w:rFonts w:ascii="Sylfaen" w:eastAsia="Calibri" w:hAnsi="Sylfaen" w:cs="Times New Roman"/>
          <w:lang w:val="ka-GE"/>
        </w:rPr>
        <w:t xml:space="preserve">ზე მუშაობისას. </w:t>
      </w:r>
    </w:p>
    <w:p w:rsidR="00434F4B" w:rsidRPr="00DF7003" w:rsidRDefault="00EB659E"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დავით სერგეენკომ </w:t>
      </w:r>
      <w:r w:rsidR="00D171D2" w:rsidRPr="00DF7003">
        <w:rPr>
          <w:rFonts w:ascii="Sylfaen" w:eastAsia="Calibri" w:hAnsi="Sylfaen" w:cs="Times New Roman"/>
          <w:lang w:val="ka-GE"/>
        </w:rPr>
        <w:t xml:space="preserve">მადლობა გადაუხადა გლუკს </w:t>
      </w:r>
      <w:r w:rsidR="00B01AD8" w:rsidRPr="00DF7003">
        <w:rPr>
          <w:rFonts w:ascii="Sylfaen" w:eastAsia="Calibri" w:hAnsi="Sylfaen" w:cs="Times New Roman"/>
          <w:lang w:val="ka-GE"/>
        </w:rPr>
        <w:t>მხარდაჭერ</w:t>
      </w:r>
      <w:r w:rsidR="00D171D2" w:rsidRPr="00DF7003">
        <w:rPr>
          <w:rFonts w:ascii="Sylfaen" w:eastAsia="Calibri" w:hAnsi="Sylfaen" w:cs="Times New Roman"/>
          <w:lang w:val="ka-GE"/>
        </w:rPr>
        <w:t>ის შემოთავაზებისა და რეკომენდაციისთვის და პასუხად</w:t>
      </w:r>
      <w:r w:rsidRPr="00DF7003">
        <w:rPr>
          <w:rFonts w:ascii="Sylfaen" w:eastAsia="Calibri" w:hAnsi="Sylfaen" w:cs="Times New Roman"/>
          <w:lang w:val="ka-GE"/>
        </w:rPr>
        <w:t xml:space="preserve"> </w:t>
      </w:r>
      <w:r w:rsidR="00882590" w:rsidRPr="00DF7003">
        <w:rPr>
          <w:rFonts w:ascii="Sylfaen" w:eastAsia="Calibri" w:hAnsi="Sylfaen" w:cs="Times New Roman"/>
          <w:lang w:val="ka-GE"/>
        </w:rPr>
        <w:t xml:space="preserve">მან აღნიშნა, რომ სამინისტრო აქტიურად თანამშრომლობს დონორებთან, </w:t>
      </w:r>
      <w:r w:rsidRPr="00DF7003">
        <w:rPr>
          <w:rFonts w:ascii="Sylfaen" w:eastAsia="Calibri" w:hAnsi="Sylfaen" w:cs="Times New Roman"/>
          <w:lang w:val="ka-GE"/>
        </w:rPr>
        <w:t>მაგრამ</w:t>
      </w:r>
      <w:r w:rsidR="000978F5" w:rsidRPr="00DF7003">
        <w:rPr>
          <w:rFonts w:ascii="Sylfaen" w:eastAsia="Calibri" w:hAnsi="Sylfaen" w:cs="Times New Roman"/>
          <w:lang w:val="ka-GE"/>
        </w:rPr>
        <w:t xml:space="preserve"> სამოქმედო გეგმის </w:t>
      </w:r>
      <w:r w:rsidR="00893EC5" w:rsidRPr="00DF7003">
        <w:rPr>
          <w:rFonts w:ascii="Sylfaen" w:eastAsia="Calibri" w:hAnsi="Sylfaen" w:cs="Times New Roman"/>
          <w:lang w:val="ka-GE"/>
        </w:rPr>
        <w:t xml:space="preserve">პრეზენტაციის </w:t>
      </w:r>
      <w:r w:rsidR="000978F5" w:rsidRPr="00DF7003">
        <w:rPr>
          <w:rFonts w:ascii="Sylfaen" w:eastAsia="Calibri" w:hAnsi="Sylfaen" w:cs="Times New Roman"/>
          <w:lang w:val="ka-GE"/>
        </w:rPr>
        <w:t>ფორმატი არ ითვალისწინებს</w:t>
      </w:r>
      <w:r w:rsidRPr="00DF7003">
        <w:rPr>
          <w:rFonts w:ascii="Sylfaen" w:eastAsia="Calibri" w:hAnsi="Sylfaen" w:cs="Times New Roman"/>
          <w:lang w:val="ka-GE"/>
        </w:rPr>
        <w:t xml:space="preserve"> აღნიშნული აქტივობები</w:t>
      </w:r>
      <w:r w:rsidR="000978F5" w:rsidRPr="00DF7003">
        <w:rPr>
          <w:rFonts w:ascii="Sylfaen" w:eastAsia="Calibri" w:hAnsi="Sylfaen" w:cs="Times New Roman"/>
          <w:lang w:val="ka-GE"/>
        </w:rPr>
        <w:t>ს</w:t>
      </w:r>
      <w:r w:rsidRPr="00DF7003">
        <w:rPr>
          <w:rFonts w:ascii="Sylfaen" w:eastAsia="Calibri" w:hAnsi="Sylfaen" w:cs="Times New Roman"/>
          <w:lang w:val="ka-GE"/>
        </w:rPr>
        <w:t xml:space="preserve"> </w:t>
      </w:r>
      <w:r w:rsidR="000978F5" w:rsidRPr="00DF7003">
        <w:rPr>
          <w:rFonts w:ascii="Sylfaen" w:eastAsia="Calibri" w:hAnsi="Sylfaen" w:cs="Times New Roman"/>
          <w:lang w:val="ka-GE"/>
        </w:rPr>
        <w:t xml:space="preserve">ასახვას, ამიტომაც არ იყო წარმოდგენილი პრეზენტაციაში. </w:t>
      </w:r>
      <w:r w:rsidR="00893EC5" w:rsidRPr="00DF7003">
        <w:rPr>
          <w:rFonts w:ascii="Sylfaen" w:eastAsia="Calibri" w:hAnsi="Sylfaen" w:cs="Times New Roman"/>
          <w:lang w:val="ka-GE"/>
        </w:rPr>
        <w:t xml:space="preserve">დაინტერესების შემთხვევაში შესაძლებელია დაწვრილებითი ინფორმაცია </w:t>
      </w:r>
      <w:r w:rsidR="00D171D2" w:rsidRPr="00DF7003">
        <w:rPr>
          <w:rFonts w:ascii="Sylfaen" w:eastAsia="Calibri" w:hAnsi="Sylfaen" w:cs="Times New Roman"/>
          <w:lang w:val="ka-GE"/>
        </w:rPr>
        <w:t>მი</w:t>
      </w:r>
      <w:r w:rsidR="00B01AD8" w:rsidRPr="00DF7003">
        <w:rPr>
          <w:rFonts w:ascii="Sylfaen" w:eastAsia="Calibri" w:hAnsi="Sylfaen" w:cs="Times New Roman"/>
          <w:lang w:val="ka-GE"/>
        </w:rPr>
        <w:t>ე</w:t>
      </w:r>
      <w:r w:rsidR="00D171D2" w:rsidRPr="00DF7003">
        <w:rPr>
          <w:rFonts w:ascii="Sylfaen" w:eastAsia="Calibri" w:hAnsi="Sylfaen" w:cs="Times New Roman"/>
          <w:lang w:val="ka-GE"/>
        </w:rPr>
        <w:t>წ</w:t>
      </w:r>
      <w:r w:rsidR="00893EC5" w:rsidRPr="00DF7003">
        <w:rPr>
          <w:rFonts w:ascii="Sylfaen" w:eastAsia="Calibri" w:hAnsi="Sylfaen" w:cs="Times New Roman"/>
          <w:lang w:val="ka-GE"/>
        </w:rPr>
        <w:t>ოდო</w:t>
      </w:r>
      <w:r w:rsidR="00B01AD8" w:rsidRPr="00DF7003">
        <w:rPr>
          <w:rFonts w:ascii="Sylfaen" w:eastAsia="Calibri" w:hAnsi="Sylfaen" w:cs="Times New Roman"/>
          <w:lang w:val="ka-GE"/>
        </w:rPr>
        <w:t>ს</w:t>
      </w:r>
      <w:r w:rsidR="00893EC5" w:rsidRPr="00DF7003">
        <w:rPr>
          <w:rFonts w:ascii="Sylfaen" w:eastAsia="Calibri" w:hAnsi="Sylfaen" w:cs="Times New Roman"/>
          <w:lang w:val="ka-GE"/>
        </w:rPr>
        <w:t xml:space="preserve"> ყველა დაინტერესებულ მხარეს. </w:t>
      </w:r>
      <w:r w:rsidR="000978F5" w:rsidRPr="00DF7003">
        <w:rPr>
          <w:rFonts w:ascii="Sylfaen" w:eastAsia="Calibri" w:hAnsi="Sylfaen" w:cs="Times New Roman"/>
          <w:lang w:val="ka-GE"/>
        </w:rPr>
        <w:t xml:space="preserve">რაც შეეხება </w:t>
      </w:r>
      <w:r w:rsidR="00B01AD8" w:rsidRPr="00DF7003">
        <w:rPr>
          <w:rFonts w:ascii="Sylfaen" w:eastAsia="Calibri" w:hAnsi="Sylfaen" w:cs="Times New Roman"/>
          <w:lang w:val="ka-GE"/>
        </w:rPr>
        <w:t>დევნილ</w:t>
      </w:r>
      <w:r w:rsidR="000978F5" w:rsidRPr="00DF7003">
        <w:rPr>
          <w:rFonts w:ascii="Sylfaen" w:eastAsia="Calibri" w:hAnsi="Sylfaen" w:cs="Times New Roman"/>
          <w:lang w:val="ka-GE"/>
        </w:rPr>
        <w:t xml:space="preserve">ის შემწეობის საკითხს, </w:t>
      </w:r>
      <w:r w:rsidR="00494EB9" w:rsidRPr="00DF7003">
        <w:rPr>
          <w:rFonts w:ascii="Sylfaen" w:eastAsia="Calibri" w:hAnsi="Sylfaen" w:cs="Times New Roman"/>
          <w:b/>
          <w:lang w:val="ka-GE"/>
        </w:rPr>
        <w:t xml:space="preserve">ბატონმა დავით სერგეენკომ </w:t>
      </w:r>
      <w:r w:rsidR="00494EB9" w:rsidRPr="00DF7003">
        <w:rPr>
          <w:rFonts w:ascii="Sylfaen" w:eastAsia="Calibri" w:hAnsi="Sylfaen" w:cs="Times New Roman"/>
          <w:lang w:val="ka-GE"/>
        </w:rPr>
        <w:t xml:space="preserve">აღნიშნა, რომ ყოფილი დევნილთა სამინისტრო ინტენსიურად მუშაობდა აღნიშნული მიმართულებით და შემუშავდა რეფორმის სამი ვარიანტი. </w:t>
      </w:r>
      <w:r w:rsidR="00F16B4F" w:rsidRPr="00DF7003">
        <w:rPr>
          <w:rFonts w:ascii="Sylfaen" w:eastAsia="Calibri" w:hAnsi="Sylfaen" w:cs="Times New Roman"/>
          <w:lang w:val="ka-GE"/>
        </w:rPr>
        <w:t xml:space="preserve">მისი თქმით, რეფორმის განხორციელება პრაგმატული ნაბიჯი იქნება, რომელიც გამოათავისუფლებს ფინანსურ რესურსებს, მაგრამ მან ასევე ხაზი გაუსვა იმ ფსიქოლოგიურ ტრავმებს, რომლებიც დევნილებმა გადაიტანეს. </w:t>
      </w:r>
      <w:r w:rsidR="00633920" w:rsidRPr="00DF7003">
        <w:rPr>
          <w:rFonts w:ascii="Sylfaen" w:eastAsia="Calibri" w:hAnsi="Sylfaen" w:cs="Times New Roman"/>
          <w:lang w:val="ka-GE"/>
        </w:rPr>
        <w:t xml:space="preserve">მინისტრის თქმით, </w:t>
      </w:r>
      <w:r w:rsidR="00E8226F" w:rsidRPr="00DF7003">
        <w:rPr>
          <w:rFonts w:ascii="Sylfaen" w:eastAsia="Calibri" w:hAnsi="Sylfaen" w:cs="Times New Roman"/>
          <w:lang w:val="ka-GE"/>
        </w:rPr>
        <w:t xml:space="preserve">ბევრი დევნილისთვის აღნიშნული შემწეობა და დევნილობის სტატუსი </w:t>
      </w:r>
      <w:r w:rsidR="00F14012" w:rsidRPr="00DF7003">
        <w:rPr>
          <w:rFonts w:ascii="Sylfaen" w:eastAsia="Calibri" w:hAnsi="Sylfaen" w:cs="Times New Roman"/>
          <w:lang w:val="ka-GE"/>
        </w:rPr>
        <w:t xml:space="preserve">გაიგივებულია. ამიტომაც, საჭიროა დევნილებთან ინტენსიური </w:t>
      </w:r>
      <w:r w:rsidRPr="00DF7003">
        <w:rPr>
          <w:rFonts w:ascii="Sylfaen" w:eastAsia="Calibri" w:hAnsi="Sylfaen" w:cs="Times New Roman"/>
          <w:lang w:val="ka-GE"/>
        </w:rPr>
        <w:t xml:space="preserve"> </w:t>
      </w:r>
      <w:r w:rsidR="005F4B03" w:rsidRPr="00DF7003">
        <w:rPr>
          <w:rFonts w:ascii="Sylfaen" w:eastAsia="Calibri" w:hAnsi="Sylfaen" w:cs="Times New Roman"/>
          <w:lang w:val="ka-GE"/>
        </w:rPr>
        <w:t xml:space="preserve">და დეტალური </w:t>
      </w:r>
      <w:r w:rsidR="00F14012" w:rsidRPr="00DF7003">
        <w:rPr>
          <w:rFonts w:ascii="Sylfaen" w:eastAsia="Calibri" w:hAnsi="Sylfaen" w:cs="Times New Roman"/>
          <w:lang w:val="ka-GE"/>
        </w:rPr>
        <w:t xml:space="preserve">კომუნიკაცია, </w:t>
      </w:r>
      <w:r w:rsidR="00FE5C2A" w:rsidRPr="00DF7003">
        <w:rPr>
          <w:rFonts w:ascii="Sylfaen" w:eastAsia="Calibri" w:hAnsi="Sylfaen" w:cs="Times New Roman"/>
          <w:lang w:val="ka-GE"/>
        </w:rPr>
        <w:t xml:space="preserve">რათა დეტალურად ავუხსნათ, რომ მონეტარული პრივილეგიების გაუქმებით </w:t>
      </w:r>
      <w:r w:rsidR="00306793" w:rsidRPr="00DF7003">
        <w:rPr>
          <w:rFonts w:ascii="Sylfaen" w:eastAsia="Calibri" w:hAnsi="Sylfaen" w:cs="Times New Roman"/>
          <w:lang w:val="ka-GE"/>
        </w:rPr>
        <w:t xml:space="preserve">ისინი ინარჩუნებენ სტატუსს და სხვა არამონეტარულ პრივილეგიებს. </w:t>
      </w:r>
      <w:r w:rsidR="00306793" w:rsidRPr="00DF7003">
        <w:rPr>
          <w:rFonts w:ascii="Sylfaen" w:eastAsia="Calibri" w:hAnsi="Sylfaen" w:cs="Times New Roman"/>
          <w:b/>
          <w:lang w:val="ka-GE"/>
        </w:rPr>
        <w:t xml:space="preserve">ბატონმა დავით სერგეენკომ </w:t>
      </w:r>
      <w:r w:rsidR="00F269B1" w:rsidRPr="00DF7003">
        <w:rPr>
          <w:rFonts w:ascii="Sylfaen" w:eastAsia="Calibri" w:hAnsi="Sylfaen" w:cs="Times New Roman"/>
          <w:lang w:val="ka-GE"/>
        </w:rPr>
        <w:t xml:space="preserve">აღნიშნა, რომ სამინისტრო აგრძელებს რეფორმის საკითხზე მუშაობას და </w:t>
      </w:r>
      <w:r w:rsidR="00A01966" w:rsidRPr="00DF7003">
        <w:rPr>
          <w:rFonts w:ascii="Sylfaen" w:eastAsia="Calibri" w:hAnsi="Sylfaen" w:cs="Times New Roman"/>
          <w:lang w:val="ka-GE"/>
        </w:rPr>
        <w:t>ამ მიმართულებით გათვალისწინებული აქტივობები შესრულდება შესაბამის ვადებში</w:t>
      </w:r>
      <w:r w:rsidR="00F269B1" w:rsidRPr="00DF7003">
        <w:rPr>
          <w:rFonts w:ascii="Sylfaen" w:eastAsia="Calibri" w:hAnsi="Sylfaen" w:cs="Times New Roman"/>
          <w:lang w:val="ka-GE"/>
        </w:rPr>
        <w:t xml:space="preserve">. </w:t>
      </w:r>
    </w:p>
    <w:p w:rsidR="00362852" w:rsidRPr="00DF7003" w:rsidRDefault="00F917F4" w:rsidP="007D2350">
      <w:pPr>
        <w:jc w:val="both"/>
        <w:rPr>
          <w:rFonts w:ascii="Sylfaen" w:eastAsia="Calibri" w:hAnsi="Sylfaen" w:cs="Times New Roman"/>
          <w:lang w:val="ka-GE"/>
        </w:rPr>
      </w:pPr>
      <w:r w:rsidRPr="00DF7003">
        <w:rPr>
          <w:rFonts w:ascii="Sylfaen" w:eastAsia="Calibri" w:hAnsi="Sylfaen" w:cs="Times New Roman"/>
          <w:lang w:val="ka-GE"/>
        </w:rPr>
        <w:t xml:space="preserve">ბოლოს, </w:t>
      </w:r>
      <w:r w:rsidRPr="00DF7003">
        <w:rPr>
          <w:rFonts w:ascii="Sylfaen" w:eastAsia="Calibri" w:hAnsi="Sylfaen" w:cs="Times New Roman"/>
          <w:b/>
          <w:lang w:val="ka-GE"/>
        </w:rPr>
        <w:t xml:space="preserve">ბატონმა დავით სერგეენკომ </w:t>
      </w:r>
      <w:r w:rsidRPr="00DF7003">
        <w:rPr>
          <w:rFonts w:ascii="Sylfaen" w:eastAsia="Calibri" w:hAnsi="Sylfaen" w:cs="Times New Roman"/>
          <w:lang w:val="ka-GE"/>
        </w:rPr>
        <w:t xml:space="preserve">უპასუხა </w:t>
      </w:r>
      <w:r w:rsidR="00EF527A" w:rsidRPr="00DF7003">
        <w:rPr>
          <w:rFonts w:ascii="Sylfaen" w:eastAsia="Calibri" w:hAnsi="Sylfaen" w:cs="Times New Roman"/>
          <w:lang w:val="ka-GE"/>
        </w:rPr>
        <w:t xml:space="preserve">გაეროს მდგრადი განვითარების მიზნებზე დასმულ კითხვას. მან აღნიშნა, რომ მიზნები ყველა ქვეყნისთვის არის საერთო და ჩამოყალიბებულია გარკვეული ფორმულირებით. შესაბამისად, ყველა ქვეყანა ვალდებულია დაიცვას ფორმულირება ისე, როგორც გაიწერა დასაწყისში. </w:t>
      </w:r>
    </w:p>
    <w:p w:rsidR="00DD59BB" w:rsidRPr="00DF7003" w:rsidRDefault="00DD59BB"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დავით სერგეენკომ </w:t>
      </w:r>
      <w:r w:rsidRPr="00DF7003">
        <w:rPr>
          <w:rFonts w:ascii="Sylfaen" w:eastAsia="Calibri" w:hAnsi="Sylfaen" w:cs="Times New Roman"/>
          <w:lang w:val="ka-GE"/>
        </w:rPr>
        <w:t>ასევე აღნიშნა, რომ სამინისტრო</w:t>
      </w:r>
      <w:r w:rsidR="005F4B03" w:rsidRPr="00DF7003">
        <w:rPr>
          <w:rFonts w:ascii="Sylfaen" w:eastAsia="Calibri" w:hAnsi="Sylfaen" w:cs="Times New Roman"/>
          <w:lang w:val="ka-GE"/>
        </w:rPr>
        <w:t xml:space="preserve"> თანმიმდევრულად მიყვება მდგრადი განვითარების გეგმებს. სამინისტროს</w:t>
      </w:r>
      <w:r w:rsidRPr="00DF7003">
        <w:rPr>
          <w:rFonts w:ascii="Sylfaen" w:eastAsia="Calibri" w:hAnsi="Sylfaen" w:cs="Times New Roman"/>
          <w:lang w:val="ka-GE"/>
        </w:rPr>
        <w:t xml:space="preserve"> ერთ-ერთი პრიორიტეტია დევნილებისა და სოციალურად დაუცველი პირების წახალისება და არასაკმარისი მოტივაციის შემცირება. </w:t>
      </w:r>
      <w:r w:rsidR="005651AB" w:rsidRPr="00DF7003">
        <w:rPr>
          <w:rFonts w:ascii="Sylfaen" w:eastAsia="Calibri" w:hAnsi="Sylfaen" w:cs="Times New Roman"/>
          <w:lang w:val="ka-GE"/>
        </w:rPr>
        <w:t xml:space="preserve">სამინისტრო აქტიურად მუშაობს აღნიშნულ საკითხებზე გაეროს მდგრადი განვითარების მიზნების </w:t>
      </w:r>
      <w:r w:rsidR="007078DD" w:rsidRPr="00DF7003">
        <w:rPr>
          <w:rFonts w:ascii="Sylfaen" w:eastAsia="Calibri" w:hAnsi="Sylfaen" w:cs="Times New Roman"/>
          <w:lang w:val="ka-GE"/>
        </w:rPr>
        <w:t xml:space="preserve">ფარგლებში. </w:t>
      </w:r>
    </w:p>
    <w:p w:rsidR="00AA660B" w:rsidRPr="00DF7003" w:rsidRDefault="00AA660B" w:rsidP="007D2350">
      <w:pPr>
        <w:jc w:val="both"/>
        <w:rPr>
          <w:rFonts w:ascii="Sylfaen" w:eastAsia="Calibri" w:hAnsi="Sylfaen" w:cs="Times New Roman"/>
          <w:lang w:val="ka-GE"/>
        </w:rPr>
      </w:pPr>
      <w:r w:rsidRPr="00DF7003">
        <w:rPr>
          <w:rFonts w:ascii="Sylfaen" w:eastAsia="Calibri" w:hAnsi="Sylfaen" w:cs="Times New Roman"/>
          <w:b/>
          <w:lang w:val="ka-GE"/>
        </w:rPr>
        <w:t xml:space="preserve">ქალბატონმა იოკო აკასაკამ </w:t>
      </w:r>
      <w:r w:rsidR="0004018C" w:rsidRPr="00DF7003">
        <w:rPr>
          <w:rFonts w:ascii="Sylfaen" w:eastAsia="Calibri" w:hAnsi="Sylfaen" w:cs="Times New Roman"/>
          <w:lang w:val="ka-GE"/>
        </w:rPr>
        <w:t xml:space="preserve">განაცხადა, რომ გლუკს სამინისტროსთან ჰქონდა ინტენსიური კონსულტაციის პროცესი, ჩატარდა ჩართულობის შეფასების კვლევა და კარგი იქნებოდა, თუ სამინისტრო წარადგენდა ამ კვლევების </w:t>
      </w:r>
      <w:r w:rsidR="00AB2488" w:rsidRPr="00DF7003">
        <w:rPr>
          <w:rFonts w:ascii="Sylfaen" w:eastAsia="Calibri" w:hAnsi="Sylfaen" w:cs="Times New Roman"/>
          <w:lang w:val="ka-GE"/>
        </w:rPr>
        <w:t>სიღრმისეულ</w:t>
      </w:r>
      <w:r w:rsidR="0004018C" w:rsidRPr="00DF7003">
        <w:rPr>
          <w:rFonts w:ascii="Sylfaen" w:eastAsia="Calibri" w:hAnsi="Sylfaen" w:cs="Times New Roman"/>
          <w:lang w:val="ka-GE"/>
        </w:rPr>
        <w:t xml:space="preserve"> ანალიზს, რადგან</w:t>
      </w:r>
      <w:r w:rsidR="00AF450A" w:rsidRPr="00DF7003">
        <w:rPr>
          <w:rFonts w:ascii="Sylfaen" w:eastAsia="Calibri" w:hAnsi="Sylfaen" w:cs="Times New Roman"/>
          <w:lang w:val="ka-GE"/>
        </w:rPr>
        <w:t xml:space="preserve"> სამოქმედო </w:t>
      </w:r>
      <w:r w:rsidR="0004018C" w:rsidRPr="00DF7003">
        <w:rPr>
          <w:rFonts w:ascii="Sylfaen" w:eastAsia="Calibri" w:hAnsi="Sylfaen" w:cs="Times New Roman"/>
          <w:lang w:val="ka-GE"/>
        </w:rPr>
        <w:t>გეგმები</w:t>
      </w:r>
      <w:r w:rsidR="00AF450A" w:rsidRPr="00DF7003">
        <w:rPr>
          <w:rFonts w:ascii="Sylfaen" w:eastAsia="Calibri" w:hAnsi="Sylfaen" w:cs="Times New Roman"/>
          <w:lang w:val="ka-GE"/>
        </w:rPr>
        <w:t xml:space="preserve"> </w:t>
      </w:r>
      <w:r w:rsidR="0004018C" w:rsidRPr="00DF7003">
        <w:rPr>
          <w:rFonts w:ascii="Sylfaen" w:eastAsia="Calibri" w:hAnsi="Sylfaen" w:cs="Times New Roman"/>
          <w:lang w:val="ka-GE"/>
        </w:rPr>
        <w:t xml:space="preserve">წლების განმავლობაში თითქმის არ იცვლება. </w:t>
      </w:r>
      <w:r w:rsidR="00B01AD8" w:rsidRPr="00DF7003">
        <w:rPr>
          <w:rFonts w:ascii="Sylfaen" w:eastAsia="Calibri" w:hAnsi="Sylfaen" w:cs="Times New Roman"/>
          <w:lang w:val="ka-GE"/>
        </w:rPr>
        <w:t>მან განაცხადა, რომ საინტერესო იქნება იმის გაგება,</w:t>
      </w:r>
      <w:r w:rsidR="0004018C" w:rsidRPr="00DF7003">
        <w:rPr>
          <w:rFonts w:ascii="Sylfaen" w:eastAsia="Calibri" w:hAnsi="Sylfaen" w:cs="Times New Roman"/>
          <w:lang w:val="ka-GE"/>
        </w:rPr>
        <w:t xml:space="preserve"> </w:t>
      </w:r>
      <w:r w:rsidR="00B01AD8" w:rsidRPr="00DF7003">
        <w:rPr>
          <w:rFonts w:ascii="Sylfaen" w:eastAsia="Calibri" w:hAnsi="Sylfaen" w:cs="Times New Roman"/>
          <w:lang w:val="ka-GE"/>
        </w:rPr>
        <w:t>თუ</w:t>
      </w:r>
      <w:r w:rsidR="0004018C" w:rsidRPr="00DF7003">
        <w:rPr>
          <w:rFonts w:ascii="Sylfaen" w:eastAsia="Calibri" w:hAnsi="Sylfaen" w:cs="Times New Roman"/>
          <w:lang w:val="ka-GE"/>
        </w:rPr>
        <w:t xml:space="preserve"> როგორ აისახება გადაწყვეტილების მიღების პროცესზე ჩატარებული კვლევები.</w:t>
      </w:r>
      <w:r w:rsidR="00CF6AE6" w:rsidRPr="00DF7003">
        <w:rPr>
          <w:rFonts w:ascii="Sylfaen" w:eastAsia="Calibri" w:hAnsi="Sylfaen" w:cs="Times New Roman"/>
          <w:lang w:val="ka-GE"/>
        </w:rPr>
        <w:t xml:space="preserve">  ასევე, </w:t>
      </w:r>
      <w:r w:rsidR="00E07238" w:rsidRPr="00DF7003">
        <w:rPr>
          <w:rFonts w:ascii="Sylfaen" w:eastAsia="Calibri" w:hAnsi="Sylfaen" w:cs="Times New Roman"/>
          <w:lang w:val="ka-GE"/>
        </w:rPr>
        <w:t>ის დაინტერესდა</w:t>
      </w:r>
      <w:r w:rsidR="00B01AD8" w:rsidRPr="00DF7003">
        <w:rPr>
          <w:rFonts w:ascii="Sylfaen" w:eastAsia="Calibri" w:hAnsi="Sylfaen" w:cs="Times New Roman"/>
          <w:lang w:val="ka-GE"/>
        </w:rPr>
        <w:t>,</w:t>
      </w:r>
      <w:r w:rsidR="008F5D68" w:rsidRPr="00DF7003">
        <w:rPr>
          <w:rFonts w:ascii="Sylfaen" w:eastAsia="Calibri" w:hAnsi="Sylfaen" w:cs="Times New Roman"/>
          <w:lang w:val="ka-GE"/>
        </w:rPr>
        <w:t xml:space="preserve"> თუ რა </w:t>
      </w:r>
      <w:r w:rsidR="00B01AD8" w:rsidRPr="00DF7003">
        <w:rPr>
          <w:rFonts w:ascii="Sylfaen" w:eastAsia="Calibri" w:hAnsi="Sylfaen" w:cs="Times New Roman"/>
          <w:lang w:val="ka-GE"/>
        </w:rPr>
        <w:t>რჩება</w:t>
      </w:r>
      <w:r w:rsidR="008F5D68" w:rsidRPr="00DF7003">
        <w:rPr>
          <w:rFonts w:ascii="Sylfaen" w:eastAsia="Calibri" w:hAnsi="Sylfaen" w:cs="Times New Roman"/>
          <w:lang w:val="ka-GE"/>
        </w:rPr>
        <w:t xml:space="preserve"> იძულებით გადაადგილებული პირების მოწყვლადობის მიზეზი დევნილობიდან 25 წლის შემდეგ. </w:t>
      </w:r>
      <w:r w:rsidR="00E07238" w:rsidRPr="00DF7003">
        <w:rPr>
          <w:rFonts w:ascii="Sylfaen" w:eastAsia="Calibri" w:hAnsi="Sylfaen" w:cs="Times New Roman"/>
          <w:lang w:val="ka-GE"/>
        </w:rPr>
        <w:t xml:space="preserve">მისი აზრით, აღნიშნული მიზეზების იდენტიფიცირება მნიშვნელოვანია, რათა </w:t>
      </w:r>
      <w:r w:rsidR="00AF450A" w:rsidRPr="00DF7003">
        <w:rPr>
          <w:rFonts w:ascii="Sylfaen" w:eastAsia="Calibri" w:hAnsi="Sylfaen" w:cs="Times New Roman"/>
          <w:lang w:val="ka-GE"/>
        </w:rPr>
        <w:t xml:space="preserve">პროგრამები მორგებული იყოს დევნილთა საჭიროებებზე. </w:t>
      </w:r>
    </w:p>
    <w:p w:rsidR="00AF450A" w:rsidRPr="00DF7003" w:rsidRDefault="0073149F" w:rsidP="007D2350">
      <w:pPr>
        <w:jc w:val="both"/>
        <w:rPr>
          <w:rFonts w:ascii="Sylfaen" w:hAnsi="Sylfaen"/>
          <w:lang w:val="ka-GE"/>
        </w:rPr>
      </w:pPr>
      <w:r w:rsidRPr="00DF7003">
        <w:rPr>
          <w:rFonts w:ascii="Sylfaen" w:hAnsi="Sylfaen"/>
          <w:b/>
          <w:lang w:val="ka-GE"/>
        </w:rPr>
        <w:lastRenderedPageBreak/>
        <w:t xml:space="preserve">ბატონმა დავით სერგეენკომ </w:t>
      </w:r>
      <w:r w:rsidRPr="00DF7003">
        <w:rPr>
          <w:rFonts w:ascii="Sylfaen" w:hAnsi="Sylfaen"/>
          <w:lang w:val="ka-GE"/>
        </w:rPr>
        <w:t xml:space="preserve">უპასუხა ქალბატონი იოკო აკასაკას კითხვას, რომ </w:t>
      </w:r>
      <w:r w:rsidR="00292E33" w:rsidRPr="00DF7003">
        <w:rPr>
          <w:rFonts w:ascii="Sylfaen" w:hAnsi="Sylfaen"/>
          <w:lang w:val="ka-GE"/>
        </w:rPr>
        <w:t xml:space="preserve">ძირითადი აქტივობები დევნილთა სამოქმედო გეგმაში იგივე რჩება, რადგან სახელმწიფო ბიუჯეტი არ იძლევა უფრო </w:t>
      </w:r>
      <w:r w:rsidR="008F2453" w:rsidRPr="00DF7003">
        <w:rPr>
          <w:rFonts w:ascii="Sylfaen" w:hAnsi="Sylfaen"/>
          <w:lang w:val="ka-GE"/>
        </w:rPr>
        <w:t xml:space="preserve">მეტი პროგრამების შემუშავების საშუალება. გარდა ამისა, მისი განმარტებით, </w:t>
      </w:r>
      <w:r w:rsidR="00497ECC" w:rsidRPr="00DF7003">
        <w:rPr>
          <w:rFonts w:ascii="Sylfaen" w:hAnsi="Sylfaen"/>
          <w:lang w:val="ka-GE"/>
        </w:rPr>
        <w:t xml:space="preserve">სახელმწიფოს </w:t>
      </w:r>
      <w:r w:rsidR="00E649C0" w:rsidRPr="00DF7003">
        <w:rPr>
          <w:rFonts w:ascii="Sylfaen" w:hAnsi="Sylfaen"/>
          <w:lang w:val="ka-GE"/>
        </w:rPr>
        <w:t xml:space="preserve">მიზანია </w:t>
      </w:r>
      <w:r w:rsidR="00FD3AE1" w:rsidRPr="00DF7003">
        <w:rPr>
          <w:rFonts w:ascii="Sylfaen" w:hAnsi="Sylfaen"/>
          <w:lang w:val="ka-GE"/>
        </w:rPr>
        <w:t xml:space="preserve">დააკმაყოფილოს დევნილთა ძირითადი </w:t>
      </w:r>
      <w:r w:rsidR="00732764" w:rsidRPr="00DF7003">
        <w:rPr>
          <w:rFonts w:ascii="Sylfaen" w:hAnsi="Sylfaen"/>
          <w:lang w:val="ka-GE"/>
        </w:rPr>
        <w:t xml:space="preserve">და უპირველესი საჭიროებები, რომლებიც იგივე რჩება წლების განმავლობაში, როგორიცაა მაგალითად სათანადო საცხოვრებელი პირობების შექმნა. </w:t>
      </w:r>
    </w:p>
    <w:p w:rsidR="005E03D7" w:rsidRPr="00DF7003" w:rsidRDefault="005E03D7" w:rsidP="00EE6E13">
      <w:pPr>
        <w:jc w:val="both"/>
        <w:rPr>
          <w:rFonts w:ascii="Sylfaen" w:hAnsi="Sylfaen"/>
          <w:lang w:val="ka-GE"/>
        </w:rPr>
      </w:pPr>
      <w:r w:rsidRPr="00DF7003">
        <w:rPr>
          <w:rFonts w:ascii="Sylfaen" w:hAnsi="Sylfaen"/>
          <w:lang w:val="ka-GE"/>
        </w:rPr>
        <w:t xml:space="preserve">რაც შეეხება </w:t>
      </w:r>
      <w:r w:rsidR="00F37E04" w:rsidRPr="00DF7003">
        <w:rPr>
          <w:rFonts w:ascii="Sylfaen" w:hAnsi="Sylfaen"/>
          <w:lang w:val="ka-GE"/>
        </w:rPr>
        <w:t xml:space="preserve">ქალბატონი იოკო აკასაკას მეორე კითხვას სპეციფიკური საჭიროებების შესახებ, </w:t>
      </w:r>
      <w:r w:rsidR="00F37E04" w:rsidRPr="00DF7003">
        <w:rPr>
          <w:rFonts w:ascii="Sylfaen" w:hAnsi="Sylfaen"/>
          <w:b/>
          <w:lang w:val="ka-GE"/>
        </w:rPr>
        <w:t xml:space="preserve">ბატონმა დავით სერგეენკომ </w:t>
      </w:r>
      <w:r w:rsidR="00F37E04" w:rsidRPr="00DF7003">
        <w:rPr>
          <w:rFonts w:ascii="Sylfaen" w:hAnsi="Sylfaen"/>
          <w:lang w:val="ka-GE"/>
        </w:rPr>
        <w:t xml:space="preserve">უპასუხა, რომ გარდა </w:t>
      </w:r>
      <w:r w:rsidR="007A6E24" w:rsidRPr="00DF7003">
        <w:rPr>
          <w:rFonts w:ascii="Sylfaen" w:hAnsi="Sylfaen"/>
          <w:lang w:val="ka-GE"/>
        </w:rPr>
        <w:t xml:space="preserve">ძირითადი </w:t>
      </w:r>
      <w:r w:rsidR="00B1350F" w:rsidRPr="00DF7003">
        <w:rPr>
          <w:rFonts w:ascii="Sylfaen" w:hAnsi="Sylfaen"/>
          <w:lang w:val="ka-GE"/>
        </w:rPr>
        <w:t>პრობლემებისა,</w:t>
      </w:r>
      <w:r w:rsidR="007A6E24" w:rsidRPr="00DF7003">
        <w:rPr>
          <w:rFonts w:ascii="Sylfaen" w:hAnsi="Sylfaen"/>
          <w:lang w:val="ka-GE"/>
        </w:rPr>
        <w:t xml:space="preserve"> როგორიცაა განსახლება, სოციალური </w:t>
      </w:r>
      <w:r w:rsidR="00B1350F" w:rsidRPr="00DF7003">
        <w:rPr>
          <w:rFonts w:ascii="Sylfaen" w:hAnsi="Sylfaen"/>
          <w:lang w:val="ka-GE"/>
        </w:rPr>
        <w:t>საჭიროებები</w:t>
      </w:r>
      <w:r w:rsidR="00706E1B" w:rsidRPr="00DF7003">
        <w:rPr>
          <w:rFonts w:ascii="Sylfaen" w:hAnsi="Sylfaen"/>
          <w:lang w:val="ka-GE"/>
        </w:rPr>
        <w:t xml:space="preserve"> </w:t>
      </w:r>
      <w:r w:rsidR="00F43DF0" w:rsidRPr="00DF7003">
        <w:rPr>
          <w:rFonts w:ascii="Sylfaen" w:hAnsi="Sylfaen"/>
          <w:lang w:val="ka-GE"/>
        </w:rPr>
        <w:t>და ა.</w:t>
      </w:r>
      <w:r w:rsidR="003D3113" w:rsidRPr="00DF7003">
        <w:rPr>
          <w:rFonts w:ascii="Sylfaen" w:hAnsi="Sylfaen"/>
          <w:lang w:val="ka-GE"/>
        </w:rPr>
        <w:t xml:space="preserve"> </w:t>
      </w:r>
      <w:r w:rsidR="00F43DF0" w:rsidRPr="00DF7003">
        <w:rPr>
          <w:rFonts w:ascii="Sylfaen" w:hAnsi="Sylfaen"/>
          <w:lang w:val="ka-GE"/>
        </w:rPr>
        <w:t xml:space="preserve">შ. </w:t>
      </w:r>
      <w:r w:rsidR="002845DA" w:rsidRPr="00DF7003">
        <w:rPr>
          <w:rFonts w:ascii="Sylfaen" w:hAnsi="Sylfaen"/>
          <w:lang w:val="ka-GE"/>
        </w:rPr>
        <w:t xml:space="preserve">მნიშვნელოვანია </w:t>
      </w:r>
      <w:r w:rsidR="00A01966" w:rsidRPr="00DF7003">
        <w:rPr>
          <w:rFonts w:ascii="Sylfaen" w:hAnsi="Sylfaen"/>
          <w:lang w:val="ka-GE"/>
        </w:rPr>
        <w:t xml:space="preserve">გათვალისწინება მოხდეს </w:t>
      </w:r>
      <w:r w:rsidR="002845DA" w:rsidRPr="00DF7003">
        <w:rPr>
          <w:rFonts w:ascii="Sylfaen" w:hAnsi="Sylfaen"/>
          <w:lang w:val="ka-GE"/>
        </w:rPr>
        <w:t>ი</w:t>
      </w:r>
      <w:r w:rsidR="00A01966" w:rsidRPr="00DF7003">
        <w:rPr>
          <w:rFonts w:ascii="Sylfaen" w:hAnsi="Sylfaen"/>
          <w:lang w:val="ka-GE"/>
        </w:rPr>
        <w:t>მ</w:t>
      </w:r>
      <w:r w:rsidR="002845DA" w:rsidRPr="00DF7003">
        <w:rPr>
          <w:rFonts w:ascii="Sylfaen" w:hAnsi="Sylfaen"/>
          <w:lang w:val="ka-GE"/>
        </w:rPr>
        <w:t xml:space="preserve"> ფსიქოლოგიური ტრავმ</w:t>
      </w:r>
      <w:r w:rsidR="00A01966" w:rsidRPr="00DF7003">
        <w:rPr>
          <w:rFonts w:ascii="Sylfaen" w:hAnsi="Sylfaen"/>
          <w:lang w:val="ka-GE"/>
        </w:rPr>
        <w:t>ის</w:t>
      </w:r>
      <w:r w:rsidR="002845DA" w:rsidRPr="00DF7003">
        <w:rPr>
          <w:rFonts w:ascii="Sylfaen" w:hAnsi="Sylfaen"/>
          <w:lang w:val="ka-GE"/>
        </w:rPr>
        <w:t xml:space="preserve">, </w:t>
      </w:r>
      <w:r w:rsidR="00A01966" w:rsidRPr="00DF7003">
        <w:rPr>
          <w:rFonts w:ascii="Sylfaen" w:hAnsi="Sylfaen"/>
          <w:lang w:val="ka-GE"/>
        </w:rPr>
        <w:t>რომ</w:t>
      </w:r>
      <w:r w:rsidR="002845DA" w:rsidRPr="00DF7003">
        <w:rPr>
          <w:rFonts w:ascii="Sylfaen" w:hAnsi="Sylfaen"/>
          <w:lang w:val="ka-GE"/>
        </w:rPr>
        <w:t>ე</w:t>
      </w:r>
      <w:r w:rsidR="00A01966" w:rsidRPr="00DF7003">
        <w:rPr>
          <w:rFonts w:ascii="Sylfaen" w:hAnsi="Sylfaen"/>
          <w:lang w:val="ka-GE"/>
        </w:rPr>
        <w:t>ლ</w:t>
      </w:r>
      <w:r w:rsidR="002845DA" w:rsidRPr="00DF7003">
        <w:rPr>
          <w:rFonts w:ascii="Sylfaen" w:hAnsi="Sylfaen"/>
          <w:lang w:val="ka-GE"/>
        </w:rPr>
        <w:t xml:space="preserve">იც ამ ადამიანებმა გადაიტანეს საკუთარი სახლების დაკარგვის, იძულებით გადაადგილებისა და ოჯახის წევრების გარდაცვალების </w:t>
      </w:r>
      <w:r w:rsidR="00D27FF2" w:rsidRPr="00DF7003">
        <w:rPr>
          <w:rFonts w:ascii="Sylfaen" w:hAnsi="Sylfaen"/>
          <w:lang w:val="ka-GE"/>
        </w:rPr>
        <w:t xml:space="preserve">გამო. </w:t>
      </w:r>
      <w:r w:rsidR="00A65999" w:rsidRPr="00DF7003">
        <w:rPr>
          <w:rFonts w:ascii="Sylfaen" w:hAnsi="Sylfaen"/>
          <w:lang w:val="ka-GE"/>
        </w:rPr>
        <w:t xml:space="preserve">აღნიშნული ტრავმების </w:t>
      </w:r>
      <w:r w:rsidR="00D53609" w:rsidRPr="00DF7003">
        <w:rPr>
          <w:rFonts w:ascii="Sylfaen" w:hAnsi="Sylfaen"/>
          <w:lang w:val="ka-GE"/>
        </w:rPr>
        <w:t xml:space="preserve">დასაძლევად </w:t>
      </w:r>
      <w:r w:rsidR="001564D8" w:rsidRPr="00DF7003">
        <w:rPr>
          <w:rFonts w:ascii="Sylfaen" w:hAnsi="Sylfaen"/>
          <w:lang w:val="ka-GE"/>
        </w:rPr>
        <w:t xml:space="preserve">დროის გარდა აუცილებელია სახელმწიფოს </w:t>
      </w:r>
      <w:r w:rsidR="00F6574D" w:rsidRPr="00DF7003">
        <w:rPr>
          <w:rFonts w:ascii="Sylfaen" w:hAnsi="Sylfaen"/>
          <w:lang w:val="ka-GE"/>
        </w:rPr>
        <w:t xml:space="preserve">მიზანმიმართული </w:t>
      </w:r>
      <w:r w:rsidR="001564D8" w:rsidRPr="00DF7003">
        <w:rPr>
          <w:rFonts w:ascii="Sylfaen" w:hAnsi="Sylfaen"/>
          <w:lang w:val="ka-GE"/>
        </w:rPr>
        <w:t xml:space="preserve">დახმარება და დევნილების სოციალურ გააქტიურებაში ხელშეწყობა. </w:t>
      </w:r>
      <w:r w:rsidR="00A825A8" w:rsidRPr="00DF7003">
        <w:rPr>
          <w:rFonts w:ascii="Sylfaen" w:hAnsi="Sylfaen"/>
          <w:b/>
          <w:lang w:val="ka-GE"/>
        </w:rPr>
        <w:t xml:space="preserve">ბატონმა დავით სერგეენკომ </w:t>
      </w:r>
      <w:r w:rsidR="00A825A8" w:rsidRPr="00DF7003">
        <w:rPr>
          <w:rFonts w:ascii="Sylfaen" w:hAnsi="Sylfaen"/>
          <w:lang w:val="ka-GE"/>
        </w:rPr>
        <w:t xml:space="preserve">ბოლოს აღნიშნა, რომ დასმული კითხვები სამინისტროსთვის ძალიან მნიშვნელოვანია და </w:t>
      </w:r>
      <w:r w:rsidR="00EE6E13" w:rsidRPr="00DF7003">
        <w:rPr>
          <w:rFonts w:ascii="Sylfaen" w:hAnsi="Sylfaen"/>
          <w:lang w:val="ka-GE"/>
        </w:rPr>
        <w:t xml:space="preserve">საჭიროა სამუშაო შეხვედრა მათი სიღრმისეულად </w:t>
      </w:r>
      <w:r w:rsidR="009F2366" w:rsidRPr="00DF7003">
        <w:rPr>
          <w:rFonts w:ascii="Sylfaen" w:hAnsi="Sylfaen"/>
          <w:lang w:val="ka-GE"/>
        </w:rPr>
        <w:t>გან</w:t>
      </w:r>
      <w:r w:rsidR="00EE6E13" w:rsidRPr="00DF7003">
        <w:rPr>
          <w:rFonts w:ascii="Sylfaen" w:hAnsi="Sylfaen"/>
          <w:lang w:val="ka-GE"/>
        </w:rPr>
        <w:t xml:space="preserve">ხილვის მიზნით, რადგან აღნიშნული ფორმატი არ იძლევა ამის საშუალებას. ბატონი დავით სერგეენკო გლუკს დაპირდა </w:t>
      </w:r>
      <w:r w:rsidR="00A52F37" w:rsidRPr="00DF7003">
        <w:rPr>
          <w:rFonts w:ascii="Sylfaen" w:hAnsi="Sylfaen"/>
          <w:lang w:val="ka-GE"/>
        </w:rPr>
        <w:t>ანალიტიკური მასალები</w:t>
      </w:r>
      <w:r w:rsidR="00DD5998" w:rsidRPr="00DF7003">
        <w:rPr>
          <w:rFonts w:ascii="Sylfaen" w:hAnsi="Sylfaen"/>
          <w:lang w:val="ka-GE"/>
        </w:rPr>
        <w:t>ს მი</w:t>
      </w:r>
      <w:r w:rsidR="00EE6E13" w:rsidRPr="00DF7003">
        <w:rPr>
          <w:rFonts w:ascii="Sylfaen" w:hAnsi="Sylfaen"/>
          <w:lang w:val="ka-GE"/>
        </w:rPr>
        <w:t>წოდება</w:t>
      </w:r>
      <w:r w:rsidR="00DD5998" w:rsidRPr="00DF7003">
        <w:rPr>
          <w:rFonts w:ascii="Sylfaen" w:hAnsi="Sylfaen"/>
          <w:lang w:val="ka-GE"/>
        </w:rPr>
        <w:t>ს</w:t>
      </w:r>
      <w:r w:rsidR="00EE6E13" w:rsidRPr="00DF7003">
        <w:rPr>
          <w:rFonts w:ascii="Sylfaen" w:hAnsi="Sylfaen"/>
          <w:lang w:val="ka-GE"/>
        </w:rPr>
        <w:t>.</w:t>
      </w:r>
    </w:p>
    <w:p w:rsidR="00611A8D" w:rsidRPr="00DF7003" w:rsidRDefault="00521D23" w:rsidP="00B85017">
      <w:pPr>
        <w:jc w:val="both"/>
        <w:rPr>
          <w:rFonts w:ascii="Sylfaen" w:hAnsi="Sylfaen"/>
          <w:lang w:val="ka-GE"/>
        </w:rPr>
      </w:pPr>
      <w:r w:rsidRPr="00DF7003">
        <w:rPr>
          <w:rFonts w:ascii="Sylfaen" w:hAnsi="Sylfaen"/>
          <w:b/>
          <w:lang w:val="ka-GE"/>
        </w:rPr>
        <w:t>ქალბატონმა</w:t>
      </w:r>
      <w:r w:rsidR="00F77C51" w:rsidRPr="00DF7003">
        <w:rPr>
          <w:rFonts w:ascii="Sylfaen" w:hAnsi="Sylfaen"/>
          <w:b/>
          <w:lang w:val="ka-GE"/>
        </w:rPr>
        <w:t xml:space="preserve"> ირინ</w:t>
      </w:r>
      <w:r w:rsidR="00965CA4">
        <w:rPr>
          <w:rFonts w:ascii="Sylfaen" w:hAnsi="Sylfaen"/>
          <w:b/>
          <w:lang w:val="ka-GE"/>
        </w:rPr>
        <w:t>ე</w:t>
      </w:r>
      <w:r w:rsidR="00F77C51" w:rsidRPr="00DF7003">
        <w:rPr>
          <w:rFonts w:ascii="Sylfaen" w:hAnsi="Sylfaen"/>
          <w:b/>
          <w:lang w:val="ka-GE"/>
        </w:rPr>
        <w:t xml:space="preserve"> წეროძე</w:t>
      </w:r>
      <w:r w:rsidR="00C46E90" w:rsidRPr="00DF7003">
        <w:rPr>
          <w:rFonts w:ascii="Sylfaen" w:hAnsi="Sylfaen"/>
          <w:b/>
          <w:lang w:val="ka-GE"/>
        </w:rPr>
        <w:t xml:space="preserve">მ </w:t>
      </w:r>
      <w:r w:rsidR="00C46E90" w:rsidRPr="00DF7003">
        <w:rPr>
          <w:rFonts w:ascii="Sylfaen" w:hAnsi="Sylfaen"/>
          <w:lang w:val="ka-GE"/>
        </w:rPr>
        <w:t xml:space="preserve">ხაზი გაუსვა ქვეყანაში </w:t>
      </w:r>
      <w:r w:rsidR="001C1355" w:rsidRPr="00DF7003">
        <w:rPr>
          <w:rFonts w:ascii="Sylfaen" w:hAnsi="Sylfaen"/>
          <w:lang w:val="ka-GE"/>
        </w:rPr>
        <w:t xml:space="preserve">პროფესიული </w:t>
      </w:r>
      <w:r w:rsidR="006D2A5C" w:rsidRPr="00DF7003">
        <w:rPr>
          <w:rFonts w:ascii="Sylfaen" w:hAnsi="Sylfaen"/>
          <w:lang w:val="ka-GE"/>
        </w:rPr>
        <w:t>განათლების ხელმისაწვდომ</w:t>
      </w:r>
      <w:r w:rsidR="006A1433" w:rsidRPr="00DF7003">
        <w:rPr>
          <w:rFonts w:ascii="Sylfaen" w:hAnsi="Sylfaen"/>
          <w:lang w:val="ka-GE"/>
        </w:rPr>
        <w:t>ო</w:t>
      </w:r>
      <w:r w:rsidR="006D2A5C" w:rsidRPr="00DF7003">
        <w:rPr>
          <w:rFonts w:ascii="Sylfaen" w:hAnsi="Sylfaen"/>
          <w:lang w:val="ka-GE"/>
        </w:rPr>
        <w:t xml:space="preserve">ბის </w:t>
      </w:r>
      <w:r w:rsidR="006A1433" w:rsidRPr="00DF7003">
        <w:rPr>
          <w:rFonts w:ascii="Sylfaen" w:hAnsi="Sylfaen"/>
          <w:lang w:val="ka-GE"/>
        </w:rPr>
        <w:t>გაზრდის მნიშვნელობას</w:t>
      </w:r>
      <w:r w:rsidR="004702BF" w:rsidRPr="00DF7003">
        <w:rPr>
          <w:rFonts w:ascii="Sylfaen" w:hAnsi="Sylfaen"/>
          <w:lang w:val="ka-GE"/>
        </w:rPr>
        <w:t xml:space="preserve">. მისი თქმით, ხელმისაწვდომობა გულისხმობს ორ კომპონენტს: </w:t>
      </w:r>
      <w:r w:rsidR="00577A14" w:rsidRPr="00DF7003">
        <w:rPr>
          <w:rFonts w:ascii="Sylfaen" w:hAnsi="Sylfaen"/>
          <w:lang w:val="ka-GE"/>
        </w:rPr>
        <w:t>გეოგრაფი</w:t>
      </w:r>
      <w:r w:rsidR="004702BF" w:rsidRPr="00DF7003">
        <w:rPr>
          <w:rFonts w:ascii="Sylfaen" w:hAnsi="Sylfaen"/>
          <w:lang w:val="ka-GE"/>
        </w:rPr>
        <w:t xml:space="preserve">ულს და ფინანსურს. </w:t>
      </w:r>
      <w:r w:rsidR="006D3263" w:rsidRPr="00DF7003">
        <w:rPr>
          <w:rFonts w:ascii="Sylfaen" w:hAnsi="Sylfaen"/>
          <w:lang w:val="ka-GE"/>
        </w:rPr>
        <w:t>ქალბატონმა ირინ</w:t>
      </w:r>
      <w:r w:rsidR="00965CA4">
        <w:rPr>
          <w:rFonts w:ascii="Sylfaen" w:hAnsi="Sylfaen"/>
          <w:lang w:val="ka-GE"/>
        </w:rPr>
        <w:t>ე</w:t>
      </w:r>
      <w:r w:rsidR="006D3263" w:rsidRPr="00DF7003">
        <w:rPr>
          <w:rFonts w:ascii="Sylfaen" w:hAnsi="Sylfaen"/>
          <w:lang w:val="ka-GE"/>
        </w:rPr>
        <w:t xml:space="preserve"> წეროძემ აღნიშნა, რომ</w:t>
      </w:r>
      <w:r w:rsidR="00E3365F" w:rsidRPr="00DF7003">
        <w:rPr>
          <w:rFonts w:ascii="Sylfaen" w:hAnsi="Sylfaen"/>
          <w:lang w:val="ka-GE"/>
        </w:rPr>
        <w:t xml:space="preserve"> დევნილთათვის ფორმალური პროფესიული განათლების მიღება სრულიად უფასოა, ხოლო რაც შეეხება </w:t>
      </w:r>
      <w:r w:rsidR="004156FB" w:rsidRPr="00DF7003">
        <w:rPr>
          <w:rFonts w:ascii="Sylfaen" w:hAnsi="Sylfaen"/>
          <w:lang w:val="ka-GE"/>
        </w:rPr>
        <w:t xml:space="preserve">მოკლევადიან პროფესიულ კურსებს, </w:t>
      </w:r>
      <w:r w:rsidR="003A1424" w:rsidRPr="00DF7003">
        <w:rPr>
          <w:rFonts w:ascii="Sylfaen" w:hAnsi="Sylfaen"/>
          <w:lang w:val="ka-GE"/>
        </w:rPr>
        <w:t xml:space="preserve">2018 წლის </w:t>
      </w:r>
      <w:r w:rsidR="00AA6AF1" w:rsidRPr="00DF7003">
        <w:rPr>
          <w:rFonts w:ascii="Sylfaen" w:hAnsi="Sylfaen"/>
          <w:lang w:val="ka-GE"/>
        </w:rPr>
        <w:t>ოქტომბერში მიღებული კანონის შესაბამისა</w:t>
      </w:r>
      <w:r w:rsidR="00A01966" w:rsidRPr="00DF7003">
        <w:rPr>
          <w:rFonts w:ascii="Sylfaen" w:hAnsi="Sylfaen"/>
          <w:lang w:val="ka-GE"/>
        </w:rPr>
        <w:t>დ</w:t>
      </w:r>
      <w:r w:rsidR="00AA6AF1" w:rsidRPr="00DF7003">
        <w:rPr>
          <w:rFonts w:ascii="Sylfaen" w:hAnsi="Sylfaen"/>
          <w:lang w:val="ka-GE"/>
        </w:rPr>
        <w:t xml:space="preserve">, მოხდა მათი ფორმალიზება ანუ </w:t>
      </w:r>
      <w:r w:rsidR="009C4B29" w:rsidRPr="00DF7003">
        <w:rPr>
          <w:rFonts w:ascii="Sylfaen" w:hAnsi="Sylfaen"/>
          <w:lang w:val="ka-GE"/>
        </w:rPr>
        <w:t>აღნიშნული კურსები იქნება სერ</w:t>
      </w:r>
      <w:r w:rsidR="00A01966" w:rsidRPr="00DF7003">
        <w:rPr>
          <w:rFonts w:ascii="Sylfaen" w:hAnsi="Sylfaen"/>
          <w:lang w:val="ka-GE"/>
        </w:rPr>
        <w:t>ტ</w:t>
      </w:r>
      <w:r w:rsidR="009C4B29" w:rsidRPr="00DF7003">
        <w:rPr>
          <w:rFonts w:ascii="Sylfaen" w:hAnsi="Sylfaen"/>
          <w:lang w:val="ka-GE"/>
        </w:rPr>
        <w:t xml:space="preserve">იფიცირებული და აღიარებული. მან განაცხადა, რომ </w:t>
      </w:r>
      <w:r w:rsidR="00A2278E" w:rsidRPr="00DF7003">
        <w:rPr>
          <w:rFonts w:ascii="Sylfaen" w:hAnsi="Sylfaen"/>
          <w:lang w:val="ka-GE"/>
        </w:rPr>
        <w:t xml:space="preserve"> მნიშვნელოვანია დევნილებში აღნიშნულ საკითხთან დაკავშირებით კომუნიკაციის გაძლიერება, რასაც ხელს შეუწყობს დონორების მხარდაჭერაც. </w:t>
      </w:r>
      <w:r w:rsidR="000D7992" w:rsidRPr="00DF7003">
        <w:rPr>
          <w:rFonts w:ascii="Sylfaen" w:hAnsi="Sylfaen"/>
          <w:lang w:val="ka-GE"/>
        </w:rPr>
        <w:t xml:space="preserve">მან აღნიშნა, რომ განათლების სამინისტრო აქტიურად მუშაობს საერთო საცხოვრებლების მშენებლობაზე, რაც ხელს შეუწყობს განათლების მიღების გეოგრაფიულ </w:t>
      </w:r>
      <w:r w:rsidR="000D7992" w:rsidRPr="00965CA4">
        <w:rPr>
          <w:rFonts w:ascii="Sylfaen" w:hAnsi="Sylfaen"/>
          <w:lang w:val="ka-GE"/>
        </w:rPr>
        <w:t>ხელმისაწვდომობას. ქ</w:t>
      </w:r>
      <w:r w:rsidRPr="00965CA4">
        <w:rPr>
          <w:rFonts w:ascii="Sylfaen" w:hAnsi="Sylfaen"/>
          <w:lang w:val="ka-GE"/>
        </w:rPr>
        <w:t>ალბატონმა ირინ</w:t>
      </w:r>
      <w:r w:rsidR="00965CA4" w:rsidRPr="00965CA4">
        <w:rPr>
          <w:rFonts w:ascii="Sylfaen" w:hAnsi="Sylfaen"/>
          <w:lang w:val="ka-GE"/>
        </w:rPr>
        <w:t>ე</w:t>
      </w:r>
      <w:r w:rsidRPr="00965CA4">
        <w:rPr>
          <w:rFonts w:ascii="Sylfaen" w:hAnsi="Sylfaen"/>
          <w:lang w:val="ka-GE"/>
        </w:rPr>
        <w:t xml:space="preserve"> წეროძემ ასევე</w:t>
      </w:r>
      <w:r w:rsidRPr="00DF7003">
        <w:rPr>
          <w:rFonts w:ascii="Sylfaen" w:hAnsi="Sylfaen"/>
          <w:lang w:val="ka-GE"/>
        </w:rPr>
        <w:t xml:space="preserve"> აღნიშნა, რომ </w:t>
      </w:r>
      <w:r w:rsidR="00AB6908" w:rsidRPr="00DF7003">
        <w:rPr>
          <w:rFonts w:ascii="Sylfaen" w:hAnsi="Sylfaen"/>
          <w:lang w:val="ka-GE"/>
        </w:rPr>
        <w:t>განათლების სამინისტრო აქტიურად მუშაობს NEET</w:t>
      </w:r>
      <w:r w:rsidR="00EE6E13" w:rsidRPr="00DF7003">
        <w:rPr>
          <w:rStyle w:val="FootnoteReference"/>
          <w:rFonts w:ascii="Sylfaen" w:hAnsi="Sylfaen"/>
          <w:lang w:val="ka-GE"/>
        </w:rPr>
        <w:footnoteReference w:id="2"/>
      </w:r>
      <w:r w:rsidR="00AB6908" w:rsidRPr="00DF7003">
        <w:rPr>
          <w:rFonts w:ascii="Sylfaen" w:hAnsi="Sylfaen"/>
          <w:lang w:val="ka-GE"/>
        </w:rPr>
        <w:t xml:space="preserve"> მოსახლების გააქტიურებაზე და </w:t>
      </w:r>
      <w:r w:rsidR="00B85017">
        <w:rPr>
          <w:rFonts w:ascii="Sylfaen" w:hAnsi="Sylfaen"/>
          <w:lang w:val="ka-GE"/>
        </w:rPr>
        <w:t>2021</w:t>
      </w:r>
      <w:r w:rsidR="00AB6908" w:rsidRPr="00DF7003">
        <w:rPr>
          <w:rFonts w:ascii="Sylfaen" w:hAnsi="Sylfaen"/>
          <w:lang w:val="ka-GE"/>
        </w:rPr>
        <w:t xml:space="preserve"> წლისთვის მიზნად ისახავს 2%-იან კლებას. დევნილები </w:t>
      </w:r>
      <w:r w:rsidR="00B36363" w:rsidRPr="00DF7003">
        <w:rPr>
          <w:rFonts w:ascii="Sylfaen" w:hAnsi="Sylfaen"/>
          <w:lang w:val="ka-GE"/>
        </w:rPr>
        <w:t>გათვალისწინებულნი არიან პროგრამების ამ ნაწილშიც</w:t>
      </w:r>
      <w:r w:rsidR="00943FFD" w:rsidRPr="00DF7003">
        <w:rPr>
          <w:rFonts w:ascii="Sylfaen" w:hAnsi="Sylfaen"/>
          <w:lang w:val="ka-GE"/>
        </w:rPr>
        <w:t xml:space="preserve">. </w:t>
      </w:r>
      <w:r w:rsidR="00A5422F" w:rsidRPr="00DF7003">
        <w:rPr>
          <w:rFonts w:ascii="Sylfaen" w:hAnsi="Sylfaen"/>
          <w:lang w:val="ka-GE"/>
        </w:rPr>
        <w:t xml:space="preserve">მისი განცხადებით, </w:t>
      </w:r>
      <w:r w:rsidR="00322684" w:rsidRPr="00DF7003">
        <w:rPr>
          <w:rFonts w:ascii="Sylfaen" w:hAnsi="Sylfaen"/>
          <w:lang w:val="ka-GE"/>
        </w:rPr>
        <w:t xml:space="preserve">მცირე გრანტებისა და მეწარმეობის </w:t>
      </w:r>
      <w:r w:rsidR="00BB671C" w:rsidRPr="00DF7003">
        <w:rPr>
          <w:rFonts w:ascii="Sylfaen" w:hAnsi="Sylfaen"/>
          <w:lang w:val="ka-GE"/>
        </w:rPr>
        <w:t xml:space="preserve">ხელშეწყობის ინიციატივები </w:t>
      </w:r>
      <w:r w:rsidR="00BB671C" w:rsidRPr="00B85017">
        <w:rPr>
          <w:rFonts w:ascii="Sylfaen" w:hAnsi="Sylfaen"/>
          <w:lang w:val="ka-GE"/>
        </w:rPr>
        <w:t>დადებითად აისახება</w:t>
      </w:r>
      <w:r w:rsidR="00A5422F" w:rsidRPr="00B85017">
        <w:rPr>
          <w:rFonts w:ascii="Sylfaen" w:hAnsi="Sylfaen"/>
          <w:lang w:val="ka-GE"/>
        </w:rPr>
        <w:t xml:space="preserve"> </w:t>
      </w:r>
      <w:r w:rsidR="00B85017" w:rsidRPr="00B85017">
        <w:rPr>
          <w:rFonts w:ascii="Sylfaen" w:hAnsi="Sylfaen"/>
          <w:lang w:val="ka-GE"/>
        </w:rPr>
        <w:t>მოსახლეობის მოწყვლადი ჯგუფების  წარმომადგენელთა გააქტიურებაზე.</w:t>
      </w:r>
    </w:p>
    <w:p w:rsidR="009D54D8" w:rsidRPr="00DF7003" w:rsidRDefault="00472D4D" w:rsidP="007D2350">
      <w:pPr>
        <w:jc w:val="both"/>
        <w:rPr>
          <w:rFonts w:ascii="Sylfaen" w:hAnsi="Sylfaen"/>
          <w:lang w:val="ka-GE"/>
        </w:rPr>
      </w:pPr>
      <w:r w:rsidRPr="00DF7003">
        <w:rPr>
          <w:rFonts w:ascii="Sylfaen" w:hAnsi="Sylfaen"/>
          <w:b/>
          <w:lang w:val="ka-GE"/>
        </w:rPr>
        <w:t>ქალბატონმა</w:t>
      </w:r>
      <w:r w:rsidR="009D54D8" w:rsidRPr="00DF7003">
        <w:rPr>
          <w:rFonts w:ascii="Sylfaen" w:hAnsi="Sylfaen"/>
          <w:b/>
          <w:lang w:val="ka-GE"/>
        </w:rPr>
        <w:t xml:space="preserve"> იულია </w:t>
      </w:r>
      <w:r w:rsidRPr="00DF7003">
        <w:rPr>
          <w:rFonts w:ascii="Sylfaen" w:hAnsi="Sylfaen"/>
          <w:b/>
          <w:lang w:val="ka-GE"/>
        </w:rPr>
        <w:t xml:space="preserve">ხარაშვილმა </w:t>
      </w:r>
      <w:r w:rsidR="00577A14" w:rsidRPr="00DF7003">
        <w:rPr>
          <w:rFonts w:ascii="Sylfaen" w:hAnsi="Sylfaen"/>
          <w:lang w:val="ka-GE"/>
        </w:rPr>
        <w:t xml:space="preserve">განაცხადა, რომ </w:t>
      </w:r>
      <w:r w:rsidR="00634FC1" w:rsidRPr="00DF7003">
        <w:rPr>
          <w:rFonts w:ascii="Sylfaen" w:hAnsi="Sylfaen"/>
          <w:lang w:val="ka-GE"/>
        </w:rPr>
        <w:t xml:space="preserve">მოხარულია იმით, რომ სამინისტრო მხედველობაში იღებს დევნილთა </w:t>
      </w:r>
      <w:r w:rsidR="00F548B5">
        <w:rPr>
          <w:rFonts w:ascii="Sylfaen" w:hAnsi="Sylfaen"/>
          <w:lang w:val="ka-GE"/>
        </w:rPr>
        <w:t>ფსიქიკ</w:t>
      </w:r>
      <w:r w:rsidR="00634FC1" w:rsidRPr="00DF7003">
        <w:rPr>
          <w:rFonts w:ascii="Sylfaen" w:hAnsi="Sylfaen"/>
          <w:lang w:val="ka-GE"/>
        </w:rPr>
        <w:t>ურ</w:t>
      </w:r>
      <w:r w:rsidR="00F548B5">
        <w:rPr>
          <w:rFonts w:ascii="Sylfaen" w:hAnsi="Sylfaen"/>
          <w:lang w:val="ka-GE"/>
        </w:rPr>
        <w:t>ი ჯანმრთელობის</w:t>
      </w:r>
      <w:r w:rsidR="00634FC1" w:rsidRPr="00DF7003">
        <w:rPr>
          <w:rFonts w:ascii="Sylfaen" w:hAnsi="Sylfaen"/>
          <w:lang w:val="ka-GE"/>
        </w:rPr>
        <w:t xml:space="preserve"> პრობლემებს</w:t>
      </w:r>
      <w:r w:rsidR="007A7F3E" w:rsidRPr="00DF7003">
        <w:rPr>
          <w:rFonts w:ascii="Sylfaen" w:hAnsi="Sylfaen"/>
          <w:lang w:val="ka-GE"/>
        </w:rPr>
        <w:t xml:space="preserve">. </w:t>
      </w:r>
      <w:r w:rsidR="007736DF" w:rsidRPr="00DF7003">
        <w:rPr>
          <w:rFonts w:ascii="Sylfaen" w:hAnsi="Sylfaen"/>
          <w:lang w:val="ka-GE"/>
        </w:rPr>
        <w:t xml:space="preserve">მან ყველა </w:t>
      </w:r>
      <w:r w:rsidR="007736DF" w:rsidRPr="00DF7003">
        <w:rPr>
          <w:rFonts w:ascii="Sylfaen" w:hAnsi="Sylfaen"/>
          <w:lang w:val="ka-GE"/>
        </w:rPr>
        <w:lastRenderedPageBreak/>
        <w:t>არასამთავრობო ორგანიზაციის სახელით გამოთქვა სურვილი, რომ აღდგეს ექსპერტთა დროებითი სამუშაო ჯგუფების (TEG) ფორმატი, რ</w:t>
      </w:r>
      <w:r w:rsidR="00A01966" w:rsidRPr="00DF7003">
        <w:rPr>
          <w:rFonts w:ascii="Sylfaen" w:hAnsi="Sylfaen"/>
          <w:lang w:val="ka-GE"/>
        </w:rPr>
        <w:t>ათა</w:t>
      </w:r>
      <w:r w:rsidR="007736DF" w:rsidRPr="00DF7003">
        <w:rPr>
          <w:rFonts w:ascii="Sylfaen" w:hAnsi="Sylfaen"/>
          <w:lang w:val="ka-GE"/>
        </w:rPr>
        <w:t xml:space="preserve"> აღნიშნული საკითხები უფრო დეტალურად იქნეს განხილული. </w:t>
      </w:r>
    </w:p>
    <w:p w:rsidR="003D26DA" w:rsidRPr="003A1424" w:rsidRDefault="003D26DA" w:rsidP="003D26DA">
      <w:pPr>
        <w:jc w:val="both"/>
        <w:rPr>
          <w:rFonts w:ascii="Sylfaen" w:hAnsi="Sylfaen"/>
          <w:lang w:val="ka-GE"/>
        </w:rPr>
      </w:pPr>
      <w:r w:rsidRPr="003D26DA">
        <w:rPr>
          <w:rFonts w:ascii="Sylfaen" w:hAnsi="Sylfaen"/>
          <w:lang w:val="ka-GE"/>
        </w:rPr>
        <w:t>ასევე, მან გამოთქვა რეკომენდაცია, რომ ადგილობრივი მუნიციპალიტეტები ჩართულნი იყვნენ განსახლების საკითხებში საწყისი ეტაპიდანვე, რადგან მისი აზრით, ამგვარი მიდგომა ბევრ პრობლემას გადაუჭრის დევნილებს (ამ შემთხვევაში ბევრი პრობლემა, რომელიც მოუგვარებელი რჩება  ბინების პრივატიზაციამდე, ერთობლივად იქნებოდა გადაწყვეტილი - მაგალითად, გარე განათება,  მიწების გადაცემა და ა.შ.).</w:t>
      </w:r>
      <w:r w:rsidRPr="003A1424">
        <w:rPr>
          <w:rFonts w:ascii="Sylfaen" w:hAnsi="Sylfaen"/>
          <w:lang w:val="ka-GE"/>
        </w:rPr>
        <w:t xml:space="preserve"> </w:t>
      </w:r>
    </w:p>
    <w:p w:rsidR="00A46D08" w:rsidRPr="00DF7003" w:rsidRDefault="00A46D08" w:rsidP="007D2350">
      <w:pPr>
        <w:jc w:val="both"/>
        <w:rPr>
          <w:rFonts w:ascii="Sylfaen" w:hAnsi="Sylfaen"/>
          <w:lang w:val="ka-GE"/>
        </w:rPr>
      </w:pPr>
      <w:r w:rsidRPr="00DF7003">
        <w:rPr>
          <w:rFonts w:ascii="Sylfaen" w:hAnsi="Sylfaen"/>
          <w:b/>
          <w:lang w:val="ka-GE"/>
        </w:rPr>
        <w:t xml:space="preserve">ბატონმა დავით სერგეენკომ </w:t>
      </w:r>
      <w:r w:rsidRPr="00DF7003">
        <w:rPr>
          <w:rFonts w:ascii="Sylfaen" w:hAnsi="Sylfaen"/>
          <w:lang w:val="ka-GE"/>
        </w:rPr>
        <w:t xml:space="preserve">აღნიშნა, რომ </w:t>
      </w:r>
      <w:r w:rsidR="004B161C" w:rsidRPr="00DF7003">
        <w:rPr>
          <w:rFonts w:ascii="Sylfaen" w:hAnsi="Sylfaen"/>
          <w:lang w:val="ka-GE"/>
        </w:rPr>
        <w:t>მოხარულია</w:t>
      </w:r>
      <w:r w:rsidR="00A359FB" w:rsidRPr="00DF7003">
        <w:rPr>
          <w:rFonts w:ascii="Sylfaen" w:hAnsi="Sylfaen"/>
          <w:lang w:val="ka-GE"/>
        </w:rPr>
        <w:t xml:space="preserve"> მაღალი დაინტერესებით და </w:t>
      </w:r>
      <w:r w:rsidR="00A01966" w:rsidRPr="00DF7003">
        <w:rPr>
          <w:rFonts w:ascii="Sylfaen" w:hAnsi="Sylfaen"/>
          <w:lang w:val="ka-GE"/>
        </w:rPr>
        <w:t>აქტუალური საკითხების გან</w:t>
      </w:r>
      <w:r w:rsidR="004B161C" w:rsidRPr="00DF7003">
        <w:rPr>
          <w:rFonts w:ascii="Sylfaen" w:hAnsi="Sylfaen"/>
          <w:lang w:val="ka-GE"/>
        </w:rPr>
        <w:t>ხილ</w:t>
      </w:r>
      <w:r w:rsidR="00A01966" w:rsidRPr="00DF7003">
        <w:rPr>
          <w:rFonts w:ascii="Sylfaen" w:hAnsi="Sylfaen"/>
          <w:lang w:val="ka-GE"/>
        </w:rPr>
        <w:t>ვით</w:t>
      </w:r>
      <w:r w:rsidR="004B161C" w:rsidRPr="00DF7003">
        <w:rPr>
          <w:rFonts w:ascii="Sylfaen" w:hAnsi="Sylfaen"/>
          <w:lang w:val="ka-GE"/>
        </w:rPr>
        <w:t>, მაგრამ, მისი აზრით, არის თემები, რომლებიც უფრო ფართო დისკუსია</w:t>
      </w:r>
      <w:r w:rsidR="00A01966" w:rsidRPr="00DF7003">
        <w:rPr>
          <w:rFonts w:ascii="Sylfaen" w:hAnsi="Sylfaen"/>
          <w:lang w:val="ka-GE"/>
        </w:rPr>
        <w:t>ს</w:t>
      </w:r>
      <w:r w:rsidR="004B161C" w:rsidRPr="00DF7003">
        <w:rPr>
          <w:rFonts w:ascii="Sylfaen" w:hAnsi="Sylfaen"/>
          <w:lang w:val="ka-GE"/>
        </w:rPr>
        <w:t xml:space="preserve"> საჭიროებს</w:t>
      </w:r>
      <w:r w:rsidR="00A359FB" w:rsidRPr="00DF7003">
        <w:rPr>
          <w:rFonts w:ascii="Sylfaen" w:hAnsi="Sylfaen"/>
          <w:lang w:val="ka-GE"/>
        </w:rPr>
        <w:t xml:space="preserve">, რის საშუალებასაც არ იძლევა სამეთვალყურეო საბჭოს ფორმატი. მან განაცხადა, რომ </w:t>
      </w:r>
      <w:r w:rsidR="00D334A7" w:rsidRPr="00DF7003">
        <w:rPr>
          <w:rFonts w:ascii="Sylfaen" w:hAnsi="Sylfaen"/>
          <w:lang w:val="ka-GE"/>
        </w:rPr>
        <w:t xml:space="preserve">აღნიშნულ საკითხთან დაკავშირებით </w:t>
      </w:r>
      <w:r w:rsidR="00851745" w:rsidRPr="00DF7003">
        <w:rPr>
          <w:rFonts w:ascii="Sylfaen" w:hAnsi="Sylfaen"/>
          <w:lang w:val="ka-GE"/>
        </w:rPr>
        <w:t xml:space="preserve">კონსულტაციები </w:t>
      </w:r>
      <w:r w:rsidR="00EE6E13" w:rsidRPr="00DF7003">
        <w:rPr>
          <w:rFonts w:ascii="Sylfaen" w:hAnsi="Sylfaen"/>
          <w:lang w:val="ka-GE"/>
        </w:rPr>
        <w:t>გაიმართება</w:t>
      </w:r>
      <w:r w:rsidR="00DA6311" w:rsidRPr="00DF7003">
        <w:rPr>
          <w:rFonts w:ascii="Sylfaen" w:hAnsi="Sylfaen"/>
          <w:lang w:val="ka-GE"/>
        </w:rPr>
        <w:t xml:space="preserve">. უნდა გადანაწილდეს სამუშაო, საკონსულტაციო და გადაწყვეტილების მიღების </w:t>
      </w:r>
      <w:r w:rsidR="00EE6E13" w:rsidRPr="00DF7003">
        <w:rPr>
          <w:rFonts w:ascii="Sylfaen" w:hAnsi="Sylfaen"/>
          <w:lang w:val="ka-GE"/>
        </w:rPr>
        <w:t xml:space="preserve"> </w:t>
      </w:r>
      <w:r w:rsidR="00DA6311" w:rsidRPr="00DF7003">
        <w:rPr>
          <w:rFonts w:ascii="Sylfaen" w:hAnsi="Sylfaen"/>
          <w:lang w:val="ka-GE"/>
        </w:rPr>
        <w:t xml:space="preserve">ფუნქციები. </w:t>
      </w:r>
    </w:p>
    <w:p w:rsidR="00C66044" w:rsidRPr="00DF7003" w:rsidRDefault="00C66044" w:rsidP="007D2350">
      <w:pPr>
        <w:jc w:val="both"/>
        <w:rPr>
          <w:rFonts w:ascii="Sylfaen" w:hAnsi="Sylfaen"/>
          <w:lang w:val="ka-GE"/>
        </w:rPr>
      </w:pPr>
      <w:r w:rsidRPr="00DF7003">
        <w:rPr>
          <w:rFonts w:ascii="Sylfaen" w:hAnsi="Sylfaen"/>
          <w:b/>
          <w:lang w:val="ka-GE"/>
        </w:rPr>
        <w:t xml:space="preserve">ბატონმა დავით სერგეენკომ </w:t>
      </w:r>
      <w:r w:rsidRPr="00DF7003">
        <w:rPr>
          <w:rFonts w:ascii="Sylfaen" w:hAnsi="Sylfaen"/>
          <w:lang w:val="ka-GE"/>
        </w:rPr>
        <w:t xml:space="preserve">მადლობა გადაუხადა საბჭოს ყველა წევრს მობრძანებისათვის და </w:t>
      </w:r>
      <w:r w:rsidR="00EE6E13" w:rsidRPr="00DF7003">
        <w:rPr>
          <w:rFonts w:ascii="Sylfaen" w:hAnsi="Sylfaen"/>
          <w:lang w:val="ka-GE"/>
        </w:rPr>
        <w:t>ბოდიში მოუხადა</w:t>
      </w:r>
      <w:r w:rsidRPr="00DF7003">
        <w:rPr>
          <w:rFonts w:ascii="Sylfaen" w:hAnsi="Sylfaen"/>
          <w:lang w:val="ka-GE"/>
        </w:rPr>
        <w:t>, რ</w:t>
      </w:r>
      <w:r w:rsidR="00EE6E13" w:rsidRPr="00DF7003">
        <w:rPr>
          <w:rFonts w:ascii="Sylfaen" w:hAnsi="Sylfaen"/>
          <w:lang w:val="ka-GE"/>
        </w:rPr>
        <w:t>ომ</w:t>
      </w:r>
      <w:r w:rsidRPr="00DF7003">
        <w:rPr>
          <w:rFonts w:ascii="Sylfaen" w:hAnsi="Sylfaen"/>
          <w:lang w:val="ka-GE"/>
        </w:rPr>
        <w:t xml:space="preserve"> </w:t>
      </w:r>
      <w:r w:rsidR="00FE3DF6" w:rsidRPr="00DF7003">
        <w:rPr>
          <w:rFonts w:ascii="Sylfaen" w:hAnsi="Sylfaen"/>
          <w:lang w:val="ka-GE"/>
        </w:rPr>
        <w:t xml:space="preserve">უნდა </w:t>
      </w:r>
      <w:r w:rsidR="00D334A7" w:rsidRPr="00DF7003">
        <w:rPr>
          <w:rFonts w:ascii="Sylfaen" w:hAnsi="Sylfaen"/>
          <w:lang w:val="ka-GE"/>
        </w:rPr>
        <w:t xml:space="preserve">დაეტოვებინა სხდომა </w:t>
      </w:r>
      <w:r w:rsidR="00FE3DF6" w:rsidRPr="00DF7003">
        <w:rPr>
          <w:rFonts w:ascii="Sylfaen" w:hAnsi="Sylfaen"/>
          <w:lang w:val="ka-GE"/>
        </w:rPr>
        <w:t>მნიშვნელოვანი შეხვედრ</w:t>
      </w:r>
      <w:r w:rsidR="00D334A7" w:rsidRPr="00DF7003">
        <w:rPr>
          <w:rFonts w:ascii="Sylfaen" w:hAnsi="Sylfaen"/>
          <w:lang w:val="ka-GE"/>
        </w:rPr>
        <w:t>ის</w:t>
      </w:r>
      <w:r w:rsidR="00FE3DF6" w:rsidRPr="00DF7003">
        <w:rPr>
          <w:rFonts w:ascii="Sylfaen" w:hAnsi="Sylfaen"/>
          <w:lang w:val="ka-GE"/>
        </w:rPr>
        <w:t xml:space="preserve"> </w:t>
      </w:r>
      <w:r w:rsidR="00D334A7" w:rsidRPr="00DF7003">
        <w:rPr>
          <w:rFonts w:ascii="Sylfaen" w:hAnsi="Sylfaen"/>
          <w:lang w:val="ka-GE"/>
        </w:rPr>
        <w:t>გამო</w:t>
      </w:r>
      <w:r w:rsidR="00FE3DF6" w:rsidRPr="00DF7003">
        <w:rPr>
          <w:rFonts w:ascii="Sylfaen" w:hAnsi="Sylfaen"/>
          <w:lang w:val="ka-GE"/>
        </w:rPr>
        <w:t xml:space="preserve">, რომელსაც ვერ გადადებს. </w:t>
      </w:r>
      <w:r w:rsidR="00DD229E" w:rsidRPr="00DF7003">
        <w:rPr>
          <w:rFonts w:ascii="Sylfaen" w:hAnsi="Sylfaen"/>
          <w:lang w:val="ka-GE"/>
        </w:rPr>
        <w:t xml:space="preserve">მან </w:t>
      </w:r>
      <w:r w:rsidR="00EE6E13" w:rsidRPr="00DF7003">
        <w:rPr>
          <w:rFonts w:ascii="Sylfaen" w:hAnsi="Sylfaen"/>
          <w:lang w:val="ka-GE"/>
        </w:rPr>
        <w:t xml:space="preserve">განაცხადა, რომ სხდომის წარმართვას გააგრძელებს </w:t>
      </w:r>
      <w:r w:rsidR="00DD229E" w:rsidRPr="00DF7003">
        <w:rPr>
          <w:rFonts w:ascii="Sylfaen" w:hAnsi="Sylfaen"/>
          <w:lang w:val="ka-GE"/>
        </w:rPr>
        <w:t>ბატონ</w:t>
      </w:r>
      <w:r w:rsidR="00EE6E13" w:rsidRPr="00DF7003">
        <w:rPr>
          <w:rFonts w:ascii="Sylfaen" w:hAnsi="Sylfaen"/>
          <w:lang w:val="ka-GE"/>
        </w:rPr>
        <w:t>ი</w:t>
      </w:r>
      <w:r w:rsidR="00DD229E" w:rsidRPr="00DF7003">
        <w:rPr>
          <w:rFonts w:ascii="Sylfaen" w:hAnsi="Sylfaen"/>
          <w:lang w:val="ka-GE"/>
        </w:rPr>
        <w:t xml:space="preserve"> გრიგოლ </w:t>
      </w:r>
      <w:r w:rsidR="00982877" w:rsidRPr="00DF7003">
        <w:rPr>
          <w:rFonts w:ascii="Sylfaen" w:hAnsi="Sylfaen"/>
          <w:lang w:val="ka-GE"/>
        </w:rPr>
        <w:t>გიორგა</w:t>
      </w:r>
      <w:r w:rsidR="00EE6E13" w:rsidRPr="00DF7003">
        <w:rPr>
          <w:rFonts w:ascii="Sylfaen" w:hAnsi="Sylfaen"/>
          <w:lang w:val="ka-GE"/>
        </w:rPr>
        <w:t>ძე</w:t>
      </w:r>
      <w:r w:rsidR="00DD229E" w:rsidRPr="00DF7003">
        <w:rPr>
          <w:rFonts w:ascii="Sylfaen" w:hAnsi="Sylfaen"/>
          <w:lang w:val="ka-GE"/>
        </w:rPr>
        <w:t xml:space="preserve">. </w:t>
      </w:r>
    </w:p>
    <w:p w:rsidR="00DD229E" w:rsidRPr="00DF7003" w:rsidRDefault="00B449E3" w:rsidP="007D2350">
      <w:pPr>
        <w:jc w:val="both"/>
        <w:rPr>
          <w:rFonts w:ascii="Sylfaen" w:hAnsi="Sylfaen"/>
          <w:lang w:val="ka-GE"/>
        </w:rPr>
      </w:pPr>
      <w:r w:rsidRPr="00DF7003">
        <w:rPr>
          <w:rFonts w:ascii="Sylfaen" w:hAnsi="Sylfaen"/>
          <w:b/>
          <w:lang w:val="ka-GE"/>
        </w:rPr>
        <w:t xml:space="preserve">ბატონმა გრიგოლ გიორგაძემ </w:t>
      </w:r>
      <w:r w:rsidR="00A92AB9" w:rsidRPr="00DF7003">
        <w:rPr>
          <w:rFonts w:ascii="Sylfaen" w:hAnsi="Sylfaen"/>
          <w:lang w:val="ka-GE"/>
        </w:rPr>
        <w:t xml:space="preserve">უპასუხა ქალბატონ იულია ხარაშვილს, რომ ექსპერტთა ჯგუფებში </w:t>
      </w:r>
      <w:r w:rsidR="000D250E" w:rsidRPr="00DF7003">
        <w:rPr>
          <w:rFonts w:ascii="Sylfaen" w:hAnsi="Sylfaen"/>
          <w:lang w:val="ka-GE"/>
        </w:rPr>
        <w:t xml:space="preserve">მუშაობა აუცილებლად გაგრძელდება იანვრიდან. მან </w:t>
      </w:r>
      <w:r w:rsidR="00EE6E13" w:rsidRPr="00DF7003">
        <w:rPr>
          <w:rFonts w:ascii="Sylfaen" w:hAnsi="Sylfaen"/>
          <w:lang w:val="ka-GE"/>
        </w:rPr>
        <w:t>დას</w:t>
      </w:r>
      <w:r w:rsidR="000D250E" w:rsidRPr="00DF7003">
        <w:rPr>
          <w:rFonts w:ascii="Sylfaen" w:hAnsi="Sylfaen"/>
          <w:lang w:val="ka-GE"/>
        </w:rPr>
        <w:t xml:space="preserve">ვა </w:t>
      </w:r>
      <w:r w:rsidR="004735DB" w:rsidRPr="00DF7003">
        <w:rPr>
          <w:rFonts w:ascii="Sylfaen" w:hAnsi="Sylfaen"/>
          <w:lang w:val="ka-GE"/>
        </w:rPr>
        <w:t xml:space="preserve">კითხვა, </w:t>
      </w:r>
      <w:r w:rsidR="001E6E68" w:rsidRPr="00DF7003">
        <w:rPr>
          <w:rFonts w:ascii="Sylfaen" w:hAnsi="Sylfaen"/>
          <w:lang w:val="ka-GE"/>
        </w:rPr>
        <w:t xml:space="preserve">უნდა შენარჩუნდეს თუ არა </w:t>
      </w:r>
      <w:r w:rsidR="009F362F" w:rsidRPr="00DF7003">
        <w:rPr>
          <w:rFonts w:ascii="Sylfaen" w:hAnsi="Sylfaen"/>
          <w:lang w:val="ka-GE"/>
        </w:rPr>
        <w:t>სამეთვალყურეო საბჭოს ფორმატ</w:t>
      </w:r>
      <w:r w:rsidR="001E6E68" w:rsidRPr="00DF7003">
        <w:rPr>
          <w:rFonts w:ascii="Sylfaen" w:hAnsi="Sylfaen"/>
          <w:lang w:val="ka-GE"/>
        </w:rPr>
        <w:t>ი ისე, როგორც არის</w:t>
      </w:r>
      <w:r w:rsidR="00F95AAC" w:rsidRPr="00DF7003">
        <w:rPr>
          <w:rFonts w:ascii="Sylfaen" w:hAnsi="Sylfaen"/>
          <w:lang w:val="ka-GE"/>
        </w:rPr>
        <w:t>,</w:t>
      </w:r>
      <w:r w:rsidR="001E6E68" w:rsidRPr="00DF7003">
        <w:rPr>
          <w:rFonts w:ascii="Sylfaen" w:hAnsi="Sylfaen"/>
          <w:lang w:val="ka-GE"/>
        </w:rPr>
        <w:t xml:space="preserve"> თუ უმჯობესი იქნება მისი </w:t>
      </w:r>
      <w:r w:rsidR="00D334A7" w:rsidRPr="00DF7003">
        <w:rPr>
          <w:rFonts w:ascii="Sylfaen" w:hAnsi="Sylfaen"/>
          <w:lang w:val="ka-GE"/>
        </w:rPr>
        <w:t>ფუნქციების შეცვლა</w:t>
      </w:r>
      <w:r w:rsidR="008C2282" w:rsidRPr="00DF7003">
        <w:rPr>
          <w:rFonts w:ascii="Sylfaen" w:hAnsi="Sylfaen"/>
          <w:lang w:val="ka-GE"/>
        </w:rPr>
        <w:t xml:space="preserve">. </w:t>
      </w:r>
    </w:p>
    <w:p w:rsidR="009F39F7" w:rsidRPr="00DF7003" w:rsidRDefault="00777953" w:rsidP="007D2350">
      <w:pPr>
        <w:jc w:val="both"/>
        <w:rPr>
          <w:rFonts w:ascii="Sylfaen" w:hAnsi="Sylfaen"/>
          <w:lang w:val="ka-GE"/>
        </w:rPr>
      </w:pPr>
      <w:r w:rsidRPr="00DF7003">
        <w:rPr>
          <w:rFonts w:ascii="Sylfaen" w:hAnsi="Sylfaen"/>
          <w:b/>
          <w:lang w:val="ka-GE"/>
        </w:rPr>
        <w:t xml:space="preserve">ბატონმა იოჰანეს ვან დერ კლაუმ </w:t>
      </w:r>
      <w:r w:rsidR="00875B35" w:rsidRPr="00DF7003">
        <w:rPr>
          <w:rFonts w:ascii="Sylfaen" w:hAnsi="Sylfaen"/>
          <w:lang w:val="ka-GE"/>
        </w:rPr>
        <w:t xml:space="preserve">მადლობა გადაუხადა ბატონ გრიგოლ გიორგაძეს აღნიშნული კითხვისთვის და განაცხადა, რომ </w:t>
      </w:r>
      <w:r w:rsidR="00301CDD" w:rsidRPr="00DF7003">
        <w:rPr>
          <w:rFonts w:ascii="Sylfaen" w:hAnsi="Sylfaen"/>
          <w:lang w:val="ka-GE"/>
        </w:rPr>
        <w:t xml:space="preserve">სამეთვალყურეო საბჭო უნდა იყოს სტრატეგიული გადაწყვეტილებების მიმღები </w:t>
      </w:r>
      <w:r w:rsidR="00895709" w:rsidRPr="00DF7003">
        <w:rPr>
          <w:rFonts w:ascii="Sylfaen" w:hAnsi="Sylfaen"/>
          <w:lang w:val="ka-GE"/>
        </w:rPr>
        <w:t xml:space="preserve">ორგანო. </w:t>
      </w:r>
      <w:r w:rsidR="00710CA3" w:rsidRPr="00DF7003">
        <w:rPr>
          <w:rFonts w:ascii="Sylfaen" w:hAnsi="Sylfaen"/>
          <w:lang w:val="ka-GE"/>
        </w:rPr>
        <w:t xml:space="preserve">სამეთვალყურეო საბჭოზე წარდგენამდე საკითხები განხილული უნდა იყოს </w:t>
      </w:r>
      <w:r w:rsidR="00D334A7" w:rsidRPr="00DF7003">
        <w:rPr>
          <w:rFonts w:ascii="Sylfaen" w:hAnsi="Sylfaen"/>
          <w:lang w:val="ka-GE"/>
        </w:rPr>
        <w:t>დროებით სამუშაო ჯგუფებში (TEG)</w:t>
      </w:r>
      <w:r w:rsidR="00710CA3" w:rsidRPr="00DF7003">
        <w:rPr>
          <w:rFonts w:ascii="Sylfaen" w:hAnsi="Sylfaen"/>
          <w:lang w:val="ka-GE"/>
        </w:rPr>
        <w:t xml:space="preserve">, რაც არ ხდება. იმისთვის, რომ </w:t>
      </w:r>
      <w:r w:rsidR="00D334A7" w:rsidRPr="00DF7003">
        <w:rPr>
          <w:rFonts w:ascii="Sylfaen" w:hAnsi="Sylfaen"/>
          <w:lang w:val="ka-GE"/>
        </w:rPr>
        <w:t xml:space="preserve">საბჭომ </w:t>
      </w:r>
      <w:r w:rsidR="00710CA3" w:rsidRPr="00DF7003">
        <w:rPr>
          <w:rFonts w:ascii="Sylfaen" w:hAnsi="Sylfaen"/>
          <w:lang w:val="ka-GE"/>
        </w:rPr>
        <w:t xml:space="preserve">შეძლოს </w:t>
      </w:r>
      <w:r w:rsidR="00D334A7" w:rsidRPr="00DF7003">
        <w:rPr>
          <w:rFonts w:ascii="Sylfaen" w:hAnsi="Sylfaen"/>
          <w:lang w:val="ka-GE"/>
        </w:rPr>
        <w:t xml:space="preserve">სტრატეგიული </w:t>
      </w:r>
      <w:r w:rsidR="00710CA3" w:rsidRPr="00DF7003">
        <w:rPr>
          <w:rFonts w:ascii="Sylfaen" w:hAnsi="Sylfaen"/>
          <w:lang w:val="ka-GE"/>
        </w:rPr>
        <w:t>გადაწყვეტილების მიღება, საკითხები მომზადებული უნდა იყოს სამუშაო ჯგუფების მიერ და</w:t>
      </w:r>
      <w:r w:rsidR="00895709" w:rsidRPr="00DF7003">
        <w:rPr>
          <w:rFonts w:ascii="Sylfaen" w:hAnsi="Sylfaen"/>
          <w:lang w:val="ka-GE"/>
        </w:rPr>
        <w:t xml:space="preserve"> არა საბჭოს სხდომაზე. </w:t>
      </w:r>
      <w:r w:rsidR="00D25D89" w:rsidRPr="00DF7003">
        <w:rPr>
          <w:rFonts w:ascii="Sylfaen" w:hAnsi="Sylfaen"/>
          <w:b/>
          <w:lang w:val="ka-GE"/>
        </w:rPr>
        <w:t xml:space="preserve">ბატონმა იოჰანეს ვან დერ კლაუმ </w:t>
      </w:r>
      <w:r w:rsidR="00D25D89" w:rsidRPr="00DF7003">
        <w:rPr>
          <w:rFonts w:ascii="Sylfaen" w:hAnsi="Sylfaen"/>
          <w:lang w:val="ka-GE"/>
        </w:rPr>
        <w:t>განაცხადა, რომ სამეთვალყურეო საბჭომ უნდა გადადოს გადაწყევტილების მიღება, რადგან მანამდე გარკვეული საკითხებია განსახილველი</w:t>
      </w:r>
      <w:r w:rsidR="00A30CE3" w:rsidRPr="00DF7003">
        <w:rPr>
          <w:rFonts w:ascii="Sylfaen" w:hAnsi="Sylfaen"/>
          <w:lang w:val="ka-GE"/>
        </w:rPr>
        <w:t xml:space="preserve"> სამუშაო ჯგუფებში.</w:t>
      </w:r>
      <w:r w:rsidR="00F51C52" w:rsidRPr="00DF7003">
        <w:rPr>
          <w:rFonts w:ascii="Sylfaen" w:hAnsi="Sylfaen"/>
          <w:lang w:val="ka-GE"/>
        </w:rPr>
        <w:t xml:space="preserve"> </w:t>
      </w:r>
    </w:p>
    <w:p w:rsidR="00FE0528" w:rsidRPr="00DF7003" w:rsidRDefault="00FE0528" w:rsidP="007D2350">
      <w:pPr>
        <w:jc w:val="both"/>
        <w:rPr>
          <w:rFonts w:ascii="Sylfaen" w:hAnsi="Sylfaen"/>
          <w:lang w:val="ka-GE"/>
        </w:rPr>
      </w:pPr>
      <w:r w:rsidRPr="00DF7003">
        <w:rPr>
          <w:rFonts w:ascii="Sylfaen" w:hAnsi="Sylfaen"/>
          <w:b/>
          <w:lang w:val="ka-GE"/>
        </w:rPr>
        <w:t xml:space="preserve">ბატონმა გრიგოლ გიორგაძემ </w:t>
      </w:r>
      <w:r w:rsidR="00F51C52" w:rsidRPr="00DF7003">
        <w:rPr>
          <w:rFonts w:ascii="Sylfaen" w:hAnsi="Sylfaen"/>
          <w:lang w:val="ka-GE"/>
        </w:rPr>
        <w:t>განაცხადა, რომ</w:t>
      </w:r>
      <w:r w:rsidR="00D334A7" w:rsidRPr="00DF7003">
        <w:rPr>
          <w:rFonts w:ascii="Sylfaen" w:hAnsi="Sylfaen"/>
          <w:lang w:val="ka-GE"/>
        </w:rPr>
        <w:t xml:space="preserve"> მნიშვნელოვანია</w:t>
      </w:r>
      <w:r w:rsidR="00F51C52" w:rsidRPr="00DF7003">
        <w:rPr>
          <w:rFonts w:ascii="Sylfaen" w:hAnsi="Sylfaen"/>
          <w:lang w:val="ka-GE"/>
        </w:rPr>
        <w:t xml:space="preserve"> საბჭომ მიიღოს გადაწყვეტილება დევნილთა და საარსებო წყაროების ხელმისაწვდომობის სააგენტოს სამოქმედო გეგმების განახლების შესახებ</w:t>
      </w:r>
      <w:r w:rsidR="00F95AAC" w:rsidRPr="00DF7003">
        <w:rPr>
          <w:rFonts w:ascii="Sylfaen" w:hAnsi="Sylfaen"/>
          <w:lang w:val="ka-GE"/>
        </w:rPr>
        <w:t>, რათა პროგრამების განხორციელებაში შეფერხებები არ შეიქმნას</w:t>
      </w:r>
      <w:r w:rsidR="00F51C52" w:rsidRPr="00DF7003">
        <w:rPr>
          <w:rFonts w:ascii="Sylfaen" w:hAnsi="Sylfaen"/>
          <w:lang w:val="ka-GE"/>
        </w:rPr>
        <w:t xml:space="preserve">. მან მოუწოდა დამსწრე საზოგადოებას მიიღოს გადაწყვეტილება, რათა წლის </w:t>
      </w:r>
      <w:r w:rsidR="00F51C52" w:rsidRPr="00DF7003">
        <w:rPr>
          <w:rFonts w:ascii="Sylfaen" w:hAnsi="Sylfaen"/>
          <w:lang w:val="ka-GE"/>
        </w:rPr>
        <w:lastRenderedPageBreak/>
        <w:t xml:space="preserve">ბოლომდე შესაძლებელი იყოს გეგმების მთავრობაზე გატანა და დამტკიცება. ხოლო რაც შეეხება ბუნდოვან საკითხებს, შესაძლებელია </w:t>
      </w:r>
      <w:r w:rsidR="00AB60DC" w:rsidRPr="00DF7003">
        <w:rPr>
          <w:rFonts w:ascii="Sylfaen" w:hAnsi="Sylfaen"/>
          <w:lang w:val="ka-GE"/>
        </w:rPr>
        <w:t xml:space="preserve">სამუშაო შეხვედრის ორგანიზება და </w:t>
      </w:r>
      <w:r w:rsidR="00666419" w:rsidRPr="00DF7003">
        <w:rPr>
          <w:rFonts w:ascii="Sylfaen" w:hAnsi="Sylfaen"/>
          <w:lang w:val="ka-GE"/>
        </w:rPr>
        <w:t xml:space="preserve">მათი </w:t>
      </w:r>
      <w:r w:rsidR="00AB60DC" w:rsidRPr="00DF7003">
        <w:rPr>
          <w:rFonts w:ascii="Sylfaen" w:hAnsi="Sylfaen"/>
          <w:lang w:val="ka-GE"/>
        </w:rPr>
        <w:t xml:space="preserve">დეტალურად განხილვა. </w:t>
      </w:r>
    </w:p>
    <w:p w:rsidR="009A5B61" w:rsidRPr="00DF7003" w:rsidRDefault="009A5B61" w:rsidP="007D2350">
      <w:pPr>
        <w:jc w:val="both"/>
        <w:rPr>
          <w:rFonts w:ascii="Sylfaen" w:hAnsi="Sylfaen"/>
          <w:lang w:val="ka-GE"/>
        </w:rPr>
      </w:pPr>
      <w:r w:rsidRPr="00DF7003">
        <w:rPr>
          <w:rFonts w:ascii="Sylfaen" w:hAnsi="Sylfaen"/>
          <w:b/>
          <w:lang w:val="ka-GE"/>
        </w:rPr>
        <w:t xml:space="preserve">ქალბატონმა თამარ გვარამაძემ </w:t>
      </w:r>
      <w:r w:rsidR="00F84FC5" w:rsidRPr="00DF7003">
        <w:rPr>
          <w:rFonts w:ascii="Sylfaen" w:hAnsi="Sylfaen"/>
          <w:lang w:val="ka-GE"/>
        </w:rPr>
        <w:t xml:space="preserve">განაცხადა, რომ სახალხო დამცველის აპარატი გეგმავს უფრო </w:t>
      </w:r>
      <w:r w:rsidR="00F42E91" w:rsidRPr="00DF7003">
        <w:rPr>
          <w:rFonts w:ascii="Sylfaen" w:hAnsi="Sylfaen"/>
          <w:lang w:val="ka-GE"/>
        </w:rPr>
        <w:t xml:space="preserve">ინტენსიურ მუშაობას დევნილთა მიმართულებით. </w:t>
      </w:r>
      <w:r w:rsidR="00C002AA" w:rsidRPr="00DF7003">
        <w:rPr>
          <w:rFonts w:ascii="Sylfaen" w:hAnsi="Sylfaen"/>
          <w:lang w:val="ka-GE"/>
        </w:rPr>
        <w:t xml:space="preserve">მათ განსაკუთრებულ ყურადღებას იქცევს დევნილთა განსახლება ნგრევადი ობიექტებიდან. ქალბატონმა თამარ გვარამაძემ დასვა კითხვა, თუ რა კრიტერიუმებით ხდება </w:t>
      </w:r>
      <w:r w:rsidR="00EF56FC" w:rsidRPr="00DF7003">
        <w:rPr>
          <w:rFonts w:ascii="Sylfaen" w:hAnsi="Sylfaen"/>
          <w:lang w:val="ka-GE"/>
        </w:rPr>
        <w:t xml:space="preserve">სახლებისთვის ექსპერტიზის გაკეთება და </w:t>
      </w:r>
      <w:r w:rsidR="00D275B2" w:rsidRPr="00DF7003">
        <w:rPr>
          <w:rFonts w:ascii="Sylfaen" w:hAnsi="Sylfaen"/>
          <w:lang w:val="ka-GE"/>
        </w:rPr>
        <w:t>ყოველწლიურად რამდენ სახლს ამოწმებენ</w:t>
      </w:r>
      <w:r w:rsidR="00AB60DC" w:rsidRPr="00DF7003">
        <w:rPr>
          <w:rFonts w:ascii="Sylfaen" w:hAnsi="Sylfaen"/>
          <w:lang w:val="ka-GE"/>
        </w:rPr>
        <w:t>.</w:t>
      </w:r>
      <w:r w:rsidR="00EC6E2C" w:rsidRPr="00DF7003">
        <w:rPr>
          <w:rFonts w:ascii="Sylfaen" w:hAnsi="Sylfaen"/>
          <w:lang w:val="ka-GE"/>
        </w:rPr>
        <w:t xml:space="preserve"> </w:t>
      </w:r>
      <w:r w:rsidR="007C530C">
        <w:rPr>
          <w:rFonts w:ascii="Sylfaen" w:hAnsi="Sylfaen"/>
          <w:lang w:val="ka-GE"/>
        </w:rPr>
        <w:t xml:space="preserve">ქალბატონ თამარმა ასევე დასვა კითხვა, </w:t>
      </w:r>
      <w:r w:rsidR="007C530C" w:rsidRPr="007C530C">
        <w:rPr>
          <w:rFonts w:ascii="Sylfaen" w:hAnsi="Sylfaen"/>
          <w:shd w:val="clear" w:color="auto" w:fill="FFFFFF"/>
        </w:rPr>
        <w:t>ვეტერანებთან დაკავშირებით, კერძოდ იქნებოდა თუ არა მოწოდებული განხილვისთვის და მოსაზრებების წარსადგენად ვეტერანების განსახლების მარეგულირებელი საკითხები.</w:t>
      </w:r>
      <w:r w:rsidR="007C530C" w:rsidRPr="007C530C">
        <w:rPr>
          <w:rFonts w:ascii="Sylfaen" w:hAnsi="Sylfaen"/>
          <w:lang w:val="ka-GE"/>
        </w:rPr>
        <w:t xml:space="preserve"> </w:t>
      </w:r>
      <w:r w:rsidR="0038137B" w:rsidRPr="00DF7003">
        <w:rPr>
          <w:rFonts w:ascii="Sylfaen" w:hAnsi="Sylfaen"/>
          <w:lang w:val="ka-GE"/>
        </w:rPr>
        <w:t xml:space="preserve">ბოლოს, მან სრული მხარდაჭერა </w:t>
      </w:r>
      <w:r w:rsidR="003F4816" w:rsidRPr="00DF7003">
        <w:rPr>
          <w:rFonts w:ascii="Sylfaen" w:hAnsi="Sylfaen"/>
          <w:lang w:val="ka-GE"/>
        </w:rPr>
        <w:t xml:space="preserve">გამოუცხადა </w:t>
      </w:r>
      <w:r w:rsidR="008369B9" w:rsidRPr="00DF7003">
        <w:rPr>
          <w:rFonts w:ascii="Sylfaen" w:hAnsi="Sylfaen"/>
          <w:lang w:val="ka-GE"/>
        </w:rPr>
        <w:t xml:space="preserve">დევნილობის შემწეობის სისტემის შეცვლას და აღნიშნა, რომ ამისათვის აუცილებელია სწორი ნაბიჯების გადადგმა. </w:t>
      </w:r>
    </w:p>
    <w:p w:rsidR="00EA7281" w:rsidRPr="00DF7003" w:rsidRDefault="00EA7281" w:rsidP="007D2350">
      <w:pPr>
        <w:jc w:val="both"/>
        <w:rPr>
          <w:rFonts w:ascii="Sylfaen" w:hAnsi="Sylfaen"/>
          <w:lang w:val="ka-GE"/>
        </w:rPr>
      </w:pPr>
      <w:r w:rsidRPr="00DF7003">
        <w:rPr>
          <w:rFonts w:ascii="Sylfaen" w:hAnsi="Sylfaen"/>
          <w:b/>
          <w:lang w:val="ka-GE"/>
        </w:rPr>
        <w:t xml:space="preserve">ბატონმა მურად აბლოთიამ </w:t>
      </w:r>
      <w:r w:rsidR="00607909" w:rsidRPr="00DF7003">
        <w:rPr>
          <w:rFonts w:ascii="Sylfaen" w:hAnsi="Sylfaen"/>
          <w:lang w:val="ka-GE"/>
        </w:rPr>
        <w:t xml:space="preserve">უპასუხა დასმულ კითხვებს, რომ </w:t>
      </w:r>
      <w:r w:rsidR="0015335D" w:rsidRPr="00DF7003">
        <w:rPr>
          <w:rFonts w:ascii="Sylfaen" w:hAnsi="Sylfaen"/>
          <w:lang w:val="ka-GE"/>
        </w:rPr>
        <w:t xml:space="preserve">დასახური ობიექტების შერჩევა ხდება კომისიაზე, წინასწარ მომზადებული ექსპერტიზის დასკვნების შესაბამისად. მისი განცხადებით, </w:t>
      </w:r>
      <w:r w:rsidR="00DE6031" w:rsidRPr="00DF7003">
        <w:rPr>
          <w:rFonts w:ascii="Sylfaen" w:hAnsi="Sylfaen"/>
          <w:lang w:val="ka-GE"/>
        </w:rPr>
        <w:t xml:space="preserve">ფასდება ყველა შენობა, </w:t>
      </w:r>
      <w:r w:rsidR="00986399" w:rsidRPr="00DF7003">
        <w:rPr>
          <w:rFonts w:ascii="Sylfaen" w:hAnsi="Sylfaen"/>
          <w:lang w:val="ka-GE"/>
        </w:rPr>
        <w:t xml:space="preserve">რომელთა შეფასებასაც დევნილები მოითხოვენ. გარდა ამისა, </w:t>
      </w:r>
      <w:r w:rsidR="00C0573F" w:rsidRPr="00DF7003">
        <w:rPr>
          <w:rFonts w:ascii="Sylfaen" w:hAnsi="Sylfaen"/>
          <w:lang w:val="ka-GE"/>
        </w:rPr>
        <w:t xml:space="preserve">ბატონმა მურად აბლოთიამ აღნიშნა, რომ სახალხო დამცველის რეკომენდაციით ხდება </w:t>
      </w:r>
      <w:r w:rsidR="00907E68" w:rsidRPr="00DF7003">
        <w:rPr>
          <w:rFonts w:ascii="Sylfaen" w:hAnsi="Sylfaen"/>
          <w:lang w:val="ka-GE"/>
        </w:rPr>
        <w:t xml:space="preserve">ობიექტების </w:t>
      </w:r>
      <w:r w:rsidR="00582579" w:rsidRPr="00DF7003">
        <w:rPr>
          <w:rFonts w:ascii="Sylfaen" w:hAnsi="Sylfaen"/>
          <w:lang w:val="ka-GE"/>
        </w:rPr>
        <w:t>განმეორებითი შეფასება</w:t>
      </w:r>
      <w:r w:rsidR="0000608C" w:rsidRPr="00DF7003">
        <w:rPr>
          <w:rFonts w:ascii="Sylfaen" w:hAnsi="Sylfaen"/>
          <w:lang w:val="ka-GE"/>
        </w:rPr>
        <w:t xml:space="preserve">, წელიწადში დაახლოებით 20-25 </w:t>
      </w:r>
      <w:r w:rsidR="00F95AAC" w:rsidRPr="00DF7003">
        <w:rPr>
          <w:rFonts w:ascii="Sylfaen" w:hAnsi="Sylfaen"/>
          <w:lang w:val="ka-GE"/>
        </w:rPr>
        <w:t>შენობის</w:t>
      </w:r>
      <w:r w:rsidR="0000608C" w:rsidRPr="00DF7003">
        <w:rPr>
          <w:rFonts w:ascii="Sylfaen" w:hAnsi="Sylfaen"/>
          <w:lang w:val="ka-GE"/>
        </w:rPr>
        <w:t xml:space="preserve">. </w:t>
      </w:r>
      <w:r w:rsidR="00B159F8" w:rsidRPr="00DF7003">
        <w:rPr>
          <w:rFonts w:ascii="Sylfaen" w:hAnsi="Sylfaen"/>
          <w:lang w:val="ka-GE"/>
        </w:rPr>
        <w:t xml:space="preserve">საერთო ჯამში, არსებობს 400 ობიექტი, რომელიც არ ექვემდებარება დევნილთათვის საკუთრებაში გადაცემას და მათი ნაწილი არის ავარიული. </w:t>
      </w:r>
    </w:p>
    <w:p w:rsidR="00FE3DF6" w:rsidRPr="00DF7003" w:rsidRDefault="006B7EDF" w:rsidP="007D2350">
      <w:pPr>
        <w:jc w:val="both"/>
        <w:rPr>
          <w:rFonts w:ascii="Sylfaen" w:eastAsia="Calibri" w:hAnsi="Sylfaen" w:cs="Times New Roman"/>
          <w:lang w:val="ka-GE"/>
        </w:rPr>
      </w:pPr>
      <w:r w:rsidRPr="00DF7003">
        <w:rPr>
          <w:rFonts w:ascii="Sylfaen" w:eastAsia="Calibri" w:hAnsi="Sylfaen" w:cs="Times New Roman"/>
          <w:b/>
          <w:lang w:val="ka-GE"/>
        </w:rPr>
        <w:t xml:space="preserve">ქალბატონმა ნინო ხოხობაიამ </w:t>
      </w:r>
      <w:r w:rsidR="006C5A93" w:rsidRPr="00DF7003">
        <w:rPr>
          <w:rFonts w:ascii="Sylfaen" w:eastAsia="Calibri" w:hAnsi="Sylfaen" w:cs="Times New Roman"/>
          <w:lang w:val="ka-GE"/>
        </w:rPr>
        <w:t xml:space="preserve">გამოთქვა მზაობა </w:t>
      </w:r>
      <w:r w:rsidR="00B10340" w:rsidRPr="00DF7003">
        <w:rPr>
          <w:rFonts w:ascii="Sylfaen" w:eastAsia="Calibri" w:hAnsi="Sylfaen" w:cs="Times New Roman"/>
          <w:lang w:val="ka-GE"/>
        </w:rPr>
        <w:t xml:space="preserve">დეტალურად განიხილოს დევნილებთან დაკავშირებული საკითხები სამუშაო ჯგუფებში. დასვა კითხვა, თუ რით არის განპირობებული დევნილთა 2019-2020 წლების სამოქმედო გეგმაში ვეტერანების საკითხის ცალკე გამოყოფა. ასევე, </w:t>
      </w:r>
      <w:r w:rsidR="0053404E" w:rsidRPr="00DF7003">
        <w:rPr>
          <w:rFonts w:ascii="Sylfaen" w:eastAsia="Calibri" w:hAnsi="Sylfaen" w:cs="Times New Roman"/>
          <w:lang w:val="ka-GE"/>
        </w:rPr>
        <w:t xml:space="preserve">სამოქმედო გეგმის პროექტში </w:t>
      </w:r>
      <w:r w:rsidR="007C7FB2" w:rsidRPr="00DF7003">
        <w:rPr>
          <w:rFonts w:ascii="Sylfaen" w:eastAsia="Calibri" w:hAnsi="Sylfaen" w:cs="Times New Roman"/>
          <w:lang w:val="ka-GE"/>
        </w:rPr>
        <w:t>გაზ</w:t>
      </w:r>
      <w:r w:rsidR="00572B7F" w:rsidRPr="00DF7003">
        <w:rPr>
          <w:rFonts w:ascii="Sylfaen" w:eastAsia="Calibri" w:hAnsi="Sylfaen" w:cs="Times New Roman"/>
          <w:lang w:val="ka-GE"/>
        </w:rPr>
        <w:t xml:space="preserve">რდილია </w:t>
      </w:r>
      <w:r w:rsidR="005E18B7" w:rsidRPr="00DF7003">
        <w:rPr>
          <w:rFonts w:ascii="Sylfaen" w:eastAsia="Calibri" w:hAnsi="Sylfaen" w:cs="Times New Roman"/>
          <w:lang w:val="ka-GE"/>
        </w:rPr>
        <w:t>გადასაცემი ბინების რაოდენობა</w:t>
      </w:r>
      <w:r w:rsidR="009C4D77" w:rsidRPr="00DF7003">
        <w:rPr>
          <w:rFonts w:ascii="Sylfaen" w:eastAsia="Calibri" w:hAnsi="Sylfaen" w:cs="Times New Roman"/>
          <w:lang w:val="ka-GE"/>
        </w:rPr>
        <w:t xml:space="preserve"> და ქალბატონი ნინო ხოხობაია დაინტერესდა, რა სახსრებით იქნება შესრულებული გაზრდილი ვალდებულებები</w:t>
      </w:r>
      <w:r w:rsidR="00B85017">
        <w:rPr>
          <w:rFonts w:ascii="Sylfaen" w:eastAsia="Calibri" w:hAnsi="Sylfaen" w:cs="Times New Roman"/>
          <w:lang w:val="ka-GE"/>
        </w:rPr>
        <w:t xml:space="preserve"> და როგორ უზრუნველყოფს სამინისტრო ახალი სამიზნე ინდიკატორების მიღწევას გასული წლის პრაქტიკიდან გამომდინარე არსებული რისკების გათვალისწინებით.</w:t>
      </w:r>
      <w:r w:rsidR="009C4D77" w:rsidRPr="00DF7003">
        <w:rPr>
          <w:rFonts w:ascii="Sylfaen" w:eastAsia="Calibri" w:hAnsi="Sylfaen" w:cs="Times New Roman"/>
          <w:lang w:val="ka-GE"/>
        </w:rPr>
        <w:t xml:space="preserve"> </w:t>
      </w:r>
    </w:p>
    <w:p w:rsidR="001709F5" w:rsidRPr="00DF7003" w:rsidRDefault="00E27CF8" w:rsidP="007D2350">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მურად აბლოთიამ </w:t>
      </w:r>
      <w:r w:rsidR="00F410AE" w:rsidRPr="00DF7003">
        <w:rPr>
          <w:rFonts w:ascii="Sylfaen" w:eastAsia="Calibri" w:hAnsi="Sylfaen" w:cs="Times New Roman"/>
          <w:lang w:val="ka-GE"/>
        </w:rPr>
        <w:t xml:space="preserve">უპასუხა, რომ ვეტერანთა </w:t>
      </w:r>
      <w:r w:rsidR="00D17491" w:rsidRPr="00DF7003">
        <w:rPr>
          <w:rFonts w:ascii="Sylfaen" w:eastAsia="Calibri" w:hAnsi="Sylfaen" w:cs="Times New Roman"/>
          <w:lang w:val="ka-GE"/>
        </w:rPr>
        <w:t xml:space="preserve">საკითხის ცალკე გამოყოფა მოხდა ვეტერანთა დეპარტამენტის ინიციატივით. მათ მიმართეს მთავრობას, </w:t>
      </w:r>
      <w:r w:rsidR="00BA5D58" w:rsidRPr="00DF7003">
        <w:rPr>
          <w:rFonts w:ascii="Sylfaen" w:eastAsia="Calibri" w:hAnsi="Sylfaen" w:cs="Times New Roman"/>
          <w:lang w:val="ka-GE"/>
        </w:rPr>
        <w:t xml:space="preserve">შესაბამისად </w:t>
      </w:r>
      <w:r w:rsidR="00CE359F" w:rsidRPr="00DF7003">
        <w:rPr>
          <w:rFonts w:ascii="Sylfaen" w:eastAsia="Calibri" w:hAnsi="Sylfaen" w:cs="Times New Roman"/>
          <w:lang w:val="ka-GE"/>
        </w:rPr>
        <w:t>ამ მიმართულებით გამოიყო დამატებითი ფინანსები. განსახლების</w:t>
      </w:r>
      <w:r w:rsidR="009F5BDA" w:rsidRPr="00DF7003">
        <w:rPr>
          <w:rFonts w:ascii="Sylfaen" w:eastAsia="Calibri" w:hAnsi="Sylfaen" w:cs="Times New Roman"/>
          <w:lang w:val="ka-GE"/>
        </w:rPr>
        <w:t xml:space="preserve"> დრო</w:t>
      </w:r>
      <w:r w:rsidR="00CE359F" w:rsidRPr="00DF7003">
        <w:rPr>
          <w:rFonts w:ascii="Sylfaen" w:eastAsia="Calibri" w:hAnsi="Sylfaen" w:cs="Times New Roman"/>
          <w:lang w:val="ka-GE"/>
        </w:rPr>
        <w:t xml:space="preserve">ს პრიორიტეტი მიენიჭება </w:t>
      </w:r>
      <w:r w:rsidR="00BE6D8E" w:rsidRPr="00DF7003">
        <w:rPr>
          <w:rFonts w:ascii="Sylfaen" w:eastAsia="Calibri" w:hAnsi="Sylfaen" w:cs="Times New Roman"/>
          <w:lang w:val="ka-GE"/>
        </w:rPr>
        <w:t xml:space="preserve">ომში დაღუპულთა ოჯახებს. </w:t>
      </w:r>
      <w:r w:rsidR="00EA7D55" w:rsidRPr="00DF7003">
        <w:rPr>
          <w:rFonts w:ascii="Sylfaen" w:eastAsia="Calibri" w:hAnsi="Sylfaen" w:cs="Times New Roman"/>
          <w:lang w:val="ka-GE"/>
        </w:rPr>
        <w:t xml:space="preserve">რაც შეეხება </w:t>
      </w:r>
      <w:r w:rsidR="00942FED" w:rsidRPr="00DF7003">
        <w:rPr>
          <w:rFonts w:ascii="Sylfaen" w:eastAsia="Calibri" w:hAnsi="Sylfaen" w:cs="Times New Roman"/>
          <w:lang w:val="ka-GE"/>
        </w:rPr>
        <w:t xml:space="preserve">ბინების გაზრდილ რაოდენობას, ბატონმა მურად აბლოთიამ განმარტა, რომ სამშენებლო კომპანიებმა ვერ შეასრულეს აღებული ვალდებულებები და </w:t>
      </w:r>
      <w:r w:rsidR="001E6CBC" w:rsidRPr="00DF7003">
        <w:rPr>
          <w:rFonts w:ascii="Sylfaen" w:eastAsia="Calibri" w:hAnsi="Sylfaen" w:cs="Times New Roman"/>
          <w:lang w:val="ka-GE"/>
        </w:rPr>
        <w:t xml:space="preserve">ბინების გარკვეული ნაწილი ნაცვლად </w:t>
      </w:r>
      <w:r w:rsidR="00F95AAC" w:rsidRPr="00DF7003">
        <w:rPr>
          <w:rFonts w:ascii="Sylfaen" w:eastAsia="Calibri" w:hAnsi="Sylfaen" w:cs="Times New Roman"/>
          <w:lang w:val="ka-GE"/>
        </w:rPr>
        <w:t>2018 წლ</w:t>
      </w:r>
      <w:r w:rsidR="001E6CBC" w:rsidRPr="00DF7003">
        <w:rPr>
          <w:rFonts w:ascii="Sylfaen" w:eastAsia="Calibri" w:hAnsi="Sylfaen" w:cs="Times New Roman"/>
          <w:lang w:val="ka-GE"/>
        </w:rPr>
        <w:t xml:space="preserve">ისა ჩაბარდება </w:t>
      </w:r>
      <w:r w:rsidR="00F95AAC" w:rsidRPr="00DF7003">
        <w:rPr>
          <w:rFonts w:ascii="Sylfaen" w:eastAsia="Calibri" w:hAnsi="Sylfaen" w:cs="Times New Roman"/>
          <w:lang w:val="ka-GE"/>
        </w:rPr>
        <w:t>2019 წე</w:t>
      </w:r>
      <w:r w:rsidR="001E6CBC" w:rsidRPr="00DF7003">
        <w:rPr>
          <w:rFonts w:ascii="Sylfaen" w:eastAsia="Calibri" w:hAnsi="Sylfaen" w:cs="Times New Roman"/>
          <w:lang w:val="ka-GE"/>
        </w:rPr>
        <w:t xml:space="preserve">ლში, ამიტომაც </w:t>
      </w:r>
      <w:r w:rsidR="0070455E" w:rsidRPr="00DF7003">
        <w:rPr>
          <w:rFonts w:ascii="Sylfaen" w:eastAsia="Calibri" w:hAnsi="Sylfaen" w:cs="Times New Roman"/>
          <w:lang w:val="ka-GE"/>
        </w:rPr>
        <w:t xml:space="preserve">გაიზარდა 2019 წელს ბინების რაოდენობა, ხოლო გამოყოფილი ბიუჯეტი იგივე რჩება. </w:t>
      </w:r>
    </w:p>
    <w:p w:rsidR="001709F5" w:rsidRPr="00DF7003" w:rsidRDefault="00A863BB" w:rsidP="007D2350">
      <w:pPr>
        <w:jc w:val="both"/>
        <w:rPr>
          <w:rFonts w:ascii="Sylfaen" w:eastAsia="Calibri" w:hAnsi="Sylfaen" w:cs="Times New Roman"/>
          <w:lang w:val="ka-GE"/>
        </w:rPr>
      </w:pPr>
      <w:r w:rsidRPr="00DF7003">
        <w:rPr>
          <w:rFonts w:ascii="Sylfaen" w:eastAsia="Calibri" w:hAnsi="Sylfaen" w:cs="Times New Roman"/>
          <w:b/>
          <w:lang w:val="ka-GE"/>
        </w:rPr>
        <w:lastRenderedPageBreak/>
        <w:t>ბატონმა გრიგოლ გიორგაძემ</w:t>
      </w:r>
      <w:r w:rsidR="0054047E" w:rsidRPr="00DF7003">
        <w:rPr>
          <w:rFonts w:ascii="Sylfaen" w:eastAsia="Calibri" w:hAnsi="Sylfaen" w:cs="Times New Roman"/>
          <w:b/>
          <w:lang w:val="ka-GE"/>
        </w:rPr>
        <w:t xml:space="preserve"> </w:t>
      </w:r>
      <w:r w:rsidR="0054047E" w:rsidRPr="00DF7003">
        <w:rPr>
          <w:rFonts w:ascii="Sylfaen" w:eastAsia="Calibri" w:hAnsi="Sylfaen" w:cs="Times New Roman"/>
          <w:lang w:val="ka-GE"/>
        </w:rPr>
        <w:t xml:space="preserve">განაცხადა, რომ </w:t>
      </w:r>
      <w:r w:rsidR="00F95AAC" w:rsidRPr="00DF7003">
        <w:rPr>
          <w:rFonts w:ascii="Sylfaen" w:eastAsia="Calibri" w:hAnsi="Sylfaen" w:cs="Times New Roman"/>
          <w:lang w:val="ka-GE"/>
        </w:rPr>
        <w:t>დროებით სამუშაო ჯგუფ</w:t>
      </w:r>
      <w:r w:rsidR="005F6F23" w:rsidRPr="00DF7003">
        <w:rPr>
          <w:rFonts w:ascii="Sylfaen" w:eastAsia="Calibri" w:hAnsi="Sylfaen" w:cs="Times New Roman"/>
          <w:lang w:val="ka-GE"/>
        </w:rPr>
        <w:t>ებში</w:t>
      </w:r>
      <w:r w:rsidR="00F95AAC" w:rsidRPr="00DF7003">
        <w:rPr>
          <w:rFonts w:ascii="Sylfaen" w:eastAsia="Calibri" w:hAnsi="Sylfaen" w:cs="Times New Roman"/>
          <w:lang w:val="ka-GE"/>
        </w:rPr>
        <w:t xml:space="preserve"> (TEG)</w:t>
      </w:r>
      <w:r w:rsidR="005F6F23" w:rsidRPr="00DF7003">
        <w:rPr>
          <w:rFonts w:ascii="Sylfaen" w:eastAsia="Calibri" w:hAnsi="Sylfaen" w:cs="Times New Roman"/>
          <w:lang w:val="ka-GE"/>
        </w:rPr>
        <w:t xml:space="preserve"> მუშაობა გაგრძელდება იანვრიდან.</w:t>
      </w:r>
      <w:r w:rsidR="00960B42" w:rsidRPr="00DF7003">
        <w:rPr>
          <w:rFonts w:ascii="Sylfaen" w:eastAsia="Calibri" w:hAnsi="Sylfaen" w:cs="Times New Roman"/>
          <w:lang w:val="ka-GE"/>
        </w:rPr>
        <w:t xml:space="preserve"> ასევე, სთხოვა დამსწრე საზოგადოებას </w:t>
      </w:r>
      <w:r w:rsidR="001B2AFD" w:rsidRPr="00DF7003">
        <w:rPr>
          <w:rFonts w:ascii="Sylfaen" w:eastAsia="Calibri" w:hAnsi="Sylfaen" w:cs="Times New Roman"/>
          <w:lang w:val="ka-GE"/>
        </w:rPr>
        <w:t xml:space="preserve">დაეფიქსირებინათ აზრი დევნილთა 2019-2020 წლების სამოქმედო გეგმასთან დაკავშირებით, რადგან შემდეგი პროცედურებისთვის </w:t>
      </w:r>
      <w:r w:rsidR="00BD5941" w:rsidRPr="00DF7003">
        <w:rPr>
          <w:rFonts w:ascii="Sylfaen" w:eastAsia="Calibri" w:hAnsi="Sylfaen" w:cs="Times New Roman"/>
          <w:lang w:val="ka-GE"/>
        </w:rPr>
        <w:t>აუცილებელია</w:t>
      </w:r>
      <w:r w:rsidR="001B2AFD" w:rsidRPr="00DF7003">
        <w:rPr>
          <w:rFonts w:ascii="Sylfaen" w:eastAsia="Calibri" w:hAnsi="Sylfaen" w:cs="Times New Roman"/>
          <w:lang w:val="ka-GE"/>
        </w:rPr>
        <w:t xml:space="preserve"> საბჭოს თანხმობა. </w:t>
      </w:r>
    </w:p>
    <w:p w:rsidR="00E841E8" w:rsidRPr="00DF7003" w:rsidRDefault="00E841E8" w:rsidP="007D2350">
      <w:pPr>
        <w:jc w:val="both"/>
        <w:rPr>
          <w:lang w:val="ka-GE"/>
        </w:rPr>
      </w:pPr>
      <w:r w:rsidRPr="00DF7003">
        <w:rPr>
          <w:rFonts w:ascii="Sylfaen" w:eastAsia="Calibri" w:hAnsi="Sylfaen" w:cs="Times New Roman"/>
          <w:b/>
          <w:lang w:val="ka-GE"/>
        </w:rPr>
        <w:t xml:space="preserve">ბატონმა გრიგოლ გიორგაძემ </w:t>
      </w:r>
      <w:r w:rsidRPr="00DF7003">
        <w:rPr>
          <w:rFonts w:ascii="Sylfaen" w:eastAsia="Calibri" w:hAnsi="Sylfaen" w:cs="Times New Roman"/>
          <w:lang w:val="ka-GE"/>
        </w:rPr>
        <w:t xml:space="preserve">საბჭოს გააცნო ახალი </w:t>
      </w:r>
      <w:r w:rsidR="00971E26" w:rsidRPr="00DF7003">
        <w:rPr>
          <w:rFonts w:ascii="Sylfaen" w:eastAsia="Calibri" w:hAnsi="Sylfaen" w:cs="Times New Roman"/>
          <w:lang w:val="ka-GE"/>
        </w:rPr>
        <w:t xml:space="preserve">საპილოტე პროექტი, </w:t>
      </w:r>
      <w:r w:rsidR="00B40C1A" w:rsidRPr="00DF7003">
        <w:rPr>
          <w:rFonts w:ascii="Sylfaen" w:eastAsia="Calibri" w:hAnsi="Sylfaen" w:cs="Times New Roman"/>
          <w:lang w:val="ka-GE"/>
        </w:rPr>
        <w:t xml:space="preserve">რომლის მიხედვითაც სამინისტრო საშუალო შემოსავლის მქონე ოჯახებს დაეხმარება სახლების </w:t>
      </w:r>
      <w:r w:rsidR="002F14ED" w:rsidRPr="00DF7003">
        <w:rPr>
          <w:rFonts w:ascii="Sylfaen" w:eastAsia="Calibri" w:hAnsi="Sylfaen" w:cs="Times New Roman"/>
          <w:lang w:val="ka-GE"/>
        </w:rPr>
        <w:t xml:space="preserve">შეძენაში. კერძოდ, სამინისტრო ყოველთვიურად გადაიხდის </w:t>
      </w:r>
      <w:r w:rsidR="00F95AAC" w:rsidRPr="00DF7003">
        <w:rPr>
          <w:rFonts w:ascii="Sylfaen" w:eastAsia="Calibri" w:hAnsi="Sylfaen" w:cs="Times New Roman"/>
          <w:lang w:val="ka-GE"/>
        </w:rPr>
        <w:t xml:space="preserve">დაახლოებით </w:t>
      </w:r>
      <w:r w:rsidR="002F14ED" w:rsidRPr="00DF7003">
        <w:rPr>
          <w:rFonts w:ascii="Sylfaen" w:eastAsia="Calibri" w:hAnsi="Sylfaen" w:cs="Times New Roman"/>
          <w:lang w:val="ka-GE"/>
        </w:rPr>
        <w:t xml:space="preserve">350 დოლარს, ხოლო დანარჩენს </w:t>
      </w:r>
      <w:r w:rsidR="00C9544F" w:rsidRPr="00DF7003">
        <w:rPr>
          <w:rFonts w:ascii="Sylfaen" w:eastAsia="Calibri" w:hAnsi="Sylfaen" w:cs="Times New Roman"/>
          <w:lang w:val="ka-GE"/>
        </w:rPr>
        <w:t>დევნილი ოჯახი</w:t>
      </w:r>
      <w:r w:rsidR="001C378C" w:rsidRPr="00DF7003">
        <w:rPr>
          <w:rFonts w:ascii="Sylfaen" w:eastAsia="Calibri" w:hAnsi="Sylfaen" w:cs="Times New Roman"/>
          <w:lang w:val="ka-GE"/>
        </w:rPr>
        <w:t xml:space="preserve">. </w:t>
      </w:r>
      <w:r w:rsidR="001C378C" w:rsidRPr="00DF7003">
        <w:rPr>
          <w:rFonts w:ascii="Sylfaen" w:eastAsia="Calibri" w:hAnsi="Sylfaen" w:cs="Times New Roman"/>
          <w:b/>
          <w:lang w:val="ka-GE"/>
        </w:rPr>
        <w:t xml:space="preserve">ბატონმა გრიგოლ გიორგაძემ </w:t>
      </w:r>
      <w:r w:rsidR="001C378C" w:rsidRPr="00DF7003">
        <w:rPr>
          <w:rFonts w:ascii="Sylfaen" w:eastAsia="Calibri" w:hAnsi="Sylfaen" w:cs="Times New Roman"/>
          <w:lang w:val="ka-GE"/>
        </w:rPr>
        <w:t xml:space="preserve">ასევე განაცხადა, რომ სამინისტრო </w:t>
      </w:r>
      <w:r w:rsidR="00587AFF" w:rsidRPr="00DF7003">
        <w:rPr>
          <w:rFonts w:ascii="Sylfaen" w:eastAsia="Calibri" w:hAnsi="Sylfaen" w:cs="Times New Roman"/>
          <w:lang w:val="ka-GE"/>
        </w:rPr>
        <w:t>აქტიურად მუშაობს</w:t>
      </w:r>
      <w:r w:rsidR="001053E0" w:rsidRPr="00DF7003">
        <w:rPr>
          <w:rFonts w:ascii="Sylfaen" w:eastAsia="Calibri" w:hAnsi="Sylfaen" w:cs="Times New Roman"/>
          <w:lang w:val="ka-GE"/>
        </w:rPr>
        <w:t>, რომ დევნილებს შეუქმნა</w:t>
      </w:r>
      <w:r w:rsidR="00334B01" w:rsidRPr="00DF7003">
        <w:rPr>
          <w:rFonts w:ascii="Sylfaen" w:eastAsia="Calibri" w:hAnsi="Sylfaen" w:cs="Times New Roman"/>
          <w:lang w:val="ka-GE"/>
        </w:rPr>
        <w:t>ს</w:t>
      </w:r>
      <w:r w:rsidR="001053E0" w:rsidRPr="00DF7003">
        <w:rPr>
          <w:rFonts w:ascii="Sylfaen" w:eastAsia="Calibri" w:hAnsi="Sylfaen" w:cs="Times New Roman"/>
          <w:lang w:val="ka-GE"/>
        </w:rPr>
        <w:t xml:space="preserve"> დასაქმების მოტივაცია</w:t>
      </w:r>
      <w:r w:rsidR="00334B01" w:rsidRPr="00DF7003">
        <w:rPr>
          <w:rFonts w:ascii="Sylfaen" w:eastAsia="Calibri" w:hAnsi="Sylfaen" w:cs="Times New Roman"/>
          <w:lang w:val="ka-GE"/>
        </w:rPr>
        <w:t>. მომავალი წლიდან</w:t>
      </w:r>
      <w:r w:rsidR="00FC79D4" w:rsidRPr="00DF7003">
        <w:rPr>
          <w:rFonts w:ascii="Sylfaen" w:eastAsia="Calibri" w:hAnsi="Sylfaen" w:cs="Times New Roman"/>
          <w:lang w:val="ka-GE"/>
        </w:rPr>
        <w:t xml:space="preserve"> </w:t>
      </w:r>
      <w:r w:rsidR="00334B01" w:rsidRPr="00DF7003">
        <w:rPr>
          <w:rFonts w:ascii="Sylfaen" w:eastAsia="Calibri" w:hAnsi="Sylfaen" w:cs="Times New Roman"/>
          <w:lang w:val="ka-GE"/>
        </w:rPr>
        <w:t xml:space="preserve">სოციალურად დაუცველებს ეძლევათ შესაძლებლობა, რომ შემოსავლის წყაროს გაჩენის შემთხვევაში, ერთი წლის განმავლობაში არ შეუწყდეთ შემწეობა, ხოლო 2 წლის განმავლობაში შეუნარჩუნდეთ არამონეტარული პრივილეგიები. </w:t>
      </w:r>
    </w:p>
    <w:p w:rsidR="007E6FF4" w:rsidRPr="00DF7003" w:rsidRDefault="00BF1569" w:rsidP="007D2350">
      <w:pPr>
        <w:jc w:val="both"/>
        <w:rPr>
          <w:rFonts w:ascii="Sylfaen" w:hAnsi="Sylfaen"/>
          <w:lang w:val="ka-GE"/>
        </w:rPr>
      </w:pPr>
      <w:r w:rsidRPr="00DF7003">
        <w:rPr>
          <w:rFonts w:ascii="Sylfaen" w:hAnsi="Sylfaen"/>
          <w:b/>
          <w:lang w:val="ka-GE"/>
        </w:rPr>
        <w:t>ქალბატონ</w:t>
      </w:r>
      <w:r w:rsidR="00334B01" w:rsidRPr="00DF7003">
        <w:rPr>
          <w:rFonts w:ascii="Sylfaen" w:hAnsi="Sylfaen"/>
          <w:b/>
          <w:lang w:val="ka-GE"/>
        </w:rPr>
        <w:t>მა</w:t>
      </w:r>
      <w:r w:rsidR="007E6FF4" w:rsidRPr="00DF7003">
        <w:rPr>
          <w:rFonts w:ascii="Sylfaen" w:hAnsi="Sylfaen"/>
          <w:b/>
          <w:lang w:val="ka-GE"/>
        </w:rPr>
        <w:t xml:space="preserve"> იულია ხარაშვილმა</w:t>
      </w:r>
      <w:r w:rsidR="007E6FF4" w:rsidRPr="00DF7003">
        <w:rPr>
          <w:rFonts w:ascii="Sylfaen" w:hAnsi="Sylfaen"/>
          <w:lang w:val="ka-GE"/>
        </w:rPr>
        <w:t xml:space="preserve"> დასვა კითხვა, ახალი ინიციატივისთვის თუ არის გამოყოფილი დამატებითი სახსრები ბიუჯეტში. </w:t>
      </w:r>
    </w:p>
    <w:p w:rsidR="001A08A4" w:rsidRPr="00DF7003" w:rsidRDefault="007E6FF4" w:rsidP="00256415">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გრიგოლ გიორგაძემ </w:t>
      </w:r>
      <w:r w:rsidRPr="00DF7003">
        <w:rPr>
          <w:rFonts w:ascii="Sylfaen" w:eastAsia="Calibri" w:hAnsi="Sylfaen" w:cs="Times New Roman"/>
          <w:lang w:val="ka-GE"/>
        </w:rPr>
        <w:t>უპასუხა კითხვას, რომ ვინაიდან პროექტი საპილოტეა ჯერ დამატებითი სახსრები არ გამოყოფილა</w:t>
      </w:r>
      <w:r w:rsidR="006C0FBD" w:rsidRPr="00DF7003">
        <w:rPr>
          <w:rFonts w:ascii="Sylfaen" w:eastAsia="Calibri" w:hAnsi="Sylfaen" w:cs="Times New Roman"/>
          <w:lang w:val="ka-GE"/>
        </w:rPr>
        <w:t xml:space="preserve">. </w:t>
      </w:r>
      <w:r w:rsidR="000D1C06" w:rsidRPr="00DF7003">
        <w:rPr>
          <w:rFonts w:ascii="Sylfaen" w:eastAsia="Calibri" w:hAnsi="Sylfaen" w:cs="Times New Roman"/>
          <w:lang w:val="ka-GE"/>
        </w:rPr>
        <w:t xml:space="preserve">თუ ინიციატივა გაამართლებს და ეფექტურად იმუშავებს, შემდეგ მოხდება </w:t>
      </w:r>
      <w:r w:rsidR="00393701" w:rsidRPr="00DF7003">
        <w:rPr>
          <w:rFonts w:ascii="Sylfaen" w:eastAsia="Calibri" w:hAnsi="Sylfaen" w:cs="Times New Roman"/>
          <w:lang w:val="ka-GE"/>
        </w:rPr>
        <w:t xml:space="preserve">2020 წლის </w:t>
      </w:r>
      <w:r w:rsidR="000D1C06" w:rsidRPr="00DF7003">
        <w:rPr>
          <w:rFonts w:ascii="Sylfaen" w:eastAsia="Calibri" w:hAnsi="Sylfaen" w:cs="Times New Roman"/>
          <w:lang w:val="ka-GE"/>
        </w:rPr>
        <w:t xml:space="preserve">ბიუჯეტში ასახვა. </w:t>
      </w:r>
    </w:p>
    <w:p w:rsidR="00256EE9" w:rsidRPr="00DF7003" w:rsidRDefault="00376A4D" w:rsidP="00256415">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გრიგოლ გიორგაძემ </w:t>
      </w:r>
      <w:r w:rsidR="00BD5941" w:rsidRPr="00DF7003">
        <w:rPr>
          <w:rFonts w:ascii="Sylfaen" w:eastAsia="Calibri" w:hAnsi="Sylfaen" w:cs="Times New Roman"/>
          <w:lang w:val="ka-GE"/>
        </w:rPr>
        <w:t>აღნიშნა, რომ</w:t>
      </w:r>
      <w:r w:rsidR="00BD5941" w:rsidRPr="00DF7003">
        <w:rPr>
          <w:rFonts w:ascii="Sylfaen" w:eastAsia="Calibri" w:hAnsi="Sylfaen" w:cs="Times New Roman"/>
          <w:b/>
          <w:lang w:val="ka-GE"/>
        </w:rPr>
        <w:t xml:space="preserve"> </w:t>
      </w:r>
      <w:r w:rsidR="00BD5941" w:rsidRPr="00DF7003">
        <w:rPr>
          <w:rFonts w:ascii="Sylfaen" w:eastAsia="Calibri" w:hAnsi="Sylfaen" w:cs="Times New Roman"/>
          <w:lang w:val="ka-GE"/>
        </w:rPr>
        <w:t>სხდომაზე ყველა ის</w:t>
      </w:r>
      <w:r w:rsidR="00BD5941" w:rsidRPr="00DF7003">
        <w:rPr>
          <w:rFonts w:ascii="Sylfaen" w:eastAsia="Calibri" w:hAnsi="Sylfaen" w:cs="Times New Roman"/>
          <w:b/>
          <w:lang w:val="ka-GE"/>
        </w:rPr>
        <w:t xml:space="preserve"> </w:t>
      </w:r>
      <w:r w:rsidR="00BD5941" w:rsidRPr="00DF7003">
        <w:rPr>
          <w:rFonts w:ascii="Sylfaen" w:eastAsia="Calibri" w:hAnsi="Sylfaen" w:cs="Times New Roman"/>
          <w:lang w:val="ka-GE"/>
        </w:rPr>
        <w:t xml:space="preserve">უწყებაა წარმოდგენილი, რომლებიც არიან დევნილთა საარსებო წყაროების სამოქმედო გეგმის უწყებათაშორისი კომიტეტის წევრები. მან </w:t>
      </w:r>
      <w:r w:rsidRPr="00DF7003">
        <w:rPr>
          <w:rFonts w:ascii="Sylfaen" w:eastAsia="Calibri" w:hAnsi="Sylfaen" w:cs="Times New Roman"/>
          <w:lang w:val="ka-GE"/>
        </w:rPr>
        <w:t>დამსწრე საზოგადოებას სთხოვა დაეფიქსირებინათ აზრი</w:t>
      </w:r>
      <w:r w:rsidR="00BD5941" w:rsidRPr="00DF7003">
        <w:rPr>
          <w:rFonts w:ascii="Sylfaen" w:eastAsia="Calibri" w:hAnsi="Sylfaen" w:cs="Times New Roman"/>
          <w:lang w:val="ka-GE"/>
        </w:rPr>
        <w:t xml:space="preserve"> </w:t>
      </w:r>
      <w:r w:rsidRPr="00DF7003">
        <w:rPr>
          <w:rFonts w:ascii="Sylfaen" w:eastAsia="Calibri" w:hAnsi="Sylfaen" w:cs="Times New Roman"/>
          <w:lang w:val="ka-GE"/>
        </w:rPr>
        <w:t>უწყებათაშორისი კომიტეტის ფუნქციებ</w:t>
      </w:r>
      <w:r w:rsidR="00F95AAC" w:rsidRPr="00DF7003">
        <w:rPr>
          <w:rFonts w:ascii="Sylfaen" w:eastAsia="Calibri" w:hAnsi="Sylfaen" w:cs="Times New Roman"/>
          <w:lang w:val="ka-GE"/>
        </w:rPr>
        <w:t>ი</w:t>
      </w:r>
      <w:r w:rsidRPr="00DF7003">
        <w:rPr>
          <w:rFonts w:ascii="Sylfaen" w:eastAsia="Calibri" w:hAnsi="Sylfaen" w:cs="Times New Roman"/>
          <w:lang w:val="ka-GE"/>
        </w:rPr>
        <w:t>ს სამეთვალყურეო საბჭო</w:t>
      </w:r>
      <w:r w:rsidR="00F95AAC" w:rsidRPr="00DF7003">
        <w:rPr>
          <w:rFonts w:ascii="Sylfaen" w:eastAsia="Calibri" w:hAnsi="Sylfaen" w:cs="Times New Roman"/>
          <w:lang w:val="ka-GE"/>
        </w:rPr>
        <w:t>ს მიერ</w:t>
      </w:r>
      <w:r w:rsidRPr="00DF7003">
        <w:rPr>
          <w:rFonts w:ascii="Sylfaen" w:eastAsia="Calibri" w:hAnsi="Sylfaen" w:cs="Times New Roman"/>
          <w:lang w:val="ka-GE"/>
        </w:rPr>
        <w:t xml:space="preserve"> </w:t>
      </w:r>
      <w:r w:rsidR="00F95AAC" w:rsidRPr="00DF7003">
        <w:rPr>
          <w:rFonts w:ascii="Sylfaen" w:eastAsia="Calibri" w:hAnsi="Sylfaen" w:cs="Times New Roman"/>
          <w:lang w:val="ka-GE"/>
        </w:rPr>
        <w:t>შეთავსების საკითხთან დაკავშირებით.</w:t>
      </w:r>
      <w:r w:rsidR="00BD5941" w:rsidRPr="00DF7003">
        <w:rPr>
          <w:rFonts w:ascii="Sylfaen" w:eastAsia="Calibri" w:hAnsi="Sylfaen" w:cs="Times New Roman"/>
          <w:lang w:val="ka-GE"/>
        </w:rPr>
        <w:t xml:space="preserve"> </w:t>
      </w:r>
      <w:r w:rsidR="00B1522B">
        <w:rPr>
          <w:rFonts w:ascii="Sylfaen" w:eastAsia="Calibri" w:hAnsi="Sylfaen" w:cs="Times New Roman"/>
          <w:lang w:val="ka-GE"/>
        </w:rPr>
        <w:t>სხდომაზე საწინააღმდეგო პოზიცია არ დაფიქსირებულა.</w:t>
      </w:r>
    </w:p>
    <w:p w:rsidR="00376A4D" w:rsidRPr="00DF7003" w:rsidRDefault="00C83F54" w:rsidP="00256415">
      <w:pPr>
        <w:jc w:val="both"/>
        <w:rPr>
          <w:rFonts w:ascii="Sylfaen" w:eastAsia="Calibri" w:hAnsi="Sylfaen" w:cs="Times New Roman"/>
          <w:lang w:val="ka-GE"/>
        </w:rPr>
      </w:pPr>
      <w:r w:rsidRPr="00DF7003">
        <w:rPr>
          <w:rFonts w:ascii="Sylfaen" w:eastAsia="Calibri" w:hAnsi="Sylfaen" w:cs="Times New Roman"/>
          <w:b/>
          <w:lang w:val="ka-GE"/>
        </w:rPr>
        <w:t xml:space="preserve">ქალბატონმა იოკო აკასაკამ </w:t>
      </w:r>
      <w:r w:rsidRPr="00DF7003">
        <w:rPr>
          <w:rFonts w:ascii="Sylfaen" w:eastAsia="Calibri" w:hAnsi="Sylfaen" w:cs="Times New Roman"/>
          <w:lang w:val="ka-GE"/>
        </w:rPr>
        <w:t xml:space="preserve">განაცხადა, რომ </w:t>
      </w:r>
      <w:r w:rsidR="003F23CD" w:rsidRPr="00DF7003">
        <w:rPr>
          <w:rFonts w:ascii="Sylfaen" w:eastAsia="Calibri" w:hAnsi="Sylfaen" w:cs="Times New Roman"/>
          <w:lang w:val="ka-GE"/>
        </w:rPr>
        <w:t xml:space="preserve">ფუნდამენტური პრობლემაა იმის მოთხოვნა, რომ </w:t>
      </w:r>
      <w:r w:rsidR="005562EA" w:rsidRPr="00DF7003">
        <w:rPr>
          <w:rFonts w:ascii="Sylfaen" w:eastAsia="Calibri" w:hAnsi="Sylfaen" w:cs="Times New Roman"/>
          <w:lang w:val="ka-GE"/>
        </w:rPr>
        <w:t xml:space="preserve">სამეთვალყურეო საბჭომ მხარი დაუჭიროს სამოქმედო გეგმებს. </w:t>
      </w:r>
      <w:r w:rsidR="00DA7D8C" w:rsidRPr="00DF7003">
        <w:rPr>
          <w:rFonts w:ascii="Sylfaen" w:eastAsia="Calibri" w:hAnsi="Sylfaen" w:cs="Times New Roman"/>
          <w:lang w:val="ka-GE"/>
        </w:rPr>
        <w:t>გლუკს აქვს გარკვეული კითხვები დევნილთა სამოქმედო გეგმასთან დაკავშირებით, რომლებზეც პასუხი არ მიუღია</w:t>
      </w:r>
      <w:r w:rsidR="00444CE8" w:rsidRPr="00DF7003">
        <w:rPr>
          <w:rFonts w:ascii="Sylfaen" w:eastAsia="Calibri" w:hAnsi="Sylfaen" w:cs="Times New Roman"/>
          <w:lang w:val="ka-GE"/>
        </w:rPr>
        <w:t xml:space="preserve">. მისი აზრით, საჭიროა დამატებითი შეხვედრა, ამიტომ ამ ეტაპზე </w:t>
      </w:r>
      <w:r w:rsidR="000801C4" w:rsidRPr="00DF7003">
        <w:rPr>
          <w:rFonts w:ascii="Sylfaen" w:eastAsia="Calibri" w:hAnsi="Sylfaen" w:cs="Times New Roman"/>
          <w:lang w:val="ka-GE"/>
        </w:rPr>
        <w:t>მას</w:t>
      </w:r>
      <w:r w:rsidR="00444CE8" w:rsidRPr="00DF7003">
        <w:rPr>
          <w:rFonts w:ascii="Sylfaen" w:eastAsia="Calibri" w:hAnsi="Sylfaen" w:cs="Times New Roman"/>
          <w:lang w:val="ka-GE"/>
        </w:rPr>
        <w:t xml:space="preserve"> არ </w:t>
      </w:r>
      <w:r w:rsidR="000801C4" w:rsidRPr="00DF7003">
        <w:rPr>
          <w:rFonts w:ascii="Sylfaen" w:eastAsia="Calibri" w:hAnsi="Sylfaen" w:cs="Times New Roman"/>
          <w:lang w:val="ka-GE"/>
        </w:rPr>
        <w:t xml:space="preserve">შეუძლია </w:t>
      </w:r>
      <w:r w:rsidR="00444CE8" w:rsidRPr="00DF7003">
        <w:rPr>
          <w:rFonts w:ascii="Sylfaen" w:eastAsia="Calibri" w:hAnsi="Sylfaen" w:cs="Times New Roman"/>
          <w:lang w:val="ka-GE"/>
        </w:rPr>
        <w:t xml:space="preserve"> </w:t>
      </w:r>
      <w:r w:rsidR="000801C4" w:rsidRPr="00DF7003">
        <w:rPr>
          <w:rFonts w:ascii="Sylfaen" w:eastAsia="Calibri" w:hAnsi="Sylfaen" w:cs="Times New Roman"/>
          <w:lang w:val="ka-GE"/>
        </w:rPr>
        <w:t xml:space="preserve">მხარი დაუჭიროს </w:t>
      </w:r>
      <w:r w:rsidR="00444CE8" w:rsidRPr="00DF7003">
        <w:rPr>
          <w:rFonts w:ascii="Sylfaen" w:eastAsia="Calibri" w:hAnsi="Sylfaen" w:cs="Times New Roman"/>
          <w:lang w:val="ka-GE"/>
        </w:rPr>
        <w:t xml:space="preserve">სამოქმედო გეგმის პროექტს. </w:t>
      </w:r>
    </w:p>
    <w:p w:rsidR="00797465" w:rsidRPr="00DF7003" w:rsidRDefault="00797465" w:rsidP="00256415">
      <w:pPr>
        <w:jc w:val="both"/>
        <w:rPr>
          <w:rFonts w:ascii="Sylfaen" w:eastAsia="Calibri" w:hAnsi="Sylfaen" w:cs="Times New Roman"/>
          <w:lang w:val="ka-GE"/>
        </w:rPr>
      </w:pPr>
      <w:r w:rsidRPr="00DF7003">
        <w:rPr>
          <w:rFonts w:ascii="Sylfaen" w:eastAsia="Calibri" w:hAnsi="Sylfaen" w:cs="Times New Roman"/>
          <w:b/>
          <w:lang w:val="ka-GE"/>
        </w:rPr>
        <w:t xml:space="preserve">ბატონმა გრიგოლ გიორგაძემ </w:t>
      </w:r>
      <w:r w:rsidRPr="00DF7003">
        <w:rPr>
          <w:rFonts w:ascii="Sylfaen" w:eastAsia="Calibri" w:hAnsi="Sylfaen" w:cs="Times New Roman"/>
          <w:lang w:val="ka-GE"/>
        </w:rPr>
        <w:t xml:space="preserve">უპასუხა ქალბატონ იოკო აკასაკას, რომ </w:t>
      </w:r>
      <w:r w:rsidR="00B37078" w:rsidRPr="00DF7003">
        <w:rPr>
          <w:rFonts w:ascii="Sylfaen" w:eastAsia="Calibri" w:hAnsi="Sylfaen" w:cs="Times New Roman"/>
          <w:lang w:val="ka-GE"/>
        </w:rPr>
        <w:t xml:space="preserve">საბჭოს წევრებს ყველა დოკუმენტი დაეგზავნათ სხდომამდე სამი კვირით ადრე და </w:t>
      </w:r>
      <w:r w:rsidR="00694396" w:rsidRPr="00DF7003">
        <w:rPr>
          <w:rFonts w:ascii="Sylfaen" w:eastAsia="Calibri" w:hAnsi="Sylfaen" w:cs="Times New Roman"/>
          <w:lang w:val="ka-GE"/>
        </w:rPr>
        <w:t xml:space="preserve">ამ ხნის განმავლობაში </w:t>
      </w:r>
      <w:r w:rsidR="00A76157" w:rsidRPr="00DF7003">
        <w:rPr>
          <w:rFonts w:ascii="Sylfaen" w:eastAsia="Calibri" w:hAnsi="Sylfaen" w:cs="Times New Roman"/>
          <w:lang w:val="ka-GE"/>
        </w:rPr>
        <w:t xml:space="preserve">გლუკისგან არავითარი კომენტარი </w:t>
      </w:r>
      <w:r w:rsidR="00E34FA8" w:rsidRPr="00DF7003">
        <w:rPr>
          <w:rFonts w:ascii="Sylfaen" w:eastAsia="Calibri" w:hAnsi="Sylfaen" w:cs="Times New Roman"/>
          <w:lang w:val="ka-GE"/>
        </w:rPr>
        <w:t xml:space="preserve">არ მიუღიათ. </w:t>
      </w:r>
      <w:r w:rsidR="00770528" w:rsidRPr="00DF7003">
        <w:rPr>
          <w:rFonts w:ascii="Sylfaen" w:eastAsia="Calibri" w:hAnsi="Sylfaen" w:cs="Times New Roman"/>
          <w:lang w:val="ka-GE"/>
        </w:rPr>
        <w:t xml:space="preserve">მან განმარტა, </w:t>
      </w:r>
      <w:r w:rsidR="003B1B01" w:rsidRPr="00DF7003">
        <w:rPr>
          <w:rFonts w:ascii="Sylfaen" w:eastAsia="Calibri" w:hAnsi="Sylfaen" w:cs="Times New Roman"/>
          <w:lang w:val="ka-GE"/>
        </w:rPr>
        <w:t xml:space="preserve">რომ ამ ეტაპზე </w:t>
      </w:r>
      <w:r w:rsidR="007953C9" w:rsidRPr="00DF7003">
        <w:rPr>
          <w:rFonts w:ascii="Sylfaen" w:eastAsia="Calibri" w:hAnsi="Sylfaen" w:cs="Times New Roman"/>
          <w:lang w:val="ka-GE"/>
        </w:rPr>
        <w:t xml:space="preserve">სამოქმედო გეგმის არ დამტკიცება ხელს შეუშლის რიგ პროცესებს, რომლებიც გააუარესებს დევნილთა მდგომარეობას. </w:t>
      </w:r>
      <w:r w:rsidR="00005970" w:rsidRPr="00DF7003">
        <w:rPr>
          <w:rFonts w:ascii="Sylfaen" w:eastAsia="Calibri" w:hAnsi="Sylfaen" w:cs="Times New Roman"/>
          <w:b/>
          <w:lang w:val="ka-GE"/>
        </w:rPr>
        <w:t xml:space="preserve">ბატონმა გრიგოლ გიორგაძემ </w:t>
      </w:r>
      <w:r w:rsidR="00005970" w:rsidRPr="00DF7003">
        <w:rPr>
          <w:rFonts w:ascii="Sylfaen" w:eastAsia="Calibri" w:hAnsi="Sylfaen" w:cs="Times New Roman"/>
          <w:lang w:val="ka-GE"/>
        </w:rPr>
        <w:t xml:space="preserve">შესთავაზა გლუკს </w:t>
      </w:r>
      <w:r w:rsidR="002643D4" w:rsidRPr="00DF7003">
        <w:rPr>
          <w:rFonts w:ascii="Sylfaen" w:eastAsia="Calibri" w:hAnsi="Sylfaen" w:cs="Times New Roman"/>
          <w:lang w:val="ka-GE"/>
        </w:rPr>
        <w:t xml:space="preserve">შეზრუდულ ვადებში </w:t>
      </w:r>
      <w:r w:rsidR="00D9500C" w:rsidRPr="00DF7003">
        <w:rPr>
          <w:rFonts w:ascii="Sylfaen" w:eastAsia="Calibri" w:hAnsi="Sylfaen" w:cs="Times New Roman"/>
          <w:lang w:val="ka-GE"/>
        </w:rPr>
        <w:t xml:space="preserve">დამატებითი შეხვედრა და ყველა </w:t>
      </w:r>
      <w:r w:rsidR="002643D4" w:rsidRPr="00DF7003">
        <w:rPr>
          <w:rFonts w:ascii="Sylfaen" w:eastAsia="Calibri" w:hAnsi="Sylfaen" w:cs="Times New Roman"/>
          <w:lang w:val="ka-GE"/>
        </w:rPr>
        <w:t xml:space="preserve">პრინციპული </w:t>
      </w:r>
      <w:r w:rsidR="00D9500C" w:rsidRPr="00DF7003">
        <w:rPr>
          <w:rFonts w:ascii="Sylfaen" w:eastAsia="Calibri" w:hAnsi="Sylfaen" w:cs="Times New Roman"/>
          <w:lang w:val="ka-GE"/>
        </w:rPr>
        <w:t>საკითხის განხილვა, ვიდრე დოკუმენტი გადაიგზავნება მთავრობაზე დასამტკიცებლად</w:t>
      </w:r>
      <w:r w:rsidR="00F17ABE" w:rsidRPr="00DF7003">
        <w:rPr>
          <w:rFonts w:ascii="Sylfaen" w:eastAsia="Calibri" w:hAnsi="Sylfaen" w:cs="Times New Roman"/>
          <w:lang w:val="ka-GE"/>
        </w:rPr>
        <w:t xml:space="preserve">. </w:t>
      </w:r>
    </w:p>
    <w:p w:rsidR="00F17ABE" w:rsidRPr="00DF7003" w:rsidRDefault="00BF1569" w:rsidP="00256415">
      <w:pPr>
        <w:jc w:val="both"/>
        <w:rPr>
          <w:rFonts w:ascii="Sylfaen" w:eastAsia="Calibri" w:hAnsi="Sylfaen" w:cs="Times New Roman"/>
          <w:lang w:val="ka-GE"/>
        </w:rPr>
      </w:pPr>
      <w:r w:rsidRPr="00DF7003">
        <w:rPr>
          <w:rFonts w:ascii="Sylfaen" w:eastAsia="Calibri" w:hAnsi="Sylfaen" w:cs="Times New Roman"/>
          <w:b/>
          <w:lang w:val="ka-GE"/>
        </w:rPr>
        <w:lastRenderedPageBreak/>
        <w:t>ბატონ</w:t>
      </w:r>
      <w:r w:rsidR="00334B01" w:rsidRPr="00DF7003">
        <w:rPr>
          <w:rFonts w:ascii="Sylfaen" w:eastAsia="Calibri" w:hAnsi="Sylfaen" w:cs="Times New Roman"/>
          <w:b/>
          <w:lang w:val="ka-GE"/>
        </w:rPr>
        <w:t>მა</w:t>
      </w:r>
      <w:r w:rsidR="00F17ABE" w:rsidRPr="00DF7003">
        <w:rPr>
          <w:rFonts w:ascii="Sylfaen" w:eastAsia="Calibri" w:hAnsi="Sylfaen" w:cs="Times New Roman"/>
          <w:b/>
          <w:lang w:val="ka-GE"/>
        </w:rPr>
        <w:t xml:space="preserve"> ირაკლი უჯმაჯურიძემ </w:t>
      </w:r>
      <w:r w:rsidR="00F17ABE" w:rsidRPr="00DF7003">
        <w:rPr>
          <w:rFonts w:ascii="Sylfaen" w:eastAsia="Calibri" w:hAnsi="Sylfaen" w:cs="Times New Roman"/>
          <w:lang w:val="ka-GE"/>
        </w:rPr>
        <w:t xml:space="preserve">განაცხადა, რომ სამოქმედო გეგმა არის ცოცხალი დოკუმენტი, რომლიც განახლებაც მუდმივად </w:t>
      </w:r>
      <w:r w:rsidR="00DA6311" w:rsidRPr="00DF7003">
        <w:rPr>
          <w:rFonts w:ascii="Sylfaen" w:eastAsia="Calibri" w:hAnsi="Sylfaen" w:cs="Times New Roman"/>
          <w:lang w:val="ka-GE"/>
        </w:rPr>
        <w:t>არის შესაძლებელი</w:t>
      </w:r>
      <w:r w:rsidR="00F17ABE" w:rsidRPr="00DF7003">
        <w:rPr>
          <w:rFonts w:ascii="Sylfaen" w:eastAsia="Calibri" w:hAnsi="Sylfaen" w:cs="Times New Roman"/>
          <w:lang w:val="ka-GE"/>
        </w:rPr>
        <w:t xml:space="preserve">. </w:t>
      </w:r>
      <w:r w:rsidR="005F188C" w:rsidRPr="00DF7003">
        <w:rPr>
          <w:rFonts w:ascii="Sylfaen" w:eastAsia="Calibri" w:hAnsi="Sylfaen" w:cs="Times New Roman"/>
          <w:lang w:val="ka-GE"/>
        </w:rPr>
        <w:t xml:space="preserve">მისი აზრით, </w:t>
      </w:r>
      <w:r w:rsidR="00DA6311" w:rsidRPr="00DF7003">
        <w:rPr>
          <w:rFonts w:ascii="Sylfaen" w:eastAsia="Calibri" w:hAnsi="Sylfaen" w:cs="Times New Roman"/>
          <w:lang w:val="ka-GE"/>
        </w:rPr>
        <w:t>რაიმე</w:t>
      </w:r>
      <w:r w:rsidR="005F188C" w:rsidRPr="00DF7003">
        <w:rPr>
          <w:rFonts w:ascii="Sylfaen" w:eastAsia="Calibri" w:hAnsi="Sylfaen" w:cs="Times New Roman"/>
          <w:lang w:val="ka-GE"/>
        </w:rPr>
        <w:t xml:space="preserve"> დეტალის გამო არ უნდა მოხდეს </w:t>
      </w:r>
      <w:r w:rsidR="00197F43" w:rsidRPr="00DF7003">
        <w:rPr>
          <w:rFonts w:ascii="Sylfaen" w:eastAsia="Calibri" w:hAnsi="Sylfaen" w:cs="Times New Roman"/>
          <w:lang w:val="ka-GE"/>
        </w:rPr>
        <w:t>პროცესის შეფერხება</w:t>
      </w:r>
      <w:r w:rsidR="00DA6311" w:rsidRPr="00DF7003">
        <w:rPr>
          <w:rFonts w:ascii="Sylfaen" w:eastAsia="Calibri" w:hAnsi="Sylfaen" w:cs="Times New Roman"/>
          <w:lang w:val="ka-GE"/>
        </w:rPr>
        <w:t>, რადგან თუ პროგრამების განხორციელება არ იქნება შესაძლებელი იანვრიდან, ამით დევნილები დაზარალდებიან.</w:t>
      </w:r>
      <w:r w:rsidR="005048CE" w:rsidRPr="00DF7003">
        <w:rPr>
          <w:rFonts w:ascii="Sylfaen" w:eastAsia="Calibri" w:hAnsi="Sylfaen" w:cs="Times New Roman"/>
          <w:lang w:val="ka-GE"/>
        </w:rPr>
        <w:t xml:space="preserve"> </w:t>
      </w:r>
    </w:p>
    <w:p w:rsidR="00DA6311" w:rsidRPr="00DF7003" w:rsidRDefault="00BF1569" w:rsidP="00256415">
      <w:pPr>
        <w:jc w:val="both"/>
        <w:rPr>
          <w:rFonts w:ascii="Sylfaen" w:eastAsia="Calibri" w:hAnsi="Sylfaen" w:cs="Times New Roman"/>
          <w:lang w:val="ka-GE"/>
        </w:rPr>
      </w:pPr>
      <w:r w:rsidRPr="00DF7003">
        <w:rPr>
          <w:rFonts w:ascii="Sylfaen" w:eastAsia="Calibri" w:hAnsi="Sylfaen" w:cs="Times New Roman"/>
          <w:b/>
          <w:lang w:val="ka-GE"/>
        </w:rPr>
        <w:t>ბატონ</w:t>
      </w:r>
      <w:r w:rsidR="00334B01" w:rsidRPr="00DF7003">
        <w:rPr>
          <w:rFonts w:ascii="Sylfaen" w:eastAsia="Calibri" w:hAnsi="Sylfaen" w:cs="Times New Roman"/>
          <w:b/>
          <w:lang w:val="ka-GE"/>
        </w:rPr>
        <w:t>მა</w:t>
      </w:r>
      <w:r w:rsidR="00E14E85" w:rsidRPr="00DF7003">
        <w:rPr>
          <w:rFonts w:ascii="Sylfaen" w:eastAsia="Calibri" w:hAnsi="Sylfaen" w:cs="Times New Roman"/>
          <w:b/>
          <w:lang w:val="ka-GE"/>
        </w:rPr>
        <w:t xml:space="preserve"> გრიგოლ გიორგაძემ </w:t>
      </w:r>
      <w:r w:rsidRPr="00DF7003">
        <w:rPr>
          <w:rFonts w:ascii="Sylfaen" w:eastAsia="Calibri" w:hAnsi="Sylfaen" w:cs="Times New Roman"/>
          <w:b/>
          <w:lang w:val="ka-GE"/>
        </w:rPr>
        <w:t xml:space="preserve">შეაჯამა </w:t>
      </w:r>
      <w:r w:rsidRPr="00DF7003">
        <w:rPr>
          <w:rFonts w:ascii="Sylfaen" w:eastAsia="Calibri" w:hAnsi="Sylfaen" w:cs="Times New Roman"/>
          <w:lang w:val="ka-GE"/>
        </w:rPr>
        <w:t xml:space="preserve">სხდომა და </w:t>
      </w:r>
      <w:r w:rsidR="00DA6311" w:rsidRPr="00DF7003">
        <w:rPr>
          <w:rFonts w:ascii="Sylfaen" w:eastAsia="Calibri" w:hAnsi="Sylfaen" w:cs="Times New Roman"/>
          <w:lang w:val="ka-GE"/>
        </w:rPr>
        <w:t>განაცხადა,</w:t>
      </w:r>
      <w:r w:rsidR="00DA6311" w:rsidRPr="00DF7003">
        <w:rPr>
          <w:rFonts w:ascii="Sylfaen" w:eastAsia="Calibri" w:hAnsi="Sylfaen" w:cs="Times New Roman"/>
          <w:b/>
          <w:lang w:val="ka-GE"/>
        </w:rPr>
        <w:t xml:space="preserve"> </w:t>
      </w:r>
      <w:r w:rsidR="00DA6311" w:rsidRPr="00DF7003">
        <w:rPr>
          <w:rFonts w:ascii="Sylfaen" w:eastAsia="Calibri" w:hAnsi="Sylfaen" w:cs="Times New Roman"/>
          <w:lang w:val="ka-GE"/>
        </w:rPr>
        <w:t xml:space="preserve">რომ თუ სხვა მოსაზრებები აღარ აქვთ საბჭოს წევრებს, 2019-2020 წლების დევნილთა სამოქმედო გეგმა და 2018-2019 წლების დევნილთა საარსებო წყაროების სამოქმედო გეგმის ცვლილებები </w:t>
      </w:r>
      <w:r w:rsidRPr="00DF7003">
        <w:rPr>
          <w:rFonts w:ascii="Sylfaen" w:eastAsia="Calibri" w:hAnsi="Sylfaen" w:cs="Times New Roman"/>
          <w:lang w:val="ka-GE"/>
        </w:rPr>
        <w:t xml:space="preserve">საბჭოს მიერ </w:t>
      </w:r>
      <w:r w:rsidR="00DA6311" w:rsidRPr="00DF7003">
        <w:rPr>
          <w:rFonts w:ascii="Sylfaen" w:eastAsia="Calibri" w:hAnsi="Sylfaen" w:cs="Times New Roman"/>
          <w:lang w:val="ka-GE"/>
        </w:rPr>
        <w:t>მიღებულად ჩაითვლება</w:t>
      </w:r>
      <w:r w:rsidRPr="00DF7003">
        <w:rPr>
          <w:rFonts w:ascii="Sylfaen" w:eastAsia="Calibri" w:hAnsi="Sylfaen" w:cs="Times New Roman"/>
          <w:lang w:val="ka-GE"/>
        </w:rPr>
        <w:t>; დევნილთა საარსებო წყაროების სამოქმედო გეგმის უწყებათაშორისი კომიტეტის ფუნქციას შეითავსებს სამეთვალყურეო საბჭო და სხვა მხრივ სამეთვალყურეო საბჭოს ფუნქციები უ</w:t>
      </w:r>
      <w:r w:rsidR="005A2F0B" w:rsidRPr="00DF7003">
        <w:rPr>
          <w:rFonts w:ascii="Sylfaen" w:eastAsia="Calibri" w:hAnsi="Sylfaen" w:cs="Times New Roman"/>
          <w:lang w:val="ka-GE"/>
        </w:rPr>
        <w:t>ც</w:t>
      </w:r>
      <w:r w:rsidRPr="00DF7003">
        <w:rPr>
          <w:rFonts w:ascii="Sylfaen" w:eastAsia="Calibri" w:hAnsi="Sylfaen" w:cs="Times New Roman"/>
          <w:lang w:val="ka-GE"/>
        </w:rPr>
        <w:t>ვლელი დარჩება.</w:t>
      </w:r>
    </w:p>
    <w:p w:rsidR="001F39C9" w:rsidRPr="005A2F0B" w:rsidRDefault="00DA6311" w:rsidP="00256415">
      <w:pPr>
        <w:jc w:val="both"/>
        <w:rPr>
          <w:rFonts w:ascii="Sylfaen" w:hAnsi="Sylfaen"/>
          <w:lang w:val="ka-GE"/>
        </w:rPr>
      </w:pPr>
      <w:r w:rsidRPr="00DF7003">
        <w:rPr>
          <w:rFonts w:ascii="Sylfaen" w:eastAsia="Calibri" w:hAnsi="Sylfaen" w:cs="Times New Roman"/>
          <w:b/>
          <w:lang w:val="ka-GE"/>
        </w:rPr>
        <w:t xml:space="preserve">ბატონმა გრიგოლ გიორგაძემ </w:t>
      </w:r>
      <w:r w:rsidR="00E14E85" w:rsidRPr="00DF7003">
        <w:rPr>
          <w:rFonts w:ascii="Sylfaen" w:eastAsia="Calibri" w:hAnsi="Sylfaen" w:cs="Times New Roman"/>
          <w:lang w:val="ka-GE"/>
        </w:rPr>
        <w:t>სამეთვალყურეო საბჭოს დამსწრე საზოგადოებას მადლობა გადაუხადა შეხვედრაზე დასწრებისა და თანამშრომლობისათვის და სხდომა დახურულად გამოაცხადა.</w:t>
      </w:r>
    </w:p>
    <w:sectPr w:rsidR="001F39C9" w:rsidRPr="005A2F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D0" w:rsidRDefault="001B4AD0" w:rsidP="00EE6E13">
      <w:pPr>
        <w:spacing w:after="0" w:line="240" w:lineRule="auto"/>
      </w:pPr>
      <w:r>
        <w:separator/>
      </w:r>
    </w:p>
  </w:endnote>
  <w:endnote w:type="continuationSeparator" w:id="0">
    <w:p w:rsidR="001B4AD0" w:rsidRDefault="001B4AD0" w:rsidP="00EE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D0" w:rsidRDefault="001B4AD0" w:rsidP="00EE6E13">
      <w:pPr>
        <w:spacing w:after="0" w:line="240" w:lineRule="auto"/>
      </w:pPr>
      <w:r>
        <w:separator/>
      </w:r>
    </w:p>
  </w:footnote>
  <w:footnote w:type="continuationSeparator" w:id="0">
    <w:p w:rsidR="001B4AD0" w:rsidRDefault="001B4AD0" w:rsidP="00EE6E13">
      <w:pPr>
        <w:spacing w:after="0" w:line="240" w:lineRule="auto"/>
      </w:pPr>
      <w:r>
        <w:continuationSeparator/>
      </w:r>
    </w:p>
  </w:footnote>
  <w:footnote w:id="1">
    <w:p w:rsidR="00EE6E13" w:rsidRPr="00EE6E13" w:rsidRDefault="00EE6E13">
      <w:pPr>
        <w:pStyle w:val="FootnoteText"/>
        <w:rPr>
          <w:rFonts w:ascii="Sylfaen" w:hAnsi="Sylfaen"/>
          <w:lang w:val="ka-GE"/>
        </w:rPr>
      </w:pPr>
      <w:r>
        <w:rPr>
          <w:rStyle w:val="FootnoteReference"/>
        </w:rPr>
        <w:footnoteRef/>
      </w:r>
      <w:r>
        <w:t xml:space="preserve"> </w:t>
      </w:r>
      <w:r>
        <w:rPr>
          <w:rFonts w:ascii="Sylfaen" w:hAnsi="Sylfaen"/>
          <w:lang w:val="ka-GE"/>
        </w:rPr>
        <w:t>გაეროს ლტოლვილთა უმაღლესი კომისარიატი</w:t>
      </w:r>
    </w:p>
  </w:footnote>
  <w:footnote w:id="2">
    <w:p w:rsidR="00EE6E13" w:rsidRPr="00EE6E13" w:rsidRDefault="00EE6E13">
      <w:pPr>
        <w:pStyle w:val="FootnoteText"/>
        <w:rPr>
          <w:rFonts w:ascii="Sylfaen" w:hAnsi="Sylfaen"/>
        </w:rPr>
      </w:pPr>
      <w:r>
        <w:rPr>
          <w:rStyle w:val="FootnoteReference"/>
        </w:rPr>
        <w:footnoteRef/>
      </w:r>
      <w:r>
        <w:t xml:space="preserve"> </w:t>
      </w:r>
      <w:r>
        <w:rPr>
          <w:rFonts w:ascii="Sylfaen" w:hAnsi="Sylfaen"/>
          <w:lang w:val="ka-GE"/>
        </w:rPr>
        <w:t>N</w:t>
      </w:r>
      <w:r>
        <w:rPr>
          <w:rFonts w:ascii="Sylfaen" w:hAnsi="Sylfaen"/>
        </w:rPr>
        <w:t>ot in Education , Employment or Train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D0BE8"/>
    <w:multiLevelType w:val="hybridMultilevel"/>
    <w:tmpl w:val="EC6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15"/>
    <w:rsid w:val="00005970"/>
    <w:rsid w:val="0000608C"/>
    <w:rsid w:val="0003348F"/>
    <w:rsid w:val="0004018C"/>
    <w:rsid w:val="00041B38"/>
    <w:rsid w:val="00042E6C"/>
    <w:rsid w:val="00055261"/>
    <w:rsid w:val="00067BAD"/>
    <w:rsid w:val="00072EC1"/>
    <w:rsid w:val="000801C4"/>
    <w:rsid w:val="0008045D"/>
    <w:rsid w:val="00092463"/>
    <w:rsid w:val="000926F7"/>
    <w:rsid w:val="00094231"/>
    <w:rsid w:val="000978F5"/>
    <w:rsid w:val="000A505C"/>
    <w:rsid w:val="000B1A40"/>
    <w:rsid w:val="000B4FEA"/>
    <w:rsid w:val="000C34A2"/>
    <w:rsid w:val="000C5450"/>
    <w:rsid w:val="000D16A6"/>
    <w:rsid w:val="000D1C06"/>
    <w:rsid w:val="000D250E"/>
    <w:rsid w:val="000D7992"/>
    <w:rsid w:val="000F12DD"/>
    <w:rsid w:val="000F5DEB"/>
    <w:rsid w:val="0010422E"/>
    <w:rsid w:val="001053E0"/>
    <w:rsid w:val="001139FA"/>
    <w:rsid w:val="001374A8"/>
    <w:rsid w:val="00137BBA"/>
    <w:rsid w:val="00145B7C"/>
    <w:rsid w:val="0015335D"/>
    <w:rsid w:val="001564D8"/>
    <w:rsid w:val="00160619"/>
    <w:rsid w:val="00162F95"/>
    <w:rsid w:val="001709F5"/>
    <w:rsid w:val="00175658"/>
    <w:rsid w:val="00181E2F"/>
    <w:rsid w:val="00182092"/>
    <w:rsid w:val="00197F43"/>
    <w:rsid w:val="001A08A4"/>
    <w:rsid w:val="001A30A9"/>
    <w:rsid w:val="001A3667"/>
    <w:rsid w:val="001A4723"/>
    <w:rsid w:val="001A75AC"/>
    <w:rsid w:val="001B2AFD"/>
    <w:rsid w:val="001B4AD0"/>
    <w:rsid w:val="001C125A"/>
    <w:rsid w:val="001C1355"/>
    <w:rsid w:val="001C1CF7"/>
    <w:rsid w:val="001C378C"/>
    <w:rsid w:val="001C54B3"/>
    <w:rsid w:val="001C7FDC"/>
    <w:rsid w:val="001E6CBC"/>
    <w:rsid w:val="001E6E68"/>
    <w:rsid w:val="001F39C9"/>
    <w:rsid w:val="001F7AE7"/>
    <w:rsid w:val="00201733"/>
    <w:rsid w:val="00212629"/>
    <w:rsid w:val="002230AB"/>
    <w:rsid w:val="002260C7"/>
    <w:rsid w:val="00243ED1"/>
    <w:rsid w:val="002447D3"/>
    <w:rsid w:val="00245672"/>
    <w:rsid w:val="002475F4"/>
    <w:rsid w:val="00250F77"/>
    <w:rsid w:val="00255685"/>
    <w:rsid w:val="00256415"/>
    <w:rsid w:val="00256721"/>
    <w:rsid w:val="00256EE9"/>
    <w:rsid w:val="00262B71"/>
    <w:rsid w:val="002643D4"/>
    <w:rsid w:val="00280B3B"/>
    <w:rsid w:val="002845DA"/>
    <w:rsid w:val="002927E1"/>
    <w:rsid w:val="00292E33"/>
    <w:rsid w:val="00294510"/>
    <w:rsid w:val="002A0169"/>
    <w:rsid w:val="002A5C86"/>
    <w:rsid w:val="002B0C12"/>
    <w:rsid w:val="002C4F9C"/>
    <w:rsid w:val="002E4F31"/>
    <w:rsid w:val="002F14ED"/>
    <w:rsid w:val="00300572"/>
    <w:rsid w:val="003006E5"/>
    <w:rsid w:val="00301CDD"/>
    <w:rsid w:val="00301CEF"/>
    <w:rsid w:val="00305AB5"/>
    <w:rsid w:val="00306793"/>
    <w:rsid w:val="0030723B"/>
    <w:rsid w:val="00312E49"/>
    <w:rsid w:val="00314C81"/>
    <w:rsid w:val="00322684"/>
    <w:rsid w:val="003235BC"/>
    <w:rsid w:val="00325473"/>
    <w:rsid w:val="00334B01"/>
    <w:rsid w:val="00342CBC"/>
    <w:rsid w:val="00343AD3"/>
    <w:rsid w:val="00355CA0"/>
    <w:rsid w:val="00362852"/>
    <w:rsid w:val="00376A4D"/>
    <w:rsid w:val="0038137B"/>
    <w:rsid w:val="00381433"/>
    <w:rsid w:val="003816A9"/>
    <w:rsid w:val="00381706"/>
    <w:rsid w:val="003909E6"/>
    <w:rsid w:val="00391B0F"/>
    <w:rsid w:val="00391B76"/>
    <w:rsid w:val="00393701"/>
    <w:rsid w:val="003A1424"/>
    <w:rsid w:val="003B1B01"/>
    <w:rsid w:val="003B36C1"/>
    <w:rsid w:val="003B774A"/>
    <w:rsid w:val="003D26DA"/>
    <w:rsid w:val="003D3113"/>
    <w:rsid w:val="003E441D"/>
    <w:rsid w:val="003E4D34"/>
    <w:rsid w:val="003E70F8"/>
    <w:rsid w:val="003F23CD"/>
    <w:rsid w:val="003F4816"/>
    <w:rsid w:val="004156FB"/>
    <w:rsid w:val="0042241A"/>
    <w:rsid w:val="00434F4B"/>
    <w:rsid w:val="00437156"/>
    <w:rsid w:val="0044470C"/>
    <w:rsid w:val="00444CE8"/>
    <w:rsid w:val="004518C4"/>
    <w:rsid w:val="00455A8A"/>
    <w:rsid w:val="004702BF"/>
    <w:rsid w:val="00472D4D"/>
    <w:rsid w:val="004735DB"/>
    <w:rsid w:val="004759E6"/>
    <w:rsid w:val="00476EC5"/>
    <w:rsid w:val="00481A46"/>
    <w:rsid w:val="004840FE"/>
    <w:rsid w:val="0048703F"/>
    <w:rsid w:val="00494EB9"/>
    <w:rsid w:val="00497ECC"/>
    <w:rsid w:val="004A5A11"/>
    <w:rsid w:val="004A5CBD"/>
    <w:rsid w:val="004A6BEE"/>
    <w:rsid w:val="004B161C"/>
    <w:rsid w:val="004B3069"/>
    <w:rsid w:val="004C5CE1"/>
    <w:rsid w:val="004D3C13"/>
    <w:rsid w:val="004D4E66"/>
    <w:rsid w:val="004F0DF3"/>
    <w:rsid w:val="004F25C3"/>
    <w:rsid w:val="005004C7"/>
    <w:rsid w:val="005048CE"/>
    <w:rsid w:val="005060D4"/>
    <w:rsid w:val="00521D23"/>
    <w:rsid w:val="00531D02"/>
    <w:rsid w:val="0053404E"/>
    <w:rsid w:val="0054047E"/>
    <w:rsid w:val="00542700"/>
    <w:rsid w:val="005562EA"/>
    <w:rsid w:val="00560710"/>
    <w:rsid w:val="005651AB"/>
    <w:rsid w:val="00567149"/>
    <w:rsid w:val="00572B7F"/>
    <w:rsid w:val="00574B63"/>
    <w:rsid w:val="0057733F"/>
    <w:rsid w:val="00577A14"/>
    <w:rsid w:val="00577B53"/>
    <w:rsid w:val="00582579"/>
    <w:rsid w:val="00585BC5"/>
    <w:rsid w:val="00587AFF"/>
    <w:rsid w:val="00590687"/>
    <w:rsid w:val="0059438E"/>
    <w:rsid w:val="005947EC"/>
    <w:rsid w:val="00597537"/>
    <w:rsid w:val="005A2F0B"/>
    <w:rsid w:val="005B3E42"/>
    <w:rsid w:val="005B5B03"/>
    <w:rsid w:val="005E03D7"/>
    <w:rsid w:val="005E18B7"/>
    <w:rsid w:val="005E4F7C"/>
    <w:rsid w:val="005F188C"/>
    <w:rsid w:val="005F4B03"/>
    <w:rsid w:val="005F6807"/>
    <w:rsid w:val="005F6F23"/>
    <w:rsid w:val="006015EE"/>
    <w:rsid w:val="00607299"/>
    <w:rsid w:val="00607909"/>
    <w:rsid w:val="00611A8D"/>
    <w:rsid w:val="00633920"/>
    <w:rsid w:val="00634FC1"/>
    <w:rsid w:val="00644CF8"/>
    <w:rsid w:val="00661ECA"/>
    <w:rsid w:val="006631C0"/>
    <w:rsid w:val="00666419"/>
    <w:rsid w:val="00670AC3"/>
    <w:rsid w:val="00675854"/>
    <w:rsid w:val="00676816"/>
    <w:rsid w:val="006840E2"/>
    <w:rsid w:val="006853C3"/>
    <w:rsid w:val="00694396"/>
    <w:rsid w:val="006959FD"/>
    <w:rsid w:val="006A1433"/>
    <w:rsid w:val="006A5898"/>
    <w:rsid w:val="006B1AB1"/>
    <w:rsid w:val="006B2296"/>
    <w:rsid w:val="006B7EDF"/>
    <w:rsid w:val="006C0FBD"/>
    <w:rsid w:val="006C315F"/>
    <w:rsid w:val="006C5A93"/>
    <w:rsid w:val="006C68CF"/>
    <w:rsid w:val="006D2A5C"/>
    <w:rsid w:val="006D3263"/>
    <w:rsid w:val="006D56AC"/>
    <w:rsid w:val="006D611A"/>
    <w:rsid w:val="006E03C6"/>
    <w:rsid w:val="006E4A38"/>
    <w:rsid w:val="006F6FD4"/>
    <w:rsid w:val="006F79CA"/>
    <w:rsid w:val="0070455E"/>
    <w:rsid w:val="00706E1B"/>
    <w:rsid w:val="007078DD"/>
    <w:rsid w:val="00710CA3"/>
    <w:rsid w:val="00720AD7"/>
    <w:rsid w:val="00723FA8"/>
    <w:rsid w:val="007270B5"/>
    <w:rsid w:val="0073149F"/>
    <w:rsid w:val="00732764"/>
    <w:rsid w:val="00742631"/>
    <w:rsid w:val="00744DB2"/>
    <w:rsid w:val="0074741B"/>
    <w:rsid w:val="007504BE"/>
    <w:rsid w:val="007526B1"/>
    <w:rsid w:val="00753331"/>
    <w:rsid w:val="007540A2"/>
    <w:rsid w:val="007653A0"/>
    <w:rsid w:val="007661AB"/>
    <w:rsid w:val="00770528"/>
    <w:rsid w:val="007736DF"/>
    <w:rsid w:val="00774774"/>
    <w:rsid w:val="00777953"/>
    <w:rsid w:val="0078159A"/>
    <w:rsid w:val="0078201F"/>
    <w:rsid w:val="007953C9"/>
    <w:rsid w:val="00797465"/>
    <w:rsid w:val="007A6E24"/>
    <w:rsid w:val="007A7F3E"/>
    <w:rsid w:val="007B22B2"/>
    <w:rsid w:val="007B6C60"/>
    <w:rsid w:val="007C2BD9"/>
    <w:rsid w:val="007C511A"/>
    <w:rsid w:val="007C530C"/>
    <w:rsid w:val="007C7FB2"/>
    <w:rsid w:val="007D1A11"/>
    <w:rsid w:val="007D2350"/>
    <w:rsid w:val="007D7EFD"/>
    <w:rsid w:val="007E1511"/>
    <w:rsid w:val="007E6D4C"/>
    <w:rsid w:val="007E6FF4"/>
    <w:rsid w:val="007F1F69"/>
    <w:rsid w:val="007F28B4"/>
    <w:rsid w:val="007F44C9"/>
    <w:rsid w:val="007F6952"/>
    <w:rsid w:val="00800CEC"/>
    <w:rsid w:val="008327A7"/>
    <w:rsid w:val="00835619"/>
    <w:rsid w:val="008369B9"/>
    <w:rsid w:val="00845A50"/>
    <w:rsid w:val="00851745"/>
    <w:rsid w:val="00851915"/>
    <w:rsid w:val="008576AC"/>
    <w:rsid w:val="008641A8"/>
    <w:rsid w:val="00874B8F"/>
    <w:rsid w:val="00875436"/>
    <w:rsid w:val="00875B35"/>
    <w:rsid w:val="00882590"/>
    <w:rsid w:val="008938E5"/>
    <w:rsid w:val="00893EC5"/>
    <w:rsid w:val="00895709"/>
    <w:rsid w:val="00896638"/>
    <w:rsid w:val="008A0BCA"/>
    <w:rsid w:val="008A1AC0"/>
    <w:rsid w:val="008A2340"/>
    <w:rsid w:val="008A26DB"/>
    <w:rsid w:val="008A5B5D"/>
    <w:rsid w:val="008B4080"/>
    <w:rsid w:val="008C2282"/>
    <w:rsid w:val="008E0940"/>
    <w:rsid w:val="008E3F9A"/>
    <w:rsid w:val="008F2093"/>
    <w:rsid w:val="008F2453"/>
    <w:rsid w:val="008F5D68"/>
    <w:rsid w:val="008F6FB2"/>
    <w:rsid w:val="008F7B75"/>
    <w:rsid w:val="00903932"/>
    <w:rsid w:val="00907E68"/>
    <w:rsid w:val="009129D0"/>
    <w:rsid w:val="00921B33"/>
    <w:rsid w:val="00926680"/>
    <w:rsid w:val="0093391D"/>
    <w:rsid w:val="00942FED"/>
    <w:rsid w:val="00943FFD"/>
    <w:rsid w:val="009441AF"/>
    <w:rsid w:val="00960B42"/>
    <w:rsid w:val="00960CBB"/>
    <w:rsid w:val="00965CA4"/>
    <w:rsid w:val="00971961"/>
    <w:rsid w:val="00971E26"/>
    <w:rsid w:val="00981386"/>
    <w:rsid w:val="00982877"/>
    <w:rsid w:val="00986399"/>
    <w:rsid w:val="00991764"/>
    <w:rsid w:val="009971F7"/>
    <w:rsid w:val="009A2799"/>
    <w:rsid w:val="009A55FC"/>
    <w:rsid w:val="009A5B61"/>
    <w:rsid w:val="009A612F"/>
    <w:rsid w:val="009A7460"/>
    <w:rsid w:val="009B3604"/>
    <w:rsid w:val="009C04A6"/>
    <w:rsid w:val="009C4B29"/>
    <w:rsid w:val="009C4D77"/>
    <w:rsid w:val="009D0AD1"/>
    <w:rsid w:val="009D54D8"/>
    <w:rsid w:val="009F2366"/>
    <w:rsid w:val="009F362F"/>
    <w:rsid w:val="009F39F7"/>
    <w:rsid w:val="009F59B0"/>
    <w:rsid w:val="009F5BDA"/>
    <w:rsid w:val="00A01966"/>
    <w:rsid w:val="00A12F9E"/>
    <w:rsid w:val="00A2278E"/>
    <w:rsid w:val="00A23B92"/>
    <w:rsid w:val="00A2548A"/>
    <w:rsid w:val="00A30CE3"/>
    <w:rsid w:val="00A359FB"/>
    <w:rsid w:val="00A41CAB"/>
    <w:rsid w:val="00A46D08"/>
    <w:rsid w:val="00A50F57"/>
    <w:rsid w:val="00A52F37"/>
    <w:rsid w:val="00A53FA6"/>
    <w:rsid w:val="00A5422F"/>
    <w:rsid w:val="00A65999"/>
    <w:rsid w:val="00A76157"/>
    <w:rsid w:val="00A825A8"/>
    <w:rsid w:val="00A863BB"/>
    <w:rsid w:val="00A92AB9"/>
    <w:rsid w:val="00AA13CF"/>
    <w:rsid w:val="00AA4083"/>
    <w:rsid w:val="00AA480C"/>
    <w:rsid w:val="00AA660B"/>
    <w:rsid w:val="00AA6AF1"/>
    <w:rsid w:val="00AB2488"/>
    <w:rsid w:val="00AB5EC2"/>
    <w:rsid w:val="00AB60DC"/>
    <w:rsid w:val="00AB6908"/>
    <w:rsid w:val="00AF450A"/>
    <w:rsid w:val="00B01AD8"/>
    <w:rsid w:val="00B037C5"/>
    <w:rsid w:val="00B10340"/>
    <w:rsid w:val="00B1350F"/>
    <w:rsid w:val="00B1522B"/>
    <w:rsid w:val="00B159F8"/>
    <w:rsid w:val="00B3446F"/>
    <w:rsid w:val="00B36363"/>
    <w:rsid w:val="00B37078"/>
    <w:rsid w:val="00B40C1A"/>
    <w:rsid w:val="00B42B93"/>
    <w:rsid w:val="00B449E3"/>
    <w:rsid w:val="00B6091C"/>
    <w:rsid w:val="00B62831"/>
    <w:rsid w:val="00B70B47"/>
    <w:rsid w:val="00B832DD"/>
    <w:rsid w:val="00B85017"/>
    <w:rsid w:val="00B870AD"/>
    <w:rsid w:val="00B948F0"/>
    <w:rsid w:val="00B95D4A"/>
    <w:rsid w:val="00B96E3A"/>
    <w:rsid w:val="00BA2763"/>
    <w:rsid w:val="00BA51DF"/>
    <w:rsid w:val="00BA5D58"/>
    <w:rsid w:val="00BB3E2D"/>
    <w:rsid w:val="00BB671C"/>
    <w:rsid w:val="00BC3BEB"/>
    <w:rsid w:val="00BC4A0F"/>
    <w:rsid w:val="00BC4CE9"/>
    <w:rsid w:val="00BD5941"/>
    <w:rsid w:val="00BD7B0F"/>
    <w:rsid w:val="00BE0014"/>
    <w:rsid w:val="00BE6D8E"/>
    <w:rsid w:val="00BF1569"/>
    <w:rsid w:val="00BF4204"/>
    <w:rsid w:val="00C002AA"/>
    <w:rsid w:val="00C00A99"/>
    <w:rsid w:val="00C0573F"/>
    <w:rsid w:val="00C10680"/>
    <w:rsid w:val="00C266F0"/>
    <w:rsid w:val="00C3436B"/>
    <w:rsid w:val="00C4357D"/>
    <w:rsid w:val="00C46E90"/>
    <w:rsid w:val="00C50E6E"/>
    <w:rsid w:val="00C655EF"/>
    <w:rsid w:val="00C66044"/>
    <w:rsid w:val="00C70E23"/>
    <w:rsid w:val="00C749BE"/>
    <w:rsid w:val="00C81B4D"/>
    <w:rsid w:val="00C83F54"/>
    <w:rsid w:val="00C947E4"/>
    <w:rsid w:val="00C94E69"/>
    <w:rsid w:val="00C9544F"/>
    <w:rsid w:val="00CA082C"/>
    <w:rsid w:val="00CB3FDE"/>
    <w:rsid w:val="00CB6AB9"/>
    <w:rsid w:val="00CB6C1B"/>
    <w:rsid w:val="00CD0514"/>
    <w:rsid w:val="00CD304D"/>
    <w:rsid w:val="00CE359F"/>
    <w:rsid w:val="00CE5A69"/>
    <w:rsid w:val="00CF32A0"/>
    <w:rsid w:val="00CF6992"/>
    <w:rsid w:val="00CF6AE6"/>
    <w:rsid w:val="00D0113B"/>
    <w:rsid w:val="00D02447"/>
    <w:rsid w:val="00D02C7F"/>
    <w:rsid w:val="00D062C1"/>
    <w:rsid w:val="00D128E5"/>
    <w:rsid w:val="00D171D2"/>
    <w:rsid w:val="00D17491"/>
    <w:rsid w:val="00D21FEA"/>
    <w:rsid w:val="00D25D89"/>
    <w:rsid w:val="00D275B2"/>
    <w:rsid w:val="00D27FF2"/>
    <w:rsid w:val="00D30311"/>
    <w:rsid w:val="00D334A7"/>
    <w:rsid w:val="00D45F95"/>
    <w:rsid w:val="00D518B4"/>
    <w:rsid w:val="00D52FDA"/>
    <w:rsid w:val="00D53609"/>
    <w:rsid w:val="00D75F90"/>
    <w:rsid w:val="00D85619"/>
    <w:rsid w:val="00D862C8"/>
    <w:rsid w:val="00D9500C"/>
    <w:rsid w:val="00DA2CDA"/>
    <w:rsid w:val="00DA6311"/>
    <w:rsid w:val="00DA7D8C"/>
    <w:rsid w:val="00DB227B"/>
    <w:rsid w:val="00DC0513"/>
    <w:rsid w:val="00DD05E2"/>
    <w:rsid w:val="00DD1E94"/>
    <w:rsid w:val="00DD229E"/>
    <w:rsid w:val="00DD5538"/>
    <w:rsid w:val="00DD5998"/>
    <w:rsid w:val="00DD59BB"/>
    <w:rsid w:val="00DE6031"/>
    <w:rsid w:val="00DF2BBC"/>
    <w:rsid w:val="00DF7003"/>
    <w:rsid w:val="00DF740A"/>
    <w:rsid w:val="00E07238"/>
    <w:rsid w:val="00E12E56"/>
    <w:rsid w:val="00E14E85"/>
    <w:rsid w:val="00E27CF8"/>
    <w:rsid w:val="00E3365F"/>
    <w:rsid w:val="00E34FA8"/>
    <w:rsid w:val="00E41E29"/>
    <w:rsid w:val="00E4682A"/>
    <w:rsid w:val="00E608F3"/>
    <w:rsid w:val="00E62361"/>
    <w:rsid w:val="00E63DE4"/>
    <w:rsid w:val="00E649C0"/>
    <w:rsid w:val="00E74E31"/>
    <w:rsid w:val="00E8036A"/>
    <w:rsid w:val="00E8226F"/>
    <w:rsid w:val="00E841E8"/>
    <w:rsid w:val="00E96D5A"/>
    <w:rsid w:val="00EA7281"/>
    <w:rsid w:val="00EA7D55"/>
    <w:rsid w:val="00EB35CB"/>
    <w:rsid w:val="00EB3DD8"/>
    <w:rsid w:val="00EB659E"/>
    <w:rsid w:val="00EC0E91"/>
    <w:rsid w:val="00EC6E2C"/>
    <w:rsid w:val="00ED26A8"/>
    <w:rsid w:val="00EE3356"/>
    <w:rsid w:val="00EE6E13"/>
    <w:rsid w:val="00EE7FF9"/>
    <w:rsid w:val="00EF14B0"/>
    <w:rsid w:val="00EF341C"/>
    <w:rsid w:val="00EF527A"/>
    <w:rsid w:val="00EF56FC"/>
    <w:rsid w:val="00F10F8E"/>
    <w:rsid w:val="00F14012"/>
    <w:rsid w:val="00F16B4F"/>
    <w:rsid w:val="00F17ABE"/>
    <w:rsid w:val="00F201DA"/>
    <w:rsid w:val="00F212A2"/>
    <w:rsid w:val="00F2188D"/>
    <w:rsid w:val="00F269B1"/>
    <w:rsid w:val="00F311F8"/>
    <w:rsid w:val="00F37E04"/>
    <w:rsid w:val="00F410AE"/>
    <w:rsid w:val="00F413D3"/>
    <w:rsid w:val="00F42E91"/>
    <w:rsid w:val="00F43DF0"/>
    <w:rsid w:val="00F476BC"/>
    <w:rsid w:val="00F505F8"/>
    <w:rsid w:val="00F51C52"/>
    <w:rsid w:val="00F53DA6"/>
    <w:rsid w:val="00F548B5"/>
    <w:rsid w:val="00F6197A"/>
    <w:rsid w:val="00F623B4"/>
    <w:rsid w:val="00F628EA"/>
    <w:rsid w:val="00F64025"/>
    <w:rsid w:val="00F6574D"/>
    <w:rsid w:val="00F66932"/>
    <w:rsid w:val="00F77C51"/>
    <w:rsid w:val="00F84FC5"/>
    <w:rsid w:val="00F85FF8"/>
    <w:rsid w:val="00F90D1B"/>
    <w:rsid w:val="00F917F4"/>
    <w:rsid w:val="00F95AAC"/>
    <w:rsid w:val="00FA300C"/>
    <w:rsid w:val="00FA46D7"/>
    <w:rsid w:val="00FC79D4"/>
    <w:rsid w:val="00FD3AE1"/>
    <w:rsid w:val="00FE0528"/>
    <w:rsid w:val="00FE3DF6"/>
    <w:rsid w:val="00FE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F1E3"/>
  <w15:chartTrackingRefBased/>
  <w15:docId w15:val="{3ECFFC0F-FF43-4BC8-99D2-F4891F3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E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E4"/>
    <w:pPr>
      <w:ind w:left="720"/>
      <w:contextualSpacing/>
    </w:pPr>
    <w:rPr>
      <w:rFonts w:ascii="Calibri" w:eastAsia="Calibri" w:hAnsi="Calibri" w:cs="Times New Roman"/>
      <w:lang w:val="en-CA"/>
    </w:rPr>
  </w:style>
  <w:style w:type="paragraph" w:styleId="FootnoteText">
    <w:name w:val="footnote text"/>
    <w:basedOn w:val="Normal"/>
    <w:link w:val="FootnoteTextChar"/>
    <w:uiPriority w:val="99"/>
    <w:semiHidden/>
    <w:unhideWhenUsed/>
    <w:rsid w:val="00EE6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13"/>
    <w:rPr>
      <w:sz w:val="20"/>
      <w:szCs w:val="20"/>
    </w:rPr>
  </w:style>
  <w:style w:type="character" w:styleId="FootnoteReference">
    <w:name w:val="footnote reference"/>
    <w:basedOn w:val="DefaultParagraphFont"/>
    <w:uiPriority w:val="99"/>
    <w:semiHidden/>
    <w:unhideWhenUsed/>
    <w:rsid w:val="00EE6E13"/>
    <w:rPr>
      <w:vertAlign w:val="superscript"/>
    </w:rPr>
  </w:style>
  <w:style w:type="paragraph" w:styleId="Header">
    <w:name w:val="header"/>
    <w:basedOn w:val="Normal"/>
    <w:link w:val="HeaderChar"/>
    <w:uiPriority w:val="99"/>
    <w:unhideWhenUsed/>
    <w:rsid w:val="007E1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511"/>
  </w:style>
  <w:style w:type="paragraph" w:styleId="Footer">
    <w:name w:val="footer"/>
    <w:basedOn w:val="Normal"/>
    <w:link w:val="FooterChar"/>
    <w:uiPriority w:val="99"/>
    <w:unhideWhenUsed/>
    <w:rsid w:val="007E1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511"/>
  </w:style>
  <w:style w:type="paragraph" w:styleId="CommentText">
    <w:name w:val="annotation text"/>
    <w:basedOn w:val="Normal"/>
    <w:link w:val="CommentTextChar"/>
    <w:uiPriority w:val="99"/>
    <w:semiHidden/>
    <w:unhideWhenUsed/>
    <w:rsid w:val="00B1522B"/>
    <w:pPr>
      <w:spacing w:line="240" w:lineRule="auto"/>
    </w:pPr>
    <w:rPr>
      <w:sz w:val="20"/>
      <w:szCs w:val="20"/>
    </w:rPr>
  </w:style>
  <w:style w:type="character" w:customStyle="1" w:styleId="CommentTextChar">
    <w:name w:val="Comment Text Char"/>
    <w:basedOn w:val="DefaultParagraphFont"/>
    <w:link w:val="CommentText"/>
    <w:uiPriority w:val="99"/>
    <w:semiHidden/>
    <w:rsid w:val="00B15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A301-806F-4DBF-B968-C3FF607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Iobidze</dc:creator>
  <cp:keywords/>
  <dc:description/>
  <cp:lastModifiedBy>Davit Pheikrishvili</cp:lastModifiedBy>
  <cp:revision>513</cp:revision>
  <dcterms:created xsi:type="dcterms:W3CDTF">2018-12-06T10:36:00Z</dcterms:created>
  <dcterms:modified xsi:type="dcterms:W3CDTF">2018-12-28T13:58:00Z</dcterms:modified>
</cp:coreProperties>
</file>